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0337" w14:textId="77777777" w:rsidR="00970CA6" w:rsidRDefault="00970CA6" w:rsidP="00970CA6"/>
    <w:p w14:paraId="07483AE3" w14:textId="5168FBD4" w:rsidR="00B774EB" w:rsidRPr="00291E93" w:rsidRDefault="00AC4F3B" w:rsidP="007F6566">
      <w:pPr>
        <w:rPr>
          <w:b/>
          <w:bCs/>
        </w:rPr>
      </w:pPr>
      <w:r w:rsidRPr="00291E93">
        <w:rPr>
          <w:b/>
          <w:bCs/>
        </w:rPr>
        <w:t xml:space="preserve">Numer sprawy: </w:t>
      </w:r>
      <w:r w:rsidR="007F6566" w:rsidRPr="00291E93">
        <w:rPr>
          <w:b/>
          <w:bCs/>
        </w:rPr>
        <w:t>PB.2024.03.02.GRY</w:t>
      </w:r>
    </w:p>
    <w:p w14:paraId="7B664509" w14:textId="77777777" w:rsidR="007F6566" w:rsidRPr="00310DC9" w:rsidRDefault="007F6566" w:rsidP="007F6566"/>
    <w:p w14:paraId="7907CB23" w14:textId="77777777" w:rsidR="00970CA6" w:rsidRPr="003738BB" w:rsidRDefault="00970CA6" w:rsidP="003738BB">
      <w:pPr>
        <w:pBdr>
          <w:top w:val="single" w:sz="4" w:space="1" w:color="auto"/>
        </w:pBdr>
        <w:jc w:val="center"/>
        <w:rPr>
          <w:rFonts w:ascii="Arial" w:hAnsi="Arial" w:cs="Arial"/>
        </w:rPr>
      </w:pPr>
    </w:p>
    <w:p w14:paraId="3B08F227" w14:textId="77777777" w:rsidR="00970CA6" w:rsidRDefault="00970CA6" w:rsidP="00970CA6">
      <w:pPr>
        <w:jc w:val="center"/>
        <w:rPr>
          <w:rFonts w:ascii="Arial" w:hAnsi="Arial" w:cs="Arial"/>
          <w:color w:val="000000"/>
        </w:rPr>
      </w:pPr>
    </w:p>
    <w:p w14:paraId="613EA67F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3B86384B" w14:textId="77777777" w:rsidR="003738BB" w:rsidRDefault="003738BB" w:rsidP="00970CA6">
      <w:pPr>
        <w:jc w:val="center"/>
        <w:rPr>
          <w:rFonts w:ascii="Arial" w:hAnsi="Arial" w:cs="Arial"/>
          <w:color w:val="000000"/>
        </w:rPr>
      </w:pPr>
    </w:p>
    <w:p w14:paraId="272A6D24" w14:textId="77777777" w:rsidR="00B774EB" w:rsidRPr="003738BB" w:rsidRDefault="00B774EB" w:rsidP="00970CA6">
      <w:pPr>
        <w:jc w:val="center"/>
        <w:rPr>
          <w:rFonts w:ascii="Arial" w:hAnsi="Arial" w:cs="Arial"/>
          <w:color w:val="000000"/>
        </w:rPr>
      </w:pPr>
    </w:p>
    <w:p w14:paraId="21A9B407" w14:textId="77777777" w:rsidR="00970CA6" w:rsidRPr="000926C8" w:rsidRDefault="003738BB" w:rsidP="005C55E4">
      <w:pPr>
        <w:spacing w:after="60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0926C8">
        <w:rPr>
          <w:rFonts w:ascii="Arial" w:hAnsi="Arial" w:cs="Arial"/>
          <w:b/>
          <w:color w:val="000000"/>
          <w:sz w:val="40"/>
          <w:szCs w:val="40"/>
        </w:rPr>
        <w:t>SPECYFIKACJA WARUNKÓW ZAMÓWIENIA</w:t>
      </w:r>
    </w:p>
    <w:p w14:paraId="066C41FE" w14:textId="77777777" w:rsidR="00F80FF3" w:rsidRPr="000926C8" w:rsidRDefault="005C55E4" w:rsidP="005C55E4">
      <w:pPr>
        <w:spacing w:after="12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926C8">
        <w:rPr>
          <w:rFonts w:ascii="Arial" w:hAnsi="Arial" w:cs="Arial"/>
          <w:b/>
          <w:color w:val="000000"/>
          <w:sz w:val="24"/>
          <w:szCs w:val="24"/>
        </w:rPr>
        <w:t>(zwana dalej „SWZ”)</w:t>
      </w:r>
    </w:p>
    <w:p w14:paraId="6BCBAC3E" w14:textId="77777777" w:rsidR="005907B2" w:rsidRDefault="005907B2" w:rsidP="005907B2">
      <w:pPr>
        <w:spacing w:after="120"/>
        <w:jc w:val="center"/>
        <w:rPr>
          <w:b/>
          <w:bCs/>
          <w:sz w:val="28"/>
          <w:szCs w:val="28"/>
        </w:rPr>
      </w:pPr>
    </w:p>
    <w:p w14:paraId="7F9BB20B" w14:textId="77777777" w:rsidR="005907B2" w:rsidRPr="005E58AE" w:rsidRDefault="005907B2" w:rsidP="005907B2">
      <w:pPr>
        <w:spacing w:after="120"/>
        <w:jc w:val="center"/>
        <w:rPr>
          <w:b/>
          <w:bCs/>
          <w:sz w:val="28"/>
          <w:szCs w:val="28"/>
        </w:rPr>
      </w:pPr>
    </w:p>
    <w:p w14:paraId="130A4304" w14:textId="77777777" w:rsidR="005907B2" w:rsidRPr="005E58AE" w:rsidRDefault="005907B2" w:rsidP="005907B2">
      <w:pPr>
        <w:spacing w:after="120"/>
        <w:jc w:val="center"/>
        <w:rPr>
          <w:b/>
          <w:bCs/>
          <w:sz w:val="28"/>
          <w:szCs w:val="28"/>
        </w:rPr>
      </w:pPr>
      <w:r w:rsidRPr="005E58AE">
        <w:rPr>
          <w:b/>
          <w:bCs/>
          <w:sz w:val="28"/>
          <w:szCs w:val="28"/>
        </w:rPr>
        <w:t>ZAMAWIAJĄCY:</w:t>
      </w:r>
    </w:p>
    <w:p w14:paraId="0BB99D0A" w14:textId="77777777" w:rsidR="005907B2" w:rsidRPr="005E58AE" w:rsidRDefault="005907B2" w:rsidP="005907B2">
      <w:pPr>
        <w:jc w:val="center"/>
        <w:rPr>
          <w:b/>
          <w:sz w:val="28"/>
          <w:szCs w:val="28"/>
        </w:rPr>
      </w:pPr>
      <w:r w:rsidRPr="005E58AE">
        <w:rPr>
          <w:b/>
          <w:bCs/>
          <w:sz w:val="28"/>
          <w:szCs w:val="28"/>
        </w:rPr>
        <w:t xml:space="preserve">Szpital Powiatowy w Gryfinie Sp.  z o.o. </w:t>
      </w:r>
    </w:p>
    <w:p w14:paraId="6ACA3F07" w14:textId="77777777" w:rsidR="005907B2" w:rsidRPr="005E58AE" w:rsidRDefault="005907B2" w:rsidP="005907B2">
      <w:pPr>
        <w:jc w:val="center"/>
        <w:rPr>
          <w:sz w:val="28"/>
          <w:szCs w:val="28"/>
        </w:rPr>
      </w:pPr>
      <w:r w:rsidRPr="005E58AE">
        <w:rPr>
          <w:b/>
          <w:sz w:val="28"/>
          <w:szCs w:val="28"/>
        </w:rPr>
        <w:t>ul. Parkowa 5; 74-100 Gryfino</w:t>
      </w:r>
    </w:p>
    <w:p w14:paraId="61D8D059" w14:textId="77777777" w:rsidR="005C55E4" w:rsidRPr="000926C8" w:rsidRDefault="005C55E4" w:rsidP="00970CA6">
      <w:pPr>
        <w:jc w:val="center"/>
        <w:rPr>
          <w:rFonts w:ascii="Arial" w:hAnsi="Arial" w:cs="Arial"/>
          <w:color w:val="000000"/>
          <w:sz w:val="18"/>
          <w:szCs w:val="18"/>
          <w:highlight w:val="yellow"/>
        </w:rPr>
      </w:pPr>
    </w:p>
    <w:p w14:paraId="55BDE077" w14:textId="77777777" w:rsidR="005F427C" w:rsidRPr="000926C8" w:rsidRDefault="005F427C" w:rsidP="005F427C">
      <w:pPr>
        <w:jc w:val="center"/>
        <w:rPr>
          <w:b/>
          <w:spacing w:val="-8"/>
          <w:sz w:val="32"/>
          <w:szCs w:val="32"/>
          <w:highlight w:val="yellow"/>
        </w:rPr>
      </w:pPr>
    </w:p>
    <w:tbl>
      <w:tblPr>
        <w:tblW w:w="0" w:type="auto"/>
        <w:tblBorders>
          <w:top w:val="triple" w:sz="6" w:space="0" w:color="000000"/>
          <w:left w:val="triple" w:sz="6" w:space="0" w:color="000000"/>
          <w:bottom w:val="triple" w:sz="6" w:space="0" w:color="000000"/>
          <w:right w:val="triple" w:sz="6" w:space="0" w:color="000000"/>
          <w:insideH w:val="triple" w:sz="6" w:space="0" w:color="000000"/>
          <w:insideV w:val="triple" w:sz="6" w:space="0" w:color="000000"/>
        </w:tblBorders>
        <w:tblLook w:val="04A0" w:firstRow="1" w:lastRow="0" w:firstColumn="1" w:lastColumn="0" w:noHBand="0" w:noVBand="1"/>
      </w:tblPr>
      <w:tblGrid>
        <w:gridCol w:w="9210"/>
      </w:tblGrid>
      <w:tr w:rsidR="005907B2" w:rsidRPr="00F7132F" w14:paraId="7091BC12" w14:textId="77777777" w:rsidTr="00A80799">
        <w:trPr>
          <w:trHeight w:val="1793"/>
        </w:trPr>
        <w:tc>
          <w:tcPr>
            <w:tcW w:w="9210" w:type="dxa"/>
            <w:shd w:val="clear" w:color="auto" w:fill="auto"/>
            <w:vAlign w:val="center"/>
          </w:tcPr>
          <w:p w14:paraId="3FA32365" w14:textId="2B430CF6" w:rsidR="005907B2" w:rsidRPr="005907B2" w:rsidRDefault="005907B2" w:rsidP="005907B2">
            <w:pPr>
              <w:jc w:val="center"/>
              <w:rPr>
                <w:b/>
                <w:spacing w:val="-8"/>
                <w:sz w:val="36"/>
                <w:szCs w:val="36"/>
                <w:highlight w:val="yellow"/>
              </w:rPr>
            </w:pPr>
            <w:r w:rsidRPr="00F7132F">
              <w:rPr>
                <w:b/>
                <w:bCs/>
                <w:caps/>
                <w:sz w:val="48"/>
                <w:szCs w:val="48"/>
              </w:rPr>
              <w:t>„</w:t>
            </w:r>
            <w:r w:rsidRPr="00582E3F">
              <w:rPr>
                <w:b/>
                <w:spacing w:val="-8"/>
                <w:sz w:val="36"/>
                <w:szCs w:val="36"/>
              </w:rPr>
              <w:t>Ubezpieczenie majątku i odpowiedzialności cywilnej Szpitala Powiatowego</w:t>
            </w:r>
            <w:r w:rsidR="006F0A83">
              <w:rPr>
                <w:b/>
                <w:spacing w:val="-8"/>
                <w:sz w:val="36"/>
                <w:szCs w:val="36"/>
              </w:rPr>
              <w:t xml:space="preserve"> w Gryfinie</w:t>
            </w:r>
            <w:r w:rsidRPr="00582E3F">
              <w:rPr>
                <w:b/>
                <w:spacing w:val="-8"/>
                <w:sz w:val="36"/>
                <w:szCs w:val="36"/>
              </w:rPr>
              <w:t xml:space="preserve"> Sp. z o.o.</w:t>
            </w:r>
            <w:r w:rsidRPr="00F7132F">
              <w:rPr>
                <w:b/>
                <w:bCs/>
                <w:caps/>
                <w:sz w:val="48"/>
                <w:szCs w:val="48"/>
              </w:rPr>
              <w:t>”</w:t>
            </w:r>
          </w:p>
        </w:tc>
      </w:tr>
    </w:tbl>
    <w:p w14:paraId="21E8EB56" w14:textId="77777777" w:rsidR="005907B2" w:rsidRPr="00CB439C" w:rsidRDefault="005907B2" w:rsidP="005907B2">
      <w:pPr>
        <w:jc w:val="center"/>
        <w:rPr>
          <w:b/>
          <w:bCs/>
          <w:sz w:val="28"/>
          <w:szCs w:val="28"/>
        </w:rPr>
      </w:pPr>
    </w:p>
    <w:p w14:paraId="7232A6DF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1C38A2F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43D08B3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32797A46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77393A10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697567E7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3F6BBA70" w14:textId="77777777" w:rsidR="005907B2" w:rsidRPr="00CB439C" w:rsidRDefault="005907B2" w:rsidP="005907B2">
      <w:pPr>
        <w:rPr>
          <w:sz w:val="24"/>
        </w:rPr>
      </w:pPr>
    </w:p>
    <w:p w14:paraId="581FFEEE" w14:textId="77777777" w:rsidR="005A1EC9" w:rsidRPr="000926C8" w:rsidRDefault="005A1EC9" w:rsidP="005A1EC9">
      <w:pPr>
        <w:jc w:val="both"/>
        <w:rPr>
          <w:color w:val="000000"/>
          <w:highlight w:val="yellow"/>
        </w:rPr>
      </w:pPr>
    </w:p>
    <w:p w14:paraId="5E83CD85" w14:textId="77777777" w:rsidR="001D3BC1" w:rsidRPr="000926C8" w:rsidRDefault="001D3BC1" w:rsidP="005A1EC9">
      <w:pPr>
        <w:jc w:val="both"/>
        <w:rPr>
          <w:color w:val="000000"/>
          <w:highlight w:val="yellow"/>
        </w:rPr>
      </w:pPr>
    </w:p>
    <w:p w14:paraId="47D479E5" w14:textId="77777777" w:rsidR="00986D38" w:rsidRPr="00643FD4" w:rsidRDefault="00986D38" w:rsidP="00986D38">
      <w:pPr>
        <w:pStyle w:val="Stopka"/>
        <w:ind w:left="-142"/>
      </w:pPr>
    </w:p>
    <w:p w14:paraId="3D5521D4" w14:textId="77777777" w:rsidR="00986D38" w:rsidRPr="00BD397B" w:rsidRDefault="00986D38" w:rsidP="00986D38">
      <w:pPr>
        <w:pStyle w:val="Stopka"/>
      </w:pPr>
    </w:p>
    <w:p w14:paraId="0105B970" w14:textId="77777777" w:rsidR="005F427C" w:rsidRPr="000926C8" w:rsidRDefault="005F427C" w:rsidP="008D7184">
      <w:pPr>
        <w:jc w:val="both"/>
        <w:rPr>
          <w:color w:val="000000"/>
          <w:sz w:val="22"/>
          <w:szCs w:val="22"/>
          <w:highlight w:val="yellow"/>
        </w:rPr>
      </w:pPr>
    </w:p>
    <w:p w14:paraId="53A7A027" w14:textId="77777777" w:rsidR="00C5439C" w:rsidRPr="000926C8" w:rsidRDefault="00C5439C" w:rsidP="00801358">
      <w:pPr>
        <w:pageBreakBefore/>
        <w:jc w:val="both"/>
        <w:rPr>
          <w:b/>
          <w:color w:val="000000"/>
          <w:highlight w:val="yellow"/>
          <w:u w:val="single"/>
        </w:rPr>
      </w:pPr>
    </w:p>
    <w:p w14:paraId="60B7E749" w14:textId="77777777" w:rsidR="00182D96" w:rsidRPr="00B32248" w:rsidRDefault="00182D96" w:rsidP="00081CE4">
      <w:pPr>
        <w:spacing w:after="180"/>
        <w:jc w:val="both"/>
        <w:rPr>
          <w:b/>
          <w:color w:val="000000"/>
          <w:u w:val="single"/>
        </w:rPr>
      </w:pPr>
      <w:r w:rsidRPr="00B32248">
        <w:rPr>
          <w:b/>
          <w:color w:val="000000"/>
          <w:u w:val="single"/>
        </w:rPr>
        <w:t>SPIS TREŚCI:</w:t>
      </w:r>
    </w:p>
    <w:p w14:paraId="0A30CF23" w14:textId="5721F2CD" w:rsidR="00522A91" w:rsidRPr="00520D9E" w:rsidRDefault="00522A91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 xml:space="preserve">Rozdział </w:t>
      </w:r>
      <w:r w:rsidR="007724E6" w:rsidRPr="00520D9E">
        <w:rPr>
          <w:b/>
          <w:color w:val="000000"/>
        </w:rPr>
        <w:t>I</w:t>
      </w:r>
      <w:r w:rsidRPr="00520D9E">
        <w:rPr>
          <w:b/>
          <w:color w:val="000000"/>
        </w:rPr>
        <w:tab/>
      </w:r>
      <w:r w:rsidR="00B32248" w:rsidRPr="00520D9E">
        <w:rPr>
          <w:bCs/>
          <w:color w:val="000000"/>
        </w:rPr>
        <w:t>Nazwa oraz adres</w:t>
      </w:r>
      <w:r w:rsidR="00B32248" w:rsidRPr="00520D9E">
        <w:rPr>
          <w:b/>
          <w:color w:val="000000"/>
        </w:rPr>
        <w:t xml:space="preserve"> </w:t>
      </w:r>
      <w:r w:rsidR="007C7B69" w:rsidRPr="00520D9E">
        <w:rPr>
          <w:color w:val="000000"/>
        </w:rPr>
        <w:t>Zamawiając</w:t>
      </w:r>
      <w:r w:rsidR="00B32248" w:rsidRPr="00520D9E">
        <w:rPr>
          <w:color w:val="000000"/>
        </w:rPr>
        <w:t>ego</w:t>
      </w:r>
    </w:p>
    <w:p w14:paraId="0D872F9C" w14:textId="77777777" w:rsidR="004B3233" w:rsidRPr="00520D9E" w:rsidRDefault="004B3233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>Rozdział II</w:t>
      </w:r>
      <w:r w:rsidRPr="00520D9E">
        <w:rPr>
          <w:color w:val="000000"/>
        </w:rPr>
        <w:tab/>
      </w:r>
      <w:r w:rsidR="007C7B69" w:rsidRPr="00520D9E">
        <w:rPr>
          <w:color w:val="000000"/>
        </w:rPr>
        <w:t>Tryb udzielenia zamówienia</w:t>
      </w:r>
    </w:p>
    <w:p w14:paraId="163A2880" w14:textId="77777777" w:rsidR="004B3233" w:rsidRPr="00520D9E" w:rsidRDefault="004B3233" w:rsidP="008A27A8">
      <w:pPr>
        <w:spacing w:after="120"/>
        <w:ind w:left="1418" w:hanging="1418"/>
        <w:rPr>
          <w:color w:val="000000"/>
        </w:rPr>
      </w:pPr>
      <w:r w:rsidRPr="00520D9E">
        <w:rPr>
          <w:b/>
          <w:color w:val="000000"/>
        </w:rPr>
        <w:t>Rozdział III</w:t>
      </w:r>
      <w:r w:rsidRPr="00520D9E">
        <w:rPr>
          <w:color w:val="000000"/>
        </w:rPr>
        <w:tab/>
      </w:r>
      <w:r w:rsidR="007C7B69" w:rsidRPr="00520D9E">
        <w:rPr>
          <w:color w:val="000000"/>
        </w:rPr>
        <w:t>Adres strony internetowej, na której udostępniane będą zmiany i wyjaśnienia treści SWZ oraz inne dokumenty zamówienia bezpośrednio związane z postępowaniem o udzielenie zamówienia</w:t>
      </w:r>
    </w:p>
    <w:p w14:paraId="50306C26" w14:textId="790C8FBC" w:rsidR="00F76163" w:rsidRPr="00731940" w:rsidRDefault="00F76163" w:rsidP="008A27A8">
      <w:pPr>
        <w:spacing w:after="120"/>
        <w:ind w:left="1418" w:hanging="1418"/>
        <w:rPr>
          <w:color w:val="000000"/>
        </w:rPr>
      </w:pPr>
      <w:r w:rsidRPr="00731940">
        <w:rPr>
          <w:b/>
          <w:color w:val="000000"/>
        </w:rPr>
        <w:t>Rozdział IV</w:t>
      </w:r>
      <w:r w:rsidRPr="00731940">
        <w:rPr>
          <w:color w:val="000000"/>
        </w:rPr>
        <w:tab/>
      </w:r>
      <w:r w:rsidR="000E1C1F" w:rsidRPr="00731940">
        <w:rPr>
          <w:color w:val="000000"/>
        </w:rPr>
        <w:t xml:space="preserve">Opis </w:t>
      </w:r>
      <w:r w:rsidR="00E56B86">
        <w:rPr>
          <w:color w:val="000000"/>
        </w:rPr>
        <w:t>P</w:t>
      </w:r>
      <w:r w:rsidR="007C7B69" w:rsidRPr="00731940">
        <w:rPr>
          <w:color w:val="000000"/>
        </w:rPr>
        <w:t>rzedmiot</w:t>
      </w:r>
      <w:r w:rsidR="000E1C1F" w:rsidRPr="00731940">
        <w:rPr>
          <w:color w:val="000000"/>
        </w:rPr>
        <w:t>u</w:t>
      </w:r>
      <w:r w:rsidR="007C7B69" w:rsidRPr="00731940">
        <w:rPr>
          <w:color w:val="000000"/>
        </w:rPr>
        <w:t xml:space="preserve"> </w:t>
      </w:r>
      <w:r w:rsidR="00E56B86">
        <w:rPr>
          <w:color w:val="000000"/>
        </w:rPr>
        <w:t>Z</w:t>
      </w:r>
      <w:r w:rsidR="007C7B69" w:rsidRPr="00731940">
        <w:rPr>
          <w:color w:val="000000"/>
        </w:rPr>
        <w:t>amówienia</w:t>
      </w:r>
    </w:p>
    <w:p w14:paraId="6CB1C9BD" w14:textId="77777777" w:rsidR="00F76163" w:rsidRPr="00731940" w:rsidRDefault="00F76163" w:rsidP="008A27A8">
      <w:pPr>
        <w:spacing w:after="120"/>
        <w:ind w:left="1418" w:hanging="1418"/>
      </w:pPr>
      <w:r w:rsidRPr="00731940">
        <w:rPr>
          <w:b/>
        </w:rPr>
        <w:t>Rozdział V</w:t>
      </w:r>
      <w:r w:rsidRPr="00731940">
        <w:rPr>
          <w:b/>
        </w:rPr>
        <w:tab/>
      </w:r>
      <w:r w:rsidR="007C7B69" w:rsidRPr="00731940">
        <w:t>Podział zamówienia na części, oferty częściowe</w:t>
      </w:r>
    </w:p>
    <w:p w14:paraId="7B9552FD" w14:textId="77777777" w:rsidR="00182D96" w:rsidRPr="00731940" w:rsidRDefault="00182D96" w:rsidP="008A27A8">
      <w:pPr>
        <w:spacing w:after="120"/>
        <w:ind w:left="1418" w:hanging="1418"/>
        <w:rPr>
          <w:color w:val="000000"/>
        </w:rPr>
      </w:pPr>
      <w:r w:rsidRPr="00731940">
        <w:rPr>
          <w:b/>
          <w:color w:val="000000"/>
        </w:rPr>
        <w:t xml:space="preserve">Rozdział </w:t>
      </w:r>
      <w:r w:rsidR="00EB2C88" w:rsidRPr="00731940">
        <w:rPr>
          <w:b/>
          <w:color w:val="000000"/>
        </w:rPr>
        <w:t>V</w:t>
      </w:r>
      <w:r w:rsidR="00F76163" w:rsidRPr="00731940">
        <w:rPr>
          <w:b/>
          <w:color w:val="000000"/>
        </w:rPr>
        <w:t>I</w:t>
      </w:r>
      <w:r w:rsidRPr="00731940">
        <w:rPr>
          <w:b/>
          <w:color w:val="000000"/>
        </w:rPr>
        <w:tab/>
      </w:r>
      <w:r w:rsidR="00DF793A" w:rsidRPr="00731940">
        <w:rPr>
          <w:color w:val="000000"/>
        </w:rPr>
        <w:t>Termin wykonania zamówienia</w:t>
      </w:r>
    </w:p>
    <w:p w14:paraId="2A9DB384" w14:textId="6AE767A6" w:rsidR="001830E6" w:rsidRPr="00751EE4" w:rsidRDefault="001830E6" w:rsidP="008A27A8">
      <w:pPr>
        <w:spacing w:after="120"/>
        <w:ind w:left="1418" w:hanging="1418"/>
        <w:rPr>
          <w:color w:val="000000"/>
        </w:rPr>
      </w:pPr>
      <w:r w:rsidRPr="00731940">
        <w:rPr>
          <w:b/>
        </w:rPr>
        <w:t>Rozdział VII</w:t>
      </w:r>
      <w:r w:rsidRPr="00731940">
        <w:rPr>
          <w:b/>
        </w:rPr>
        <w:tab/>
      </w:r>
      <w:r w:rsidR="00F941BC" w:rsidRPr="00F941BC">
        <w:t xml:space="preserve">Projektowane postanowienia umowy w sprawie zamówienia publicznego, które zostaną </w:t>
      </w:r>
      <w:r w:rsidR="00F941BC" w:rsidRPr="00751EE4">
        <w:t>wprowadzone do treści tej umowy</w:t>
      </w:r>
    </w:p>
    <w:p w14:paraId="3A12F164" w14:textId="0CBEC087" w:rsidR="00A75692" w:rsidRPr="000926C8" w:rsidRDefault="00A75692" w:rsidP="008A27A8">
      <w:pPr>
        <w:spacing w:after="120"/>
        <w:ind w:left="1418" w:hanging="1418"/>
        <w:rPr>
          <w:highlight w:val="yellow"/>
        </w:rPr>
      </w:pPr>
      <w:r w:rsidRPr="000E1D0E">
        <w:rPr>
          <w:b/>
        </w:rPr>
        <w:t xml:space="preserve">Rozdział </w:t>
      </w:r>
      <w:r w:rsidR="00D656B5">
        <w:rPr>
          <w:b/>
        </w:rPr>
        <w:t>VIII</w:t>
      </w:r>
      <w:r w:rsidRPr="000E1D0E">
        <w:rPr>
          <w:b/>
        </w:rPr>
        <w:tab/>
      </w:r>
      <w:r w:rsidR="000E1D0E" w:rsidRPr="000E1D0E">
        <w:t>Wymagania w zakresie zatrudnienia na podstawie stosunku pracy, w okolicznościach, o których mowa w art. 95 Ustawy PZP</w:t>
      </w:r>
    </w:p>
    <w:p w14:paraId="03C35097" w14:textId="3A4F4586" w:rsidR="00182D96" w:rsidRPr="003950CE" w:rsidRDefault="00182D96" w:rsidP="008A27A8">
      <w:pPr>
        <w:spacing w:after="120"/>
        <w:ind w:left="1418" w:hanging="1418"/>
      </w:pPr>
      <w:r w:rsidRPr="000E1D0E">
        <w:rPr>
          <w:b/>
        </w:rPr>
        <w:t xml:space="preserve">Rozdział </w:t>
      </w:r>
      <w:r w:rsidR="00D656B5">
        <w:rPr>
          <w:b/>
        </w:rPr>
        <w:t>I</w:t>
      </w:r>
      <w:r w:rsidR="007E7762" w:rsidRPr="000E1D0E">
        <w:rPr>
          <w:b/>
        </w:rPr>
        <w:t>X</w:t>
      </w:r>
      <w:r w:rsidRPr="000E1D0E">
        <w:rPr>
          <w:b/>
        </w:rPr>
        <w:tab/>
      </w:r>
      <w:r w:rsidR="000E1D0E" w:rsidRPr="000E1D0E">
        <w:t xml:space="preserve">Informacje dotyczące przeprowadzenia przez Wykonawcę wizji lokalnej lub sprawdzenie przez </w:t>
      </w:r>
      <w:r w:rsidR="000E1D0E" w:rsidRPr="003950CE">
        <w:t>niego dokumentów niezbędnych do realizacji zamówienia</w:t>
      </w:r>
    </w:p>
    <w:p w14:paraId="76F75A5D" w14:textId="72BDE44E" w:rsidR="00182D96" w:rsidRPr="003950CE" w:rsidRDefault="00182D96" w:rsidP="008A27A8">
      <w:pPr>
        <w:spacing w:after="120"/>
        <w:ind w:left="1418" w:hanging="1418"/>
      </w:pPr>
      <w:r w:rsidRPr="003950CE">
        <w:rPr>
          <w:b/>
        </w:rPr>
        <w:t xml:space="preserve">Rozdział </w:t>
      </w:r>
      <w:r w:rsidR="007724E6" w:rsidRPr="003950CE">
        <w:rPr>
          <w:b/>
        </w:rPr>
        <w:t>X</w:t>
      </w:r>
      <w:r w:rsidRPr="003950CE">
        <w:rPr>
          <w:b/>
        </w:rPr>
        <w:tab/>
      </w:r>
      <w:r w:rsidR="003950CE" w:rsidRPr="003950CE">
        <w:t>Informacja dotycząca zwrotu kosztów udziału w postępowaniu</w:t>
      </w:r>
    </w:p>
    <w:p w14:paraId="0A5293C1" w14:textId="35A12514" w:rsidR="00182D96" w:rsidRPr="009A476A" w:rsidRDefault="003950CE" w:rsidP="003950CE">
      <w:pPr>
        <w:spacing w:after="120"/>
        <w:ind w:left="1418" w:hanging="1418"/>
      </w:pPr>
      <w:r w:rsidRPr="009A476A">
        <w:rPr>
          <w:b/>
        </w:rPr>
        <w:t>Rozdział XI</w:t>
      </w:r>
      <w:r w:rsidRPr="009A476A">
        <w:tab/>
        <w:t xml:space="preserve">Wymagania dotyczące wadium  </w:t>
      </w:r>
    </w:p>
    <w:p w14:paraId="1CFB113B" w14:textId="5964C4FB" w:rsidR="00182D96" w:rsidRDefault="00182D96" w:rsidP="008A27A8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724E6" w:rsidRPr="00D16DA7">
        <w:rPr>
          <w:b/>
        </w:rPr>
        <w:t>XI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9A476A" w:rsidRPr="00D16DA7">
        <w:t>Udział podwykonawców</w:t>
      </w:r>
    </w:p>
    <w:p w14:paraId="0E4E8B66" w14:textId="44716B1B" w:rsidR="006A355B" w:rsidRPr="006A355B" w:rsidRDefault="006A355B" w:rsidP="008A27A8">
      <w:pPr>
        <w:spacing w:after="120"/>
        <w:ind w:left="1418" w:hanging="1418"/>
        <w:rPr>
          <w:bCs/>
        </w:rPr>
      </w:pPr>
      <w:r w:rsidRPr="00D16DA7">
        <w:rPr>
          <w:b/>
        </w:rPr>
        <w:t>Rozdział XI</w:t>
      </w:r>
      <w:r w:rsidR="00D656B5">
        <w:rPr>
          <w:b/>
        </w:rPr>
        <w:t>II</w:t>
      </w:r>
      <w:r>
        <w:rPr>
          <w:b/>
        </w:rPr>
        <w:t xml:space="preserve">     </w:t>
      </w:r>
      <w:r w:rsidRPr="006A355B">
        <w:rPr>
          <w:bCs/>
        </w:rPr>
        <w:t>Podstawy wykluczenia wykonawców z postępowania</w:t>
      </w:r>
    </w:p>
    <w:p w14:paraId="737AB749" w14:textId="1D4174EB" w:rsidR="006A355B" w:rsidRDefault="001873D1" w:rsidP="008A27A8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5483C" w:rsidRPr="00D16DA7">
        <w:rPr>
          <w:b/>
        </w:rPr>
        <w:t>X</w:t>
      </w:r>
      <w:r w:rsidR="00D656B5">
        <w:rPr>
          <w:b/>
        </w:rPr>
        <w:t>I</w:t>
      </w:r>
      <w:r w:rsidR="0075483C" w:rsidRPr="00D16DA7">
        <w:rPr>
          <w:b/>
        </w:rPr>
        <w:t>V</w:t>
      </w:r>
      <w:r w:rsidRPr="00D16DA7">
        <w:rPr>
          <w:b/>
        </w:rPr>
        <w:tab/>
      </w:r>
      <w:r w:rsidR="006A355B" w:rsidRPr="006A355B">
        <w:t xml:space="preserve">Warunki udziału w postępowaniu </w:t>
      </w:r>
    </w:p>
    <w:p w14:paraId="7381F0E7" w14:textId="6124DA60" w:rsidR="00D63332" w:rsidRPr="00D16DA7" w:rsidRDefault="0075483C" w:rsidP="008A27A8">
      <w:pPr>
        <w:spacing w:after="120"/>
        <w:ind w:left="1418" w:hanging="1418"/>
      </w:pPr>
      <w:r w:rsidRPr="00D16DA7">
        <w:rPr>
          <w:b/>
        </w:rPr>
        <w:t>Rozdział X</w:t>
      </w:r>
      <w:r w:rsidR="00D63332" w:rsidRPr="00D16DA7">
        <w:rPr>
          <w:b/>
        </w:rPr>
        <w:t>V</w:t>
      </w:r>
      <w:r w:rsidR="00D63332" w:rsidRPr="00D16DA7">
        <w:rPr>
          <w:b/>
        </w:rPr>
        <w:tab/>
      </w:r>
      <w:r w:rsidR="006A355B" w:rsidRPr="00D16DA7">
        <w:t>Podmiotowe środki dowodowe na potwierdzenie braku podstaw wykluczenia oraz potwierdzenie spełnienia warunków udziału w postępowaniu</w:t>
      </w:r>
    </w:p>
    <w:p w14:paraId="3F0E6A80" w14:textId="5A8F6A9D" w:rsidR="00D16DA7" w:rsidRPr="00D16DA7" w:rsidRDefault="00182D96" w:rsidP="00D653BB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305BE4" w:rsidRPr="00D16DA7">
        <w:rPr>
          <w:b/>
        </w:rPr>
        <w:t>X</w:t>
      </w:r>
      <w:r w:rsidR="007724E6" w:rsidRPr="00D16DA7">
        <w:rPr>
          <w:b/>
        </w:rPr>
        <w:t>V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D16DA7" w:rsidRPr="00D16DA7">
        <w:t xml:space="preserve">Wymagania dotyczące Wykonawców wspólnie ubiegających się o zamówienie </w:t>
      </w:r>
    </w:p>
    <w:p w14:paraId="04F8CF42" w14:textId="6D504BB4" w:rsidR="00182D96" w:rsidRPr="00D16DA7" w:rsidRDefault="00182D96" w:rsidP="00D653BB">
      <w:pPr>
        <w:spacing w:after="120"/>
        <w:ind w:left="1418" w:hanging="1418"/>
      </w:pPr>
      <w:r w:rsidRPr="00D16DA7">
        <w:rPr>
          <w:b/>
        </w:rPr>
        <w:t xml:space="preserve">Rozdział </w:t>
      </w:r>
      <w:r w:rsidR="007724E6" w:rsidRPr="00D16DA7">
        <w:rPr>
          <w:b/>
        </w:rPr>
        <w:t>XV</w:t>
      </w:r>
      <w:r w:rsidR="00305BE4" w:rsidRPr="00D16DA7">
        <w:rPr>
          <w:b/>
        </w:rPr>
        <w:t>I</w:t>
      </w:r>
      <w:r w:rsidR="0075483C" w:rsidRPr="00D16DA7">
        <w:rPr>
          <w:b/>
        </w:rPr>
        <w:t>I</w:t>
      </w:r>
      <w:r w:rsidRPr="00D16DA7">
        <w:rPr>
          <w:b/>
        </w:rPr>
        <w:tab/>
      </w:r>
      <w:r w:rsidR="00D16DA7" w:rsidRPr="00D16DA7">
        <w:t>Opis sposobu przygotowania oferty</w:t>
      </w:r>
    </w:p>
    <w:p w14:paraId="5833C6B4" w14:textId="4556A235" w:rsidR="002245DD" w:rsidRPr="00D16DA7" w:rsidRDefault="002245DD" w:rsidP="00D653BB">
      <w:pPr>
        <w:spacing w:after="120"/>
        <w:ind w:left="1418" w:hanging="1418"/>
      </w:pPr>
      <w:r w:rsidRPr="00D16DA7">
        <w:rPr>
          <w:b/>
        </w:rPr>
        <w:t>Rozdział X</w:t>
      </w:r>
      <w:r w:rsidR="00D656B5">
        <w:rPr>
          <w:b/>
        </w:rPr>
        <w:t>VIII</w:t>
      </w:r>
      <w:r w:rsidRPr="00D16DA7">
        <w:rPr>
          <w:b/>
        </w:rPr>
        <w:tab/>
      </w:r>
      <w:r w:rsidR="00D16DA7" w:rsidRPr="00D16DA7">
        <w:t xml:space="preserve">Informacja o środkach komunikacji elektronicznej </w:t>
      </w:r>
    </w:p>
    <w:p w14:paraId="555ADC47" w14:textId="69869B26" w:rsidR="002245DD" w:rsidRPr="00460104" w:rsidRDefault="002245DD" w:rsidP="00D653BB">
      <w:pPr>
        <w:spacing w:after="120"/>
        <w:ind w:left="1418" w:hanging="1418"/>
      </w:pPr>
      <w:r w:rsidRPr="00460104">
        <w:rPr>
          <w:b/>
        </w:rPr>
        <w:t>Rozdział X</w:t>
      </w:r>
      <w:r w:rsidR="00A06DC5">
        <w:rPr>
          <w:b/>
        </w:rPr>
        <w:t>I</w:t>
      </w:r>
      <w:r w:rsidRPr="00460104">
        <w:rPr>
          <w:b/>
        </w:rPr>
        <w:t>X</w:t>
      </w:r>
      <w:r w:rsidRPr="00460104">
        <w:rPr>
          <w:b/>
        </w:rPr>
        <w:tab/>
      </w:r>
      <w:r w:rsidR="00D16DA7" w:rsidRPr="00460104">
        <w:t>Sposób komunikowania się z Wykonawcami</w:t>
      </w:r>
    </w:p>
    <w:p w14:paraId="19C1776C" w14:textId="33B2C736" w:rsidR="009959D3" w:rsidRPr="00460104" w:rsidRDefault="009959D3" w:rsidP="009959D3">
      <w:pPr>
        <w:spacing w:after="120"/>
        <w:ind w:left="1418" w:hanging="1418"/>
      </w:pPr>
      <w:r w:rsidRPr="00460104">
        <w:rPr>
          <w:b/>
        </w:rPr>
        <w:t>Rozdział XX</w:t>
      </w:r>
      <w:r w:rsidRPr="00460104">
        <w:rPr>
          <w:b/>
        </w:rPr>
        <w:tab/>
      </w:r>
      <w:r w:rsidR="00460104" w:rsidRPr="00460104">
        <w:rPr>
          <w:color w:val="000000"/>
        </w:rPr>
        <w:t>Termin związania ofertą</w:t>
      </w:r>
    </w:p>
    <w:p w14:paraId="59C11EBC" w14:textId="2629500D" w:rsidR="00460104" w:rsidRDefault="002245DD" w:rsidP="000D5213">
      <w:pPr>
        <w:spacing w:after="120"/>
        <w:ind w:left="1418" w:hanging="1418"/>
      </w:pPr>
      <w:r w:rsidRPr="00460104">
        <w:rPr>
          <w:b/>
        </w:rPr>
        <w:t>Rozdział XX</w:t>
      </w:r>
      <w:r w:rsidR="00A62916" w:rsidRPr="00460104">
        <w:rPr>
          <w:b/>
        </w:rPr>
        <w:t>I</w:t>
      </w:r>
      <w:r w:rsidRPr="00460104">
        <w:rPr>
          <w:b/>
        </w:rPr>
        <w:tab/>
      </w:r>
      <w:r w:rsidR="00460104" w:rsidRPr="00460104">
        <w:t>Termin składania i otwarcia ofert</w:t>
      </w:r>
    </w:p>
    <w:p w14:paraId="162732F4" w14:textId="3403423B" w:rsidR="000D5213" w:rsidRPr="00460104" w:rsidRDefault="000D5213" w:rsidP="000D5213">
      <w:pPr>
        <w:spacing w:after="120"/>
        <w:ind w:left="1418" w:hanging="1418"/>
      </w:pPr>
      <w:r w:rsidRPr="00460104">
        <w:rPr>
          <w:b/>
        </w:rPr>
        <w:t>Rozdział XXI</w:t>
      </w:r>
      <w:r w:rsidR="00A62916" w:rsidRPr="00460104">
        <w:rPr>
          <w:b/>
        </w:rPr>
        <w:t>I</w:t>
      </w:r>
      <w:r w:rsidRPr="00460104">
        <w:tab/>
      </w:r>
      <w:r w:rsidR="00460104" w:rsidRPr="00460104">
        <w:t>Sposób obliczenia ceny oferty</w:t>
      </w:r>
    </w:p>
    <w:p w14:paraId="78DA8112" w14:textId="4DA5D686" w:rsidR="00F719A5" w:rsidRPr="00460104" w:rsidRDefault="00F719A5" w:rsidP="003F4E9A">
      <w:pPr>
        <w:spacing w:after="120"/>
        <w:ind w:left="1418" w:hanging="1418"/>
      </w:pPr>
      <w:r w:rsidRPr="00460104">
        <w:rPr>
          <w:b/>
        </w:rPr>
        <w:t>Rozdział XX</w:t>
      </w:r>
      <w:r w:rsidR="00A62916" w:rsidRPr="00460104">
        <w:rPr>
          <w:b/>
        </w:rPr>
        <w:t>I</w:t>
      </w:r>
      <w:r w:rsidR="00A06DC5">
        <w:rPr>
          <w:b/>
        </w:rPr>
        <w:t>II</w:t>
      </w:r>
      <w:r w:rsidRPr="00460104">
        <w:tab/>
      </w:r>
      <w:r w:rsidR="00460104" w:rsidRPr="00460104">
        <w:t>Kryteria wyboru najkorzystniejszej oferty</w:t>
      </w:r>
    </w:p>
    <w:p w14:paraId="728C023C" w14:textId="0281A2D6" w:rsidR="003F4E9A" w:rsidRPr="00460104" w:rsidRDefault="003F4E9A" w:rsidP="003F4E9A">
      <w:pPr>
        <w:spacing w:after="120"/>
        <w:ind w:left="1418" w:hanging="1418"/>
      </w:pPr>
      <w:r w:rsidRPr="00460104">
        <w:rPr>
          <w:b/>
        </w:rPr>
        <w:t>Rozdział XX</w:t>
      </w:r>
      <w:r w:rsidR="00A06DC5">
        <w:rPr>
          <w:b/>
        </w:rPr>
        <w:t>I</w:t>
      </w:r>
      <w:r w:rsidRPr="00460104">
        <w:rPr>
          <w:b/>
        </w:rPr>
        <w:t>V</w:t>
      </w:r>
      <w:r w:rsidRPr="00460104">
        <w:tab/>
      </w:r>
      <w:r w:rsidR="00460104" w:rsidRPr="00460104">
        <w:t>Informacje o formalnościach, jakie muszą zostać dopełnione po wyborze oferty w celu zawarcia umowy w sprawie zamówienia publicznego</w:t>
      </w:r>
    </w:p>
    <w:p w14:paraId="003E9BFB" w14:textId="06A3D82A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V</w:t>
      </w:r>
      <w:r w:rsidRPr="00372DB5">
        <w:tab/>
      </w:r>
      <w:r w:rsidR="00460104" w:rsidRPr="00372DB5">
        <w:t>Zabezpieczenie należytego wykonania umowy</w:t>
      </w:r>
    </w:p>
    <w:p w14:paraId="7CF29A1C" w14:textId="47C9B626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V</w:t>
      </w:r>
      <w:r w:rsidR="00460104" w:rsidRPr="00372DB5">
        <w:rPr>
          <w:b/>
          <w:bCs/>
        </w:rPr>
        <w:t>I</w:t>
      </w:r>
      <w:r w:rsidRPr="00372DB5">
        <w:tab/>
      </w:r>
      <w:r w:rsidR="00460104" w:rsidRPr="00372DB5">
        <w:t>Pouczenie o środkach ochrony prawnej przysługujących Wykonawcy</w:t>
      </w:r>
    </w:p>
    <w:p w14:paraId="5AD64788" w14:textId="3ABE6BB9" w:rsidR="00460104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X</w:t>
      </w:r>
      <w:r w:rsidR="00460104" w:rsidRPr="00372DB5">
        <w:rPr>
          <w:b/>
          <w:bCs/>
        </w:rPr>
        <w:t xml:space="preserve">VII </w:t>
      </w:r>
      <w:r w:rsidR="00460104" w:rsidRPr="00372DB5">
        <w:t xml:space="preserve">Klauzula informacyjna dotycząca danych osobowych </w:t>
      </w:r>
    </w:p>
    <w:p w14:paraId="1BF0200B" w14:textId="2DC43693" w:rsidR="003F4E9A" w:rsidRPr="00372DB5" w:rsidRDefault="003F4E9A" w:rsidP="003F4E9A">
      <w:pPr>
        <w:spacing w:after="120"/>
        <w:ind w:left="1418" w:hanging="1418"/>
      </w:pPr>
      <w:r w:rsidRPr="00372DB5">
        <w:rPr>
          <w:b/>
          <w:bCs/>
        </w:rPr>
        <w:t>Rozdział X</w:t>
      </w:r>
      <w:r w:rsidR="00372DB5" w:rsidRPr="00372DB5">
        <w:rPr>
          <w:b/>
          <w:bCs/>
        </w:rPr>
        <w:t>X</w:t>
      </w:r>
      <w:r w:rsidR="00A06DC5">
        <w:rPr>
          <w:b/>
          <w:bCs/>
        </w:rPr>
        <w:t>VII</w:t>
      </w:r>
      <w:r w:rsidR="00A06DC5">
        <w:t xml:space="preserve">I </w:t>
      </w:r>
      <w:r w:rsidR="00372DB5" w:rsidRPr="00372DB5">
        <w:t>Inne informacje</w:t>
      </w:r>
    </w:p>
    <w:p w14:paraId="72E2B7D3" w14:textId="0DB2B7E0" w:rsidR="00460104" w:rsidRPr="003F4E9A" w:rsidRDefault="00460104" w:rsidP="00460104">
      <w:pPr>
        <w:spacing w:after="120"/>
        <w:ind w:left="1418" w:hanging="1418"/>
      </w:pPr>
      <w:r w:rsidRPr="00372DB5">
        <w:rPr>
          <w:b/>
          <w:bCs/>
        </w:rPr>
        <w:t>Rozdział XX</w:t>
      </w:r>
      <w:r w:rsidR="00A06DC5">
        <w:rPr>
          <w:b/>
          <w:bCs/>
        </w:rPr>
        <w:t>IX</w:t>
      </w:r>
      <w:r w:rsidRPr="00372DB5">
        <w:tab/>
      </w:r>
      <w:r w:rsidR="00372DB5" w:rsidRPr="00372DB5">
        <w:t>Załączniki do SWZ</w:t>
      </w:r>
    </w:p>
    <w:p w14:paraId="719685D9" w14:textId="77777777" w:rsidR="003B527F" w:rsidRPr="003F4E9A" w:rsidRDefault="003B527F" w:rsidP="003F4E9A">
      <w:pPr>
        <w:spacing w:after="120"/>
        <w:ind w:left="1418" w:hanging="1418"/>
      </w:pPr>
    </w:p>
    <w:p w14:paraId="3699CED8" w14:textId="77777777" w:rsidR="003B527F" w:rsidRPr="003F4E9A" w:rsidRDefault="003B527F" w:rsidP="003F4E9A">
      <w:pPr>
        <w:spacing w:after="120"/>
        <w:ind w:left="1418" w:hanging="1418"/>
      </w:pPr>
    </w:p>
    <w:p w14:paraId="0E67471A" w14:textId="77777777" w:rsidR="005B5DBB" w:rsidRPr="003F4E9A" w:rsidRDefault="005B5DBB" w:rsidP="003F4E9A">
      <w:pPr>
        <w:spacing w:after="120"/>
        <w:ind w:left="1418" w:hanging="1418"/>
      </w:pPr>
    </w:p>
    <w:p w14:paraId="2B1F754E" w14:textId="77777777" w:rsidR="005151EA" w:rsidRPr="003F4E9A" w:rsidRDefault="005151EA" w:rsidP="003F4E9A">
      <w:pPr>
        <w:spacing w:after="120"/>
        <w:ind w:left="1418" w:hanging="1418"/>
      </w:pPr>
    </w:p>
    <w:p w14:paraId="70E40866" w14:textId="77777777" w:rsidR="00CD26DF" w:rsidRPr="000926C8" w:rsidRDefault="00CD26DF" w:rsidP="00F21EC7">
      <w:pPr>
        <w:ind w:firstLine="1"/>
        <w:jc w:val="both"/>
        <w:rPr>
          <w:highlight w:val="yellow"/>
        </w:rPr>
      </w:pPr>
    </w:p>
    <w:p w14:paraId="772333CD" w14:textId="69A0C152" w:rsidR="002E14E2" w:rsidRPr="00582E3F" w:rsidRDefault="002E14E2" w:rsidP="0010364B">
      <w:pPr>
        <w:pageBreakBefore/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582E3F">
        <w:rPr>
          <w:rFonts w:ascii="Tahoma" w:hAnsi="Tahoma" w:cs="Tahoma"/>
          <w:b/>
          <w:color w:val="000000"/>
          <w:sz w:val="22"/>
          <w:szCs w:val="22"/>
        </w:rPr>
        <w:lastRenderedPageBreak/>
        <w:t>Rozdział I</w:t>
      </w:r>
      <w:r w:rsidRPr="00582E3F">
        <w:rPr>
          <w:rFonts w:ascii="Tahoma" w:hAnsi="Tahoma" w:cs="Tahoma"/>
          <w:b/>
          <w:color w:val="000000"/>
          <w:sz w:val="22"/>
          <w:szCs w:val="22"/>
        </w:rPr>
        <w:tab/>
      </w:r>
      <w:r w:rsidR="00B32248">
        <w:rPr>
          <w:rFonts w:ascii="Tahoma" w:hAnsi="Tahoma" w:cs="Tahoma"/>
          <w:b/>
          <w:color w:val="000000"/>
          <w:sz w:val="22"/>
          <w:szCs w:val="22"/>
        </w:rPr>
        <w:t>Nazwa oraz adres Z</w:t>
      </w:r>
      <w:r w:rsidRPr="00582E3F">
        <w:rPr>
          <w:rFonts w:ascii="Tahoma" w:hAnsi="Tahoma" w:cs="Tahoma"/>
          <w:b/>
          <w:color w:val="000000"/>
          <w:sz w:val="22"/>
          <w:szCs w:val="22"/>
        </w:rPr>
        <w:t>amawiając</w:t>
      </w:r>
      <w:r w:rsidR="00B32248">
        <w:rPr>
          <w:rFonts w:ascii="Tahoma" w:hAnsi="Tahoma" w:cs="Tahoma"/>
          <w:b/>
          <w:color w:val="000000"/>
          <w:sz w:val="22"/>
          <w:szCs w:val="22"/>
        </w:rPr>
        <w:t>ego</w:t>
      </w:r>
    </w:p>
    <w:p w14:paraId="1C873E54" w14:textId="77777777" w:rsidR="009E5419" w:rsidRPr="00582E3F" w:rsidRDefault="009E5419" w:rsidP="009E5419">
      <w:pPr>
        <w:spacing w:after="120" w:line="240" w:lineRule="atLeast"/>
        <w:ind w:left="425" w:hanging="425"/>
        <w:jc w:val="both"/>
      </w:pPr>
      <w:r w:rsidRPr="00582E3F">
        <w:t>1.</w:t>
      </w:r>
      <w:r w:rsidRPr="00582E3F">
        <w:tab/>
      </w:r>
      <w:r w:rsidRPr="00711A62">
        <w:rPr>
          <w:color w:val="000000"/>
          <w:sz w:val="22"/>
          <w:szCs w:val="22"/>
        </w:rPr>
        <w:t>Nazwa i adres Zamawiającego</w:t>
      </w:r>
      <w:r w:rsidR="00623D42" w:rsidRPr="00711A62">
        <w:rPr>
          <w:sz w:val="22"/>
          <w:szCs w:val="22"/>
        </w:rPr>
        <w:t>:</w:t>
      </w:r>
    </w:p>
    <w:p w14:paraId="6F531C5F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>Szpital Powiatowy w Gryfinie Sp. z o.o.</w:t>
      </w:r>
    </w:p>
    <w:p w14:paraId="62745861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 xml:space="preserve">ul. Parkowa 5 , 74-100 Gryfino </w:t>
      </w:r>
    </w:p>
    <w:p w14:paraId="246F626C" w14:textId="77777777" w:rsidR="00582E3F" w:rsidRPr="00582E3F" w:rsidRDefault="00582E3F" w:rsidP="00582E3F">
      <w:pPr>
        <w:spacing w:line="240" w:lineRule="atLeast"/>
        <w:ind w:left="426"/>
        <w:jc w:val="both"/>
        <w:rPr>
          <w:color w:val="000000"/>
          <w:sz w:val="22"/>
          <w:szCs w:val="22"/>
        </w:rPr>
      </w:pPr>
      <w:r w:rsidRPr="00582E3F">
        <w:rPr>
          <w:color w:val="000000"/>
          <w:sz w:val="22"/>
          <w:szCs w:val="22"/>
        </w:rPr>
        <w:t>(REGON 320481747; NIP 8581797173)</w:t>
      </w:r>
    </w:p>
    <w:p w14:paraId="6AA7FDBA" w14:textId="57D9D03F" w:rsidR="00DF6EAD" w:rsidRPr="00DF6EAD" w:rsidRDefault="00582E3F" w:rsidP="00DF6EAD">
      <w:pPr>
        <w:spacing w:line="240" w:lineRule="atLeast"/>
        <w:ind w:left="426"/>
        <w:jc w:val="both"/>
        <w:rPr>
          <w:color w:val="0000FF"/>
          <w:sz w:val="22"/>
          <w:szCs w:val="22"/>
          <w:u w:val="single"/>
        </w:rPr>
      </w:pPr>
      <w:r w:rsidRPr="00582E3F">
        <w:rPr>
          <w:color w:val="000000"/>
          <w:sz w:val="22"/>
          <w:szCs w:val="22"/>
        </w:rPr>
        <w:t>tel. 519 389 119;</w:t>
      </w:r>
      <w:r w:rsidR="00944FD6">
        <w:rPr>
          <w:color w:val="000000"/>
          <w:sz w:val="22"/>
          <w:szCs w:val="22"/>
        </w:rPr>
        <w:t xml:space="preserve"> </w:t>
      </w:r>
      <w:r w:rsidRPr="00582E3F">
        <w:rPr>
          <w:color w:val="000000"/>
          <w:sz w:val="22"/>
          <w:szCs w:val="22"/>
        </w:rPr>
        <w:t xml:space="preserve">E-mail: sekretariat@szpital-gryfino.pl , </w:t>
      </w:r>
      <w:hyperlink r:id="rId8" w:history="1">
        <w:r w:rsidRPr="00582E3F">
          <w:rPr>
            <w:rStyle w:val="Hipercze"/>
            <w:sz w:val="22"/>
            <w:szCs w:val="22"/>
          </w:rPr>
          <w:t>https://www.szpital-gryfino.pl</w:t>
        </w:r>
      </w:hyperlink>
    </w:p>
    <w:p w14:paraId="49BDB165" w14:textId="77777777" w:rsidR="00DF6EAD" w:rsidRDefault="00DF6EAD" w:rsidP="00DF6EAD">
      <w:pPr>
        <w:spacing w:line="240" w:lineRule="atLeast"/>
        <w:jc w:val="both"/>
        <w:rPr>
          <w:color w:val="000000"/>
        </w:rPr>
      </w:pPr>
    </w:p>
    <w:p w14:paraId="0D4B4DF4" w14:textId="77777777" w:rsidR="00DF6EAD" w:rsidRPr="001D4B6B" w:rsidRDefault="00DF6EAD" w:rsidP="00DF6EAD">
      <w:pPr>
        <w:spacing w:after="120" w:line="240" w:lineRule="atLeast"/>
        <w:ind w:left="425" w:hanging="425"/>
        <w:jc w:val="both"/>
      </w:pPr>
      <w:r>
        <w:t>2.</w:t>
      </w:r>
      <w:r>
        <w:tab/>
      </w:r>
      <w:r w:rsidRPr="00711A62">
        <w:rPr>
          <w:color w:val="000000"/>
          <w:sz w:val="22"/>
          <w:szCs w:val="22"/>
        </w:rPr>
        <w:t>Broker ubezpieczeniowy Zamawiającego (podmiot, któremu Zamawiający powierzył przeprowadzenie postępowania)</w:t>
      </w:r>
      <w:r w:rsidRPr="00711A62">
        <w:rPr>
          <w:sz w:val="22"/>
          <w:szCs w:val="22"/>
        </w:rPr>
        <w:t>:</w:t>
      </w:r>
    </w:p>
    <w:p w14:paraId="1CFA5073" w14:textId="77777777" w:rsidR="00DF6EAD" w:rsidRPr="00074A0C" w:rsidRDefault="00DF6EAD" w:rsidP="00DF6EAD">
      <w:pPr>
        <w:spacing w:after="20" w:line="240" w:lineRule="atLeast"/>
        <w:ind w:left="426"/>
        <w:jc w:val="both"/>
        <w:rPr>
          <w:color w:val="000000"/>
          <w:sz w:val="22"/>
          <w:szCs w:val="22"/>
          <w:lang w:val="en-US"/>
        </w:rPr>
      </w:pPr>
      <w:r w:rsidRPr="00074A0C">
        <w:rPr>
          <w:color w:val="000000"/>
          <w:sz w:val="22"/>
          <w:szCs w:val="22"/>
          <w:lang w:val="en-US"/>
        </w:rPr>
        <w:t xml:space="preserve">Proffman Broker Sp. z </w:t>
      </w:r>
      <w:proofErr w:type="spellStart"/>
      <w:r w:rsidRPr="00074A0C">
        <w:rPr>
          <w:color w:val="000000"/>
          <w:sz w:val="22"/>
          <w:szCs w:val="22"/>
          <w:lang w:val="en-US"/>
        </w:rPr>
        <w:t>o.o.</w:t>
      </w:r>
      <w:proofErr w:type="spellEnd"/>
    </w:p>
    <w:p w14:paraId="49ED1834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 xml:space="preserve">z siedzibą: ul. </w:t>
      </w:r>
      <w:r>
        <w:rPr>
          <w:rFonts w:ascii="Arial" w:hAnsi="Arial" w:cs="Arial"/>
          <w:color w:val="000000"/>
          <w:sz w:val="18"/>
          <w:szCs w:val="18"/>
        </w:rPr>
        <w:t xml:space="preserve">Adama </w:t>
      </w:r>
      <w:r w:rsidRPr="00DC33D3">
        <w:rPr>
          <w:rFonts w:ascii="Arial" w:hAnsi="Arial" w:cs="Arial"/>
          <w:color w:val="000000"/>
          <w:sz w:val="18"/>
          <w:szCs w:val="18"/>
        </w:rPr>
        <w:t>Mickiewicza 19, 70-383 Szczecin</w:t>
      </w:r>
    </w:p>
    <w:p w14:paraId="27C66739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zezwolenie na wykonywanie działalności brokerskiej w zakresie ubezpieczeń: 1095/02 z dnia 11.03.2002r.</w:t>
      </w:r>
    </w:p>
    <w:p w14:paraId="0172B181" w14:textId="77777777" w:rsidR="00DF6EAD" w:rsidRPr="00DC33D3" w:rsidRDefault="00DF6EAD" w:rsidP="00DF6EAD">
      <w:pPr>
        <w:spacing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rejestracja w Sądzie Rejonowym Szczecin-Centrum w Szczecinie XIII Wydział Gospodarczy,</w:t>
      </w:r>
    </w:p>
    <w:p w14:paraId="28105365" w14:textId="77777777" w:rsidR="00DF6EAD" w:rsidRPr="00DC33D3" w:rsidRDefault="00DF6EAD" w:rsidP="00DF6EAD">
      <w:pPr>
        <w:spacing w:after="120" w:line="240" w:lineRule="atLeast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DC33D3">
        <w:rPr>
          <w:rFonts w:ascii="Arial" w:hAnsi="Arial" w:cs="Arial"/>
          <w:color w:val="000000"/>
          <w:sz w:val="18"/>
          <w:szCs w:val="18"/>
        </w:rPr>
        <w:t>KRS 0000094962, NIP 852-10-26-199, REGON: 810773583</w:t>
      </w:r>
    </w:p>
    <w:p w14:paraId="155BFFA5" w14:textId="77777777" w:rsidR="00DF6EAD" w:rsidRDefault="00DF6EAD" w:rsidP="00DF6EAD">
      <w:pPr>
        <w:spacing w:after="120" w:line="240" w:lineRule="atLeas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rona internetowa Brokera: </w:t>
      </w:r>
      <w:hyperlink r:id="rId9" w:history="1">
        <w:r w:rsidRPr="005B7F0E">
          <w:rPr>
            <w:rStyle w:val="Hipercze"/>
            <w:sz w:val="22"/>
            <w:szCs w:val="22"/>
          </w:rPr>
          <w:t>www.proffman.pl</w:t>
        </w:r>
      </w:hyperlink>
    </w:p>
    <w:p w14:paraId="49AB4226" w14:textId="1EE91DD2" w:rsidR="00D3413A" w:rsidRPr="001D4B6B" w:rsidRDefault="00D3413A" w:rsidP="00D3413A">
      <w:pPr>
        <w:spacing w:after="120" w:line="240" w:lineRule="atLeast"/>
        <w:ind w:left="425" w:hanging="425"/>
        <w:jc w:val="both"/>
      </w:pPr>
      <w:r>
        <w:rPr>
          <w:b/>
          <w:sz w:val="22"/>
          <w:szCs w:val="22"/>
        </w:rPr>
        <w:t xml:space="preserve">3.  </w:t>
      </w:r>
      <w:r w:rsidR="00DF6EAD" w:rsidRPr="00B55A0C">
        <w:rPr>
          <w:b/>
          <w:sz w:val="22"/>
          <w:szCs w:val="22"/>
        </w:rPr>
        <w:t>Strona internetowa platformy zakupowej Brokera</w:t>
      </w:r>
      <w:r>
        <w:rPr>
          <w:b/>
          <w:sz w:val="22"/>
          <w:szCs w:val="22"/>
        </w:rPr>
        <w:t>, zwanej dalej „Platformą”</w:t>
      </w:r>
      <w:r w:rsidR="00DF6EAD">
        <w:rPr>
          <w:sz w:val="22"/>
          <w:szCs w:val="22"/>
        </w:rPr>
        <w:t xml:space="preserve"> (</w:t>
      </w:r>
      <w:r w:rsidR="00DF6EAD" w:rsidRPr="00813704">
        <w:rPr>
          <w:sz w:val="22"/>
          <w:szCs w:val="22"/>
        </w:rPr>
        <w:t>adres strony interne</w:t>
      </w:r>
      <w:r w:rsidR="00DF6EAD">
        <w:rPr>
          <w:sz w:val="22"/>
          <w:szCs w:val="22"/>
        </w:rPr>
        <w:t xml:space="preserve">towej prowadzonego postępowania): </w:t>
      </w:r>
      <w:hyperlink r:id="rId10" w:history="1">
        <w:r w:rsidR="00DF6EAD" w:rsidRPr="005B7F0E">
          <w:rPr>
            <w:rStyle w:val="Hipercze"/>
            <w:sz w:val="22"/>
            <w:szCs w:val="22"/>
          </w:rPr>
          <w:t>https://platformazakupowa.pl/pn/proffman/proceedings</w:t>
        </w:r>
      </w:hyperlink>
      <w:r>
        <w:rPr>
          <w:rStyle w:val="Hipercze"/>
          <w:sz w:val="22"/>
          <w:szCs w:val="22"/>
        </w:rPr>
        <w:t xml:space="preserve"> </w:t>
      </w:r>
    </w:p>
    <w:p w14:paraId="0D383925" w14:textId="4A159275" w:rsidR="000B6941" w:rsidRPr="000926C8" w:rsidRDefault="000B6941" w:rsidP="00D3413A">
      <w:pPr>
        <w:spacing w:after="120" w:line="240" w:lineRule="atLeast"/>
        <w:ind w:left="426"/>
        <w:jc w:val="both"/>
        <w:rPr>
          <w:color w:val="000000"/>
          <w:highlight w:val="yellow"/>
        </w:rPr>
      </w:pPr>
    </w:p>
    <w:p w14:paraId="40F500F4" w14:textId="77777777" w:rsidR="0046640D" w:rsidRPr="0075159D" w:rsidRDefault="0046640D" w:rsidP="009837D4">
      <w:pPr>
        <w:spacing w:line="240" w:lineRule="atLeast"/>
        <w:jc w:val="both"/>
        <w:rPr>
          <w:color w:val="000000"/>
        </w:rPr>
      </w:pPr>
    </w:p>
    <w:p w14:paraId="1232798B" w14:textId="77777777" w:rsidR="002E14E2" w:rsidRPr="0075159D" w:rsidRDefault="002E14E2" w:rsidP="0010364B">
      <w:pPr>
        <w:spacing w:after="120" w:line="240" w:lineRule="atLeast"/>
        <w:ind w:left="1418" w:hanging="1418"/>
        <w:jc w:val="both"/>
        <w:rPr>
          <w:rFonts w:ascii="Tahoma" w:hAnsi="Tahoma" w:cs="Tahoma"/>
          <w:color w:val="000000"/>
        </w:rPr>
      </w:pPr>
      <w:r w:rsidRPr="0075159D">
        <w:rPr>
          <w:rFonts w:ascii="Tahoma" w:hAnsi="Tahoma" w:cs="Tahoma"/>
          <w:b/>
          <w:color w:val="000000"/>
          <w:sz w:val="22"/>
          <w:szCs w:val="22"/>
        </w:rPr>
        <w:t>Rozdział II</w:t>
      </w:r>
      <w:r w:rsidRPr="0075159D">
        <w:rPr>
          <w:rFonts w:ascii="Tahoma" w:hAnsi="Tahoma" w:cs="Tahoma"/>
          <w:b/>
          <w:color w:val="000000"/>
          <w:sz w:val="22"/>
          <w:szCs w:val="22"/>
        </w:rPr>
        <w:tab/>
        <w:t>Tryb udzielenia zamówienia</w:t>
      </w:r>
    </w:p>
    <w:p w14:paraId="356D885D" w14:textId="7B175351" w:rsidR="00C21D56" w:rsidRPr="0075159D" w:rsidRDefault="00C21D56" w:rsidP="0075159D">
      <w:pPr>
        <w:spacing w:after="120" w:line="240" w:lineRule="atLeast"/>
        <w:ind w:left="425" w:hanging="425"/>
        <w:jc w:val="both"/>
        <w:rPr>
          <w:color w:val="000000"/>
        </w:rPr>
      </w:pPr>
      <w:r w:rsidRPr="0075159D">
        <w:t>1.</w:t>
      </w:r>
      <w:r w:rsidRPr="0075159D">
        <w:tab/>
      </w:r>
      <w:r w:rsidRPr="0075159D">
        <w:rPr>
          <w:color w:val="000000"/>
        </w:rPr>
        <w:t xml:space="preserve">Postępowanie o udzielenie zamówienia </w:t>
      </w:r>
      <w:r w:rsidR="0075159D" w:rsidRPr="0075159D">
        <w:rPr>
          <w:color w:val="000000"/>
        </w:rPr>
        <w:t xml:space="preserve">prowadzone jest w trybie podstawowym na podstawie art. 275 pkt. 1, zgodnie z przepisami ustawy </w:t>
      </w:r>
      <w:r w:rsidRPr="0075159D">
        <w:rPr>
          <w:color w:val="000000"/>
        </w:rPr>
        <w:t>z dnia 11</w:t>
      </w:r>
      <w:r w:rsidR="0075159D" w:rsidRPr="0075159D">
        <w:rPr>
          <w:color w:val="000000"/>
        </w:rPr>
        <w:t xml:space="preserve"> </w:t>
      </w:r>
      <w:r w:rsidRPr="0075159D">
        <w:rPr>
          <w:color w:val="000000"/>
        </w:rPr>
        <w:t xml:space="preserve">września 2019 r. Prawo zamówień </w:t>
      </w:r>
      <w:r w:rsidRPr="0075159D">
        <w:rPr>
          <w:color w:val="000000" w:themeColor="text1"/>
        </w:rPr>
        <w:t>publicznych</w:t>
      </w:r>
      <w:r w:rsidR="0075159D" w:rsidRPr="0075159D">
        <w:rPr>
          <w:color w:val="000000" w:themeColor="text1"/>
        </w:rPr>
        <w:t xml:space="preserve">, zwane dalej „ustawą PZP”. W sprawach nieuregulowanych przepisami ustawy PZP do niniejszego postępowania będą miały zastosowanie przepisy ustawy z dnia 23 kwietnia 1964 r. Kodeks Cywilny.  </w:t>
      </w:r>
    </w:p>
    <w:p w14:paraId="719AACF4" w14:textId="073D8B2F" w:rsidR="0075159D" w:rsidRPr="0075159D" w:rsidRDefault="00646628" w:rsidP="00C21D56">
      <w:pPr>
        <w:spacing w:after="120" w:line="240" w:lineRule="atLeast"/>
        <w:ind w:left="425" w:hanging="425"/>
        <w:jc w:val="both"/>
      </w:pPr>
      <w:r w:rsidRPr="0075159D">
        <w:t>2.</w:t>
      </w:r>
      <w:r w:rsidRPr="0075159D">
        <w:tab/>
      </w:r>
      <w:r w:rsidR="0075159D" w:rsidRPr="0075159D">
        <w:t xml:space="preserve">Przedkładając swoją ofertę wykonawca akceptuje w całości i bez zastrzeżeń warunki stawiane przez Zamawiającego włączenie ze wszystkimi załącznikami, którymi podporządkowane jest niniejsze zamówienie.  </w:t>
      </w:r>
    </w:p>
    <w:p w14:paraId="2DAED5F5" w14:textId="77777777" w:rsidR="0075159D" w:rsidRDefault="00CF2A13" w:rsidP="00C21D56">
      <w:pPr>
        <w:spacing w:after="120" w:line="240" w:lineRule="atLeast"/>
        <w:ind w:left="425" w:hanging="425"/>
        <w:jc w:val="both"/>
      </w:pPr>
      <w:r w:rsidRPr="0075159D">
        <w:t>3.</w:t>
      </w:r>
      <w:r w:rsidRPr="0075159D">
        <w:tab/>
      </w:r>
      <w:r w:rsidR="0075159D" w:rsidRPr="0075159D">
        <w:t xml:space="preserve">Wykonawcy są zobowiązani dokładnie zapoznać się i zastosować do wszystkich instrukcji, formularzy, warunków i wymagań zawartych w niniejszej SWZ. </w:t>
      </w:r>
    </w:p>
    <w:p w14:paraId="68408691" w14:textId="560F43DD" w:rsidR="0075159D" w:rsidRDefault="0075159D" w:rsidP="00C21D56">
      <w:pPr>
        <w:spacing w:after="120" w:line="240" w:lineRule="atLeast"/>
        <w:ind w:left="425" w:hanging="425"/>
        <w:jc w:val="both"/>
      </w:pPr>
      <w:r>
        <w:t xml:space="preserve">4. </w:t>
      </w:r>
      <w:r>
        <w:tab/>
        <w:t xml:space="preserve">Wykonawca ponosi wszelkie koszty związane z przygotowaniem i przedłożeniem swojej oferty. </w:t>
      </w:r>
    </w:p>
    <w:p w14:paraId="5E2EB2DA" w14:textId="572C05FB" w:rsidR="0075159D" w:rsidRPr="0075159D" w:rsidRDefault="0075159D" w:rsidP="00C21D56">
      <w:pPr>
        <w:spacing w:after="120" w:line="240" w:lineRule="atLeast"/>
        <w:ind w:left="425" w:hanging="425"/>
        <w:jc w:val="both"/>
      </w:pPr>
      <w:r>
        <w:t xml:space="preserve">5. </w:t>
      </w:r>
      <w:r>
        <w:tab/>
        <w:t xml:space="preserve">Zamawiający nie przewiduje wyboru najkorzystniejszej oferty z możliwością prowadzenia negocjacji. </w:t>
      </w:r>
    </w:p>
    <w:p w14:paraId="0D7DD34A" w14:textId="77777777" w:rsidR="00C21D56" w:rsidRPr="000926C8" w:rsidRDefault="00C21D56" w:rsidP="00BD1F1E">
      <w:pPr>
        <w:spacing w:line="240" w:lineRule="atLeast"/>
        <w:jc w:val="both"/>
        <w:rPr>
          <w:color w:val="000000"/>
          <w:highlight w:val="yellow"/>
        </w:rPr>
      </w:pPr>
    </w:p>
    <w:p w14:paraId="2F1F6512" w14:textId="77777777" w:rsidR="009204D9" w:rsidRPr="00EC66F8" w:rsidRDefault="009204D9" w:rsidP="00BD1F1E">
      <w:pPr>
        <w:spacing w:line="240" w:lineRule="atLeast"/>
        <w:jc w:val="both"/>
        <w:rPr>
          <w:color w:val="000000"/>
        </w:rPr>
      </w:pPr>
    </w:p>
    <w:p w14:paraId="62753D4D" w14:textId="77777777" w:rsidR="009204D9" w:rsidRDefault="009204D9" w:rsidP="00EA2211">
      <w:pPr>
        <w:spacing w:after="120" w:line="240" w:lineRule="atLeast"/>
        <w:ind w:left="1560" w:hanging="1560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C66F8">
        <w:rPr>
          <w:rFonts w:ascii="Tahoma" w:hAnsi="Tahoma" w:cs="Tahoma"/>
          <w:b/>
          <w:color w:val="000000"/>
          <w:sz w:val="22"/>
          <w:szCs w:val="22"/>
        </w:rPr>
        <w:t>Rozdział III</w:t>
      </w:r>
      <w:r w:rsidRPr="00EC66F8">
        <w:rPr>
          <w:rFonts w:ascii="Tahoma" w:hAnsi="Tahoma" w:cs="Tahoma"/>
          <w:b/>
          <w:color w:val="000000"/>
          <w:sz w:val="22"/>
          <w:szCs w:val="22"/>
        </w:rPr>
        <w:tab/>
      </w:r>
      <w:r w:rsidR="005A46DA" w:rsidRPr="00EC66F8">
        <w:rPr>
          <w:rFonts w:ascii="Tahoma" w:hAnsi="Tahoma" w:cs="Tahoma"/>
          <w:b/>
          <w:color w:val="000000"/>
          <w:sz w:val="22"/>
          <w:szCs w:val="22"/>
        </w:rPr>
        <w:t>Adres strony internetowej, na której udostępniane będą zmiany i wyjaśnienia treści SWZ oraz inne dokumenty zamówienia bezpośrednio związane z postępowaniem o udzielenie zamówienia</w:t>
      </w:r>
    </w:p>
    <w:p w14:paraId="46BDA40A" w14:textId="54F8ED78" w:rsidR="00FF5402" w:rsidRPr="00EC66F8" w:rsidRDefault="00F6382F" w:rsidP="000C12E4">
      <w:pPr>
        <w:spacing w:after="120" w:line="240" w:lineRule="atLeast"/>
        <w:ind w:left="425" w:hanging="425"/>
        <w:jc w:val="both"/>
      </w:pPr>
      <w:r w:rsidRPr="00E919AF">
        <w:rPr>
          <w:bCs/>
          <w:color w:val="000000"/>
        </w:rPr>
        <w:t>1.</w:t>
      </w:r>
      <w:r>
        <w:rPr>
          <w:b/>
          <w:color w:val="000000"/>
        </w:rPr>
        <w:t xml:space="preserve">  </w:t>
      </w:r>
      <w:r w:rsidR="00B31A89">
        <w:rPr>
          <w:b/>
          <w:color w:val="000000"/>
        </w:rPr>
        <w:t xml:space="preserve">   </w:t>
      </w:r>
      <w:r w:rsidR="00211159" w:rsidRPr="00FF5402">
        <w:rPr>
          <w:color w:val="000000"/>
        </w:rPr>
        <w:t xml:space="preserve">Zmiany i wyjaśnienia treści SWZ oraz inne dokumenty zamówienia bezpośrednio związane z postepowaniem o udzielenie zamówienia o charakterze jawnym będą udostępniane na stronie internetowej: </w:t>
      </w:r>
      <w:hyperlink r:id="rId11" w:history="1">
        <w:r w:rsidR="00211159" w:rsidRPr="005B7F0E">
          <w:rPr>
            <w:rStyle w:val="Hipercze"/>
          </w:rPr>
          <w:t>https://platformazakupowa.pl/pn/proffman/proceedings</w:t>
        </w:r>
      </w:hyperlink>
      <w:r w:rsidR="00211159">
        <w:rPr>
          <w:color w:val="000000"/>
        </w:rPr>
        <w:t xml:space="preserve">, po wejściu do sekcji danego </w:t>
      </w:r>
      <w:r w:rsidR="00211159" w:rsidRPr="00FF5402">
        <w:rPr>
          <w:color w:val="000000"/>
        </w:rPr>
        <w:t>postępowania.</w:t>
      </w:r>
    </w:p>
    <w:p w14:paraId="744AF124" w14:textId="5DE92100" w:rsidR="00FF5402" w:rsidRPr="00EC66F8" w:rsidRDefault="000C12E4" w:rsidP="00E753A5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A9011D" w:rsidRPr="00EC66F8">
        <w:rPr>
          <w:color w:val="000000"/>
        </w:rPr>
        <w:t>.</w:t>
      </w:r>
      <w:r w:rsidR="00A9011D" w:rsidRPr="00EC66F8">
        <w:rPr>
          <w:color w:val="000000"/>
        </w:rPr>
        <w:tab/>
      </w:r>
      <w:r w:rsidR="003B7625" w:rsidRPr="00793478">
        <w:rPr>
          <w:color w:val="000000"/>
        </w:rPr>
        <w:t xml:space="preserve">Zamawiający informuje, że </w:t>
      </w:r>
      <w:r w:rsidR="00C7738D" w:rsidRPr="00793478">
        <w:rPr>
          <w:color w:val="000000"/>
        </w:rPr>
        <w:t>SWZ zawiera</w:t>
      </w:r>
      <w:r w:rsidR="001C6F0E" w:rsidRPr="00793478">
        <w:rPr>
          <w:color w:val="000000"/>
        </w:rPr>
        <w:t xml:space="preserve"> </w:t>
      </w:r>
      <w:r w:rsidR="00A9011D" w:rsidRPr="00793478">
        <w:rPr>
          <w:color w:val="000000"/>
        </w:rPr>
        <w:t>informacje o charakterze poufnym zawarte</w:t>
      </w:r>
      <w:r w:rsidR="00A9011D" w:rsidRPr="00EC66F8">
        <w:rPr>
          <w:color w:val="000000"/>
        </w:rPr>
        <w:t xml:space="preserve"> w </w:t>
      </w:r>
      <w:r w:rsidR="00A9011D" w:rsidRPr="00EC66F8">
        <w:rPr>
          <w:b/>
          <w:color w:val="000000"/>
        </w:rPr>
        <w:t>Załącz</w:t>
      </w:r>
      <w:r w:rsidR="00A9011D" w:rsidRPr="00793478">
        <w:rPr>
          <w:bCs/>
          <w:color w:val="000000"/>
        </w:rPr>
        <w:t>niku</w:t>
      </w:r>
      <w:r w:rsidR="00A9011D" w:rsidRPr="00EC66F8">
        <w:rPr>
          <w:b/>
          <w:color w:val="000000"/>
        </w:rPr>
        <w:t xml:space="preserve"> nr</w:t>
      </w:r>
      <w:r w:rsidR="00793478">
        <w:rPr>
          <w:b/>
          <w:color w:val="000000"/>
        </w:rPr>
        <w:t xml:space="preserve"> 1</w:t>
      </w:r>
      <w:r w:rsidR="00EA2211" w:rsidRPr="00EC66F8">
        <w:rPr>
          <w:b/>
          <w:color w:val="000000"/>
        </w:rPr>
        <w:t xml:space="preserve"> </w:t>
      </w:r>
      <w:r w:rsidR="0027324A" w:rsidRPr="00EC66F8">
        <w:rPr>
          <w:color w:val="000000"/>
        </w:rPr>
        <w:t xml:space="preserve">do SWZ </w:t>
      </w:r>
      <w:r w:rsidR="00A9011D" w:rsidRPr="00EC66F8">
        <w:rPr>
          <w:color w:val="000000"/>
        </w:rPr>
        <w:t xml:space="preserve">oraz w zestawieniach </w:t>
      </w:r>
      <w:r w:rsidR="0027324A" w:rsidRPr="00EC66F8">
        <w:rPr>
          <w:color w:val="000000"/>
        </w:rPr>
        <w:t xml:space="preserve">do </w:t>
      </w:r>
      <w:r w:rsidR="0027324A" w:rsidRPr="00EC66F8">
        <w:rPr>
          <w:b/>
          <w:color w:val="000000"/>
        </w:rPr>
        <w:t>Z</w:t>
      </w:r>
      <w:r w:rsidR="00A9011D" w:rsidRPr="00EC66F8">
        <w:rPr>
          <w:b/>
          <w:color w:val="000000"/>
        </w:rPr>
        <w:t>ałącznika</w:t>
      </w:r>
      <w:r w:rsidR="0027324A" w:rsidRPr="00EC66F8">
        <w:rPr>
          <w:b/>
          <w:color w:val="000000"/>
        </w:rPr>
        <w:t xml:space="preserve"> nr</w:t>
      </w:r>
      <w:r w:rsidR="00EC66F8" w:rsidRPr="00EC66F8">
        <w:rPr>
          <w:b/>
          <w:color w:val="000000"/>
        </w:rPr>
        <w:t>1</w:t>
      </w:r>
      <w:r w:rsidR="00A9011D" w:rsidRPr="00EC66F8">
        <w:rPr>
          <w:color w:val="000000"/>
        </w:rPr>
        <w:t>.</w:t>
      </w:r>
      <w:r w:rsidR="00DD31FE" w:rsidRPr="00EC66F8">
        <w:rPr>
          <w:color w:val="000000"/>
        </w:rPr>
        <w:t xml:space="preserve"> W związku z powyższym, na podstawie </w:t>
      </w:r>
      <w:r w:rsidR="00187DA9" w:rsidRPr="00EC66F8">
        <w:rPr>
          <w:color w:val="000000"/>
        </w:rPr>
        <w:t>art. 280 ust. 3 ustawy</w:t>
      </w:r>
      <w:r w:rsidR="00EA2211" w:rsidRPr="00EC66F8">
        <w:rPr>
          <w:color w:val="000000"/>
        </w:rPr>
        <w:t xml:space="preserve"> </w:t>
      </w:r>
      <w:r w:rsidR="00DD31FE" w:rsidRPr="00EC66F8">
        <w:rPr>
          <w:color w:val="000000"/>
        </w:rPr>
        <w:t>Zam</w:t>
      </w:r>
      <w:r w:rsidR="00580163" w:rsidRPr="00EC66F8">
        <w:rPr>
          <w:color w:val="000000"/>
        </w:rPr>
        <w:t>awiający udostępni ww</w:t>
      </w:r>
      <w:r w:rsidR="00EA2211" w:rsidRPr="00EC66F8">
        <w:rPr>
          <w:color w:val="000000"/>
        </w:rPr>
        <w:t>.</w:t>
      </w:r>
      <w:r w:rsidR="00580163" w:rsidRPr="00EC66F8">
        <w:rPr>
          <w:color w:val="000000"/>
        </w:rPr>
        <w:t xml:space="preserve"> załącznik i zestawienia</w:t>
      </w:r>
      <w:r w:rsidR="00DD31FE" w:rsidRPr="00EC66F8">
        <w:rPr>
          <w:color w:val="000000"/>
        </w:rPr>
        <w:t xml:space="preserve"> tym Wykonawcom, którzy be</w:t>
      </w:r>
      <w:r w:rsidR="00580163" w:rsidRPr="00EC66F8">
        <w:rPr>
          <w:color w:val="000000"/>
        </w:rPr>
        <w:t>zpośrednio zwrócą sią ze stosow</w:t>
      </w:r>
      <w:r w:rsidR="00DD31FE" w:rsidRPr="00EC66F8">
        <w:rPr>
          <w:color w:val="000000"/>
        </w:rPr>
        <w:t>nym wnioskiem o udostępnienie informacji poufnych zgodnie z w</w:t>
      </w:r>
      <w:r w:rsidR="00580163" w:rsidRPr="00EC66F8">
        <w:rPr>
          <w:color w:val="000000"/>
        </w:rPr>
        <w:t xml:space="preserve">zorem stanowiącym </w:t>
      </w:r>
      <w:r w:rsidR="00580163" w:rsidRPr="00793478">
        <w:rPr>
          <w:b/>
          <w:color w:val="000000"/>
        </w:rPr>
        <w:t>Z</w:t>
      </w:r>
      <w:r w:rsidR="00E909FF" w:rsidRPr="00793478">
        <w:rPr>
          <w:b/>
          <w:color w:val="000000"/>
        </w:rPr>
        <w:t>ałącznik nr</w:t>
      </w:r>
      <w:r w:rsidR="00793478" w:rsidRPr="00793478">
        <w:rPr>
          <w:b/>
          <w:color w:val="000000"/>
        </w:rPr>
        <w:t xml:space="preserve"> 8</w:t>
      </w:r>
      <w:r w:rsidR="00DD31FE" w:rsidRPr="00EC66F8">
        <w:rPr>
          <w:color w:val="FF0000"/>
        </w:rPr>
        <w:t xml:space="preserve"> </w:t>
      </w:r>
      <w:r w:rsidR="00DD31FE" w:rsidRPr="00EC66F8">
        <w:rPr>
          <w:color w:val="000000"/>
        </w:rPr>
        <w:t xml:space="preserve">do SWZ. Wykonawca zobowiązany jest przesłać podpisany wniosek za pośrednictwem </w:t>
      </w:r>
      <w:r w:rsidR="00DD31FE" w:rsidRPr="00711A62">
        <w:rPr>
          <w:rStyle w:val="Hipercze"/>
        </w:rPr>
        <w:t>platformazakupowa.pl</w:t>
      </w:r>
      <w:r w:rsidR="00DD31FE" w:rsidRPr="00452710">
        <w:rPr>
          <w:color w:val="FF0000"/>
        </w:rPr>
        <w:t xml:space="preserve"> </w:t>
      </w:r>
      <w:r w:rsidR="00DD31FE" w:rsidRPr="00711A62">
        <w:rPr>
          <w:color w:val="000000"/>
        </w:rPr>
        <w:t>i</w:t>
      </w:r>
      <w:r w:rsidR="00DD31FE" w:rsidRPr="00452710">
        <w:rPr>
          <w:color w:val="FF0000"/>
        </w:rPr>
        <w:t xml:space="preserve"> </w:t>
      </w:r>
      <w:r w:rsidR="00DD31FE" w:rsidRPr="00711A62">
        <w:rPr>
          <w:color w:val="000000"/>
        </w:rPr>
        <w:t>formularza „Wyślij wiadomość do zamawiającego”</w:t>
      </w:r>
      <w:r w:rsidR="00280A06" w:rsidRPr="00711A62">
        <w:rPr>
          <w:color w:val="000000"/>
        </w:rPr>
        <w:t>.</w:t>
      </w:r>
      <w:r w:rsidR="001C6F0E" w:rsidRPr="00711A62">
        <w:rPr>
          <w:color w:val="000000"/>
        </w:rPr>
        <w:t xml:space="preserve"> </w:t>
      </w:r>
      <w:r w:rsidR="00DD31FE" w:rsidRPr="00EC66F8">
        <w:rPr>
          <w:color w:val="000000"/>
        </w:rPr>
        <w:t>Zamawiający dopuszcza złożenie wniosku w formie elektronicznej</w:t>
      </w:r>
      <w:r w:rsidR="001C6F0E" w:rsidRPr="00EC66F8">
        <w:rPr>
          <w:color w:val="000000"/>
        </w:rPr>
        <w:t xml:space="preserve"> </w:t>
      </w:r>
      <w:r w:rsidR="00135F32" w:rsidRPr="00EC66F8">
        <w:t>opatrzonej kwalifikowanym podpisem elektronicznym</w:t>
      </w:r>
      <w:r w:rsidR="003C34BE" w:rsidRPr="00EC66F8">
        <w:rPr>
          <w:color w:val="000000"/>
        </w:rPr>
        <w:t xml:space="preserve"> lub </w:t>
      </w:r>
      <w:r w:rsidR="00DD31FE" w:rsidRPr="00EC66F8">
        <w:rPr>
          <w:color w:val="000000"/>
        </w:rPr>
        <w:t>w postaci elektronicznej opatrzonej podpisem zaufanym lub podpisem osobistym</w:t>
      </w:r>
      <w:r w:rsidR="006A7C86" w:rsidRPr="00EC66F8">
        <w:rPr>
          <w:color w:val="000000"/>
        </w:rPr>
        <w:t>.</w:t>
      </w:r>
    </w:p>
    <w:p w14:paraId="7A11E64A" w14:textId="047CAE74" w:rsidR="00470653" w:rsidRPr="00520D9E" w:rsidRDefault="00E26ECB" w:rsidP="00E753A5">
      <w:pPr>
        <w:spacing w:after="12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3</w:t>
      </w:r>
      <w:r w:rsidR="00470653" w:rsidRPr="00520D9E">
        <w:rPr>
          <w:color w:val="000000"/>
        </w:rPr>
        <w:t>.</w:t>
      </w:r>
      <w:r w:rsidR="00470653" w:rsidRPr="00520D9E">
        <w:rPr>
          <w:color w:val="000000"/>
        </w:rPr>
        <w:tab/>
        <w:t>Informacje poufne, o którym mowa w pkt 2 udostępniane będą wyłącznie podmiotom prowadzącym działalność ubezpieczeniową w świetle przepisów Ustawy z dnia 11 września 2015r. o działalności ubezpieczeniowej i reasekuracyjnej (Dz. U. 202</w:t>
      </w:r>
      <w:r w:rsidR="00280A06" w:rsidRPr="00520D9E">
        <w:rPr>
          <w:color w:val="000000"/>
        </w:rPr>
        <w:t>3</w:t>
      </w:r>
      <w:r w:rsidR="00470653" w:rsidRPr="00520D9E">
        <w:rPr>
          <w:color w:val="000000"/>
        </w:rPr>
        <w:t xml:space="preserve">, poz. </w:t>
      </w:r>
      <w:r w:rsidR="00280A06" w:rsidRPr="00520D9E">
        <w:rPr>
          <w:color w:val="000000"/>
        </w:rPr>
        <w:t>656</w:t>
      </w:r>
      <w:r w:rsidR="00470653" w:rsidRPr="00520D9E">
        <w:rPr>
          <w:color w:val="000000"/>
        </w:rPr>
        <w:t xml:space="preserve"> z </w:t>
      </w:r>
      <w:proofErr w:type="spellStart"/>
      <w:r w:rsidR="00470653" w:rsidRPr="00520D9E">
        <w:rPr>
          <w:color w:val="000000"/>
        </w:rPr>
        <w:t>późn</w:t>
      </w:r>
      <w:proofErr w:type="spellEnd"/>
      <w:r w:rsidR="00470653" w:rsidRPr="00520D9E">
        <w:rPr>
          <w:color w:val="000000"/>
        </w:rPr>
        <w:t>. zm.).</w:t>
      </w:r>
    </w:p>
    <w:p w14:paraId="1BBC9A99" w14:textId="1BB003BB" w:rsidR="00470653" w:rsidRPr="00EC66F8" w:rsidRDefault="00420245" w:rsidP="00E753A5">
      <w:pPr>
        <w:spacing w:after="120" w:line="240" w:lineRule="atLeast"/>
        <w:ind w:left="425" w:hanging="425"/>
        <w:jc w:val="both"/>
      </w:pPr>
      <w:r>
        <w:lastRenderedPageBreak/>
        <w:t>4</w:t>
      </w:r>
      <w:r w:rsidR="003E668D" w:rsidRPr="00520D9E">
        <w:t>.</w:t>
      </w:r>
      <w:r w:rsidR="003E668D" w:rsidRPr="00520D9E">
        <w:tab/>
        <w:t>Zmiany i wyjaśnienia treści SWZ oraz inne dokumenty zamówienia bezpośrednio związane z postepowaniem o udzielenie zamówienia o charakterze poufnym będą przesyłane na adres poczty elektronicznej wskazany przez Wykonawcę</w:t>
      </w:r>
      <w:r w:rsidR="003E668D" w:rsidRPr="00EC66F8">
        <w:t xml:space="preserve"> w złożonym wniosku za pośrednictwem Platformy.</w:t>
      </w:r>
    </w:p>
    <w:p w14:paraId="2D83A0D9" w14:textId="6EBA78E9" w:rsidR="003E668D" w:rsidRPr="00EC66F8" w:rsidRDefault="00D95F90" w:rsidP="00461AEE">
      <w:pPr>
        <w:spacing w:after="120" w:line="240" w:lineRule="atLeast"/>
        <w:ind w:left="425" w:hanging="425"/>
        <w:jc w:val="both"/>
      </w:pPr>
      <w:r>
        <w:t>5</w:t>
      </w:r>
      <w:r w:rsidR="003E668D" w:rsidRPr="00EC66F8">
        <w:t>.</w:t>
      </w:r>
      <w:r w:rsidR="003E668D" w:rsidRPr="00EC66F8">
        <w:tab/>
      </w:r>
      <w:r w:rsidR="00461AEE" w:rsidRPr="00EC66F8">
        <w:t>Otrzymane w ten sposób informacje przez Wykonawców nie mogą być udostępniane innym osobom i podmiotom oraz muszą służyć tylko i wyłącznie przygotowaniu oferty przez podmioty uprawione do wykonywania działalności ubezpieczeniowej</w:t>
      </w:r>
      <w:r w:rsidR="00A90B72" w:rsidRPr="00EC66F8">
        <w:t>.</w:t>
      </w:r>
    </w:p>
    <w:p w14:paraId="2DBE6054" w14:textId="77777777" w:rsidR="00461AEE" w:rsidRPr="00E22BC8" w:rsidRDefault="00461AEE" w:rsidP="00E753A5">
      <w:pPr>
        <w:spacing w:after="120" w:line="240" w:lineRule="atLeast"/>
        <w:ind w:left="425" w:hanging="425"/>
        <w:jc w:val="both"/>
      </w:pPr>
    </w:p>
    <w:p w14:paraId="7B823288" w14:textId="62CCD882" w:rsidR="00972B46" w:rsidRPr="00E22BC8" w:rsidRDefault="00FF3082" w:rsidP="00FC424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E22BC8">
        <w:rPr>
          <w:rFonts w:ascii="Tahoma" w:hAnsi="Tahoma" w:cs="Tahoma"/>
          <w:b/>
          <w:color w:val="000000"/>
          <w:sz w:val="22"/>
          <w:szCs w:val="22"/>
        </w:rPr>
        <w:t>Rozdział I</w:t>
      </w:r>
      <w:r w:rsidR="004F45D4" w:rsidRPr="00E22BC8">
        <w:rPr>
          <w:rFonts w:ascii="Tahoma" w:hAnsi="Tahoma" w:cs="Tahoma"/>
          <w:b/>
          <w:color w:val="000000"/>
          <w:sz w:val="22"/>
          <w:szCs w:val="22"/>
        </w:rPr>
        <w:t>V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ab/>
      </w:r>
      <w:r w:rsidR="000E1C1F">
        <w:rPr>
          <w:rFonts w:ascii="Tahoma" w:hAnsi="Tahoma" w:cs="Tahoma"/>
          <w:b/>
          <w:color w:val="000000"/>
          <w:sz w:val="22"/>
          <w:szCs w:val="22"/>
        </w:rPr>
        <w:t xml:space="preserve">Opis </w:t>
      </w:r>
      <w:r w:rsidR="00E56B86">
        <w:rPr>
          <w:rFonts w:ascii="Tahoma" w:hAnsi="Tahoma" w:cs="Tahoma"/>
          <w:b/>
          <w:color w:val="000000"/>
          <w:sz w:val="22"/>
          <w:szCs w:val="22"/>
        </w:rPr>
        <w:t>P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>rzedmiot</w:t>
      </w:r>
      <w:r w:rsidR="000E1C1F">
        <w:rPr>
          <w:rFonts w:ascii="Tahoma" w:hAnsi="Tahoma" w:cs="Tahoma"/>
          <w:b/>
          <w:color w:val="000000"/>
          <w:sz w:val="22"/>
          <w:szCs w:val="22"/>
        </w:rPr>
        <w:t>u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E56B86">
        <w:rPr>
          <w:rFonts w:ascii="Tahoma" w:hAnsi="Tahoma" w:cs="Tahoma"/>
          <w:b/>
          <w:color w:val="000000"/>
          <w:sz w:val="22"/>
          <w:szCs w:val="22"/>
        </w:rPr>
        <w:t>Z</w:t>
      </w:r>
      <w:r w:rsidRPr="00E22BC8">
        <w:rPr>
          <w:rFonts w:ascii="Tahoma" w:hAnsi="Tahoma" w:cs="Tahoma"/>
          <w:b/>
          <w:color w:val="000000"/>
          <w:sz w:val="22"/>
          <w:szCs w:val="22"/>
        </w:rPr>
        <w:t>amówienia</w:t>
      </w:r>
    </w:p>
    <w:p w14:paraId="4CD97834" w14:textId="77777777" w:rsidR="00C80D9C" w:rsidRPr="00E22BC8" w:rsidRDefault="009E253C" w:rsidP="00B43E4C">
      <w:pPr>
        <w:spacing w:after="120" w:line="240" w:lineRule="atLeast"/>
        <w:ind w:left="425" w:hanging="425"/>
        <w:jc w:val="both"/>
        <w:rPr>
          <w:color w:val="000000"/>
        </w:rPr>
      </w:pPr>
      <w:r w:rsidRPr="00E22BC8">
        <w:rPr>
          <w:color w:val="000000"/>
        </w:rPr>
        <w:t>1.</w:t>
      </w:r>
      <w:r w:rsidRPr="00E22BC8">
        <w:rPr>
          <w:color w:val="000000"/>
        </w:rPr>
        <w:tab/>
      </w:r>
      <w:r w:rsidR="00F15CF7" w:rsidRPr="00E22BC8">
        <w:rPr>
          <w:color w:val="000000"/>
        </w:rPr>
        <w:t xml:space="preserve">Przedmiotem zamówienia jest </w:t>
      </w:r>
      <w:r w:rsidR="0063798B" w:rsidRPr="00E22BC8">
        <w:rPr>
          <w:color w:val="000000"/>
        </w:rPr>
        <w:t xml:space="preserve">kompleksowe </w:t>
      </w:r>
      <w:r w:rsidR="00F15CF7" w:rsidRPr="00E22BC8">
        <w:rPr>
          <w:color w:val="000000"/>
        </w:rPr>
        <w:t xml:space="preserve">ubezpieczenie </w:t>
      </w:r>
      <w:r w:rsidR="000379C6" w:rsidRPr="00E22BC8">
        <w:rPr>
          <w:color w:val="000000"/>
        </w:rPr>
        <w:t>Zamawiającego</w:t>
      </w:r>
      <w:r w:rsidR="0002379E" w:rsidRPr="00E22BC8">
        <w:rPr>
          <w:color w:val="000000"/>
        </w:rPr>
        <w:t xml:space="preserve"> </w:t>
      </w:r>
      <w:r w:rsidR="00F15CF7" w:rsidRPr="00E22BC8">
        <w:rPr>
          <w:color w:val="000000"/>
        </w:rPr>
        <w:t>w</w:t>
      </w:r>
      <w:r w:rsidR="00643465" w:rsidRPr="00E22BC8">
        <w:rPr>
          <w:color w:val="000000"/>
        </w:rPr>
        <w:t> </w:t>
      </w:r>
      <w:r w:rsidR="00F15CF7" w:rsidRPr="00E22BC8">
        <w:rPr>
          <w:color w:val="000000"/>
        </w:rPr>
        <w:t>zakresie:</w:t>
      </w:r>
    </w:p>
    <w:p w14:paraId="4DE532D7" w14:textId="77777777" w:rsidR="00097EE9" w:rsidRPr="00E22BC8" w:rsidRDefault="00097EE9" w:rsidP="00097EE9">
      <w:pPr>
        <w:spacing w:after="80" w:line="240" w:lineRule="atLeast"/>
        <w:ind w:left="652" w:hanging="227"/>
        <w:jc w:val="both"/>
        <w:rPr>
          <w:color w:val="000000"/>
        </w:rPr>
      </w:pPr>
      <w:r w:rsidRPr="00E22BC8">
        <w:rPr>
          <w:color w:val="000000"/>
        </w:rPr>
        <w:t>-</w:t>
      </w:r>
      <w:r w:rsidRPr="00E22BC8">
        <w:rPr>
          <w:color w:val="000000"/>
        </w:rPr>
        <w:tab/>
      </w:r>
      <w:r w:rsidRPr="00E22BC8">
        <w:rPr>
          <w:b/>
          <w:color w:val="000000"/>
          <w:u w:val="single"/>
        </w:rPr>
        <w:t>część I</w:t>
      </w:r>
      <w:r w:rsidRPr="00E22BC8">
        <w:rPr>
          <w:color w:val="000000"/>
          <w:u w:val="single"/>
        </w:rPr>
        <w:t xml:space="preserve"> zamówienia</w:t>
      </w:r>
      <w:r w:rsidRPr="00E22BC8">
        <w:rPr>
          <w:color w:val="000000"/>
        </w:rPr>
        <w:t>- zwana dalej Zadaniem A</w:t>
      </w:r>
    </w:p>
    <w:p w14:paraId="6CDC34AD" w14:textId="77777777" w:rsidR="00980E09" w:rsidRPr="00E22BC8" w:rsidRDefault="00980E09" w:rsidP="00980E09">
      <w:pPr>
        <w:suppressAutoHyphens w:val="0"/>
        <w:autoSpaceDE w:val="0"/>
        <w:autoSpaceDN w:val="0"/>
        <w:adjustRightInd w:val="0"/>
        <w:spacing w:after="60" w:line="240" w:lineRule="atLeast"/>
        <w:ind w:left="1106" w:hanging="397"/>
        <w:rPr>
          <w:lang w:eastAsia="pl-PL"/>
        </w:rPr>
      </w:pPr>
      <w:r w:rsidRPr="00E22BC8">
        <w:rPr>
          <w:lang w:eastAsia="pl-PL"/>
        </w:rPr>
        <w:t>1)</w:t>
      </w:r>
      <w:r w:rsidRPr="00E22BC8">
        <w:rPr>
          <w:lang w:eastAsia="pl-PL"/>
        </w:rPr>
        <w:tab/>
        <w:t xml:space="preserve">ubezpieczenie mienia od wszystkich </w:t>
      </w:r>
      <w:proofErr w:type="spellStart"/>
      <w:r w:rsidRPr="00E22BC8">
        <w:rPr>
          <w:lang w:eastAsia="pl-PL"/>
        </w:rPr>
        <w:t>ryzyk</w:t>
      </w:r>
      <w:proofErr w:type="spellEnd"/>
    </w:p>
    <w:p w14:paraId="56DDB121" w14:textId="77777777" w:rsidR="00980E09" w:rsidRDefault="00980E09" w:rsidP="00980E09">
      <w:pPr>
        <w:spacing w:after="60" w:line="240" w:lineRule="atLeast"/>
        <w:ind w:left="1106" w:hanging="397"/>
        <w:rPr>
          <w:lang w:eastAsia="pl-PL"/>
        </w:rPr>
      </w:pPr>
      <w:r w:rsidRPr="00E22BC8">
        <w:rPr>
          <w:lang w:eastAsia="pl-PL"/>
        </w:rPr>
        <w:t>2)</w:t>
      </w:r>
      <w:r w:rsidRPr="00E22BC8">
        <w:rPr>
          <w:lang w:eastAsia="pl-PL"/>
        </w:rPr>
        <w:tab/>
        <w:t>ubezpieczenie sprzętu elektronicznego</w:t>
      </w:r>
    </w:p>
    <w:p w14:paraId="5C9C4A1B" w14:textId="77777777" w:rsidR="005479F7" w:rsidRDefault="005479F7" w:rsidP="00980E09">
      <w:pPr>
        <w:spacing w:after="60" w:line="240" w:lineRule="atLeast"/>
        <w:ind w:left="1106" w:hanging="397"/>
        <w:rPr>
          <w:lang w:eastAsia="pl-PL"/>
        </w:rPr>
      </w:pPr>
    </w:p>
    <w:p w14:paraId="3223252C" w14:textId="77777777" w:rsidR="005479F7" w:rsidRPr="00452710" w:rsidRDefault="005479F7" w:rsidP="005479F7">
      <w:pPr>
        <w:spacing w:after="80" w:line="240" w:lineRule="atLeast"/>
        <w:ind w:left="652" w:hanging="227"/>
        <w:jc w:val="both"/>
        <w:rPr>
          <w:color w:val="000000"/>
        </w:rPr>
      </w:pPr>
      <w:r w:rsidRPr="001D4B6B">
        <w:rPr>
          <w:color w:val="000000"/>
        </w:rPr>
        <w:t>-</w:t>
      </w:r>
      <w:r w:rsidRPr="001D4B6B">
        <w:rPr>
          <w:color w:val="000000"/>
        </w:rPr>
        <w:tab/>
      </w:r>
      <w:r w:rsidRPr="00452710">
        <w:rPr>
          <w:b/>
          <w:color w:val="000000"/>
          <w:u w:val="single"/>
        </w:rPr>
        <w:t>część II</w:t>
      </w:r>
      <w:r w:rsidRPr="00452710">
        <w:rPr>
          <w:color w:val="000000"/>
          <w:u w:val="single"/>
        </w:rPr>
        <w:t xml:space="preserve"> zamówienia</w:t>
      </w:r>
      <w:r w:rsidRPr="00452710">
        <w:rPr>
          <w:color w:val="000000"/>
        </w:rPr>
        <w:t>- zwana dalej Zadaniem B</w:t>
      </w:r>
    </w:p>
    <w:p w14:paraId="2D77D248" w14:textId="29C8B0EB" w:rsidR="00452710" w:rsidRPr="00452710" w:rsidRDefault="00452710" w:rsidP="005479F7">
      <w:pPr>
        <w:spacing w:after="80" w:line="240" w:lineRule="atLeast"/>
        <w:ind w:left="652" w:hanging="227"/>
        <w:jc w:val="both"/>
        <w:rPr>
          <w:color w:val="000000"/>
        </w:rPr>
      </w:pPr>
      <w:r w:rsidRPr="00452710">
        <w:rPr>
          <w:color w:val="000000"/>
        </w:rPr>
        <w:t xml:space="preserve">      </w:t>
      </w:r>
      <w:r w:rsidR="00085A9F">
        <w:rPr>
          <w:color w:val="000000"/>
        </w:rPr>
        <w:t>1</w:t>
      </w:r>
      <w:r w:rsidRPr="00452710">
        <w:rPr>
          <w:color w:val="000000"/>
        </w:rPr>
        <w:t>) Obowiązkowe ubezpieczenie odpowiedzialności cywilnej podmiotu wykonującego działalność leczniczą</w:t>
      </w:r>
    </w:p>
    <w:p w14:paraId="4661D487" w14:textId="2810A184" w:rsidR="005479F7" w:rsidRDefault="00085A9F" w:rsidP="00EC2046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lang w:eastAsia="pl-PL"/>
        </w:rPr>
      </w:pPr>
      <w:r>
        <w:rPr>
          <w:lang w:eastAsia="pl-PL"/>
        </w:rPr>
        <w:t>2</w:t>
      </w:r>
      <w:r w:rsidR="005479F7" w:rsidRPr="00452710">
        <w:rPr>
          <w:lang w:eastAsia="pl-PL"/>
        </w:rPr>
        <w:t>)</w:t>
      </w:r>
      <w:r w:rsidR="005479F7" w:rsidRPr="00452710">
        <w:rPr>
          <w:lang w:eastAsia="pl-PL"/>
        </w:rPr>
        <w:tab/>
        <w:t>ubezpieczenie odpowiedzialności cywilnej z tytułu posiadanego mienia i prowadzonej działalności</w:t>
      </w:r>
    </w:p>
    <w:p w14:paraId="6EBDE6A0" w14:textId="77777777" w:rsidR="00452710" w:rsidRPr="002D4568" w:rsidRDefault="00452710" w:rsidP="00EC2046">
      <w:pPr>
        <w:suppressAutoHyphens w:val="0"/>
        <w:autoSpaceDE w:val="0"/>
        <w:autoSpaceDN w:val="0"/>
        <w:adjustRightInd w:val="0"/>
        <w:spacing w:after="120" w:line="240" w:lineRule="atLeast"/>
        <w:ind w:left="1106" w:hanging="397"/>
        <w:rPr>
          <w:sz w:val="12"/>
          <w:szCs w:val="12"/>
          <w:lang w:eastAsia="pl-PL"/>
        </w:rPr>
      </w:pPr>
    </w:p>
    <w:p w14:paraId="1E878B44" w14:textId="465E73ED" w:rsidR="00C80D9C" w:rsidRPr="00EC66F8" w:rsidRDefault="00C80D9C" w:rsidP="00025A07">
      <w:pPr>
        <w:spacing w:after="120" w:line="240" w:lineRule="atLeast"/>
        <w:ind w:left="425" w:hanging="425"/>
        <w:jc w:val="both"/>
      </w:pPr>
      <w:r w:rsidRPr="00EC66F8">
        <w:t>2.</w:t>
      </w:r>
      <w:r w:rsidRPr="00EC66F8">
        <w:tab/>
      </w:r>
      <w:r w:rsidR="003E64E1" w:rsidRPr="00EC66F8">
        <w:rPr>
          <w:u w:val="single"/>
        </w:rPr>
        <w:t>Określenie przedmiotu zamówienia według kodu CPV</w:t>
      </w:r>
      <w:r w:rsidR="003E64E1" w:rsidRPr="00EC66F8">
        <w:t>:</w:t>
      </w:r>
      <w:r w:rsidR="003E64E1" w:rsidRPr="00EC66F8">
        <w:rPr>
          <w:b/>
        </w:rPr>
        <w:t>66510000-8</w:t>
      </w:r>
      <w:r w:rsidR="003E64E1" w:rsidRPr="00EC66F8">
        <w:t xml:space="preserve"> (Usługi ubezpieczeniowe), </w:t>
      </w:r>
      <w:r w:rsidR="003E64E1" w:rsidRPr="00EC66F8">
        <w:rPr>
          <w:b/>
        </w:rPr>
        <w:t>66515400-7</w:t>
      </w:r>
      <w:r w:rsidR="003E64E1" w:rsidRPr="00EC66F8">
        <w:t xml:space="preserve"> (usługi ubezpieczenia od skutków żywiołów), </w:t>
      </w:r>
      <w:r w:rsidR="003E64E1" w:rsidRPr="00EC66F8">
        <w:rPr>
          <w:b/>
        </w:rPr>
        <w:t>66515000-3</w:t>
      </w:r>
      <w:r w:rsidR="003E64E1" w:rsidRPr="00EC66F8">
        <w:t xml:space="preserve"> (usługi ubezpieczenia od uszkodzenia lub utraty), </w:t>
      </w:r>
      <w:r w:rsidR="00930884" w:rsidRPr="00092C49">
        <w:rPr>
          <w:b/>
          <w:bCs/>
        </w:rPr>
        <w:t>66516000-0</w:t>
      </w:r>
      <w:r w:rsidR="00930884">
        <w:t xml:space="preserve"> (</w:t>
      </w:r>
      <w:r w:rsidR="00085A9F">
        <w:t>u</w:t>
      </w:r>
      <w:r w:rsidR="00930884" w:rsidRPr="00930884">
        <w:t>sługi ubezpieczenia od odpowiedzialności cywilnej</w:t>
      </w:r>
      <w:r w:rsidR="00085A9F">
        <w:t xml:space="preserve">), </w:t>
      </w:r>
      <w:r w:rsidR="003E64E1" w:rsidRPr="00EC66F8">
        <w:rPr>
          <w:b/>
        </w:rPr>
        <w:t>66516400-4</w:t>
      </w:r>
      <w:r w:rsidR="003E64E1" w:rsidRPr="00EC66F8">
        <w:t xml:space="preserve"> (usługi ubezpieczenia od ogólnej odpowiedzialności cywilnej).</w:t>
      </w:r>
    </w:p>
    <w:p w14:paraId="50F6839F" w14:textId="77E47D79" w:rsidR="00D85FBE" w:rsidRPr="00EC66F8" w:rsidRDefault="00C80D9C" w:rsidP="001D4B6B">
      <w:pPr>
        <w:spacing w:after="120" w:line="240" w:lineRule="atLeast"/>
        <w:ind w:left="425" w:hanging="425"/>
        <w:jc w:val="both"/>
        <w:rPr>
          <w:color w:val="000000"/>
        </w:rPr>
      </w:pPr>
      <w:r w:rsidRPr="00EC66F8">
        <w:rPr>
          <w:color w:val="000000"/>
        </w:rPr>
        <w:t>3.</w:t>
      </w:r>
      <w:r w:rsidRPr="00EC66F8">
        <w:rPr>
          <w:color w:val="000000"/>
        </w:rPr>
        <w:tab/>
      </w:r>
      <w:r w:rsidR="00BE54F2" w:rsidRPr="00EC66F8">
        <w:rPr>
          <w:color w:val="000000"/>
        </w:rPr>
        <w:t xml:space="preserve">Szczegółowy </w:t>
      </w:r>
      <w:r w:rsidR="00E56B86">
        <w:rPr>
          <w:color w:val="000000"/>
        </w:rPr>
        <w:t>O</w:t>
      </w:r>
      <w:r w:rsidR="00BE54F2" w:rsidRPr="00EC66F8">
        <w:rPr>
          <w:color w:val="000000"/>
        </w:rPr>
        <w:t xml:space="preserve">pis </w:t>
      </w:r>
      <w:r w:rsidR="00E56B86">
        <w:rPr>
          <w:color w:val="000000"/>
        </w:rPr>
        <w:t>P</w:t>
      </w:r>
      <w:r w:rsidR="00BE54F2" w:rsidRPr="00EC66F8">
        <w:rPr>
          <w:color w:val="000000"/>
        </w:rPr>
        <w:t xml:space="preserve">rzedmiotu zamówienia określony został </w:t>
      </w:r>
      <w:r w:rsidR="00776527" w:rsidRPr="00EC66F8">
        <w:rPr>
          <w:color w:val="000000"/>
        </w:rPr>
        <w:t xml:space="preserve">w </w:t>
      </w:r>
      <w:r w:rsidR="00776527" w:rsidRPr="00EC66F8">
        <w:rPr>
          <w:b/>
          <w:color w:val="000000"/>
        </w:rPr>
        <w:t xml:space="preserve">Załączniku nr </w:t>
      </w:r>
      <w:r w:rsidR="00BE0747" w:rsidRPr="00EC66F8">
        <w:rPr>
          <w:b/>
          <w:color w:val="000000"/>
        </w:rPr>
        <w:t>1</w:t>
      </w:r>
      <w:r w:rsidR="003C0631" w:rsidRPr="00EC66F8">
        <w:rPr>
          <w:color w:val="000000"/>
        </w:rPr>
        <w:t xml:space="preserve"> do S</w:t>
      </w:r>
      <w:r w:rsidR="00776527" w:rsidRPr="00EC66F8">
        <w:rPr>
          <w:color w:val="000000"/>
        </w:rPr>
        <w:t xml:space="preserve">WZ </w:t>
      </w:r>
      <w:r w:rsidR="00BE54F2" w:rsidRPr="00EC66F8">
        <w:rPr>
          <w:color w:val="000000"/>
        </w:rPr>
        <w:t>o</w:t>
      </w:r>
      <w:r w:rsidR="003C0631" w:rsidRPr="00EC66F8">
        <w:rPr>
          <w:color w:val="000000"/>
        </w:rPr>
        <w:t xml:space="preserve">raz w zestawieniach do </w:t>
      </w:r>
      <w:r w:rsidR="00BE54F2" w:rsidRPr="00EC66F8">
        <w:rPr>
          <w:b/>
          <w:color w:val="000000"/>
        </w:rPr>
        <w:t>Załącznik</w:t>
      </w:r>
      <w:r w:rsidR="003C0631" w:rsidRPr="00EC66F8">
        <w:rPr>
          <w:b/>
          <w:color w:val="000000"/>
        </w:rPr>
        <w:t>a</w:t>
      </w:r>
      <w:r w:rsidR="00BE54F2" w:rsidRPr="00EC66F8">
        <w:rPr>
          <w:b/>
          <w:color w:val="000000"/>
        </w:rPr>
        <w:t xml:space="preserve"> nr </w:t>
      </w:r>
      <w:r w:rsidR="00BE0747" w:rsidRPr="00EC66F8">
        <w:rPr>
          <w:b/>
          <w:color w:val="000000"/>
        </w:rPr>
        <w:t>1</w:t>
      </w:r>
      <w:r w:rsidR="00E57DAC" w:rsidRPr="00EC66F8">
        <w:rPr>
          <w:color w:val="000000"/>
        </w:rPr>
        <w:t xml:space="preserve">. </w:t>
      </w:r>
      <w:r w:rsidR="001664EA" w:rsidRPr="00EC66F8">
        <w:rPr>
          <w:color w:val="000000"/>
        </w:rPr>
        <w:t>Z uwagi na informacje o charakterze poufnym udostę</w:t>
      </w:r>
      <w:r w:rsidR="00255923" w:rsidRPr="00EC66F8">
        <w:rPr>
          <w:color w:val="000000"/>
        </w:rPr>
        <w:t>pnie</w:t>
      </w:r>
      <w:r w:rsidR="001664EA" w:rsidRPr="00EC66F8">
        <w:rPr>
          <w:color w:val="000000"/>
        </w:rPr>
        <w:t>nie wspomnianego załącznika i zestawień następuje w sposób i na zasadach opisanych w Rozdz.</w:t>
      </w:r>
      <w:r w:rsidR="0002379E" w:rsidRPr="00EC66F8">
        <w:rPr>
          <w:color w:val="000000"/>
        </w:rPr>
        <w:t xml:space="preserve"> </w:t>
      </w:r>
      <w:r w:rsidR="00B91005" w:rsidRPr="00EC66F8">
        <w:rPr>
          <w:color w:val="000000"/>
        </w:rPr>
        <w:t>I</w:t>
      </w:r>
      <w:r w:rsidR="00653756" w:rsidRPr="00EC66F8">
        <w:rPr>
          <w:color w:val="000000"/>
        </w:rPr>
        <w:t>II</w:t>
      </w:r>
      <w:r w:rsidR="00CB34A1" w:rsidRPr="00EC66F8">
        <w:rPr>
          <w:color w:val="000000"/>
        </w:rPr>
        <w:t xml:space="preserve"> pkt.</w:t>
      </w:r>
      <w:r w:rsidR="00A55F7E">
        <w:rPr>
          <w:color w:val="000000"/>
        </w:rPr>
        <w:t>2</w:t>
      </w:r>
      <w:r w:rsidR="00CB34A1" w:rsidRPr="00EC66F8">
        <w:rPr>
          <w:color w:val="000000"/>
        </w:rPr>
        <w:t xml:space="preserve"> i kolejne</w:t>
      </w:r>
      <w:r w:rsidR="001664EA" w:rsidRPr="00EC66F8">
        <w:rPr>
          <w:color w:val="000000"/>
        </w:rPr>
        <w:t>.</w:t>
      </w:r>
    </w:p>
    <w:p w14:paraId="1C245563" w14:textId="77777777" w:rsidR="001421E6" w:rsidRPr="00EC66F8" w:rsidRDefault="00F94C2B" w:rsidP="001421E6">
      <w:pPr>
        <w:spacing w:after="120" w:line="240" w:lineRule="atLeast"/>
        <w:ind w:left="425" w:hanging="425"/>
        <w:jc w:val="both"/>
      </w:pPr>
      <w:r w:rsidRPr="00EC66F8">
        <w:t>4</w:t>
      </w:r>
      <w:r w:rsidR="001421E6" w:rsidRPr="00EC66F8">
        <w:t>.</w:t>
      </w:r>
      <w:r w:rsidR="001421E6" w:rsidRPr="00EC66F8">
        <w:tab/>
      </w:r>
      <w:r w:rsidR="002D1679" w:rsidRPr="00EC66F8">
        <w:rPr>
          <w:lang w:eastAsia="pl-PL"/>
        </w:rPr>
        <w:t>W</w:t>
      </w:r>
      <w:r w:rsidR="00DF30DD" w:rsidRPr="00EC66F8">
        <w:rPr>
          <w:lang w:eastAsia="pl-PL"/>
        </w:rPr>
        <w:t xml:space="preserve"> sprawach nieuregulowanych w S</w:t>
      </w:r>
      <w:r w:rsidR="002D1679" w:rsidRPr="00EC66F8">
        <w:rPr>
          <w:lang w:eastAsia="pl-PL"/>
        </w:rPr>
        <w:t xml:space="preserve">WZ zastosowanie mają ogólne warunki ubezpieczenia (OWU) Wykonawcy. </w:t>
      </w:r>
      <w:r w:rsidR="00DF30DD" w:rsidRPr="00EC66F8">
        <w:t>Zapisy i wymagania S</w:t>
      </w:r>
      <w:r w:rsidR="002D1679" w:rsidRPr="00EC66F8">
        <w:t xml:space="preserve">WZ mają przewagę nad zapisami OWU, w tym także nad </w:t>
      </w:r>
      <w:proofErr w:type="spellStart"/>
      <w:r w:rsidR="002D1679" w:rsidRPr="00EC66F8">
        <w:t>wyłączeniami</w:t>
      </w:r>
      <w:proofErr w:type="spellEnd"/>
      <w:r w:rsidR="002D1679" w:rsidRPr="00EC66F8">
        <w:t xml:space="preserve"> OWU</w:t>
      </w:r>
      <w:r w:rsidR="001421E6" w:rsidRPr="00EC66F8">
        <w:rPr>
          <w:lang w:eastAsia="pl-PL"/>
        </w:rPr>
        <w:t>.</w:t>
      </w:r>
    </w:p>
    <w:p w14:paraId="38EC7CA6" w14:textId="490A2A2F" w:rsidR="00923FE8" w:rsidRPr="0064651B" w:rsidRDefault="003B78BB" w:rsidP="001D4B6B">
      <w:pPr>
        <w:spacing w:line="240" w:lineRule="atLeast"/>
        <w:ind w:left="425" w:hanging="425"/>
        <w:jc w:val="both"/>
      </w:pPr>
      <w:r w:rsidRPr="00EC66F8">
        <w:t>5</w:t>
      </w:r>
      <w:r w:rsidR="00923FE8" w:rsidRPr="00EC66F8">
        <w:t>.</w:t>
      </w:r>
      <w:r w:rsidR="00923FE8" w:rsidRPr="00EC66F8">
        <w:tab/>
      </w:r>
      <w:r w:rsidR="00F01D01" w:rsidRPr="00EC66F8">
        <w:t xml:space="preserve">W </w:t>
      </w:r>
      <w:r w:rsidR="009E430E" w:rsidRPr="00EC66F8">
        <w:t xml:space="preserve">obsłudze </w:t>
      </w:r>
      <w:r w:rsidR="003B21E1" w:rsidRPr="00EC66F8">
        <w:t xml:space="preserve">brokerskiej </w:t>
      </w:r>
      <w:r w:rsidR="009E430E" w:rsidRPr="00EC66F8">
        <w:t>ubezpieczeń zawartych</w:t>
      </w:r>
      <w:r w:rsidR="00F01D01" w:rsidRPr="00EC66F8">
        <w:t xml:space="preserve"> w wyniku przeprowadzonego postępowania pośredniczyć będzie Broker ubezpieczeniowy Zamawiającego: Proffman Broker Sp. z</w:t>
      </w:r>
      <w:r w:rsidR="00F01D01" w:rsidRPr="0064651B">
        <w:t xml:space="preserve"> o.o., ul. </w:t>
      </w:r>
      <w:r w:rsidR="005D770C" w:rsidRPr="0064651B">
        <w:t xml:space="preserve">Adama </w:t>
      </w:r>
      <w:r w:rsidR="00302C03" w:rsidRPr="0064651B">
        <w:t xml:space="preserve">Mickiewicza </w:t>
      </w:r>
      <w:r w:rsidR="009A15CD" w:rsidRPr="0064651B">
        <w:rPr>
          <w:rFonts w:ascii="Arial" w:hAnsi="Arial" w:cs="Arial"/>
          <w:sz w:val="18"/>
          <w:szCs w:val="18"/>
        </w:rPr>
        <w:t>1</w:t>
      </w:r>
      <w:r w:rsidR="00302C03" w:rsidRPr="0064651B">
        <w:rPr>
          <w:rFonts w:ascii="Arial" w:hAnsi="Arial" w:cs="Arial"/>
          <w:sz w:val="18"/>
          <w:szCs w:val="18"/>
        </w:rPr>
        <w:t>9</w:t>
      </w:r>
      <w:r w:rsidR="00302C03" w:rsidRPr="0064651B">
        <w:t>, 70-383</w:t>
      </w:r>
      <w:r w:rsidR="00F01D01" w:rsidRPr="0064651B">
        <w:t xml:space="preserve"> Szczecin</w:t>
      </w:r>
      <w:r w:rsidR="00572A36" w:rsidRPr="0064651B">
        <w:t xml:space="preserve">. Wynagrodzenie </w:t>
      </w:r>
      <w:r w:rsidR="009E430E" w:rsidRPr="0064651B">
        <w:t xml:space="preserve">prowizyjne </w:t>
      </w:r>
      <w:r w:rsidR="00572A36" w:rsidRPr="0064651B">
        <w:t xml:space="preserve">brokera ustala </w:t>
      </w:r>
      <w:r w:rsidR="003B21E1" w:rsidRPr="0064651B">
        <w:t xml:space="preserve">się w wysokości </w:t>
      </w:r>
      <w:r w:rsidR="00572A36" w:rsidRPr="0064651B">
        <w:t>zwyczajowo przyjęte</w:t>
      </w:r>
      <w:r w:rsidR="0042587C" w:rsidRPr="0064651B">
        <w:t>j</w:t>
      </w:r>
      <w:r w:rsidR="00572A36" w:rsidRPr="0064651B">
        <w:t xml:space="preserve"> i </w:t>
      </w:r>
      <w:r w:rsidR="003B21E1" w:rsidRPr="0064651B">
        <w:t xml:space="preserve">powszechnie </w:t>
      </w:r>
      <w:r w:rsidR="00572A36" w:rsidRPr="0064651B">
        <w:t>stosowane</w:t>
      </w:r>
      <w:r w:rsidR="0042587C" w:rsidRPr="0064651B">
        <w:t>j</w:t>
      </w:r>
      <w:r w:rsidR="00572A36" w:rsidRPr="0064651B">
        <w:t xml:space="preserve"> u </w:t>
      </w:r>
      <w:r w:rsidR="00492401" w:rsidRPr="0064651B">
        <w:t xml:space="preserve">Ubezpieczyciela (oznacza to, że </w:t>
      </w:r>
      <w:r w:rsidR="003B21E1" w:rsidRPr="0064651B">
        <w:t xml:space="preserve">Ubezpieczyciel nie będzie </w:t>
      </w:r>
      <w:r w:rsidR="00797DA5" w:rsidRPr="0064651B">
        <w:t xml:space="preserve">stosował </w:t>
      </w:r>
      <w:r w:rsidR="00492401" w:rsidRPr="0064651B">
        <w:t xml:space="preserve">odrębnych </w:t>
      </w:r>
      <w:r w:rsidR="00BB5437" w:rsidRPr="0064651B">
        <w:t>reguł</w:t>
      </w:r>
      <w:r w:rsidR="001C6F0E" w:rsidRPr="0064651B">
        <w:t xml:space="preserve"> </w:t>
      </w:r>
      <w:r w:rsidR="00BB5437" w:rsidRPr="0064651B">
        <w:t>ustalania</w:t>
      </w:r>
      <w:r w:rsidR="001C6F0E" w:rsidRPr="0064651B">
        <w:t xml:space="preserve"> </w:t>
      </w:r>
      <w:r w:rsidR="00BB5437" w:rsidRPr="0064651B">
        <w:t xml:space="preserve">wysokości wynagrodzenia prowizyjnego </w:t>
      </w:r>
      <w:r w:rsidR="00750685" w:rsidRPr="0064651B">
        <w:t xml:space="preserve">od reguł </w:t>
      </w:r>
      <w:r w:rsidR="00BB5437" w:rsidRPr="0064651B">
        <w:t xml:space="preserve">powszechnie </w:t>
      </w:r>
      <w:r w:rsidR="002D7469" w:rsidRPr="0064651B">
        <w:t xml:space="preserve">przez niego stosowanych </w:t>
      </w:r>
      <w:r w:rsidR="00797DA5" w:rsidRPr="0064651B">
        <w:t xml:space="preserve">przy </w:t>
      </w:r>
      <w:r w:rsidR="00492401" w:rsidRPr="0064651B">
        <w:t>zawieraniu umów w trybie zapytań</w:t>
      </w:r>
      <w:r w:rsidR="00797DA5" w:rsidRPr="0064651B">
        <w:t xml:space="preserve"> ofertowych</w:t>
      </w:r>
      <w:r w:rsidR="003B21E1" w:rsidRPr="0064651B">
        <w:t>).</w:t>
      </w:r>
    </w:p>
    <w:p w14:paraId="6376C34B" w14:textId="77777777" w:rsidR="00142C52" w:rsidRPr="000926C8" w:rsidRDefault="00142C52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5E2F1007" w14:textId="77777777" w:rsidR="006D0A09" w:rsidRPr="000926C8" w:rsidRDefault="006D0A09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E86B914" w14:textId="77777777" w:rsidR="006D0A09" w:rsidRPr="001C2163" w:rsidRDefault="006D0A09" w:rsidP="006D0A09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1C2163">
        <w:rPr>
          <w:rFonts w:ascii="Tahoma" w:hAnsi="Tahoma" w:cs="Tahoma"/>
          <w:b/>
          <w:sz w:val="22"/>
          <w:szCs w:val="22"/>
        </w:rPr>
        <w:t>Rozdział V</w:t>
      </w:r>
      <w:r w:rsidRPr="001C2163">
        <w:rPr>
          <w:rFonts w:ascii="Tahoma" w:hAnsi="Tahoma" w:cs="Tahoma"/>
          <w:b/>
          <w:sz w:val="22"/>
          <w:szCs w:val="22"/>
        </w:rPr>
        <w:tab/>
      </w:r>
      <w:r w:rsidR="00F870F0" w:rsidRPr="001C2163">
        <w:rPr>
          <w:rFonts w:ascii="Tahoma" w:hAnsi="Tahoma" w:cs="Tahoma"/>
          <w:b/>
          <w:sz w:val="22"/>
          <w:szCs w:val="22"/>
        </w:rPr>
        <w:t>Podział zamówienia na części, oferty częściowe</w:t>
      </w:r>
    </w:p>
    <w:p w14:paraId="21771A9F" w14:textId="276CAD85" w:rsidR="00DC522A" w:rsidRPr="001C2163" w:rsidRDefault="00056079" w:rsidP="003964DB">
      <w:pPr>
        <w:spacing w:after="40" w:line="240" w:lineRule="atLeast"/>
        <w:ind w:left="426"/>
        <w:jc w:val="both"/>
        <w:rPr>
          <w:color w:val="000000"/>
        </w:rPr>
      </w:pPr>
      <w:r w:rsidRPr="001C2163">
        <w:rPr>
          <w:color w:val="000000"/>
        </w:rPr>
        <w:t xml:space="preserve">Zamówienie </w:t>
      </w:r>
      <w:r w:rsidR="006C73AE" w:rsidRPr="001C2163">
        <w:rPr>
          <w:color w:val="000000"/>
        </w:rPr>
        <w:t xml:space="preserve">dzieli się na </w:t>
      </w:r>
      <w:r w:rsidR="00E32D01" w:rsidRPr="001C2163">
        <w:rPr>
          <w:color w:val="000000"/>
        </w:rPr>
        <w:t>dwie</w:t>
      </w:r>
      <w:r w:rsidR="006C73AE" w:rsidRPr="001C2163">
        <w:rPr>
          <w:color w:val="000000"/>
        </w:rPr>
        <w:t xml:space="preserve"> części, zgodnie z podziałem w Rozdz. IV pkt.1. Części te zostały szczegółowo opisane w </w:t>
      </w:r>
      <w:r w:rsidR="006C73AE" w:rsidRPr="001C2163">
        <w:rPr>
          <w:b/>
          <w:color w:val="000000"/>
        </w:rPr>
        <w:t>Załączniku nr</w:t>
      </w:r>
      <w:r w:rsidR="00731940">
        <w:rPr>
          <w:b/>
          <w:color w:val="000000"/>
        </w:rPr>
        <w:t>1</w:t>
      </w:r>
      <w:r w:rsidR="006C73AE" w:rsidRPr="001C2163">
        <w:rPr>
          <w:color w:val="000000"/>
        </w:rPr>
        <w:t xml:space="preserve"> do SWZ</w:t>
      </w:r>
      <w:r w:rsidR="00D3413A">
        <w:rPr>
          <w:color w:val="000000"/>
        </w:rPr>
        <w:t>, stanowiącym Opis Przedmiotu Zamówienia (OPZ)</w:t>
      </w:r>
      <w:r w:rsidR="00DC522A" w:rsidRPr="001C2163">
        <w:rPr>
          <w:color w:val="000000"/>
        </w:rPr>
        <w:t>.</w:t>
      </w:r>
    </w:p>
    <w:p w14:paraId="7144FDE1" w14:textId="253E8E95" w:rsidR="005D6DD9" w:rsidRPr="001C2163" w:rsidRDefault="002D6573" w:rsidP="003964DB">
      <w:pPr>
        <w:spacing w:line="240" w:lineRule="atLeast"/>
        <w:ind w:left="426"/>
        <w:jc w:val="both"/>
        <w:rPr>
          <w:color w:val="000000"/>
        </w:rPr>
      </w:pPr>
      <w:r w:rsidRPr="001C2163">
        <w:rPr>
          <w:color w:val="000000"/>
        </w:rPr>
        <w:t>Dopuszcza się składanie ofert częściowych. Oferta musi obejmować realizację całości Zadania A (które stanowi część I) lub/oraz realizację całości Zadania B (które stanowi część II)</w:t>
      </w:r>
      <w:r w:rsidR="00E32D01" w:rsidRPr="001C2163">
        <w:rPr>
          <w:color w:val="000000"/>
        </w:rPr>
        <w:t xml:space="preserve">. </w:t>
      </w:r>
      <w:r w:rsidR="001C1B3C" w:rsidRPr="001C2163">
        <w:rPr>
          <w:color w:val="000000"/>
        </w:rPr>
        <w:t>Zamawiający</w:t>
      </w:r>
      <w:r w:rsidR="00D353E4" w:rsidRPr="001C2163">
        <w:rPr>
          <w:color w:val="000000"/>
        </w:rPr>
        <w:t xml:space="preserve"> nie ogranicza maksymalnej liczby części, na które zamówienie może zostać udzielone temu samemu Wykonawcy.</w:t>
      </w:r>
    </w:p>
    <w:p w14:paraId="7ECCA2CF" w14:textId="77777777" w:rsidR="006D0A09" w:rsidRDefault="006D0A09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51E10A0" w14:textId="77777777" w:rsidR="001C2358" w:rsidRPr="000926C8" w:rsidRDefault="001C2358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0B8EEBFE" w14:textId="77777777" w:rsidR="00B45F00" w:rsidRPr="000926C8" w:rsidRDefault="00B45F00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05002E71" w14:textId="77777777" w:rsidR="00100FC4" w:rsidRPr="005479F7" w:rsidRDefault="00EF52BD" w:rsidP="00EF52BD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5479F7">
        <w:rPr>
          <w:rFonts w:ascii="Tahoma" w:hAnsi="Tahoma" w:cs="Tahoma"/>
          <w:b/>
          <w:sz w:val="22"/>
          <w:szCs w:val="22"/>
        </w:rPr>
        <w:t>Rozdział V</w:t>
      </w:r>
      <w:r w:rsidR="006D0A09" w:rsidRPr="005479F7">
        <w:rPr>
          <w:rFonts w:ascii="Tahoma" w:hAnsi="Tahoma" w:cs="Tahoma"/>
          <w:b/>
          <w:sz w:val="22"/>
          <w:szCs w:val="22"/>
        </w:rPr>
        <w:t>I</w:t>
      </w:r>
      <w:r w:rsidR="00100FC4" w:rsidRPr="005479F7">
        <w:rPr>
          <w:rFonts w:ascii="Tahoma" w:hAnsi="Tahoma" w:cs="Tahoma"/>
          <w:b/>
          <w:sz w:val="22"/>
          <w:szCs w:val="22"/>
        </w:rPr>
        <w:tab/>
        <w:t>Termin wykonania zamówienia</w:t>
      </w:r>
    </w:p>
    <w:p w14:paraId="73025D3F" w14:textId="1FFEDA89" w:rsidR="007B285A" w:rsidRPr="005479F7" w:rsidRDefault="00EC2BBD" w:rsidP="00EC2BBD">
      <w:pPr>
        <w:pStyle w:val="pkt"/>
        <w:spacing w:before="40" w:after="40" w:line="240" w:lineRule="atLeast"/>
        <w:ind w:left="426" w:hanging="426"/>
        <w:rPr>
          <w:sz w:val="20"/>
        </w:rPr>
      </w:pPr>
      <w:r w:rsidRPr="005479F7">
        <w:rPr>
          <w:sz w:val="20"/>
        </w:rPr>
        <w:t>1.</w:t>
      </w:r>
      <w:r w:rsidRPr="005479F7">
        <w:rPr>
          <w:sz w:val="20"/>
        </w:rPr>
        <w:tab/>
      </w:r>
      <w:r w:rsidR="007B285A" w:rsidRPr="005479F7">
        <w:rPr>
          <w:sz w:val="20"/>
        </w:rPr>
        <w:t>Termin wykonania</w:t>
      </w:r>
      <w:r w:rsidR="00C97ABC" w:rsidRPr="005479F7">
        <w:rPr>
          <w:sz w:val="20"/>
        </w:rPr>
        <w:t>/realizacji</w:t>
      </w:r>
      <w:r w:rsidR="007B285A" w:rsidRPr="005479F7">
        <w:rPr>
          <w:sz w:val="20"/>
        </w:rPr>
        <w:t xml:space="preserve"> zamówienia</w:t>
      </w:r>
      <w:r w:rsidR="00B553F9" w:rsidRPr="005479F7">
        <w:rPr>
          <w:sz w:val="20"/>
        </w:rPr>
        <w:t xml:space="preserve"> w odniesieniu do części I zamówienia (Zadanie A)</w:t>
      </w:r>
      <w:r w:rsidR="0050338A" w:rsidRPr="005479F7">
        <w:rPr>
          <w:sz w:val="20"/>
        </w:rPr>
        <w:t>:</w:t>
      </w:r>
      <w:r w:rsidR="00EA2211" w:rsidRPr="005479F7">
        <w:rPr>
          <w:sz w:val="20"/>
        </w:rPr>
        <w:t xml:space="preserve"> </w:t>
      </w:r>
      <w:r w:rsidR="009D1A87" w:rsidRPr="005479F7">
        <w:rPr>
          <w:sz w:val="20"/>
        </w:rPr>
        <w:t xml:space="preserve">od  </w:t>
      </w:r>
      <w:r w:rsidR="005479F7" w:rsidRPr="005479F7">
        <w:rPr>
          <w:b/>
          <w:bCs/>
          <w:sz w:val="20"/>
        </w:rPr>
        <w:t>18</w:t>
      </w:r>
      <w:r w:rsidR="009D1A87" w:rsidRPr="005479F7">
        <w:rPr>
          <w:b/>
          <w:bCs/>
          <w:sz w:val="20"/>
        </w:rPr>
        <w:t>.</w:t>
      </w:r>
      <w:r w:rsidR="00D23812" w:rsidRPr="005479F7">
        <w:rPr>
          <w:b/>
          <w:sz w:val="20"/>
        </w:rPr>
        <w:t>0</w:t>
      </w:r>
      <w:r w:rsidR="00EB3231" w:rsidRPr="005479F7">
        <w:rPr>
          <w:b/>
          <w:sz w:val="20"/>
        </w:rPr>
        <w:t>4</w:t>
      </w:r>
      <w:r w:rsidR="009D1A87" w:rsidRPr="005479F7">
        <w:rPr>
          <w:b/>
          <w:sz w:val="20"/>
        </w:rPr>
        <w:t>.20</w:t>
      </w:r>
      <w:r w:rsidR="0089708F" w:rsidRPr="005479F7">
        <w:rPr>
          <w:b/>
          <w:sz w:val="20"/>
        </w:rPr>
        <w:t>2</w:t>
      </w:r>
      <w:r w:rsidR="00D23812" w:rsidRPr="005479F7">
        <w:rPr>
          <w:b/>
          <w:sz w:val="20"/>
        </w:rPr>
        <w:t>4</w:t>
      </w:r>
      <w:r w:rsidR="00100ADC" w:rsidRPr="005479F7">
        <w:rPr>
          <w:b/>
          <w:sz w:val="20"/>
        </w:rPr>
        <w:t>r.</w:t>
      </w:r>
      <w:r w:rsidR="009D1A87" w:rsidRPr="005479F7">
        <w:rPr>
          <w:sz w:val="20"/>
        </w:rPr>
        <w:t xml:space="preserve"> do </w:t>
      </w:r>
      <w:r w:rsidR="005479F7" w:rsidRPr="005479F7">
        <w:rPr>
          <w:b/>
          <w:bCs/>
          <w:sz w:val="20"/>
        </w:rPr>
        <w:t>17</w:t>
      </w:r>
      <w:r w:rsidR="009D1A87" w:rsidRPr="005479F7">
        <w:rPr>
          <w:b/>
          <w:bCs/>
          <w:sz w:val="20"/>
        </w:rPr>
        <w:t>.</w:t>
      </w:r>
      <w:r w:rsidR="00EB3231" w:rsidRPr="005479F7">
        <w:rPr>
          <w:b/>
          <w:bCs/>
          <w:sz w:val="20"/>
        </w:rPr>
        <w:t>0</w:t>
      </w:r>
      <w:r w:rsidR="005479F7" w:rsidRPr="005479F7">
        <w:rPr>
          <w:b/>
          <w:bCs/>
          <w:sz w:val="20"/>
        </w:rPr>
        <w:t>4</w:t>
      </w:r>
      <w:r w:rsidR="009D1A87" w:rsidRPr="005479F7">
        <w:rPr>
          <w:sz w:val="20"/>
        </w:rPr>
        <w:t>.</w:t>
      </w:r>
      <w:r w:rsidR="009D1A87" w:rsidRPr="005479F7">
        <w:rPr>
          <w:b/>
          <w:sz w:val="20"/>
        </w:rPr>
        <w:t>20</w:t>
      </w:r>
      <w:r w:rsidR="00FF2F73" w:rsidRPr="005479F7">
        <w:rPr>
          <w:b/>
          <w:sz w:val="20"/>
        </w:rPr>
        <w:t>2</w:t>
      </w:r>
      <w:r w:rsidR="00EB3231" w:rsidRPr="005479F7">
        <w:rPr>
          <w:b/>
          <w:sz w:val="20"/>
        </w:rPr>
        <w:t>6</w:t>
      </w:r>
      <w:r w:rsidR="00100ADC" w:rsidRPr="005479F7">
        <w:rPr>
          <w:b/>
          <w:sz w:val="20"/>
        </w:rPr>
        <w:t>r.</w:t>
      </w:r>
      <w:r w:rsidR="00A72F66" w:rsidRPr="005479F7">
        <w:rPr>
          <w:b/>
          <w:sz w:val="20"/>
        </w:rPr>
        <w:t xml:space="preserve"> -</w:t>
      </w:r>
      <w:r w:rsidR="00EA2211" w:rsidRPr="005479F7">
        <w:rPr>
          <w:b/>
          <w:sz w:val="20"/>
        </w:rPr>
        <w:t xml:space="preserve"> </w:t>
      </w:r>
      <w:r w:rsidR="00E733B2" w:rsidRPr="005479F7">
        <w:rPr>
          <w:b/>
          <w:sz w:val="20"/>
        </w:rPr>
        <w:t xml:space="preserve">24 miesiące </w:t>
      </w:r>
      <w:r w:rsidR="00A72F66" w:rsidRPr="005479F7">
        <w:rPr>
          <w:b/>
          <w:sz w:val="20"/>
        </w:rPr>
        <w:t>-</w:t>
      </w:r>
      <w:r w:rsidR="00E733B2" w:rsidRPr="005479F7">
        <w:rPr>
          <w:b/>
          <w:sz w:val="20"/>
        </w:rPr>
        <w:t xml:space="preserve"> dwa roczne okresy ubezpieczenia</w:t>
      </w:r>
      <w:r w:rsidR="00EA2211" w:rsidRPr="005479F7">
        <w:rPr>
          <w:b/>
          <w:sz w:val="20"/>
        </w:rPr>
        <w:t>.</w:t>
      </w:r>
    </w:p>
    <w:p w14:paraId="1D8E87BB" w14:textId="77777777" w:rsidR="005479F7" w:rsidRPr="005479F7" w:rsidRDefault="00EC2BBD" w:rsidP="005479F7">
      <w:pPr>
        <w:pStyle w:val="pkt"/>
        <w:spacing w:before="40" w:after="40" w:line="240" w:lineRule="atLeast"/>
        <w:ind w:left="426" w:hanging="426"/>
        <w:rPr>
          <w:sz w:val="20"/>
        </w:rPr>
      </w:pPr>
      <w:r w:rsidRPr="005479F7">
        <w:rPr>
          <w:color w:val="000000" w:themeColor="text1"/>
          <w:sz w:val="20"/>
        </w:rPr>
        <w:t>2.</w:t>
      </w:r>
      <w:r w:rsidRPr="005479F7">
        <w:rPr>
          <w:color w:val="000000" w:themeColor="text1"/>
          <w:sz w:val="20"/>
        </w:rPr>
        <w:tab/>
      </w:r>
      <w:r w:rsidR="00B553F9" w:rsidRPr="005479F7">
        <w:rPr>
          <w:color w:val="000000" w:themeColor="text1"/>
          <w:sz w:val="20"/>
        </w:rPr>
        <w:t>Termin wykonania</w:t>
      </w:r>
      <w:r w:rsidR="0074696D" w:rsidRPr="005479F7">
        <w:rPr>
          <w:color w:val="000000" w:themeColor="text1"/>
          <w:sz w:val="20"/>
        </w:rPr>
        <w:t>/realizacji</w:t>
      </w:r>
      <w:r w:rsidR="00B553F9" w:rsidRPr="005479F7">
        <w:rPr>
          <w:color w:val="000000" w:themeColor="text1"/>
          <w:sz w:val="20"/>
        </w:rPr>
        <w:t xml:space="preserve"> zamówienia w odniesieniu do części II zamówienia (Zadanie B): </w:t>
      </w:r>
      <w:r w:rsidR="005479F7" w:rsidRPr="005479F7">
        <w:rPr>
          <w:sz w:val="20"/>
        </w:rPr>
        <w:t xml:space="preserve">od  </w:t>
      </w:r>
      <w:r w:rsidR="005479F7" w:rsidRPr="005479F7">
        <w:rPr>
          <w:b/>
          <w:bCs/>
          <w:sz w:val="20"/>
        </w:rPr>
        <w:t>18.</w:t>
      </w:r>
      <w:r w:rsidR="005479F7" w:rsidRPr="005479F7">
        <w:rPr>
          <w:b/>
          <w:sz w:val="20"/>
        </w:rPr>
        <w:t>04.2024r.</w:t>
      </w:r>
      <w:r w:rsidR="005479F7" w:rsidRPr="005479F7">
        <w:rPr>
          <w:sz w:val="20"/>
        </w:rPr>
        <w:t xml:space="preserve"> do </w:t>
      </w:r>
      <w:r w:rsidR="005479F7" w:rsidRPr="005479F7">
        <w:rPr>
          <w:b/>
          <w:bCs/>
          <w:sz w:val="20"/>
        </w:rPr>
        <w:t>17.04</w:t>
      </w:r>
      <w:r w:rsidR="005479F7" w:rsidRPr="005479F7">
        <w:rPr>
          <w:sz w:val="20"/>
        </w:rPr>
        <w:t>.</w:t>
      </w:r>
      <w:r w:rsidR="005479F7" w:rsidRPr="005479F7">
        <w:rPr>
          <w:b/>
          <w:sz w:val="20"/>
        </w:rPr>
        <w:t>2026r. - 24 miesiące - dwa roczne okresy ubezpieczenia.</w:t>
      </w:r>
    </w:p>
    <w:p w14:paraId="3114C90F" w14:textId="77777777" w:rsidR="00A87A49" w:rsidRDefault="00A87A49" w:rsidP="00B43E4C">
      <w:pPr>
        <w:jc w:val="both"/>
        <w:rPr>
          <w:color w:val="000000"/>
          <w:sz w:val="16"/>
          <w:szCs w:val="16"/>
        </w:rPr>
      </w:pPr>
    </w:p>
    <w:p w14:paraId="471F450F" w14:textId="77777777" w:rsidR="001C2358" w:rsidRPr="000926C8" w:rsidRDefault="001C2358" w:rsidP="001C2358">
      <w:pPr>
        <w:spacing w:after="40"/>
        <w:jc w:val="both"/>
        <w:rPr>
          <w:highlight w:val="yellow"/>
        </w:rPr>
      </w:pPr>
    </w:p>
    <w:p w14:paraId="15A93515" w14:textId="5F4FBD52" w:rsidR="001C2358" w:rsidRPr="0067671A" w:rsidRDefault="001C2358" w:rsidP="001C2358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67671A">
        <w:rPr>
          <w:rFonts w:ascii="Tahoma" w:hAnsi="Tahoma" w:cs="Tahoma"/>
          <w:b/>
          <w:sz w:val="22"/>
          <w:szCs w:val="22"/>
        </w:rPr>
        <w:lastRenderedPageBreak/>
        <w:t xml:space="preserve">Rozdział </w:t>
      </w:r>
      <w:r w:rsidR="00F941BC">
        <w:rPr>
          <w:rFonts w:ascii="Tahoma" w:hAnsi="Tahoma" w:cs="Tahoma"/>
          <w:b/>
          <w:sz w:val="22"/>
          <w:szCs w:val="22"/>
        </w:rPr>
        <w:t>VII</w:t>
      </w:r>
      <w:r w:rsidRPr="0067671A">
        <w:rPr>
          <w:rFonts w:ascii="Tahoma" w:hAnsi="Tahoma" w:cs="Tahoma"/>
          <w:b/>
          <w:sz w:val="22"/>
          <w:szCs w:val="22"/>
        </w:rPr>
        <w:tab/>
        <w:t>Projektowane postanowienia umowy w sprawie zamówienia publicznego, które zostaną wprowadzone do treści tej umowy</w:t>
      </w:r>
    </w:p>
    <w:p w14:paraId="176617EF" w14:textId="574EF4CB" w:rsidR="001C2358" w:rsidRPr="0067671A" w:rsidRDefault="001C2358" w:rsidP="001C2358">
      <w:pPr>
        <w:spacing w:before="40" w:after="40" w:line="240" w:lineRule="atLeast"/>
        <w:ind w:left="357" w:hanging="357"/>
        <w:jc w:val="both"/>
        <w:rPr>
          <w:color w:val="000000"/>
        </w:rPr>
      </w:pPr>
      <w:r w:rsidRPr="0067671A">
        <w:rPr>
          <w:color w:val="000000"/>
        </w:rPr>
        <w:t>1.</w:t>
      </w:r>
      <w:r w:rsidRPr="0067671A">
        <w:rPr>
          <w:color w:val="000000"/>
        </w:rPr>
        <w:tab/>
      </w:r>
      <w:r w:rsidRPr="0067671A">
        <w:rPr>
          <w:color w:val="000000" w:themeColor="text1"/>
        </w:rPr>
        <w:t xml:space="preserve">Projektowane postanowienia umowy w sprawie zamówienia publicznego, które zostaną wprowadzone do treści umowy oraz możliwości zmiany tej umowy zawarte są w </w:t>
      </w:r>
      <w:r w:rsidR="00906B04">
        <w:rPr>
          <w:b/>
          <w:bCs/>
          <w:color w:val="000000" w:themeColor="text1"/>
        </w:rPr>
        <w:t>Z</w:t>
      </w:r>
      <w:r w:rsidRPr="00D656B5">
        <w:rPr>
          <w:b/>
          <w:bCs/>
          <w:color w:val="000000" w:themeColor="text1"/>
        </w:rPr>
        <w:t>ałączniku nr 5</w:t>
      </w:r>
      <w:r w:rsidRPr="0067671A">
        <w:rPr>
          <w:color w:val="000000" w:themeColor="text1"/>
        </w:rPr>
        <w:t xml:space="preserve"> do SWZ. </w:t>
      </w:r>
    </w:p>
    <w:p w14:paraId="42B0F33B" w14:textId="77777777" w:rsidR="001C2358" w:rsidRPr="0067671A" w:rsidRDefault="001C2358" w:rsidP="001C2358">
      <w:pPr>
        <w:pStyle w:val="Akapitzlist"/>
        <w:numPr>
          <w:ilvl w:val="0"/>
          <w:numId w:val="22"/>
        </w:numPr>
        <w:spacing w:before="40" w:after="40" w:line="240" w:lineRule="atLeast"/>
        <w:jc w:val="both"/>
        <w:rPr>
          <w:color w:val="000000"/>
        </w:rPr>
      </w:pPr>
      <w:r w:rsidRPr="0067671A">
        <w:rPr>
          <w:color w:val="000000"/>
        </w:rPr>
        <w:t xml:space="preserve">Wykonawca ma obowiązek zawrzeć umowę zgodnie z tymi postanowieniami. </w:t>
      </w:r>
    </w:p>
    <w:p w14:paraId="196FFC3F" w14:textId="77777777" w:rsidR="001C2358" w:rsidRPr="0067671A" w:rsidRDefault="001C2358" w:rsidP="001C2358">
      <w:pPr>
        <w:pStyle w:val="Akapitzlist"/>
        <w:numPr>
          <w:ilvl w:val="0"/>
          <w:numId w:val="22"/>
        </w:numPr>
        <w:spacing w:before="40" w:after="40" w:line="240" w:lineRule="atLeast"/>
        <w:jc w:val="both"/>
        <w:rPr>
          <w:color w:val="000000"/>
        </w:rPr>
      </w:pPr>
      <w:r w:rsidRPr="0067671A">
        <w:rPr>
          <w:color w:val="000000"/>
        </w:rPr>
        <w:t>Zamawiający zawrze umowę w sprawie zamówienia publicznego w terminie i w sposób określony w art. 308 ustawy PZP.</w:t>
      </w:r>
    </w:p>
    <w:p w14:paraId="60B7478A" w14:textId="77777777" w:rsidR="00CC5682" w:rsidRPr="00520D9E" w:rsidRDefault="00CC5682" w:rsidP="008205E2">
      <w:pPr>
        <w:jc w:val="both"/>
        <w:rPr>
          <w:sz w:val="10"/>
          <w:szCs w:val="10"/>
        </w:rPr>
      </w:pPr>
    </w:p>
    <w:p w14:paraId="1A7EA27B" w14:textId="77777777" w:rsidR="00CC5682" w:rsidRPr="00520D9E" w:rsidRDefault="00CC5682" w:rsidP="002F520E">
      <w:pPr>
        <w:spacing w:after="180" w:line="240" w:lineRule="atLeast"/>
        <w:jc w:val="both"/>
        <w:rPr>
          <w:rFonts w:ascii="Tahoma" w:hAnsi="Tahoma" w:cs="Tahoma"/>
          <w:b/>
          <w:sz w:val="16"/>
          <w:szCs w:val="16"/>
        </w:rPr>
      </w:pPr>
    </w:p>
    <w:p w14:paraId="4A78B3C8" w14:textId="385D81E2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 xml:space="preserve">Rozdział </w:t>
      </w:r>
      <w:r w:rsidR="00092C49">
        <w:rPr>
          <w:rFonts w:ascii="Tahoma" w:hAnsi="Tahoma" w:cs="Tahoma"/>
          <w:b/>
          <w:sz w:val="22"/>
          <w:szCs w:val="22"/>
        </w:rPr>
        <w:t>VI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Pr="00EC66F8">
        <w:rPr>
          <w:rFonts w:ascii="Tahoma" w:hAnsi="Tahoma" w:cs="Tahoma"/>
          <w:b/>
          <w:sz w:val="22"/>
          <w:szCs w:val="22"/>
        </w:rPr>
        <w:t xml:space="preserve">Wymagania w zakresie zatrudnienia na podstawie stosunku pracy, w okolicznościach, o których mowa w art. 95 Ustawy PZP </w:t>
      </w:r>
    </w:p>
    <w:p w14:paraId="23631F8F" w14:textId="253FB7EF" w:rsidR="00520D9E" w:rsidRDefault="00CC5682" w:rsidP="00520D9E">
      <w:pPr>
        <w:spacing w:after="180" w:line="240" w:lineRule="atLeast"/>
        <w:ind w:left="1418" w:hanging="1418"/>
        <w:jc w:val="both"/>
      </w:pPr>
      <w:r w:rsidRPr="00EC66F8">
        <w:t>Zamawiający nie stawia w tym zakresie wymagań.</w:t>
      </w:r>
      <w:r w:rsidRPr="00CC5682">
        <w:t xml:space="preserve"> </w:t>
      </w:r>
    </w:p>
    <w:p w14:paraId="4F3334C4" w14:textId="77777777" w:rsidR="00520D9E" w:rsidRPr="00520D9E" w:rsidRDefault="00520D9E" w:rsidP="00520D9E">
      <w:pPr>
        <w:spacing w:after="180" w:line="240" w:lineRule="atLeast"/>
        <w:ind w:left="1418" w:hanging="1418"/>
        <w:jc w:val="both"/>
        <w:rPr>
          <w:sz w:val="16"/>
          <w:szCs w:val="16"/>
        </w:rPr>
      </w:pPr>
    </w:p>
    <w:p w14:paraId="7451E96B" w14:textId="496ADCB6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 xml:space="preserve">Rozdział </w:t>
      </w:r>
      <w:r w:rsidR="00092C49">
        <w:rPr>
          <w:rFonts w:ascii="Tahoma" w:hAnsi="Tahoma" w:cs="Tahoma"/>
          <w:b/>
          <w:sz w:val="22"/>
          <w:szCs w:val="22"/>
        </w:rPr>
        <w:t>I</w:t>
      </w:r>
      <w:r w:rsidRPr="00EC66F8">
        <w:rPr>
          <w:rFonts w:ascii="Tahoma" w:hAnsi="Tahoma" w:cs="Tahoma"/>
          <w:b/>
          <w:sz w:val="22"/>
          <w:szCs w:val="22"/>
        </w:rPr>
        <w:t>X</w:t>
      </w:r>
      <w:r w:rsidRPr="00EC66F8">
        <w:rPr>
          <w:rFonts w:ascii="Tahoma" w:hAnsi="Tahoma" w:cs="Tahoma"/>
          <w:b/>
          <w:sz w:val="22"/>
          <w:szCs w:val="22"/>
        </w:rPr>
        <w:tab/>
        <w:t>Informacje dotyczące przeprowadzenia przez Wykonawcę wizji lokalnej lub sprawdzenie przez niego dokumentów niezbędnych do realizacji zamówienia</w:t>
      </w:r>
    </w:p>
    <w:p w14:paraId="68861DCD" w14:textId="275D6784" w:rsidR="00CC5682" w:rsidRPr="00EC66F8" w:rsidRDefault="00CC5682" w:rsidP="00CC5682">
      <w:pPr>
        <w:spacing w:after="180" w:line="240" w:lineRule="atLeast"/>
        <w:ind w:left="1418" w:hanging="1418"/>
        <w:jc w:val="both"/>
      </w:pPr>
      <w:r w:rsidRPr="00EC66F8">
        <w:t xml:space="preserve">Zamawiający nie stawia w tym zakresie wymagań. </w:t>
      </w:r>
    </w:p>
    <w:p w14:paraId="5E5257C3" w14:textId="77777777" w:rsidR="00CC5682" w:rsidRPr="00516236" w:rsidRDefault="00CC5682" w:rsidP="00CC5682">
      <w:pPr>
        <w:spacing w:after="180" w:line="240" w:lineRule="atLeast"/>
        <w:jc w:val="both"/>
        <w:rPr>
          <w:rFonts w:ascii="Tahoma" w:hAnsi="Tahoma" w:cs="Tahoma"/>
          <w:b/>
          <w:sz w:val="16"/>
          <w:szCs w:val="16"/>
        </w:rPr>
      </w:pPr>
    </w:p>
    <w:p w14:paraId="62AA68B4" w14:textId="00479838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>Rozdział X</w:t>
      </w:r>
      <w:r w:rsidRPr="00EC66F8">
        <w:rPr>
          <w:rFonts w:ascii="Tahoma" w:hAnsi="Tahoma" w:cs="Tahoma"/>
          <w:b/>
          <w:sz w:val="22"/>
          <w:szCs w:val="22"/>
        </w:rPr>
        <w:tab/>
        <w:t xml:space="preserve">Informacja dotycząca zwrotu kosztów udziału w postępowaniu </w:t>
      </w:r>
    </w:p>
    <w:p w14:paraId="3D9C9D63" w14:textId="77777777" w:rsidR="00CC5682" w:rsidRPr="00EC66F8" w:rsidRDefault="00CC5682" w:rsidP="00CC5682">
      <w:pPr>
        <w:pStyle w:val="LucaCash"/>
        <w:numPr>
          <w:ilvl w:val="1"/>
          <w:numId w:val="26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EC66F8">
        <w:rPr>
          <w:rFonts w:ascii="Times New Roman" w:hAnsi="Times New Roman" w:cs="Times New Roman"/>
          <w:bCs/>
          <w:sz w:val="20"/>
        </w:rPr>
        <w:t xml:space="preserve">Zamawiający nie przewiduje zwrotu kosztów udziału w postępowaniu. </w:t>
      </w:r>
    </w:p>
    <w:p w14:paraId="3C4EBA01" w14:textId="77777777" w:rsidR="00CC5682" w:rsidRPr="00EC66F8" w:rsidRDefault="00CC5682" w:rsidP="00CC5682">
      <w:pPr>
        <w:pStyle w:val="LucaCash"/>
        <w:numPr>
          <w:ilvl w:val="1"/>
          <w:numId w:val="26"/>
        </w:numPr>
        <w:spacing w:after="120" w:line="240" w:lineRule="auto"/>
        <w:ind w:left="426"/>
        <w:jc w:val="both"/>
        <w:rPr>
          <w:rFonts w:ascii="Times New Roman" w:hAnsi="Times New Roman" w:cs="Times New Roman"/>
          <w:bCs/>
          <w:sz w:val="20"/>
        </w:rPr>
      </w:pPr>
      <w:r w:rsidRPr="00EC66F8">
        <w:rPr>
          <w:rFonts w:ascii="Times New Roman" w:hAnsi="Times New Roman" w:cs="Times New Roman"/>
          <w:bCs/>
          <w:sz w:val="20"/>
        </w:rPr>
        <w:t>W przypadku unieważnienia postępowania o udzielenie zamówienia z przyczyn leżących po stronie Zamawiającego, Wykonawcom, którzy złożyli oferty niepodlegające odrzuceniu, przysługuje roszczenie o zwrot uzasadnionych kosztów uczestnictwa w tym postępowaniu, w szczególności kosztów przygotowania oferty (art. 261 ustawy PZP).</w:t>
      </w:r>
    </w:p>
    <w:p w14:paraId="3286A44B" w14:textId="77777777" w:rsidR="00CC5682" w:rsidRPr="00EC66F8" w:rsidRDefault="00CC5682" w:rsidP="00CC5682">
      <w:pPr>
        <w:spacing w:after="180" w:line="240" w:lineRule="atLeast"/>
        <w:jc w:val="both"/>
        <w:rPr>
          <w:rFonts w:ascii="Tahoma" w:hAnsi="Tahoma" w:cs="Tahoma"/>
          <w:b/>
          <w:sz w:val="22"/>
          <w:szCs w:val="22"/>
        </w:rPr>
      </w:pPr>
    </w:p>
    <w:p w14:paraId="7259AE3B" w14:textId="4F501BB1" w:rsidR="00CC5682" w:rsidRPr="00EC66F8" w:rsidRDefault="00CC5682" w:rsidP="00CC5682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rPr>
          <w:rFonts w:ascii="Tahoma" w:hAnsi="Tahoma" w:cs="Tahoma"/>
          <w:b/>
          <w:sz w:val="22"/>
          <w:szCs w:val="22"/>
        </w:rPr>
        <w:t>Rozdział 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Pr="00EC66F8">
        <w:rPr>
          <w:rFonts w:ascii="Tahoma" w:hAnsi="Tahoma" w:cs="Tahoma"/>
          <w:b/>
          <w:sz w:val="22"/>
          <w:szCs w:val="22"/>
        </w:rPr>
        <w:tab/>
        <w:t xml:space="preserve">Wymagania dotyczące wadium  </w:t>
      </w:r>
    </w:p>
    <w:p w14:paraId="06721769" w14:textId="61F8D795" w:rsidR="00731940" w:rsidRPr="00731940" w:rsidRDefault="00CC5682" w:rsidP="0073194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EC66F8">
        <w:t>Zamawiający nie stawia w tym zakresie wymagań.</w:t>
      </w:r>
    </w:p>
    <w:p w14:paraId="23A4491A" w14:textId="77777777" w:rsidR="008E5E80" w:rsidRDefault="008E5E80" w:rsidP="00790C3A">
      <w:pPr>
        <w:jc w:val="both"/>
        <w:rPr>
          <w:color w:val="000000"/>
          <w:sz w:val="16"/>
          <w:szCs w:val="16"/>
          <w:highlight w:val="yellow"/>
        </w:rPr>
      </w:pPr>
    </w:p>
    <w:p w14:paraId="3CF995CD" w14:textId="77777777" w:rsidR="00731940" w:rsidRPr="000926C8" w:rsidRDefault="00731940" w:rsidP="00790C3A">
      <w:pPr>
        <w:jc w:val="both"/>
        <w:rPr>
          <w:color w:val="000000"/>
          <w:sz w:val="16"/>
          <w:szCs w:val="16"/>
          <w:highlight w:val="yellow"/>
        </w:rPr>
      </w:pPr>
    </w:p>
    <w:p w14:paraId="70953885" w14:textId="0F72A834" w:rsidR="008E5E80" w:rsidRPr="008205E2" w:rsidRDefault="008E5E80" w:rsidP="008E5E80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8205E2">
        <w:rPr>
          <w:rFonts w:ascii="Tahoma" w:hAnsi="Tahoma" w:cs="Tahoma"/>
          <w:b/>
          <w:sz w:val="22"/>
          <w:szCs w:val="22"/>
        </w:rPr>
        <w:t>Rozdział 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 xml:space="preserve">I </w:t>
      </w:r>
      <w:r w:rsidR="003044E0" w:rsidRPr="008205E2">
        <w:rPr>
          <w:rFonts w:ascii="Tahoma" w:hAnsi="Tahoma" w:cs="Tahoma"/>
          <w:b/>
          <w:sz w:val="22"/>
          <w:szCs w:val="22"/>
        </w:rPr>
        <w:t>U</w:t>
      </w:r>
      <w:r w:rsidR="00FB23F5" w:rsidRPr="008205E2">
        <w:rPr>
          <w:rFonts w:ascii="Tahoma" w:hAnsi="Tahoma" w:cs="Tahoma"/>
          <w:b/>
          <w:sz w:val="22"/>
          <w:szCs w:val="22"/>
        </w:rPr>
        <w:t>dział</w:t>
      </w:r>
      <w:r w:rsidR="003044E0" w:rsidRPr="008205E2">
        <w:rPr>
          <w:rFonts w:ascii="Tahoma" w:hAnsi="Tahoma" w:cs="Tahoma"/>
          <w:b/>
          <w:sz w:val="22"/>
          <w:szCs w:val="22"/>
        </w:rPr>
        <w:t xml:space="preserve"> podwykonawców</w:t>
      </w:r>
    </w:p>
    <w:p w14:paraId="27A62A7F" w14:textId="77777777" w:rsidR="00790694" w:rsidRPr="008205E2" w:rsidRDefault="00790694" w:rsidP="00825B0C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1.</w:t>
      </w:r>
      <w:r w:rsidRPr="008205E2">
        <w:rPr>
          <w:color w:val="000000"/>
        </w:rPr>
        <w:tab/>
        <w:t xml:space="preserve">Wykonawca może powierzyć wykonanie części zamówienia </w:t>
      </w:r>
      <w:r w:rsidR="00825B0C" w:rsidRPr="008205E2">
        <w:rPr>
          <w:color w:val="000000"/>
        </w:rPr>
        <w:t>(zakresu czynności/ usług) podwykonawcy</w:t>
      </w:r>
      <w:r w:rsidR="000F4CA7" w:rsidRPr="008205E2">
        <w:rPr>
          <w:color w:val="000000"/>
        </w:rPr>
        <w:t>/</w:t>
      </w:r>
      <w:r w:rsidR="00825B0C" w:rsidRPr="008205E2">
        <w:rPr>
          <w:color w:val="000000"/>
        </w:rPr>
        <w:t xml:space="preserve"> podwykonawcom</w:t>
      </w:r>
      <w:r w:rsidRPr="008205E2">
        <w:rPr>
          <w:color w:val="000000"/>
        </w:rPr>
        <w:t>.</w:t>
      </w:r>
    </w:p>
    <w:p w14:paraId="2CB91E6F" w14:textId="77777777" w:rsidR="00790694" w:rsidRPr="008205E2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2.</w:t>
      </w:r>
      <w:r w:rsidRPr="008205E2">
        <w:rPr>
          <w:color w:val="000000"/>
        </w:rPr>
        <w:tab/>
        <w:t>Zamawiający zastrzega obowiązek osobistego wykonania przez Wykonawcę kluczowych części zamówienia tj. czynności ubezpieczen</w:t>
      </w:r>
      <w:r w:rsidR="000A1F7B" w:rsidRPr="008205E2">
        <w:rPr>
          <w:color w:val="000000"/>
        </w:rPr>
        <w:t>iowych, których zgodnie z ustawą</w:t>
      </w:r>
      <w:r w:rsidRPr="008205E2">
        <w:rPr>
          <w:color w:val="000000"/>
        </w:rPr>
        <w:t xml:space="preserve"> z dnia 11 września 2015 r. o działalności ubezpieczeniowej i reasekuracyjnej Wykonawca nie może powierzyć innym podmiotom tj.: </w:t>
      </w:r>
    </w:p>
    <w:p w14:paraId="54D14910" w14:textId="7F6C7BA7" w:rsidR="00790694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1)</w:t>
      </w:r>
      <w:r w:rsidR="00790694" w:rsidRPr="008205E2">
        <w:rPr>
          <w:color w:val="000000"/>
        </w:rPr>
        <w:tab/>
        <w:t>Czynności polegających na zawieraniu umów ubezpieczenia, umów gwarancji ubezpieczeniowych lub zlecaniu ich zawierania uprawnionym pośrednikom ubezpieczeniowym w rozumieniu ustawy o dystrybucji ubezpieczeń, a także wykonywanie tych umów (zgodnie z art. 4 ust. 7 pkt. 1 ustawy o działalności ubezpieczeniowej i reasekuracyjnej);</w:t>
      </w:r>
    </w:p>
    <w:p w14:paraId="7BECC240" w14:textId="4C24215D" w:rsidR="00C970E3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2)</w:t>
      </w:r>
      <w:r w:rsidR="00790694" w:rsidRPr="008205E2">
        <w:rPr>
          <w:color w:val="000000"/>
        </w:rPr>
        <w:tab/>
        <w:t>Czynności polegających na ustalaniu składek i prowizji należnych z tytułu umów ubezpieczenia, umów gwarancji ubezpieczeniowych, umów reasekuracji (zgodnie z art. 4 ust. 7 pkt. 4 ustawy o działalności ubezpieczeniowej i reasekuracyjnej);</w:t>
      </w:r>
    </w:p>
    <w:p w14:paraId="44E5107A" w14:textId="7BD2E4F7" w:rsidR="00C970E3" w:rsidRPr="008205E2" w:rsidRDefault="00085A9F" w:rsidP="00C970E3">
      <w:pPr>
        <w:spacing w:after="6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>3)</w:t>
      </w:r>
      <w:r w:rsidR="00790694" w:rsidRPr="008205E2">
        <w:rPr>
          <w:color w:val="000000"/>
        </w:rPr>
        <w:tab/>
        <w:t>Czynności polegających na ustanawianiu, w drodze czynności cywilnoprawnych, zabezpieczeń rzeczowych lub osobistych, jeżeli są one bezpośrednio związane z zawieraniem umów ubezpieczenia, umów gwarancji ubezpieczeniowych, umów reasekuracji (zgodnie z art. 4 ust. 7 pkt. 5 ustawy o działalności ubezpieczeniowej i reasekuracyjnej).</w:t>
      </w:r>
    </w:p>
    <w:p w14:paraId="22B602A5" w14:textId="77777777" w:rsidR="00C970E3" w:rsidRPr="008205E2" w:rsidRDefault="00790694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3.</w:t>
      </w:r>
      <w:r w:rsidRPr="008205E2">
        <w:rPr>
          <w:color w:val="000000"/>
        </w:rPr>
        <w:tab/>
        <w:t>Zamawiający wymaga, aby w przypadku powierzenia części zamówienia (</w:t>
      </w:r>
      <w:r w:rsidR="00C56723" w:rsidRPr="008205E2">
        <w:rPr>
          <w:color w:val="000000"/>
        </w:rPr>
        <w:t>zakresu czynności/ usług</w:t>
      </w:r>
      <w:r w:rsidRPr="008205E2">
        <w:rPr>
          <w:color w:val="000000"/>
        </w:rPr>
        <w:t>) podwykonawcom, Wykonawca wskazał w ofercie części zamówienia (</w:t>
      </w:r>
      <w:r w:rsidR="00944569" w:rsidRPr="008205E2">
        <w:rPr>
          <w:color w:val="000000"/>
        </w:rPr>
        <w:t>zakres</w:t>
      </w:r>
      <w:r w:rsidR="00C56723" w:rsidRPr="008205E2">
        <w:rPr>
          <w:color w:val="000000"/>
        </w:rPr>
        <w:t xml:space="preserve"> czynności/ usług</w:t>
      </w:r>
      <w:r w:rsidRPr="008205E2">
        <w:rPr>
          <w:color w:val="000000"/>
        </w:rPr>
        <w:t xml:space="preserve">), których </w:t>
      </w:r>
      <w:r w:rsidRPr="008205E2">
        <w:rPr>
          <w:color w:val="000000"/>
        </w:rPr>
        <w:lastRenderedPageBreak/>
        <w:t>wykonanie zamierza powierzyć podwykonawcom oraz podał (o ile są mu wiadome na tym etapie) nazwy (firmy) tych podwykonawców.</w:t>
      </w:r>
    </w:p>
    <w:p w14:paraId="3B90441E" w14:textId="77777777" w:rsidR="00C56723" w:rsidRPr="008205E2" w:rsidRDefault="00C56723" w:rsidP="00C970E3">
      <w:pPr>
        <w:spacing w:after="60" w:line="240" w:lineRule="atLeast"/>
        <w:ind w:left="426" w:hanging="426"/>
        <w:jc w:val="both"/>
        <w:rPr>
          <w:color w:val="000000"/>
        </w:rPr>
      </w:pPr>
      <w:r w:rsidRPr="008205E2">
        <w:rPr>
          <w:color w:val="000000"/>
        </w:rPr>
        <w:t>4.</w:t>
      </w:r>
      <w:r w:rsidRPr="008205E2">
        <w:rPr>
          <w:color w:val="000000"/>
        </w:rPr>
        <w:tab/>
      </w:r>
      <w:r w:rsidRPr="002D4568">
        <w:rPr>
          <w:color w:val="000000"/>
        </w:rPr>
        <w:t>Powierzenie wykonania części zamówienia (</w:t>
      </w:r>
      <w:r w:rsidRPr="008205E2">
        <w:rPr>
          <w:color w:val="000000"/>
        </w:rPr>
        <w:t>zakresu czynności/ usług</w:t>
      </w:r>
      <w:r w:rsidRPr="002D4568">
        <w:rPr>
          <w:color w:val="000000"/>
        </w:rPr>
        <w:t>) podwykonawcom nie zwalnia Wykonawcy z odpowiedzialności za należyte wykonanie tego zamówienia</w:t>
      </w:r>
      <w:r w:rsidR="00A77669" w:rsidRPr="002D4568">
        <w:rPr>
          <w:color w:val="000000"/>
        </w:rPr>
        <w:t>.</w:t>
      </w:r>
    </w:p>
    <w:p w14:paraId="2891F403" w14:textId="77777777" w:rsidR="00DB10F7" w:rsidRPr="004C2EBC" w:rsidRDefault="00DB10F7" w:rsidP="00790C3A">
      <w:pPr>
        <w:jc w:val="both"/>
        <w:rPr>
          <w:sz w:val="16"/>
          <w:szCs w:val="16"/>
        </w:rPr>
      </w:pPr>
    </w:p>
    <w:p w14:paraId="024AEB03" w14:textId="77777777" w:rsidR="009224B1" w:rsidRDefault="009224B1" w:rsidP="00790C3A">
      <w:pPr>
        <w:jc w:val="both"/>
        <w:rPr>
          <w:sz w:val="16"/>
          <w:szCs w:val="16"/>
        </w:rPr>
      </w:pPr>
    </w:p>
    <w:p w14:paraId="5C3B405E" w14:textId="77777777" w:rsidR="00156477" w:rsidRPr="004C2EBC" w:rsidRDefault="00156477" w:rsidP="00790C3A">
      <w:pPr>
        <w:jc w:val="both"/>
        <w:rPr>
          <w:sz w:val="16"/>
          <w:szCs w:val="16"/>
        </w:rPr>
      </w:pPr>
    </w:p>
    <w:p w14:paraId="0F26965A" w14:textId="2DA07935" w:rsidR="009224B1" w:rsidRPr="004C2EBC" w:rsidRDefault="009224B1" w:rsidP="009224B1">
      <w:pPr>
        <w:spacing w:after="180" w:line="240" w:lineRule="atLeast"/>
        <w:ind w:left="1418" w:hanging="1418"/>
        <w:jc w:val="both"/>
        <w:rPr>
          <w:rFonts w:ascii="Tahoma" w:hAnsi="Tahoma" w:cs="Tahoma"/>
          <w:b/>
          <w:sz w:val="22"/>
          <w:szCs w:val="22"/>
        </w:rPr>
      </w:pPr>
      <w:r w:rsidRPr="004C2EBC">
        <w:rPr>
          <w:rFonts w:ascii="Tahoma" w:hAnsi="Tahoma" w:cs="Tahoma"/>
          <w:b/>
          <w:sz w:val="22"/>
          <w:szCs w:val="22"/>
        </w:rPr>
        <w:t>Rozdział X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092C49">
        <w:rPr>
          <w:rFonts w:ascii="Tahoma" w:hAnsi="Tahoma" w:cs="Tahoma"/>
          <w:b/>
          <w:sz w:val="22"/>
          <w:szCs w:val="22"/>
        </w:rPr>
        <w:t>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Pr="004C2EBC">
        <w:rPr>
          <w:rFonts w:ascii="Tahoma" w:hAnsi="Tahoma" w:cs="Tahoma"/>
          <w:b/>
          <w:sz w:val="22"/>
          <w:szCs w:val="22"/>
        </w:rPr>
        <w:t>Podstawy wykluczenia wykonawców z postępowania</w:t>
      </w:r>
    </w:p>
    <w:p w14:paraId="7F3BF98F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1.</w:t>
      </w:r>
      <w:r w:rsidRPr="004C2EBC">
        <w:tab/>
        <w:t xml:space="preserve">Z postępowania o udzielenie zamówienia wyklucza się Wykonawców, w stosunku do których zachodzi którakolwiek z okoliczności wskazanych w art. 108 ust. 1 ustawy PZP. </w:t>
      </w:r>
    </w:p>
    <w:p w14:paraId="3AE1D85D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2.</w:t>
      </w:r>
      <w:r w:rsidRPr="004C2EBC">
        <w:tab/>
        <w:t>W zależności od zaistniałych podstaw wykluczenia określonych w pkt. 1, następuje wykluczenie Wykonawcy w stosownie do okresu wskazanego w art. 111 ustawy PZP.</w:t>
      </w:r>
    </w:p>
    <w:p w14:paraId="0536338B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3.</w:t>
      </w:r>
      <w:r w:rsidRPr="004C2EBC">
        <w:tab/>
        <w:t>Wykonawca może zostać wykluczony przez Zamawiającego na każdym etapie postępowania o udzielenie zamówienia.</w:t>
      </w:r>
    </w:p>
    <w:p w14:paraId="0B64011D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4.</w:t>
      </w:r>
      <w:r w:rsidRPr="004C2EBC">
        <w:tab/>
        <w:t xml:space="preserve">Wykonawca nie podlega wykluczeniu w okolicznościach określonych w art. 108 ust. 1 pkt 1, 2 i 5, jeżeli udowodni Zamawiającemu, że spełnił łącznie przesłanki określone w art. 110 ust. 2 ustawy PZP. </w:t>
      </w:r>
    </w:p>
    <w:p w14:paraId="168B700F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5.</w:t>
      </w:r>
      <w:r w:rsidRPr="004C2EBC">
        <w:tab/>
        <w:t>Zamawiający ocenia, czy podjęte przez Wykonawcę czynności, o których mowa w pkt 4, są wystarczające do wykazania jego rzetelności, uwzględniając wagę i szczególne okoliczności czynu Wykonawcy. Zamawiający wyklucza Wykonawcę jeśli podjęte przez Wykonawcę czynności, o których mowa w pkt 4, nie są wystarczające do wykazania jego rzetelności.</w:t>
      </w:r>
    </w:p>
    <w:p w14:paraId="7E569D9A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6.</w:t>
      </w:r>
      <w:r w:rsidRPr="004C2EBC">
        <w:tab/>
        <w:t>Na podstawie art. 7 ust. 1 ustawy z dnia 13 kwietnia 2022 r. o szczególnych rozwiązaniach w zakresie przeciwdziałania wspieraniu agresji na Ukrainę oraz służących ochronie bezpieczeństwa narodowego, z postępowania o udzielenie zamówienia publicznego prowadzonego na podstawie ustawy PZP wyklucza się:</w:t>
      </w:r>
    </w:p>
    <w:p w14:paraId="44675BE1" w14:textId="1E0A99B0" w:rsidR="004C2EBC" w:rsidRPr="004C2EBC" w:rsidRDefault="004C2EBC" w:rsidP="00085A9F">
      <w:pPr>
        <w:spacing w:after="120" w:line="240" w:lineRule="atLeast"/>
        <w:ind w:left="426" w:hanging="426"/>
        <w:jc w:val="both"/>
      </w:pPr>
      <w:r w:rsidRPr="004C2EBC">
        <w:t>1)</w:t>
      </w:r>
      <w:r w:rsidRPr="004C2EBC">
        <w:tab/>
        <w:t>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4BACEDAA" w14:textId="03CB69D9" w:rsidR="004C2EBC" w:rsidRPr="004C2EBC" w:rsidRDefault="004C2EBC" w:rsidP="00156477">
      <w:pPr>
        <w:spacing w:after="120" w:line="240" w:lineRule="atLeast"/>
        <w:ind w:left="426" w:hanging="426"/>
        <w:jc w:val="both"/>
      </w:pPr>
      <w:r w:rsidRPr="004C2EBC">
        <w:t>2)</w:t>
      </w:r>
      <w:r w:rsidRPr="004C2EBC">
        <w:tab/>
        <w:t>wykonawcę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;</w:t>
      </w:r>
    </w:p>
    <w:p w14:paraId="10018831" w14:textId="754434CB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3)</w:t>
      </w:r>
      <w:r w:rsidRPr="004C2EBC">
        <w:tab/>
        <w:t xml:space="preserve">wykonawcę, którego jednostką dominującą w rozumieniu art. 3 ust. 1 pkt 37 ustawy  z dnia 29 września 1994 r. 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. </w:t>
      </w:r>
    </w:p>
    <w:p w14:paraId="25D268F0" w14:textId="77777777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7.</w:t>
      </w:r>
      <w:r w:rsidRPr="004C2EBC">
        <w:tab/>
        <w:t xml:space="preserve">Wykluczenie, o którym mowa w pkt 6, następuje na okres trwania tych okoliczności. </w:t>
      </w:r>
    </w:p>
    <w:p w14:paraId="56F17034" w14:textId="34FD6695" w:rsidR="004C2EBC" w:rsidRPr="004C2EBC" w:rsidRDefault="004C2EBC" w:rsidP="004C2EBC">
      <w:pPr>
        <w:spacing w:after="120" w:line="240" w:lineRule="atLeast"/>
        <w:ind w:left="426" w:hanging="426"/>
        <w:jc w:val="both"/>
      </w:pPr>
      <w:r w:rsidRPr="004C2EBC">
        <w:t>8.</w:t>
      </w:r>
      <w:r w:rsidRPr="004C2EBC">
        <w:tab/>
        <w:t>W przypadku Wykonawcy wykluczonego na podstawie art. 7 ust. 1 ustawy z dnia  13 kwietnia 2022 r. o szczególnych rozwiązaniach w zakresie przeciwdziałania wspieraniu agresji na Ukrainę oraz służących ochronie bezpieczeństwa narodowego, Zamawiający odrzuca ofertę takiego Wykonawcy.</w:t>
      </w:r>
    </w:p>
    <w:p w14:paraId="3D8CAF4A" w14:textId="77777777" w:rsidR="003E64E1" w:rsidRDefault="003E64E1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4B1B02C4" w14:textId="77777777" w:rsidR="003E64E1" w:rsidRPr="000926C8" w:rsidRDefault="003E64E1" w:rsidP="00B43E4C">
      <w:pPr>
        <w:jc w:val="both"/>
        <w:rPr>
          <w:color w:val="000000"/>
          <w:sz w:val="16"/>
          <w:szCs w:val="16"/>
          <w:highlight w:val="yellow"/>
        </w:rPr>
      </w:pPr>
    </w:p>
    <w:p w14:paraId="2D7478DD" w14:textId="1948B986" w:rsidR="005649D1" w:rsidRPr="003E64E1" w:rsidRDefault="004F3A82" w:rsidP="004F3A82">
      <w:pPr>
        <w:spacing w:after="180" w:line="240" w:lineRule="atLeast"/>
        <w:ind w:left="1588" w:hanging="1588"/>
        <w:rPr>
          <w:rFonts w:ascii="Tahoma" w:hAnsi="Tahoma" w:cs="Tahoma"/>
          <w:b/>
          <w:color w:val="000000"/>
          <w:sz w:val="22"/>
          <w:szCs w:val="22"/>
        </w:rPr>
      </w:pPr>
      <w:r w:rsidRPr="003E64E1">
        <w:rPr>
          <w:rFonts w:ascii="Tahoma" w:hAnsi="Tahoma" w:cs="Tahoma"/>
          <w:b/>
          <w:color w:val="000000"/>
          <w:sz w:val="22"/>
          <w:szCs w:val="22"/>
        </w:rPr>
        <w:t>Rozdział X</w:t>
      </w:r>
      <w:r w:rsidR="00092C49">
        <w:rPr>
          <w:rFonts w:ascii="Tahoma" w:hAnsi="Tahoma" w:cs="Tahoma"/>
          <w:b/>
          <w:color w:val="000000"/>
          <w:sz w:val="22"/>
          <w:szCs w:val="22"/>
        </w:rPr>
        <w:t>I</w:t>
      </w:r>
      <w:r w:rsidR="00731940">
        <w:rPr>
          <w:rFonts w:ascii="Tahoma" w:hAnsi="Tahoma" w:cs="Tahoma"/>
          <w:b/>
          <w:color w:val="000000"/>
          <w:sz w:val="22"/>
          <w:szCs w:val="22"/>
        </w:rPr>
        <w:t>V</w:t>
      </w:r>
      <w:r w:rsidR="005649D1" w:rsidRPr="003E64E1">
        <w:rPr>
          <w:rFonts w:ascii="Tahoma" w:hAnsi="Tahoma" w:cs="Tahoma"/>
          <w:b/>
          <w:color w:val="000000"/>
          <w:sz w:val="22"/>
          <w:szCs w:val="22"/>
        </w:rPr>
        <w:tab/>
        <w:t xml:space="preserve">Warunki </w:t>
      </w:r>
      <w:r w:rsidRPr="003E64E1">
        <w:rPr>
          <w:rFonts w:ascii="Tahoma" w:hAnsi="Tahoma" w:cs="Tahoma"/>
          <w:b/>
          <w:color w:val="000000"/>
          <w:sz w:val="22"/>
          <w:szCs w:val="22"/>
        </w:rPr>
        <w:t>udziału w postępowaniu</w:t>
      </w:r>
    </w:p>
    <w:p w14:paraId="684D7C31" w14:textId="77777777" w:rsidR="00E74786" w:rsidRPr="003E64E1" w:rsidRDefault="00530CF7" w:rsidP="004F13A0">
      <w:pPr>
        <w:spacing w:after="120" w:line="240" w:lineRule="atLeast"/>
        <w:ind w:left="425" w:hanging="425"/>
        <w:rPr>
          <w:color w:val="000000"/>
        </w:rPr>
      </w:pPr>
      <w:r w:rsidRPr="003E64E1">
        <w:rPr>
          <w:color w:val="000000"/>
        </w:rPr>
        <w:t>1.</w:t>
      </w:r>
      <w:r w:rsidR="0083547F" w:rsidRPr="003E64E1">
        <w:rPr>
          <w:color w:val="000000"/>
        </w:rPr>
        <w:tab/>
      </w:r>
      <w:r w:rsidR="008E3884" w:rsidRPr="003E64E1">
        <w:rPr>
          <w:color w:val="000000"/>
        </w:rPr>
        <w:t>O udzielenie zamówieni</w:t>
      </w:r>
      <w:r w:rsidR="00B10647" w:rsidRPr="003E64E1">
        <w:rPr>
          <w:color w:val="000000"/>
        </w:rPr>
        <w:t xml:space="preserve">a </w:t>
      </w:r>
      <w:r w:rsidR="008E3884" w:rsidRPr="003E64E1">
        <w:rPr>
          <w:color w:val="000000"/>
        </w:rPr>
        <w:t>mogą ubiegać się Wykonawcy, którzy:</w:t>
      </w:r>
    </w:p>
    <w:p w14:paraId="7FA24FB2" w14:textId="58759459" w:rsidR="008E3884" w:rsidRPr="003E64E1" w:rsidRDefault="00A9149A" w:rsidP="00551289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1) </w:t>
      </w:r>
      <w:r w:rsidR="00B10647" w:rsidRPr="003E64E1">
        <w:rPr>
          <w:color w:val="000000"/>
        </w:rPr>
        <w:t xml:space="preserve">nie podlegają wykluczeniu na zasadach określonych w </w:t>
      </w:r>
      <w:r w:rsidR="00B10647" w:rsidRPr="00AE1837">
        <w:rPr>
          <w:color w:val="000000"/>
        </w:rPr>
        <w:t xml:space="preserve">Rozdziale </w:t>
      </w:r>
      <w:r w:rsidR="00AE1837" w:rsidRPr="00AE1837">
        <w:rPr>
          <w:color w:val="000000"/>
        </w:rPr>
        <w:t>XI</w:t>
      </w:r>
      <w:r w:rsidR="00261F50">
        <w:rPr>
          <w:color w:val="000000"/>
        </w:rPr>
        <w:t>II</w:t>
      </w:r>
      <w:r w:rsidR="00B10647" w:rsidRPr="00AE1837">
        <w:rPr>
          <w:color w:val="000000"/>
        </w:rPr>
        <w:t xml:space="preserve"> niniejszej SWZ</w:t>
      </w:r>
    </w:p>
    <w:p w14:paraId="10D84F16" w14:textId="791C78BA" w:rsidR="005044A6" w:rsidRPr="003E64E1" w:rsidRDefault="00A9149A" w:rsidP="00E90187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 w:rsidR="004F13A0" w:rsidRPr="003E64E1">
        <w:rPr>
          <w:color w:val="000000"/>
        </w:rPr>
        <w:t>spełniają warunki udziału w postępowaniu</w:t>
      </w:r>
      <w:r w:rsidR="0002379E" w:rsidRPr="003E64E1">
        <w:rPr>
          <w:color w:val="000000"/>
        </w:rPr>
        <w:t xml:space="preserve"> </w:t>
      </w:r>
      <w:r w:rsidR="00AD346B" w:rsidRPr="003E64E1">
        <w:rPr>
          <w:color w:val="000000"/>
        </w:rPr>
        <w:t>dotyczące</w:t>
      </w:r>
      <w:r w:rsidR="000F2F05" w:rsidRPr="003E64E1">
        <w:rPr>
          <w:color w:val="000000"/>
        </w:rPr>
        <w:t xml:space="preserve"> (na podstawie art. 112 ust.2 pkt.2 ustawy) uprawnień do prowadzenia określonej działalności gospodarczej lub zawodowej, o ile wynika to z odrębnych przepisów</w:t>
      </w:r>
      <w:r w:rsidR="00E90187" w:rsidRPr="003E64E1">
        <w:rPr>
          <w:color w:val="000000"/>
        </w:rPr>
        <w:t>, c</w:t>
      </w:r>
      <w:r w:rsidR="007D028D" w:rsidRPr="003E64E1">
        <w:rPr>
          <w:color w:val="000000"/>
        </w:rPr>
        <w:t>zyli</w:t>
      </w:r>
      <w:r w:rsidR="00854EF8" w:rsidRPr="003E64E1">
        <w:rPr>
          <w:color w:val="000000"/>
        </w:rPr>
        <w:t xml:space="preserve"> </w:t>
      </w:r>
      <w:r w:rsidR="007D028D" w:rsidRPr="003E64E1">
        <w:rPr>
          <w:color w:val="000000"/>
        </w:rPr>
        <w:t xml:space="preserve">posiadający </w:t>
      </w:r>
      <w:r w:rsidR="005044A6" w:rsidRPr="003E64E1">
        <w:rPr>
          <w:color w:val="000000"/>
        </w:rPr>
        <w:t>zezwolenie na wykonywanie działalności ubezpieczeniowej, zgodnie z ustawą z dnia 11 września 2015 r. o działalności ubezpieczeniowej i reasekuracyjnej(</w:t>
      </w:r>
      <w:r w:rsidR="003A48FE" w:rsidRPr="003E64E1">
        <w:rPr>
          <w:color w:val="000000"/>
        </w:rPr>
        <w:t xml:space="preserve">Dz. U. </w:t>
      </w:r>
      <w:r w:rsidR="00745833" w:rsidRPr="003E64E1">
        <w:rPr>
          <w:color w:val="000000"/>
        </w:rPr>
        <w:t xml:space="preserve">z </w:t>
      </w:r>
      <w:r w:rsidR="003A48FE" w:rsidRPr="003E64E1">
        <w:rPr>
          <w:color w:val="000000"/>
        </w:rPr>
        <w:t>2023 r.</w:t>
      </w:r>
      <w:r w:rsidR="0002379E" w:rsidRPr="003E64E1">
        <w:rPr>
          <w:color w:val="000000"/>
        </w:rPr>
        <w:t xml:space="preserve"> </w:t>
      </w:r>
      <w:r w:rsidR="003A48FE" w:rsidRPr="003E64E1">
        <w:rPr>
          <w:color w:val="000000"/>
        </w:rPr>
        <w:t>poz. 656</w:t>
      </w:r>
      <w:r w:rsidR="005044A6" w:rsidRPr="003E64E1">
        <w:rPr>
          <w:color w:val="000000"/>
        </w:rPr>
        <w:t xml:space="preserve"> z </w:t>
      </w:r>
      <w:proofErr w:type="spellStart"/>
      <w:r w:rsidR="005044A6" w:rsidRPr="003E64E1">
        <w:rPr>
          <w:color w:val="000000"/>
        </w:rPr>
        <w:t>późn</w:t>
      </w:r>
      <w:proofErr w:type="spellEnd"/>
      <w:r w:rsidR="005044A6" w:rsidRPr="003E64E1">
        <w:rPr>
          <w:color w:val="000000"/>
        </w:rPr>
        <w:t xml:space="preserve">. zm.), co najmniej w zakresie tożsamym z przedmiotem niniejszego zamówienia lub, w przypadku prowadzenia </w:t>
      </w:r>
      <w:r w:rsidR="005044A6" w:rsidRPr="003E64E1">
        <w:rPr>
          <w:color w:val="000000"/>
        </w:rPr>
        <w:lastRenderedPageBreak/>
        <w:t>działalności ubezpieczeniowej na innej podstawie niż zezwolenie, inny dokument potwierdzający, iż Wykonawca jest uprawniony do wykonywania działalności ubezpieczeniowej na terenie Rzeczpospolitej Polskiej co najmniej w zakresie tożsamym z przedmiotem niniejszego zamówienia.</w:t>
      </w:r>
    </w:p>
    <w:p w14:paraId="555EB65D" w14:textId="69954B80" w:rsidR="00DA743B" w:rsidRPr="003E64E1" w:rsidRDefault="00DA743B" w:rsidP="00BB0628">
      <w:pPr>
        <w:spacing w:after="120" w:line="240" w:lineRule="atLeast"/>
        <w:ind w:left="425" w:hanging="425"/>
        <w:jc w:val="both"/>
        <w:rPr>
          <w:color w:val="000000"/>
        </w:rPr>
      </w:pPr>
      <w:r w:rsidRPr="003E64E1">
        <w:rPr>
          <w:color w:val="000000"/>
        </w:rPr>
        <w:t>2.</w:t>
      </w:r>
      <w:r w:rsidRPr="003E64E1">
        <w:rPr>
          <w:color w:val="000000"/>
        </w:rPr>
        <w:tab/>
        <w:t xml:space="preserve">W przypadku Wykonawców ubiegających się wspólnie o udzielenie zamówienia w odniesieniu do warunku określonego w pkt. </w:t>
      </w:r>
      <w:r w:rsidR="00BE38A1">
        <w:rPr>
          <w:color w:val="000000"/>
        </w:rPr>
        <w:t xml:space="preserve">1 </w:t>
      </w:r>
      <w:proofErr w:type="spellStart"/>
      <w:r w:rsidR="00BE38A1">
        <w:rPr>
          <w:color w:val="000000"/>
        </w:rPr>
        <w:t>ppkt</w:t>
      </w:r>
      <w:proofErr w:type="spellEnd"/>
      <w:r w:rsidR="00BE38A1">
        <w:rPr>
          <w:color w:val="000000"/>
        </w:rPr>
        <w:t xml:space="preserve">. 2) </w:t>
      </w:r>
      <w:r w:rsidR="00320DBE">
        <w:rPr>
          <w:color w:val="000000"/>
        </w:rPr>
        <w:t>powyżej</w:t>
      </w:r>
      <w:r w:rsidRPr="003E64E1">
        <w:rPr>
          <w:color w:val="000000"/>
        </w:rPr>
        <w:t>:</w:t>
      </w:r>
    </w:p>
    <w:p w14:paraId="2D86F08B" w14:textId="1AB4D9F9" w:rsidR="00460092" w:rsidRPr="003E64E1" w:rsidRDefault="00BE38A1" w:rsidP="00BB0628">
      <w:pPr>
        <w:spacing w:after="120"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1) </w:t>
      </w:r>
      <w:r w:rsidR="00E07DD8" w:rsidRPr="003E64E1">
        <w:rPr>
          <w:color w:val="000000"/>
        </w:rPr>
        <w:t>warunek posiadania zezwolenia na prowadzenie działalności ubezpieczeniowej musi spełniać każdy z Wykonawców działających wspólnie;</w:t>
      </w:r>
    </w:p>
    <w:p w14:paraId="2CC6C769" w14:textId="14B71123" w:rsidR="00E07DD8" w:rsidRPr="003E64E1" w:rsidRDefault="00BE38A1" w:rsidP="00D7590F">
      <w:pPr>
        <w:spacing w:line="240" w:lineRule="atLeast"/>
        <w:ind w:left="709" w:hanging="425"/>
        <w:jc w:val="both"/>
        <w:rPr>
          <w:color w:val="000000"/>
        </w:rPr>
      </w:pPr>
      <w:r>
        <w:rPr>
          <w:color w:val="000000"/>
        </w:rPr>
        <w:t xml:space="preserve">2) </w:t>
      </w:r>
      <w:r w:rsidR="0063431C" w:rsidRPr="003E64E1">
        <w:rPr>
          <w:color w:val="000000"/>
        </w:rPr>
        <w:t xml:space="preserve">pokrycie ubezpieczeniowe dla </w:t>
      </w:r>
      <w:proofErr w:type="spellStart"/>
      <w:r w:rsidR="00E07DD8" w:rsidRPr="003E64E1">
        <w:rPr>
          <w:color w:val="000000"/>
        </w:rPr>
        <w:t>ryzyk</w:t>
      </w:r>
      <w:proofErr w:type="spellEnd"/>
      <w:r w:rsidR="00E07DD8" w:rsidRPr="003E64E1">
        <w:rPr>
          <w:color w:val="000000"/>
        </w:rPr>
        <w:t xml:space="preserve"> objętych przedmiotem z</w:t>
      </w:r>
      <w:r w:rsidR="00FB559F" w:rsidRPr="003E64E1">
        <w:rPr>
          <w:color w:val="000000"/>
        </w:rPr>
        <w:t>amówienia Wykonawcy ubiegający</w:t>
      </w:r>
      <w:r w:rsidR="00E07DD8" w:rsidRPr="003E64E1">
        <w:rPr>
          <w:color w:val="000000"/>
        </w:rPr>
        <w:t xml:space="preserve"> się wspólnie o udzielenie zamówienia muszą spełnić łącznie.</w:t>
      </w:r>
    </w:p>
    <w:p w14:paraId="37298DC7" w14:textId="77777777" w:rsidR="00EB3231" w:rsidRPr="000926C8" w:rsidRDefault="00EB3231" w:rsidP="007309AA">
      <w:pPr>
        <w:spacing w:line="240" w:lineRule="atLeast"/>
        <w:rPr>
          <w:highlight w:val="yellow"/>
        </w:rPr>
      </w:pPr>
    </w:p>
    <w:p w14:paraId="7AB14A9D" w14:textId="77777777" w:rsidR="00EB3231" w:rsidRPr="00986D38" w:rsidRDefault="00EB3231" w:rsidP="007309AA">
      <w:pPr>
        <w:spacing w:line="240" w:lineRule="atLeast"/>
      </w:pPr>
    </w:p>
    <w:p w14:paraId="169C6865" w14:textId="284803CD" w:rsidR="00AC0629" w:rsidRDefault="00B81C89" w:rsidP="007E0E87">
      <w:pPr>
        <w:spacing w:after="180" w:line="240" w:lineRule="atLeast"/>
        <w:ind w:left="1701" w:hanging="1701"/>
        <w:rPr>
          <w:rFonts w:ascii="Tahoma" w:hAnsi="Tahoma" w:cs="Tahoma"/>
          <w:b/>
          <w:bCs/>
          <w:sz w:val="22"/>
          <w:szCs w:val="22"/>
        </w:rPr>
      </w:pPr>
      <w:r w:rsidRPr="00986D38">
        <w:rPr>
          <w:rFonts w:ascii="Tahoma" w:hAnsi="Tahoma" w:cs="Tahoma"/>
          <w:b/>
          <w:bCs/>
          <w:sz w:val="22"/>
          <w:szCs w:val="22"/>
        </w:rPr>
        <w:t>Rozdział X</w:t>
      </w:r>
      <w:r w:rsidR="00731940">
        <w:rPr>
          <w:rFonts w:ascii="Tahoma" w:hAnsi="Tahoma" w:cs="Tahoma"/>
          <w:b/>
          <w:bCs/>
          <w:sz w:val="22"/>
          <w:szCs w:val="22"/>
        </w:rPr>
        <w:t>V</w:t>
      </w:r>
      <w:r w:rsidRPr="00986D38">
        <w:rPr>
          <w:rFonts w:ascii="Tahoma" w:hAnsi="Tahoma" w:cs="Tahoma"/>
          <w:b/>
          <w:bCs/>
          <w:sz w:val="22"/>
          <w:szCs w:val="22"/>
        </w:rPr>
        <w:tab/>
      </w:r>
      <w:r w:rsidR="00AF0380" w:rsidRPr="00986D38">
        <w:rPr>
          <w:rFonts w:ascii="Tahoma" w:hAnsi="Tahoma" w:cs="Tahoma"/>
          <w:b/>
          <w:bCs/>
          <w:sz w:val="22"/>
          <w:szCs w:val="22"/>
        </w:rPr>
        <w:t xml:space="preserve">Podmiotowe środki dowodowe na potwierdzenie </w:t>
      </w:r>
      <w:r w:rsidR="004C3354" w:rsidRPr="00986D38">
        <w:rPr>
          <w:rFonts w:ascii="Tahoma" w:hAnsi="Tahoma" w:cs="Tahoma"/>
          <w:b/>
          <w:bCs/>
          <w:sz w:val="22"/>
          <w:szCs w:val="22"/>
        </w:rPr>
        <w:t xml:space="preserve">braku </w:t>
      </w:r>
      <w:r w:rsidR="00AF0380" w:rsidRPr="00986D38">
        <w:rPr>
          <w:rFonts w:ascii="Tahoma" w:hAnsi="Tahoma" w:cs="Tahoma"/>
          <w:b/>
          <w:bCs/>
          <w:sz w:val="22"/>
          <w:szCs w:val="22"/>
        </w:rPr>
        <w:t xml:space="preserve">podstaw wykluczenia oraz potwierdzenie </w:t>
      </w:r>
      <w:r w:rsidRPr="00986D38">
        <w:rPr>
          <w:rFonts w:ascii="Tahoma" w:hAnsi="Tahoma" w:cs="Tahoma"/>
          <w:b/>
          <w:bCs/>
          <w:sz w:val="22"/>
          <w:szCs w:val="22"/>
        </w:rPr>
        <w:t>spełnienia warunków udziału w postępowaniu</w:t>
      </w:r>
    </w:p>
    <w:p w14:paraId="69DE2066" w14:textId="77777777" w:rsidR="00CF51B8" w:rsidRPr="00CF51B8" w:rsidRDefault="00CF51B8" w:rsidP="00CF51B8">
      <w:pPr>
        <w:spacing w:after="180" w:line="240" w:lineRule="atLeast"/>
        <w:rPr>
          <w:rFonts w:ascii="Tahoma" w:hAnsi="Tahoma" w:cs="Tahoma"/>
          <w:b/>
          <w:bCs/>
          <w:sz w:val="2"/>
          <w:szCs w:val="2"/>
        </w:rPr>
      </w:pPr>
    </w:p>
    <w:p w14:paraId="6F6A2E75" w14:textId="77777777" w:rsidR="009F3C1A" w:rsidRPr="00CB6188" w:rsidRDefault="009F3C1A" w:rsidP="009F3C1A">
      <w:pPr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60"/>
        <w:ind w:left="357" w:hanging="357"/>
        <w:jc w:val="both"/>
        <w:rPr>
          <w:color w:val="000000" w:themeColor="text1"/>
        </w:rPr>
      </w:pPr>
      <w:r w:rsidRPr="009F3C1A">
        <w:rPr>
          <w:b/>
          <w:bCs/>
        </w:rPr>
        <w:t>W celu wstępnego potwierdzenia</w:t>
      </w:r>
      <w:r w:rsidRPr="009F3C1A">
        <w:t xml:space="preserve">, że </w:t>
      </w:r>
      <w:r w:rsidRPr="00CB6188">
        <w:rPr>
          <w:color w:val="000000" w:themeColor="text1"/>
        </w:rPr>
        <w:t xml:space="preserve">Wykonawca: </w:t>
      </w:r>
    </w:p>
    <w:p w14:paraId="578520F5" w14:textId="3DB8D22D" w:rsidR="009F3C1A" w:rsidRPr="00A076C5" w:rsidRDefault="009F3C1A" w:rsidP="009F3C1A">
      <w:pPr>
        <w:numPr>
          <w:ilvl w:val="1"/>
          <w:numId w:val="35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60"/>
        <w:ind w:left="851" w:hanging="425"/>
        <w:jc w:val="both"/>
        <w:rPr>
          <w:color w:val="000000" w:themeColor="text1"/>
        </w:rPr>
      </w:pPr>
      <w:r w:rsidRPr="00261F50">
        <w:rPr>
          <w:color w:val="000000" w:themeColor="text1"/>
        </w:rPr>
        <w:t>spełnia  warunki udziału w postępowaniu określone w Rozdziale X</w:t>
      </w:r>
      <w:r w:rsidR="00CB6188" w:rsidRPr="00261F50">
        <w:rPr>
          <w:color w:val="000000" w:themeColor="text1"/>
        </w:rPr>
        <w:t>IV</w:t>
      </w:r>
      <w:r w:rsidRPr="00261F50">
        <w:rPr>
          <w:color w:val="000000" w:themeColor="text1"/>
        </w:rPr>
        <w:t xml:space="preserve"> pkt 1 Wykonawca dołącza do oferty </w:t>
      </w:r>
      <w:r w:rsidRPr="00261F50">
        <w:rPr>
          <w:b/>
          <w:bCs/>
          <w:color w:val="000000" w:themeColor="text1"/>
        </w:rPr>
        <w:t xml:space="preserve">aktualne na dzień składania ofert oświadczenie o </w:t>
      </w:r>
      <w:r w:rsidRPr="00A076C5">
        <w:rPr>
          <w:b/>
          <w:bCs/>
          <w:color w:val="000000" w:themeColor="text1"/>
        </w:rPr>
        <w:t>spełnianiu warunków udziału w postępowaniu</w:t>
      </w:r>
      <w:r w:rsidRPr="00A076C5">
        <w:rPr>
          <w:color w:val="000000" w:themeColor="text1"/>
        </w:rPr>
        <w:t xml:space="preserve"> (wg wzoru - </w:t>
      </w:r>
      <w:r w:rsidR="00906B04" w:rsidRPr="00A076C5">
        <w:rPr>
          <w:b/>
          <w:bCs/>
          <w:color w:val="000000" w:themeColor="text1"/>
        </w:rPr>
        <w:t>Z</w:t>
      </w:r>
      <w:r w:rsidRPr="00A076C5">
        <w:rPr>
          <w:b/>
          <w:bCs/>
          <w:color w:val="000000" w:themeColor="text1"/>
        </w:rPr>
        <w:t>ałącznik nr 3</w:t>
      </w:r>
      <w:r w:rsidRPr="00A076C5">
        <w:rPr>
          <w:color w:val="000000" w:themeColor="text1"/>
        </w:rPr>
        <w:t xml:space="preserve"> do SWZ). </w:t>
      </w:r>
    </w:p>
    <w:p w14:paraId="294E4AEB" w14:textId="7BFEF0C1" w:rsidR="009F3C1A" w:rsidRPr="00DF44E7" w:rsidRDefault="009F3C1A" w:rsidP="00DF44E7">
      <w:pPr>
        <w:autoSpaceDE w:val="0"/>
        <w:autoSpaceDN w:val="0"/>
        <w:adjustRightInd w:val="0"/>
        <w:spacing w:after="60"/>
        <w:ind w:left="709"/>
        <w:jc w:val="both"/>
      </w:pPr>
      <w:r w:rsidRPr="00A076C5">
        <w:rPr>
          <w:color w:val="000000" w:themeColor="text1"/>
        </w:rPr>
        <w:t>Oświadczenie musi być złożone w oryginale</w:t>
      </w:r>
      <w:r w:rsidR="00DF44E7">
        <w:rPr>
          <w:color w:val="000000" w:themeColor="text1"/>
        </w:rPr>
        <w:t xml:space="preserve"> </w:t>
      </w:r>
      <w:r w:rsidR="00DF44E7" w:rsidRPr="009F3C1A">
        <w:t>tj. podpisane podpisem kwalifikowanym lub podpisem zaufanym lub podpisem osobistym.</w:t>
      </w:r>
    </w:p>
    <w:p w14:paraId="3B9CF323" w14:textId="17B6AC50" w:rsidR="009F3C1A" w:rsidRPr="00A076C5" w:rsidRDefault="009F3C1A" w:rsidP="009F3C1A">
      <w:pPr>
        <w:pStyle w:val="Akapitzlist"/>
        <w:spacing w:after="60"/>
        <w:ind w:left="851"/>
        <w:contextualSpacing w:val="0"/>
        <w:jc w:val="both"/>
        <w:rPr>
          <w:color w:val="000000" w:themeColor="text1"/>
        </w:rPr>
      </w:pPr>
      <w:r w:rsidRPr="00A076C5">
        <w:rPr>
          <w:color w:val="000000" w:themeColor="text1"/>
          <w:u w:val="single"/>
        </w:rPr>
        <w:t>W przypadku składania oferty wspólnej oświadczenie składa każdy</w:t>
      </w:r>
      <w:r w:rsidR="00BE38A1" w:rsidRPr="00A076C5">
        <w:rPr>
          <w:color w:val="000000" w:themeColor="text1"/>
          <w:u w:val="single"/>
        </w:rPr>
        <w:t xml:space="preserve"> </w:t>
      </w:r>
      <w:r w:rsidRPr="00A076C5">
        <w:rPr>
          <w:color w:val="000000" w:themeColor="text1"/>
          <w:u w:val="single"/>
        </w:rPr>
        <w:t xml:space="preserve">z Wykonawców ubiegających się o zamówienie, w zakresie, w jakim wykazuje spełnianie </w:t>
      </w:r>
      <w:r w:rsidR="00261F50" w:rsidRPr="00A076C5">
        <w:rPr>
          <w:color w:val="000000" w:themeColor="text1"/>
          <w:u w:val="single"/>
        </w:rPr>
        <w:t>warunków udziału</w:t>
      </w:r>
      <w:r w:rsidRPr="00A076C5">
        <w:rPr>
          <w:color w:val="000000" w:themeColor="text1"/>
          <w:u w:val="single"/>
        </w:rPr>
        <w:t xml:space="preserve"> w postępowaniu</w:t>
      </w:r>
      <w:r w:rsidRPr="00A076C5">
        <w:rPr>
          <w:color w:val="000000" w:themeColor="text1"/>
        </w:rPr>
        <w:t>.</w:t>
      </w:r>
    </w:p>
    <w:p w14:paraId="0F28506C" w14:textId="0F90D92E" w:rsidR="009F3C1A" w:rsidRPr="00A076C5" w:rsidRDefault="009F3C1A" w:rsidP="009F3C1A">
      <w:pPr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60"/>
        <w:ind w:left="851"/>
        <w:jc w:val="both"/>
        <w:rPr>
          <w:color w:val="000000" w:themeColor="text1"/>
        </w:rPr>
      </w:pPr>
      <w:r w:rsidRPr="00A076C5">
        <w:rPr>
          <w:color w:val="000000" w:themeColor="text1"/>
        </w:rPr>
        <w:t xml:space="preserve">  nie podlega wykluczeniu, z powodów określonych w Rozdziale </w:t>
      </w:r>
      <w:r w:rsidR="00534522" w:rsidRPr="00A076C5">
        <w:rPr>
          <w:color w:val="000000" w:themeColor="text1"/>
        </w:rPr>
        <w:t xml:space="preserve">XIII </w:t>
      </w:r>
      <w:r w:rsidRPr="00A076C5">
        <w:rPr>
          <w:color w:val="000000" w:themeColor="text1"/>
        </w:rPr>
        <w:t xml:space="preserve">pkt 1 Wykonawca zobowiązany jest dołączyć do oferty aktualne na dzień składania ofert </w:t>
      </w:r>
      <w:r w:rsidRPr="00A076C5">
        <w:rPr>
          <w:b/>
          <w:bCs/>
          <w:color w:val="000000" w:themeColor="text1"/>
        </w:rPr>
        <w:t>oświadczenie wstępne o niepodleganiu wykluczeniu z udziału w postępowaniu</w:t>
      </w:r>
      <w:r w:rsidRPr="00A076C5">
        <w:rPr>
          <w:color w:val="000000" w:themeColor="text1"/>
        </w:rPr>
        <w:t xml:space="preserve"> (wg wzoru – </w:t>
      </w:r>
      <w:r w:rsidR="00906B04" w:rsidRPr="00A076C5">
        <w:rPr>
          <w:b/>
          <w:bCs/>
          <w:color w:val="000000" w:themeColor="text1"/>
        </w:rPr>
        <w:t>Z</w:t>
      </w:r>
      <w:r w:rsidRPr="00A076C5">
        <w:rPr>
          <w:b/>
          <w:bCs/>
          <w:color w:val="000000" w:themeColor="text1"/>
        </w:rPr>
        <w:t>ałącznik nr 4</w:t>
      </w:r>
      <w:r w:rsidRPr="00A076C5">
        <w:rPr>
          <w:color w:val="000000" w:themeColor="text1"/>
        </w:rPr>
        <w:t xml:space="preserve"> do SWZ).</w:t>
      </w:r>
    </w:p>
    <w:p w14:paraId="18A1F662" w14:textId="4A89290C" w:rsidR="009F3C1A" w:rsidRPr="00DF44E7" w:rsidRDefault="009F3C1A" w:rsidP="00DF44E7">
      <w:pPr>
        <w:autoSpaceDE w:val="0"/>
        <w:autoSpaceDN w:val="0"/>
        <w:adjustRightInd w:val="0"/>
        <w:spacing w:after="60"/>
        <w:ind w:left="709"/>
        <w:jc w:val="both"/>
      </w:pPr>
      <w:r w:rsidRPr="00A076C5">
        <w:rPr>
          <w:color w:val="000000" w:themeColor="text1"/>
        </w:rPr>
        <w:t>Oświadczenie musi być złożone w oryginale</w:t>
      </w:r>
      <w:r w:rsidR="00DF44E7">
        <w:rPr>
          <w:color w:val="000000" w:themeColor="text1"/>
        </w:rPr>
        <w:t xml:space="preserve"> </w:t>
      </w:r>
      <w:r w:rsidR="00DF44E7" w:rsidRPr="009F3C1A">
        <w:t>tj. podpisane podpisem kwalifikowanym lub podpisem zaufanym lub podpisem osobistym.</w:t>
      </w:r>
      <w:r w:rsidRPr="00A076C5">
        <w:rPr>
          <w:color w:val="000000" w:themeColor="text1"/>
        </w:rPr>
        <w:t xml:space="preserve"> </w:t>
      </w:r>
    </w:p>
    <w:p w14:paraId="1875DB74" w14:textId="55FD3574" w:rsidR="009F3C1A" w:rsidRPr="00A076C5" w:rsidRDefault="009F3C1A" w:rsidP="009F3C1A">
      <w:pPr>
        <w:pStyle w:val="Akapitzlist"/>
        <w:spacing w:after="120"/>
        <w:ind w:left="851"/>
        <w:contextualSpacing w:val="0"/>
        <w:jc w:val="both"/>
        <w:rPr>
          <w:u w:val="single"/>
        </w:rPr>
      </w:pPr>
      <w:r w:rsidRPr="00A076C5">
        <w:rPr>
          <w:u w:val="single"/>
        </w:rPr>
        <w:t xml:space="preserve">W przypadku składania oferty wspólnej oświadczenie składa każdy </w:t>
      </w:r>
      <w:r w:rsidR="00BE38A1" w:rsidRPr="00A076C5">
        <w:rPr>
          <w:u w:val="single"/>
        </w:rPr>
        <w:t xml:space="preserve"> </w:t>
      </w:r>
      <w:r w:rsidRPr="00A076C5">
        <w:rPr>
          <w:u w:val="single"/>
        </w:rPr>
        <w:t xml:space="preserve">z Wykonawców ubiegających się o zamówienie.  </w:t>
      </w:r>
    </w:p>
    <w:p w14:paraId="7C70C069" w14:textId="77777777" w:rsidR="009F3C1A" w:rsidRPr="00A076C5" w:rsidRDefault="009F3C1A" w:rsidP="009F3C1A">
      <w:pPr>
        <w:pStyle w:val="Akapitzlist"/>
        <w:widowControl w:val="0"/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A076C5">
        <w:t>Oświadczenie, o którym mowa w pkt. 1 tymczasowo zastępuje wymagane przez Zamawiającego podmiotowy środek dowodowy.</w:t>
      </w:r>
    </w:p>
    <w:p w14:paraId="0C928318" w14:textId="77777777" w:rsidR="009F3C1A" w:rsidRPr="009F3C1A" w:rsidRDefault="009F3C1A" w:rsidP="009F3C1A">
      <w:pPr>
        <w:pStyle w:val="Akapitzlist"/>
        <w:widowControl w:val="0"/>
        <w:numPr>
          <w:ilvl w:val="0"/>
          <w:numId w:val="35"/>
        </w:numPr>
        <w:tabs>
          <w:tab w:val="clear" w:pos="762"/>
        </w:tabs>
        <w:suppressAutoHyphens w:val="0"/>
        <w:autoSpaceDE w:val="0"/>
        <w:autoSpaceDN w:val="0"/>
        <w:adjustRightInd w:val="0"/>
        <w:spacing w:after="120"/>
        <w:ind w:left="357" w:hanging="357"/>
        <w:contextualSpacing w:val="0"/>
        <w:jc w:val="both"/>
      </w:pPr>
      <w:r w:rsidRPr="00A076C5">
        <w:rPr>
          <w:b/>
        </w:rPr>
        <w:t>Zamawiający wezwie Wykonawcę, którego oferta zostanie najwyżej oceniona, do złożenia</w:t>
      </w:r>
      <w:r w:rsidRPr="00A076C5">
        <w:rPr>
          <w:bCs/>
        </w:rPr>
        <w:t xml:space="preserve"> w wyznaczonym terminie, nie krótszym niż 5 dni od dnia wezwania,  podmiotowych</w:t>
      </w:r>
      <w:r w:rsidRPr="009F3C1A">
        <w:rPr>
          <w:bCs/>
        </w:rPr>
        <w:t xml:space="preserve"> środków dowodowych, aktualnych na dzień ich złożenia, chyba że Zamawiający jest w posiadaniu lub ma dostęp do tych podmiotowych środków dowodowych, a Wykonawca wskaże te środki oraz potwierdzi ich poprawność i aktualność. Podmiotowy środek dowodowy składany na wezwanie Zamawiającego na potwierdzenie, że:</w:t>
      </w:r>
    </w:p>
    <w:p w14:paraId="6BBBE870" w14:textId="6DF88C6A" w:rsidR="009F3C1A" w:rsidRPr="009F3C1A" w:rsidRDefault="009F3C1A" w:rsidP="009F3C1A">
      <w:pPr>
        <w:pStyle w:val="Akapitzlist"/>
        <w:widowControl w:val="0"/>
        <w:numPr>
          <w:ilvl w:val="1"/>
          <w:numId w:val="35"/>
        </w:numPr>
        <w:suppressAutoHyphens w:val="0"/>
        <w:autoSpaceDE w:val="0"/>
        <w:autoSpaceDN w:val="0"/>
        <w:adjustRightInd w:val="0"/>
        <w:spacing w:after="60"/>
        <w:ind w:left="709" w:hanging="425"/>
        <w:contextualSpacing w:val="0"/>
        <w:jc w:val="both"/>
      </w:pPr>
      <w:r w:rsidRPr="009F3C1A">
        <w:t xml:space="preserve">Wykonawca nie podlega wykluczeniu z postępowania, z powodów wymienionych </w:t>
      </w:r>
      <w:r w:rsidR="00BE38A1">
        <w:t xml:space="preserve"> </w:t>
      </w:r>
      <w:r w:rsidRPr="009F3C1A">
        <w:t xml:space="preserve">w Rozdziale </w:t>
      </w:r>
      <w:r w:rsidR="00BE38A1">
        <w:t>XI</w:t>
      </w:r>
      <w:r w:rsidR="00261F50">
        <w:t>II</w:t>
      </w:r>
      <w:r w:rsidRPr="009F3C1A">
        <w:t xml:space="preserve"> pkt 1 SWZ, tj. </w:t>
      </w:r>
      <w:r w:rsidRPr="009F3C1A">
        <w:rPr>
          <w:b/>
          <w:bCs/>
        </w:rPr>
        <w:t>oświadczenie Wykonawcy o aktualności informacji zawartych w oświadczeniu wstępnym, o którym mowa w art. 125 ust. 1 ustawy PZP, w zakresie podstaw wykluczenia z postępowania aktualne na dzień złożenia niniejszego oświadczenia o aktualności informacji.</w:t>
      </w:r>
      <w:r w:rsidRPr="009F3C1A">
        <w:t xml:space="preserve"> Wzór oświadczenia stanowi </w:t>
      </w:r>
      <w:r w:rsidR="00906B04" w:rsidRPr="00261F50">
        <w:rPr>
          <w:b/>
          <w:bCs/>
        </w:rPr>
        <w:t>Z</w:t>
      </w:r>
      <w:r w:rsidRPr="00261F50">
        <w:rPr>
          <w:b/>
          <w:bCs/>
        </w:rPr>
        <w:t>ałącznik nr 6</w:t>
      </w:r>
      <w:r w:rsidRPr="009F3C1A">
        <w:t xml:space="preserve"> do SWZ.</w:t>
      </w:r>
    </w:p>
    <w:p w14:paraId="22D0FDC9" w14:textId="77777777" w:rsidR="009F3C1A" w:rsidRPr="009F3C1A" w:rsidRDefault="009F3C1A" w:rsidP="009F3C1A">
      <w:pPr>
        <w:autoSpaceDE w:val="0"/>
        <w:autoSpaceDN w:val="0"/>
        <w:adjustRightInd w:val="0"/>
        <w:spacing w:after="60"/>
        <w:ind w:left="709"/>
        <w:jc w:val="both"/>
      </w:pPr>
      <w:r w:rsidRPr="009F3C1A">
        <w:t>Ww. oświadczenie należy złożyć w oryginale, tj. podpisane podpisem kwalifikowanym lub podpisem zaufanym lub podpisem osobistym.</w:t>
      </w:r>
    </w:p>
    <w:p w14:paraId="46A4CD7A" w14:textId="732FA036" w:rsidR="009F3C1A" w:rsidRPr="009F3C1A" w:rsidRDefault="009F3C1A" w:rsidP="009F3C1A">
      <w:pPr>
        <w:pStyle w:val="Akapitzlist"/>
        <w:spacing w:after="60"/>
        <w:ind w:left="709"/>
        <w:contextualSpacing w:val="0"/>
        <w:jc w:val="both"/>
      </w:pPr>
      <w:r w:rsidRPr="009F3C1A">
        <w:t xml:space="preserve">W przypadku składania oferty wspólnej oświadczenie składa każdy </w:t>
      </w:r>
      <w:r w:rsidR="00BE38A1">
        <w:t xml:space="preserve"> </w:t>
      </w:r>
      <w:r w:rsidRPr="009F3C1A">
        <w:t>z Wykonawców ubiegających się o zamówienie.</w:t>
      </w:r>
    </w:p>
    <w:p w14:paraId="626B62F0" w14:textId="0522326E" w:rsidR="009F3C1A" w:rsidRPr="009F3C1A" w:rsidRDefault="009F3C1A" w:rsidP="009F3C1A">
      <w:pPr>
        <w:pStyle w:val="Akapitzlist"/>
        <w:numPr>
          <w:ilvl w:val="0"/>
          <w:numId w:val="35"/>
        </w:numPr>
        <w:tabs>
          <w:tab w:val="clear" w:pos="762"/>
        </w:tabs>
        <w:suppressAutoHyphens w:val="0"/>
        <w:spacing w:after="120" w:line="276" w:lineRule="auto"/>
        <w:ind w:left="426"/>
        <w:jc w:val="both"/>
      </w:pPr>
      <w:r w:rsidRPr="009F3C1A">
        <w:t xml:space="preserve">Wykonawca nie jest zobowiązany do złożenia podmiotowych środków dowodowych, </w:t>
      </w:r>
      <w:r w:rsidR="00BE38A1">
        <w:t xml:space="preserve"> </w:t>
      </w:r>
      <w:r w:rsidRPr="009F3C1A">
        <w:t>o których mowa powyżej, które Zamawiający posiada, jeżeli Wykonawca wskaże te środki oraz potwierdzi ich prawidłowość i aktualność.</w:t>
      </w:r>
    </w:p>
    <w:p w14:paraId="02565A76" w14:textId="77777777" w:rsidR="00EA6B1C" w:rsidRPr="000926C8" w:rsidRDefault="00EA6B1C" w:rsidP="00EA6B1C">
      <w:pPr>
        <w:spacing w:line="240" w:lineRule="atLeast"/>
        <w:ind w:left="426" w:hanging="426"/>
        <w:rPr>
          <w:highlight w:val="yellow"/>
        </w:rPr>
      </w:pPr>
    </w:p>
    <w:p w14:paraId="45D91EC2" w14:textId="77777777" w:rsidR="004C3E41" w:rsidRDefault="004C3E41" w:rsidP="00EA6B1C">
      <w:pPr>
        <w:spacing w:line="240" w:lineRule="atLeast"/>
        <w:ind w:left="426" w:hanging="426"/>
        <w:rPr>
          <w:highlight w:val="yellow"/>
        </w:rPr>
      </w:pPr>
    </w:p>
    <w:p w14:paraId="1A2EE649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40F46EC5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4A98CA01" w14:textId="77777777" w:rsidR="0080608F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738423F0" w14:textId="77777777" w:rsidR="0080608F" w:rsidRPr="000926C8" w:rsidRDefault="0080608F" w:rsidP="00EA6B1C">
      <w:pPr>
        <w:spacing w:line="240" w:lineRule="atLeast"/>
        <w:ind w:left="426" w:hanging="426"/>
        <w:rPr>
          <w:highlight w:val="yellow"/>
        </w:rPr>
      </w:pPr>
    </w:p>
    <w:p w14:paraId="58718B1A" w14:textId="733A05BE" w:rsidR="0056101F" w:rsidRPr="009F3C1A" w:rsidRDefault="004C3E41" w:rsidP="009F3C1A">
      <w:pPr>
        <w:spacing w:after="180" w:line="240" w:lineRule="atLeast"/>
        <w:ind w:left="1701" w:hanging="1701"/>
        <w:rPr>
          <w:rFonts w:ascii="Tahoma" w:hAnsi="Tahoma" w:cs="Tahoma"/>
        </w:rPr>
      </w:pPr>
      <w:r w:rsidRPr="009F3C1A">
        <w:rPr>
          <w:rFonts w:ascii="Tahoma" w:hAnsi="Tahoma" w:cs="Tahoma"/>
          <w:b/>
          <w:bCs/>
          <w:sz w:val="22"/>
          <w:szCs w:val="22"/>
        </w:rPr>
        <w:lastRenderedPageBreak/>
        <w:t>Rozdział X</w:t>
      </w:r>
      <w:r w:rsidR="00731940">
        <w:rPr>
          <w:rFonts w:ascii="Tahoma" w:hAnsi="Tahoma" w:cs="Tahoma"/>
          <w:b/>
          <w:bCs/>
          <w:sz w:val="22"/>
          <w:szCs w:val="22"/>
        </w:rPr>
        <w:t>V</w:t>
      </w:r>
      <w:r w:rsidR="00F941BC">
        <w:rPr>
          <w:rFonts w:ascii="Tahoma" w:hAnsi="Tahoma" w:cs="Tahoma"/>
          <w:b/>
          <w:bCs/>
          <w:sz w:val="22"/>
          <w:szCs w:val="22"/>
        </w:rPr>
        <w:t>I</w:t>
      </w:r>
      <w:r w:rsidRPr="009F3C1A">
        <w:rPr>
          <w:rFonts w:ascii="Tahoma" w:hAnsi="Tahoma" w:cs="Tahoma"/>
          <w:b/>
          <w:bCs/>
          <w:sz w:val="22"/>
          <w:szCs w:val="22"/>
        </w:rPr>
        <w:tab/>
      </w:r>
      <w:r w:rsidR="00994ADE">
        <w:rPr>
          <w:rFonts w:ascii="Tahoma" w:hAnsi="Tahoma" w:cs="Tahoma"/>
          <w:b/>
          <w:bCs/>
          <w:sz w:val="22"/>
          <w:szCs w:val="22"/>
        </w:rPr>
        <w:t xml:space="preserve">Wymagania dotyczące 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>Wykonawc</w:t>
      </w:r>
      <w:r w:rsidR="00994ADE">
        <w:rPr>
          <w:rFonts w:ascii="Tahoma" w:hAnsi="Tahoma" w:cs="Tahoma"/>
          <w:b/>
          <w:bCs/>
          <w:sz w:val="22"/>
          <w:szCs w:val="22"/>
        </w:rPr>
        <w:t>ów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 xml:space="preserve"> wspólnie ubiegający</w:t>
      </w:r>
      <w:r w:rsidR="00994ADE">
        <w:rPr>
          <w:rFonts w:ascii="Tahoma" w:hAnsi="Tahoma" w:cs="Tahoma"/>
          <w:b/>
          <w:bCs/>
          <w:sz w:val="22"/>
          <w:szCs w:val="22"/>
        </w:rPr>
        <w:t>ch</w:t>
      </w:r>
      <w:r w:rsidR="0056101F" w:rsidRPr="009F3C1A">
        <w:rPr>
          <w:rFonts w:ascii="Tahoma" w:hAnsi="Tahoma" w:cs="Tahoma"/>
          <w:b/>
          <w:bCs/>
          <w:sz w:val="22"/>
          <w:szCs w:val="22"/>
        </w:rPr>
        <w:t xml:space="preserve"> się o </w:t>
      </w:r>
      <w:r w:rsidR="00994ADE">
        <w:rPr>
          <w:rFonts w:ascii="Tahoma" w:hAnsi="Tahoma" w:cs="Tahoma"/>
          <w:b/>
          <w:bCs/>
          <w:sz w:val="22"/>
          <w:szCs w:val="22"/>
        </w:rPr>
        <w:t>zamówienie</w:t>
      </w:r>
    </w:p>
    <w:p w14:paraId="27A22E30" w14:textId="74FF5F64" w:rsidR="00135995" w:rsidRDefault="00135995" w:rsidP="00135995">
      <w:pPr>
        <w:numPr>
          <w:ilvl w:val="0"/>
          <w:numId w:val="36"/>
        </w:numPr>
        <w:spacing w:after="120"/>
        <w:ind w:left="426" w:hanging="387"/>
        <w:jc w:val="both"/>
      </w:pPr>
      <w:r>
        <w:t>Wykonawcy mogą wspólnie ubiegać się o udzielenie zamówienia. W takim przypadku Wykonawcy ustanawiają pełnomocnika do reprezentowania ich w postępowaniu albo do reprezentowania i zawarcia umowy w sprawie zamówienia publicznego. Pełnomocnictwo winno być załączone do oferty</w:t>
      </w:r>
      <w:r w:rsidR="009D30CB">
        <w:t>.</w:t>
      </w:r>
    </w:p>
    <w:p w14:paraId="7D4535FF" w14:textId="61F04B21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Oferta musi być podpisana kwalifikowanym podpisem elektronicznym lub podpisem zaufanym lub podpisem osobistym przez osoby upoważnione do reprezentowania Wykonawcy (Wykonawców wspólnie ubiegających się o udzielenie zamówienia). Oznacza to, iż jeżeli z dokumentu(ów) określającego(</w:t>
      </w:r>
      <w:proofErr w:type="spellStart"/>
      <w:r w:rsidRPr="009F3C1A">
        <w:t>ych</w:t>
      </w:r>
      <w:proofErr w:type="spellEnd"/>
      <w:r w:rsidRPr="009F3C1A">
        <w:t>) status prawny Wykonawcy(ów) lub pełnomocnictwa (pełnomocnictw) wynika, iż do reprezentowania Wykonawcy(ów) upoważnionych jest łącznie kilka osób, oferta oraz dokumenty i oświadczenia muszą być podpisane kwalifikowanym podpisem elektronicznym przez wszystkie te osoby.</w:t>
      </w:r>
      <w:r w:rsidRPr="009F3C1A">
        <w:rPr>
          <w:b/>
        </w:rPr>
        <w:t xml:space="preserve"> </w:t>
      </w:r>
    </w:p>
    <w:p w14:paraId="63357E95" w14:textId="5A7F1E02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Jeżeli upoważnienie nie wynika wprost z dokumentu stwierdzającego status prawny Wykonawcy (odpisu z właściwego rejestru) do oferty należy dołączyć oryginał pełnomocnictwa wystawionego przez osoby do tego upoważnione, podpisanego kwalifikowanym podpisem elektronicznym (czyli opatrzonego podpisem kwalifikowanym) lub w postaci elektronicznej opatrzonej podpisem zaufanym lub podpisem osobistym. W przypadku, gdy dokumenty potwierdzające umocowanie do reprezentowania, zostały wystawione przez upoważnione podmioty jako dokument w postaci papierowej, przekazuje się cyfrowe odwzorowanie tego dokumentu opatrzone kwalifikowanym podpisem elektronicznym (czyli opatrzonej podpisem kwalifikowanym) lub w postaci elektronicznej opatrzonej podpisem zaufanym lub podpisem osobistym poświadczające zgodność cyfrowego odwzorowania z dokumentem w postaci papierowej.</w:t>
      </w:r>
    </w:p>
    <w:p w14:paraId="1645F937" w14:textId="73A835E6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>W</w:t>
      </w:r>
      <w:r w:rsidR="00D3413A">
        <w:t xml:space="preserve"> ramach danego Zadania w niniejszym postępowaniu W</w:t>
      </w:r>
      <w:r w:rsidRPr="009F3C1A">
        <w:t xml:space="preserve">ykonawca nie może wystąpić w innych ofertach jako Wykonawca lub Wykonawca wspólnie ubiegający się o udzielenie zamówienia. </w:t>
      </w:r>
      <w:r w:rsidR="00D3413A">
        <w:t>W odniesieniu do danego Zadania Wykonawca może złożyć jedną ofertę.</w:t>
      </w:r>
    </w:p>
    <w:p w14:paraId="157679B7" w14:textId="77777777" w:rsidR="009F3C1A" w:rsidRPr="009F3C1A" w:rsidRDefault="009F3C1A" w:rsidP="009F3C1A">
      <w:pPr>
        <w:numPr>
          <w:ilvl w:val="0"/>
          <w:numId w:val="36"/>
        </w:numPr>
        <w:spacing w:after="120"/>
        <w:ind w:left="426" w:hanging="387"/>
        <w:jc w:val="both"/>
      </w:pPr>
      <w:r w:rsidRPr="009F3C1A">
        <w:t xml:space="preserve">Wykonawca ponosi wszelkie koszty związane z przygotowaniem i złożeniem oferty. </w:t>
      </w:r>
    </w:p>
    <w:p w14:paraId="7D2826F0" w14:textId="77777777" w:rsidR="009F3C1A" w:rsidRPr="009F3C1A" w:rsidRDefault="009F3C1A" w:rsidP="009F3C1A">
      <w:pPr>
        <w:numPr>
          <w:ilvl w:val="0"/>
          <w:numId w:val="36"/>
        </w:numPr>
        <w:spacing w:after="120"/>
        <w:ind w:left="426" w:hanging="386"/>
        <w:jc w:val="both"/>
      </w:pPr>
      <w:r w:rsidRPr="009F3C1A">
        <w:t xml:space="preserve">Wykonawca jest świadomy, że na podstawie art. 297 § 1 ustawy z dnia 6 czerwca </w:t>
      </w:r>
      <w:r w:rsidRPr="009F3C1A">
        <w:br/>
        <w:t xml:space="preserve">1997 r. Kodeks karny, kto w celu uzyskania dla siebie lub kogo innego zamówienia publicznego, przedkłada podrobiony, przerobiony, poświadczający nieprawdę albo nierzetelny dokument albo nierzetelne, pisemne oświadczenie dotyczące okoliczności </w:t>
      </w:r>
      <w:r w:rsidRPr="009F3C1A">
        <w:br/>
        <w:t xml:space="preserve">o istotnym znaczeniu dla uzyskania wymienionego zamówienia podlega karze pozbawienia wolności od 3 miesięcy do lat 5. </w:t>
      </w:r>
    </w:p>
    <w:p w14:paraId="143DEAD9" w14:textId="27B9DD5D" w:rsidR="009F3C1A" w:rsidRPr="009F3C1A" w:rsidRDefault="009F3C1A" w:rsidP="009F3C1A">
      <w:pPr>
        <w:pStyle w:val="Akapitzlist"/>
        <w:numPr>
          <w:ilvl w:val="0"/>
          <w:numId w:val="36"/>
        </w:numPr>
        <w:spacing w:line="240" w:lineRule="atLeast"/>
      </w:pPr>
      <w:r w:rsidRPr="009F3C1A">
        <w:t xml:space="preserve">Wykonawcy wspólnie ubiegający się o udzielenie zamówienia dołączają do oferty oświadczenie, z którego wynika, które usługi wykonają poszczególni Wykonawcy. Wzór oświadczenia stanowi </w:t>
      </w:r>
      <w:r w:rsidR="00906B04" w:rsidRPr="00092C49">
        <w:rPr>
          <w:b/>
          <w:bCs/>
        </w:rPr>
        <w:t>Z</w:t>
      </w:r>
      <w:r w:rsidRPr="00092C49">
        <w:rPr>
          <w:b/>
          <w:bCs/>
        </w:rPr>
        <w:t>ałącznik nr 7</w:t>
      </w:r>
      <w:r w:rsidRPr="009F3C1A">
        <w:t xml:space="preserve"> do SWZ</w:t>
      </w:r>
    </w:p>
    <w:p w14:paraId="16F2554A" w14:textId="77777777" w:rsidR="00A31459" w:rsidRDefault="00A31459" w:rsidP="00EA6B1C">
      <w:pPr>
        <w:spacing w:line="240" w:lineRule="atLeast"/>
        <w:ind w:left="426" w:hanging="426"/>
        <w:rPr>
          <w:highlight w:val="yellow"/>
        </w:rPr>
      </w:pPr>
    </w:p>
    <w:p w14:paraId="0B209594" w14:textId="77777777" w:rsidR="0038215B" w:rsidRPr="000926C8" w:rsidRDefault="0038215B" w:rsidP="00EA6B1C">
      <w:pPr>
        <w:spacing w:line="240" w:lineRule="atLeast"/>
        <w:ind w:left="426" w:hanging="426"/>
        <w:rPr>
          <w:highlight w:val="yellow"/>
        </w:rPr>
      </w:pPr>
    </w:p>
    <w:p w14:paraId="69BEC07C" w14:textId="5B074096" w:rsidR="000F0FFA" w:rsidRPr="00F709D5" w:rsidRDefault="000F0FFA" w:rsidP="000F0FFA">
      <w:pPr>
        <w:spacing w:after="180" w:line="240" w:lineRule="atLeast"/>
        <w:ind w:left="1701" w:hanging="1701"/>
        <w:rPr>
          <w:rFonts w:ascii="Tahoma" w:hAnsi="Tahoma" w:cs="Tahoma"/>
          <w:b/>
          <w:bCs/>
          <w:sz w:val="22"/>
          <w:szCs w:val="22"/>
        </w:rPr>
      </w:pPr>
      <w:r w:rsidRPr="00F709D5">
        <w:rPr>
          <w:rFonts w:ascii="Tahoma" w:hAnsi="Tahoma" w:cs="Tahoma"/>
          <w:b/>
          <w:bCs/>
          <w:sz w:val="22"/>
          <w:szCs w:val="22"/>
        </w:rPr>
        <w:t>Rozdział XV</w:t>
      </w:r>
      <w:r w:rsidR="00731940">
        <w:rPr>
          <w:rFonts w:ascii="Tahoma" w:hAnsi="Tahoma" w:cs="Tahoma"/>
          <w:b/>
          <w:bCs/>
          <w:sz w:val="22"/>
          <w:szCs w:val="22"/>
        </w:rPr>
        <w:t>II</w:t>
      </w:r>
      <w:r w:rsidRPr="00F709D5">
        <w:rPr>
          <w:rFonts w:ascii="Tahoma" w:hAnsi="Tahoma" w:cs="Tahoma"/>
          <w:b/>
          <w:bCs/>
          <w:sz w:val="22"/>
          <w:szCs w:val="22"/>
        </w:rPr>
        <w:tab/>
        <w:t>Opis sposobu przygotowania oferty</w:t>
      </w:r>
    </w:p>
    <w:p w14:paraId="5E301C23" w14:textId="0BF54E5A" w:rsidR="00F709D5" w:rsidRPr="00912989" w:rsidRDefault="00F709D5" w:rsidP="00F709D5">
      <w:pPr>
        <w:spacing w:after="120" w:line="240" w:lineRule="atLeast"/>
        <w:ind w:left="425" w:hanging="425"/>
        <w:jc w:val="both"/>
      </w:pPr>
      <w:r w:rsidRPr="00F709D5">
        <w:t>1.    Ofertę, oświadczenia i dokumenty sporządza się w języku polskim.</w:t>
      </w:r>
      <w:r w:rsidR="00912989">
        <w:t xml:space="preserve"> </w:t>
      </w:r>
      <w:r w:rsidR="00912989" w:rsidRPr="00912989">
        <w:t>Podmiotowe środki dowodowe lub inne dokumenty, w tym dokumenty potwierdzające umocowanie do reprezentowania, sporządzone w języku obcym przekazuje się wraz z tłumaczeniem na język polski.</w:t>
      </w:r>
    </w:p>
    <w:p w14:paraId="02034F82" w14:textId="535B2EBA" w:rsidR="00D04C7C" w:rsidRDefault="00F709D5" w:rsidP="00F709D5">
      <w:pPr>
        <w:spacing w:after="120" w:line="240" w:lineRule="atLeast"/>
        <w:ind w:left="425" w:hanging="425"/>
        <w:jc w:val="both"/>
        <w:rPr>
          <w:color w:val="000000" w:themeColor="text1"/>
        </w:rPr>
      </w:pPr>
      <w:r w:rsidRPr="00912989">
        <w:t xml:space="preserve">2 .    Ofertę stanowi formularz oferty zgodny </w:t>
      </w:r>
      <w:r w:rsidRPr="00B400C5">
        <w:rPr>
          <w:color w:val="000000" w:themeColor="text1"/>
        </w:rPr>
        <w:t xml:space="preserve">z </w:t>
      </w:r>
      <w:r w:rsidR="00906B04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iem nr 2</w:t>
      </w:r>
      <w:r w:rsidRPr="00B400C5">
        <w:rPr>
          <w:color w:val="000000" w:themeColor="text1"/>
        </w:rPr>
        <w:t xml:space="preserve"> </w:t>
      </w:r>
      <w:r w:rsidR="00BE38A1">
        <w:rPr>
          <w:color w:val="000000" w:themeColor="text1"/>
        </w:rPr>
        <w:t xml:space="preserve">do </w:t>
      </w:r>
      <w:r w:rsidRPr="00B400C5">
        <w:rPr>
          <w:color w:val="000000" w:themeColor="text1"/>
        </w:rPr>
        <w:t>SWZ.</w:t>
      </w:r>
    </w:p>
    <w:p w14:paraId="0B4FE899" w14:textId="77777777" w:rsidR="00320DBE" w:rsidRDefault="00BE38A1" w:rsidP="00320DBE">
      <w:pPr>
        <w:spacing w:after="60" w:line="240" w:lineRule="atLeast"/>
        <w:ind w:left="426" w:hanging="426"/>
        <w:jc w:val="both"/>
        <w:rPr>
          <w:color w:val="000000" w:themeColor="text1"/>
        </w:rPr>
      </w:pPr>
      <w:r>
        <w:rPr>
          <w:color w:val="000000" w:themeColor="text1"/>
        </w:rPr>
        <w:t>3.     W odniesieniu do danej c</w:t>
      </w:r>
      <w:r w:rsidR="00D15FF6">
        <w:rPr>
          <w:color w:val="000000" w:themeColor="text1"/>
        </w:rPr>
        <w:t>z</w:t>
      </w:r>
      <w:r w:rsidR="00320DBE">
        <w:rPr>
          <w:color w:val="000000" w:themeColor="text1"/>
        </w:rPr>
        <w:t>ęści zamówienia Wykonawca może złożyć tylko jedną ofertę.</w:t>
      </w:r>
      <w:r w:rsidR="00320DBE" w:rsidRPr="00320DBE">
        <w:rPr>
          <w:color w:val="000000" w:themeColor="text1"/>
        </w:rPr>
        <w:t xml:space="preserve"> </w:t>
      </w:r>
    </w:p>
    <w:p w14:paraId="67CA734E" w14:textId="77777777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4.</w:t>
      </w:r>
      <w:r w:rsidRPr="00D0756D">
        <w:rPr>
          <w:color w:val="000000" w:themeColor="text1"/>
        </w:rPr>
        <w:tab/>
        <w:t>Wraz z ofertą Wykonawca zobowiązany jest złożyć za pośrednictwem Platformy:</w:t>
      </w:r>
    </w:p>
    <w:p w14:paraId="5CF8531E" w14:textId="11F5976D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1)</w:t>
      </w:r>
      <w:r w:rsidRPr="00D0756D">
        <w:rPr>
          <w:color w:val="000000" w:themeColor="text1"/>
        </w:rPr>
        <w:tab/>
        <w:t>odpis lub informację z Krajowego Rejestru Sądowego</w:t>
      </w:r>
      <w:r>
        <w:rPr>
          <w:color w:val="000000" w:themeColor="text1"/>
        </w:rPr>
        <w:t xml:space="preserve"> </w:t>
      </w:r>
      <w:r w:rsidRPr="00D0756D">
        <w:rPr>
          <w:color w:val="000000" w:themeColor="text1"/>
        </w:rPr>
        <w:t xml:space="preserve">lub innego właściwego rejestru, chyba że Zamawiający może je uzyskać za pomocą bezpłatnych i ogólnodostępnych baz danych, a Wykonawca w formularzu oferty wskazał dane umożliwiające dostęp do tych dokumentów w odniesieniu do Wykonawcy; </w:t>
      </w:r>
    </w:p>
    <w:p w14:paraId="45D47B2D" w14:textId="1FFD1714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2)</w:t>
      </w:r>
      <w:r w:rsidRPr="00D0756D">
        <w:rPr>
          <w:color w:val="000000" w:themeColor="text1"/>
        </w:rPr>
        <w:tab/>
        <w:t xml:space="preserve">pełnomocnictwo do reprezentowania wszystkich Wykonawców wspólnie ubiegających się o udzielenie zamówienia lub inny dokument potwierdzający umocowanie do reprezentowania  Wykonawcy (np. umowa o współdziałaniu). Pełnomocnik może być ustanowiony do reprezentowania Wykonawców w postępowaniu albo do reprezentowania w postępowaniu i zawarcia umowy; </w:t>
      </w:r>
    </w:p>
    <w:p w14:paraId="50C4D55A" w14:textId="0B98E001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3)</w:t>
      </w:r>
      <w:r w:rsidRPr="00D0756D">
        <w:rPr>
          <w:color w:val="000000" w:themeColor="text1"/>
        </w:rPr>
        <w:tab/>
        <w:t xml:space="preserve">pełnomocnictwo lub inny dokument potwierdzający umocowanie do reprezentowania Wykonawcy chyba, że umocowanie do  reprezentacji wynika z dokumentów, o których mowa w </w:t>
      </w:r>
      <w:proofErr w:type="spellStart"/>
      <w:r w:rsidRPr="00D0756D">
        <w:rPr>
          <w:color w:val="000000" w:themeColor="text1"/>
        </w:rPr>
        <w:t>ppkt</w:t>
      </w:r>
      <w:proofErr w:type="spellEnd"/>
      <w:r w:rsidRPr="00D0756D">
        <w:rPr>
          <w:color w:val="000000" w:themeColor="text1"/>
        </w:rPr>
        <w:t xml:space="preserve">. 1; </w:t>
      </w:r>
    </w:p>
    <w:p w14:paraId="03489430" w14:textId="5AF50DDA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4)</w:t>
      </w:r>
      <w:r w:rsidRPr="00D0756D">
        <w:rPr>
          <w:color w:val="000000" w:themeColor="text1"/>
        </w:rPr>
        <w:tab/>
        <w:t xml:space="preserve">aktualne na dzień składania ofert oświadczenie o spełnieniu warunków udziału w postępowaniu (wg wzoru - </w:t>
      </w:r>
      <w:r w:rsidR="00252126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 nr 3</w:t>
      </w:r>
      <w:r w:rsidRPr="00D0756D">
        <w:rPr>
          <w:color w:val="000000" w:themeColor="text1"/>
        </w:rPr>
        <w:t xml:space="preserve"> do SWZ);</w:t>
      </w:r>
    </w:p>
    <w:p w14:paraId="793479AE" w14:textId="28711C73" w:rsidR="00D0756D" w:rsidRPr="00D0756D" w:rsidRDefault="00D0756D" w:rsidP="00D0756D">
      <w:pPr>
        <w:spacing w:after="60" w:line="240" w:lineRule="atLeast"/>
        <w:ind w:left="426" w:hanging="426"/>
        <w:jc w:val="both"/>
        <w:rPr>
          <w:color w:val="000000" w:themeColor="text1"/>
        </w:rPr>
      </w:pPr>
      <w:r w:rsidRPr="00D0756D">
        <w:rPr>
          <w:color w:val="000000" w:themeColor="text1"/>
        </w:rPr>
        <w:t>5)</w:t>
      </w:r>
      <w:r w:rsidRPr="00D0756D">
        <w:rPr>
          <w:color w:val="000000" w:themeColor="text1"/>
        </w:rPr>
        <w:tab/>
        <w:t xml:space="preserve">aktualne na dzień składania ofert oświadczenie o braku podstaw do wykluczeniu z udziału w postępowaniu (wg wzoru – </w:t>
      </w:r>
      <w:r w:rsidR="00252126" w:rsidRPr="00E919AF">
        <w:rPr>
          <w:b/>
          <w:bCs/>
          <w:color w:val="000000" w:themeColor="text1"/>
        </w:rPr>
        <w:t>Z</w:t>
      </w:r>
      <w:r w:rsidRPr="00E919AF">
        <w:rPr>
          <w:b/>
          <w:bCs/>
          <w:color w:val="000000" w:themeColor="text1"/>
        </w:rPr>
        <w:t>ałącznik nr 4</w:t>
      </w:r>
      <w:r w:rsidRPr="00D0756D">
        <w:rPr>
          <w:color w:val="000000" w:themeColor="text1"/>
        </w:rPr>
        <w:t xml:space="preserve"> do SWZ); </w:t>
      </w:r>
    </w:p>
    <w:p w14:paraId="3059AD6D" w14:textId="49592D69" w:rsidR="00BE38A1" w:rsidRPr="00B400C5" w:rsidRDefault="00D0756D" w:rsidP="00F709D5">
      <w:pPr>
        <w:spacing w:after="120" w:line="240" w:lineRule="atLeast"/>
        <w:ind w:left="425" w:hanging="425"/>
        <w:jc w:val="both"/>
        <w:rPr>
          <w:color w:val="000000" w:themeColor="text1"/>
        </w:rPr>
      </w:pPr>
      <w:r w:rsidRPr="00D0756D">
        <w:rPr>
          <w:color w:val="000000" w:themeColor="text1"/>
        </w:rPr>
        <w:lastRenderedPageBreak/>
        <w:t>6)</w:t>
      </w:r>
      <w:r w:rsidRPr="00D0756D">
        <w:rPr>
          <w:color w:val="000000" w:themeColor="text1"/>
        </w:rPr>
        <w:tab/>
        <w:t xml:space="preserve">oświadczenie, z którego wynika, które </w:t>
      </w:r>
      <w:r>
        <w:rPr>
          <w:color w:val="000000" w:themeColor="text1"/>
        </w:rPr>
        <w:t>usługi</w:t>
      </w:r>
      <w:r w:rsidRPr="00D0756D">
        <w:rPr>
          <w:color w:val="000000" w:themeColor="text1"/>
        </w:rPr>
        <w:t xml:space="preserve"> wykonają poszczególni Wykonawcy – gdy Wykonawcy wspólnie ubiegają się o udzielenie zamówienia (wg wzoru – </w:t>
      </w:r>
      <w:r w:rsidR="00252126" w:rsidRPr="004D2362">
        <w:rPr>
          <w:b/>
          <w:bCs/>
          <w:color w:val="000000" w:themeColor="text1"/>
        </w:rPr>
        <w:t>Z</w:t>
      </w:r>
      <w:r w:rsidRPr="004D2362">
        <w:rPr>
          <w:b/>
          <w:bCs/>
          <w:color w:val="000000" w:themeColor="text1"/>
        </w:rPr>
        <w:t>ałącznik nr 7</w:t>
      </w:r>
      <w:r w:rsidRPr="00D0756D">
        <w:rPr>
          <w:color w:val="000000" w:themeColor="text1"/>
        </w:rPr>
        <w:t xml:space="preserve"> do SWZ).</w:t>
      </w:r>
    </w:p>
    <w:p w14:paraId="02DB27FF" w14:textId="70EE249B" w:rsidR="00912989" w:rsidRDefault="007A339D" w:rsidP="00912989">
      <w:pPr>
        <w:spacing w:after="120" w:line="240" w:lineRule="atLeast"/>
        <w:ind w:left="425" w:hanging="425"/>
        <w:jc w:val="both"/>
      </w:pPr>
      <w:r>
        <w:t>7)</w:t>
      </w:r>
      <w:r w:rsidR="00912989" w:rsidRPr="00912989">
        <w:tab/>
        <w:t>Oferta oraz pozostałe oświadczenia i dokumenty, dla których Zamawiający określił wzory w formie formularzy zamieszczonych jako załączniki do SWZ, powinny być sporządzone w formie elektronicznej lub w postaci elektronicznej, zgodnie z tymi wzorami, co do treści oraz opisu.</w:t>
      </w:r>
      <w:r w:rsidR="00D0756D">
        <w:t xml:space="preserve"> </w:t>
      </w:r>
      <w:r w:rsidR="00D0756D" w:rsidRPr="00D0756D">
        <w:t xml:space="preserve">W szczególności oferta musi być sporządzona zgodnie z treścią formularza oferty, którego wzór stanowi </w:t>
      </w:r>
      <w:r w:rsidR="00D0756D" w:rsidRPr="00D01155">
        <w:rPr>
          <w:b/>
          <w:bCs/>
        </w:rPr>
        <w:t>Załącznik nr2</w:t>
      </w:r>
      <w:r w:rsidR="00D0756D" w:rsidRPr="00D0756D">
        <w:t xml:space="preserve"> do SWZ.</w:t>
      </w:r>
    </w:p>
    <w:p w14:paraId="168B9343" w14:textId="1062EEAE" w:rsidR="007A339D" w:rsidRDefault="007A339D" w:rsidP="007A339D">
      <w:pPr>
        <w:spacing w:after="60" w:line="240" w:lineRule="atLeast"/>
        <w:ind w:left="426" w:hanging="426"/>
        <w:jc w:val="both"/>
      </w:pPr>
      <w:r>
        <w:t xml:space="preserve">5.    </w:t>
      </w:r>
      <w:r w:rsidRPr="00EF2B58">
        <w:t>Ofertę składa się za pośrednictwem p</w:t>
      </w:r>
      <w:r>
        <w:t xml:space="preserve">latformy zakupowej </w:t>
      </w:r>
      <w:r w:rsidRPr="00EF2B58">
        <w:t>Zamawiającego</w:t>
      </w:r>
      <w:r>
        <w:t>:</w:t>
      </w:r>
    </w:p>
    <w:p w14:paraId="039D35E7" w14:textId="03A1113A" w:rsidR="007A339D" w:rsidRDefault="007A339D" w:rsidP="007A339D">
      <w:pPr>
        <w:spacing w:after="60" w:line="240" w:lineRule="atLeast"/>
        <w:jc w:val="both"/>
      </w:pPr>
      <w:r>
        <w:t xml:space="preserve">        </w:t>
      </w:r>
      <w:hyperlink r:id="rId12" w:history="1">
        <w:r w:rsidRPr="0045161F">
          <w:rPr>
            <w:rStyle w:val="Hipercze"/>
          </w:rPr>
          <w:t>https://platformazakupowa.pl/pn/proffman/proceedings</w:t>
        </w:r>
      </w:hyperlink>
    </w:p>
    <w:p w14:paraId="41299A1D" w14:textId="77777777" w:rsidR="007A339D" w:rsidRDefault="007A339D" w:rsidP="007A339D">
      <w:pPr>
        <w:spacing w:after="120" w:line="240" w:lineRule="atLeast"/>
        <w:ind w:left="425"/>
        <w:jc w:val="both"/>
      </w:pPr>
      <w:r w:rsidRPr="00EF2B58">
        <w:t xml:space="preserve">na </w:t>
      </w:r>
      <w:r>
        <w:t>stronie dotyczącej danego</w:t>
      </w:r>
      <w:r w:rsidRPr="00EF2B58">
        <w:t xml:space="preserve"> postępowania.</w:t>
      </w:r>
    </w:p>
    <w:p w14:paraId="740A110A" w14:textId="363458E2" w:rsidR="007A339D" w:rsidRDefault="007A339D" w:rsidP="007A339D">
      <w:pPr>
        <w:spacing w:after="120" w:line="240" w:lineRule="atLeast"/>
        <w:ind w:left="425" w:hanging="425"/>
        <w:jc w:val="both"/>
      </w:pPr>
      <w:r>
        <w:t>6.</w:t>
      </w:r>
      <w:r>
        <w:tab/>
      </w:r>
      <w:r w:rsidRPr="00EF2B58">
        <w:t>Ofertę składa się pod rygorem nieważności w formie elektronicznej opatrzonej kwalifikowanym podpisem elektronicznym lub w postaci elektronicznej opatrzonej podpisem zaufanym lub podpisem osobistym przez osobę/osoby upoważnioną/upoważnione</w:t>
      </w:r>
      <w:r>
        <w:t>.</w:t>
      </w:r>
    </w:p>
    <w:p w14:paraId="413CA9EA" w14:textId="03FAC62F" w:rsidR="007A339D" w:rsidRDefault="007A339D" w:rsidP="00A35BF3">
      <w:pPr>
        <w:spacing w:after="60" w:line="240" w:lineRule="atLeast"/>
        <w:ind w:left="425" w:hanging="425"/>
        <w:jc w:val="both"/>
      </w:pPr>
      <w:r>
        <w:t>7.</w:t>
      </w:r>
      <w:r w:rsidR="00A35BF3">
        <w:t xml:space="preserve">   </w:t>
      </w:r>
      <w:r w:rsidRPr="00B17B6A">
        <w:t>Po wypełnieniu Formularza składania oferty lub wniosku i załadowaniu wszystkich wymaganych załączników</w:t>
      </w:r>
      <w:r w:rsidR="00A35BF3">
        <w:t xml:space="preserve"> </w:t>
      </w:r>
      <w:r w:rsidRPr="00B17B6A">
        <w:t>należy kliknąć przycisk „Przejdź do podsumowania”.</w:t>
      </w:r>
    </w:p>
    <w:p w14:paraId="4F4F4475" w14:textId="62DF03CF" w:rsidR="007A339D" w:rsidRDefault="007A339D" w:rsidP="007A339D">
      <w:pPr>
        <w:spacing w:after="120" w:line="240" w:lineRule="atLeast"/>
        <w:ind w:left="340" w:hanging="340"/>
        <w:jc w:val="both"/>
      </w:pPr>
      <w:r>
        <w:t xml:space="preserve">8.  </w:t>
      </w:r>
      <w:r w:rsidR="00A35BF3">
        <w:t xml:space="preserve">  </w:t>
      </w:r>
      <w:r w:rsidRPr="00DC1D77">
        <w:t xml:space="preserve">W procesie składania oferty oraz oświadczeń wraz z ofertą za pośrednictwem </w:t>
      </w:r>
      <w:r w:rsidRPr="001E062D">
        <w:rPr>
          <w:color w:val="0000CC"/>
        </w:rPr>
        <w:t>platformazakupowa.pl</w:t>
      </w:r>
      <w:r w:rsidRPr="00DC1D77">
        <w:t xml:space="preserve"> Wykonawca powinien złożyć podpis bezpośrednio na dokumencie przesłanym, </w:t>
      </w:r>
      <w:r>
        <w:t xml:space="preserve">tj. dokumencie </w:t>
      </w:r>
      <w:r w:rsidRPr="00DC1D77">
        <w:t>który</w:t>
      </w:r>
      <w:r>
        <w:t xml:space="preserve"> następnie przesyła do systemu,</w:t>
      </w:r>
      <w:r w:rsidRPr="00DC1D77">
        <w:t xml:space="preserve"> oraz dodatkowo dla całego pakietu dokumentów w kroku 2 </w:t>
      </w:r>
      <w:r w:rsidRPr="00600F2A">
        <w:rPr>
          <w:b/>
        </w:rPr>
        <w:t>Formularza składania oferty lub wniosku</w:t>
      </w:r>
      <w:r w:rsidRPr="00DC1D77">
        <w:t xml:space="preserve"> (po kliknięciu w przycisk </w:t>
      </w:r>
      <w:r w:rsidRPr="00600F2A">
        <w:rPr>
          <w:b/>
        </w:rPr>
        <w:t>Przejdź do podsumowania</w:t>
      </w:r>
      <w:r w:rsidRPr="00DC1D77">
        <w:t>). Złożenie</w:t>
      </w:r>
      <w:r>
        <w:t xml:space="preserve"> podpisu </w:t>
      </w:r>
      <w:r w:rsidRPr="00DC1D77">
        <w:t>na etapie podsumowania ma charakter nieobowiązkowy, jednak pozwala zweryfikować ważność podpisu przed złożeniem oferty</w:t>
      </w:r>
      <w:r>
        <w:t>.</w:t>
      </w:r>
    </w:p>
    <w:p w14:paraId="2F021D2A" w14:textId="6BEA4DA1" w:rsidR="007A339D" w:rsidRDefault="007A339D" w:rsidP="007A339D">
      <w:pPr>
        <w:spacing w:after="60" w:line="240" w:lineRule="atLeast"/>
        <w:ind w:left="426" w:hanging="426"/>
        <w:jc w:val="both"/>
      </w:pPr>
      <w:r>
        <w:t>9.</w:t>
      </w:r>
      <w:r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7F2593DE" w14:textId="40BF9BEC" w:rsidR="007A339D" w:rsidRDefault="007A339D" w:rsidP="007A339D">
      <w:pPr>
        <w:spacing w:after="120" w:line="240" w:lineRule="atLeast"/>
        <w:ind w:left="425" w:hanging="425"/>
        <w:jc w:val="both"/>
      </w:pPr>
      <w:r>
        <w:t>10.</w:t>
      </w:r>
      <w:r>
        <w:tab/>
        <w:t xml:space="preserve">Szczegółowa instrukcja dla Wykonawców dotycząca złożenia, zmiany i wycofania oferty znajduje się na stronie internetowej pod adresem:  </w:t>
      </w:r>
      <w:hyperlink r:id="rId13" w:history="1">
        <w:r w:rsidRPr="003E5BFC">
          <w:rPr>
            <w:rStyle w:val="Hipercze"/>
          </w:rPr>
          <w:t>https://platformazakupowa.pl/strona/45-instrukcje</w:t>
        </w:r>
      </w:hyperlink>
    </w:p>
    <w:p w14:paraId="5FA6B404" w14:textId="5C56EBC3" w:rsidR="007A339D" w:rsidRDefault="007A339D" w:rsidP="007A339D">
      <w:pPr>
        <w:spacing w:after="120" w:line="240" w:lineRule="atLeast"/>
        <w:ind w:left="425" w:hanging="425"/>
        <w:jc w:val="both"/>
      </w:pPr>
      <w:r>
        <w:t>11.</w:t>
      </w:r>
      <w:r>
        <w:tab/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</w:t>
      </w:r>
    </w:p>
    <w:p w14:paraId="1954EDC6" w14:textId="5E90D979" w:rsidR="007A339D" w:rsidRDefault="007A339D" w:rsidP="007A339D">
      <w:pPr>
        <w:spacing w:after="120" w:line="240" w:lineRule="atLeast"/>
        <w:ind w:left="425" w:hanging="425"/>
        <w:jc w:val="both"/>
      </w:pPr>
      <w:r>
        <w:t>12.</w:t>
      </w:r>
      <w:r>
        <w:tab/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>
        <w:t>eIDAS</w:t>
      </w:r>
      <w:proofErr w:type="spellEnd"/>
      <w:r>
        <w:t>) (UE) nr 910/2014 - od 1 lipca 2016 roku”.</w:t>
      </w:r>
    </w:p>
    <w:p w14:paraId="6A32831E" w14:textId="26810991" w:rsidR="007A339D" w:rsidRDefault="007A339D" w:rsidP="007A339D">
      <w:pPr>
        <w:spacing w:after="120" w:line="240" w:lineRule="atLeast"/>
        <w:ind w:left="425" w:hanging="425"/>
        <w:jc w:val="both"/>
      </w:pPr>
      <w:r>
        <w:t>13.</w:t>
      </w:r>
      <w:r>
        <w:tab/>
        <w:t xml:space="preserve">W przypadku wykorzystania formatu podpisu </w:t>
      </w:r>
      <w:proofErr w:type="spellStart"/>
      <w:r>
        <w:t>XAdES</w:t>
      </w:r>
      <w:proofErr w:type="spellEnd"/>
      <w:r>
        <w:t xml:space="preserve"> zewnętrzny Zamawiający wymaga dołączenia odpowiedniej ilości plików tj. podpisywanych plików z danymi oraz plików podpisu w formacie </w:t>
      </w:r>
      <w:proofErr w:type="spellStart"/>
      <w:r>
        <w:t>XAdES</w:t>
      </w:r>
      <w:proofErr w:type="spellEnd"/>
      <w:r>
        <w:t>.</w:t>
      </w:r>
    </w:p>
    <w:p w14:paraId="2EDD0CF6" w14:textId="4BC34F79" w:rsidR="007A339D" w:rsidRDefault="007A339D" w:rsidP="007A339D">
      <w:pPr>
        <w:spacing w:after="120" w:line="240" w:lineRule="atLeast"/>
        <w:ind w:left="425" w:hanging="425"/>
        <w:jc w:val="both"/>
      </w:pPr>
      <w:r>
        <w:t>14.</w:t>
      </w:r>
      <w:r>
        <w:tab/>
        <w:t>W przypadku, gdy dokumenty elektroniczne w postępowaniu, przekazywane przy użyciu środków komunikacji elektronicznej, zawierają informacje stanowiące tajemnicę przedsiębiorstwa w rozumieniu przepisów ustawy z dnia 16 kwietnia 1993 r. o zwalczaniu nieuczciwej konkurencji (Dz. U. z 2022 r. poz. 1233), Wykonawca, w celu utrzymania w poufności tych informacji, przekazuje je w wydzielonym i odpowiednio oznaczonym pliku (§ 4 ust. 1</w:t>
      </w:r>
      <w:r w:rsidRPr="00E23B6F">
        <w:t xml:space="preserve"> Rozporządzenia</w:t>
      </w:r>
      <w:r>
        <w:t xml:space="preserve"> </w:t>
      </w:r>
      <w:r w:rsidRPr="006F7CAC">
        <w:t>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Pr="00E23B6F">
        <w:t>)</w:t>
      </w:r>
      <w:r>
        <w:t xml:space="preserve">. Zamawiający informuje, że Wykonawca może wydzielić z oferty informacje stanowiące tajemnicę </w:t>
      </w:r>
      <w:r w:rsidRPr="00A810B7">
        <w:t xml:space="preserve">przedsiębiorstwa w rozumieniu przepisów o zwalczaniu nieuczciwej </w:t>
      </w:r>
      <w:r>
        <w:t xml:space="preserve">konkurencji </w:t>
      </w:r>
      <w:r w:rsidRPr="00A810B7">
        <w:t>i zastrzec w odniesieniu do tych informacji, aby nie były one udostępnione innym uczestnikom postępowania</w:t>
      </w:r>
      <w:r>
        <w:t xml:space="preserve">. </w:t>
      </w:r>
      <w:r w:rsidRPr="00107D59">
        <w:rPr>
          <w:b/>
        </w:rPr>
        <w:t>Na platformie w formularzu składania oferty znajduje się miejsce wyznaczone do dołączenia części oferty stanowiącej tajemnicę przedsiębiorstwa</w:t>
      </w:r>
      <w:r>
        <w:t xml:space="preserve">. </w:t>
      </w:r>
      <w:r w:rsidRPr="00107D59">
        <w:t xml:space="preserve">Zgodnie z art. 18 ust. 3 ustawy </w:t>
      </w:r>
      <w:proofErr w:type="spellStart"/>
      <w:r w:rsidRPr="00107D59">
        <w:t>Pzp</w:t>
      </w:r>
      <w:proofErr w:type="spellEnd"/>
      <w:r w:rsidRPr="00107D59">
        <w:t xml:space="preserve">, nie ujawnia się informacji stanowiących tajemnicę przedsiębiorstwa, w rozumieniu przepisów o zwalczaniu nieuczciwej konkurencji, jeżeli Wykonawca, wraz z przekazaniem takich informacji, zastrzegł, że nie mogą być one udostępniane </w:t>
      </w:r>
      <w:r w:rsidRPr="009D1F1D">
        <w:rPr>
          <w:b/>
        </w:rPr>
        <w:t>oraz wykazał, że zastrzeżone informacje stanowią tajemnicę przedsiębiorstwa</w:t>
      </w:r>
      <w:r>
        <w:t>. Reasumując, j</w:t>
      </w:r>
      <w:r w:rsidRPr="00107D59">
        <w:t xml:space="preserve">eśli oferta zawiera informacje stanowiące tajemnicę przedsiębiorstwa w rozumieniu ustawy z dnia 16 kwietnia 1993 r. o zwalczaniu nieuczciwej konkurencji (Dz. U. </w:t>
      </w:r>
      <w:r>
        <w:t xml:space="preserve">z </w:t>
      </w:r>
      <w:r w:rsidRPr="00107D59">
        <w:t>202</w:t>
      </w:r>
      <w:r>
        <w:t>2, poz. 1233</w:t>
      </w:r>
      <w:r w:rsidRPr="00107D59">
        <w:t xml:space="preserve">), Wykonawca powinien </w:t>
      </w:r>
      <w:r>
        <w:t xml:space="preserve">przekazać je w osobnym pliku oraz, </w:t>
      </w:r>
      <w:r w:rsidRPr="00107D59">
        <w:t>nie później niż w terminie składania ofert</w:t>
      </w:r>
      <w:r>
        <w:t xml:space="preserve">: </w:t>
      </w:r>
      <w:r w:rsidRPr="00D0212F">
        <w:rPr>
          <w:b/>
        </w:rPr>
        <w:t>zastrzec, że nie</w:t>
      </w:r>
      <w:r>
        <w:rPr>
          <w:b/>
        </w:rPr>
        <w:t xml:space="preserve"> mogą one być udostępnione i </w:t>
      </w:r>
      <w:r w:rsidRPr="00D0212F">
        <w:rPr>
          <w:b/>
        </w:rPr>
        <w:t>wykazać, iż zastrzeżone informacje stanowią tajemnicę przedsiębiorstwa</w:t>
      </w:r>
      <w:r>
        <w:t>.</w:t>
      </w:r>
    </w:p>
    <w:p w14:paraId="714704E4" w14:textId="2EED07AD" w:rsidR="007A339D" w:rsidRDefault="007A339D" w:rsidP="007A339D">
      <w:pPr>
        <w:spacing w:after="120" w:line="240" w:lineRule="atLeast"/>
        <w:ind w:left="425" w:hanging="425"/>
        <w:jc w:val="both"/>
      </w:pPr>
      <w:r>
        <w:lastRenderedPageBreak/>
        <w:t>15.</w:t>
      </w:r>
      <w:r>
        <w:tab/>
        <w:t xml:space="preserve">Wykonawca, za pośrednictwem </w:t>
      </w:r>
      <w:r w:rsidRPr="000848C2">
        <w:rPr>
          <w:color w:val="0000CC"/>
        </w:rPr>
        <w:t>platformazakupowa.pl</w:t>
      </w:r>
      <w:r>
        <w:t xml:space="preserve"> może przed upływem terminu do składania ofert zmienić lub wycofać ofertę. Sposób dokonywania zmiany lub wycofania oferty zamieszczono w instrukcji zamieszczonej na stronie internetowej pod adresem: </w:t>
      </w:r>
      <w:hyperlink r:id="rId14" w:history="1">
        <w:r w:rsidRPr="005B7F0E">
          <w:rPr>
            <w:rStyle w:val="Hipercze"/>
          </w:rPr>
          <w:t>https://platformazakupowa.pl/strona/45-instrukcje</w:t>
        </w:r>
      </w:hyperlink>
    </w:p>
    <w:p w14:paraId="4C93A2A0" w14:textId="489BE1F9" w:rsidR="007A339D" w:rsidRDefault="007A339D" w:rsidP="007A339D">
      <w:pPr>
        <w:spacing w:after="120" w:line="240" w:lineRule="atLeast"/>
        <w:ind w:left="425" w:hanging="425"/>
        <w:jc w:val="both"/>
      </w:pPr>
      <w:r>
        <w:t>16.</w:t>
      </w:r>
      <w:r>
        <w:tab/>
      </w:r>
      <w:r w:rsidRPr="00394A4E">
        <w:t>Wykonawca po upływie terminu do składania ofert nie może skutecznie wycofać złożonej oferty</w:t>
      </w:r>
      <w:r>
        <w:t>.</w:t>
      </w:r>
    </w:p>
    <w:p w14:paraId="56D2C172" w14:textId="63CC2EC4" w:rsidR="007A339D" w:rsidRDefault="007A339D" w:rsidP="007A339D">
      <w:pPr>
        <w:spacing w:after="100" w:line="240" w:lineRule="atLeast"/>
        <w:ind w:left="425" w:hanging="425"/>
        <w:jc w:val="both"/>
      </w:pPr>
      <w:r>
        <w:t>17.</w:t>
      </w:r>
      <w:r>
        <w:tab/>
        <w:t>Zgodnie z definicją dokumentu elektronicznego z art. 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E540CC6" w14:textId="293E0960" w:rsidR="007A339D" w:rsidRDefault="007A339D" w:rsidP="007A339D">
      <w:pPr>
        <w:spacing w:line="240" w:lineRule="atLeast"/>
        <w:ind w:left="425" w:hanging="425"/>
        <w:jc w:val="both"/>
      </w:pPr>
      <w:r>
        <w:t>18.</w:t>
      </w:r>
      <w:r>
        <w:tab/>
        <w:t>Maksymalny rozmiar jednego pliku przesyłanego za pośrednictwem dedykowanych formularzy do: złożenia, zmiany, wycofania oferty wynosi 150 MB natomiast przy komunikacji wielkość pliku to maksymalnie 500 MB</w:t>
      </w:r>
    </w:p>
    <w:p w14:paraId="297B0A62" w14:textId="77777777" w:rsidR="007A339D" w:rsidRDefault="007A339D" w:rsidP="007A339D">
      <w:pPr>
        <w:spacing w:line="240" w:lineRule="atLeast"/>
        <w:ind w:left="425" w:hanging="425"/>
        <w:jc w:val="both"/>
      </w:pPr>
    </w:p>
    <w:p w14:paraId="704A0E37" w14:textId="77777777" w:rsidR="007A339D" w:rsidRPr="00571657" w:rsidRDefault="007A339D" w:rsidP="007A339D">
      <w:pPr>
        <w:keepNext/>
        <w:spacing w:after="60" w:line="240" w:lineRule="atLeast"/>
        <w:ind w:left="425" w:hanging="425"/>
        <w:jc w:val="both"/>
        <w:rPr>
          <w:b/>
          <w:color w:val="000099"/>
        </w:rPr>
      </w:pPr>
      <w:r w:rsidRPr="00571657">
        <w:rPr>
          <w:b/>
          <w:color w:val="000099"/>
        </w:rPr>
        <w:t>Zalecenia dotyczące przesyłanych plików</w:t>
      </w:r>
    </w:p>
    <w:p w14:paraId="64105228" w14:textId="63D0A0D7" w:rsidR="007A339D" w:rsidRDefault="007A339D" w:rsidP="007A339D">
      <w:pPr>
        <w:spacing w:after="100" w:line="240" w:lineRule="atLeast"/>
        <w:ind w:left="425" w:hanging="425"/>
        <w:jc w:val="both"/>
      </w:pPr>
      <w:r>
        <w:t>19.</w:t>
      </w:r>
      <w:r>
        <w:tab/>
        <w:t xml:space="preserve">Rozszerzenia plików wykorzystywanych przez Wykonawców powinny być zgodne z Załącznikiem nr 2 do “Rozporządzenia Rady Ministrów </w:t>
      </w:r>
      <w:r w:rsidRPr="005B13DA">
        <w:t>w sprawie Krajowych Ram Interoperacyjności, minimalnych wymagań dla rejestrów publicznych i wymiany informacji w postaci elektronicznej oraz minimalnych wymagań dla systemów teleinformatycznych</w:t>
      </w:r>
      <w:r>
        <w:t>”</w:t>
      </w:r>
      <w:r w:rsidRPr="005B13DA">
        <w:t>(Dz. U. 2017, poz. 2247)</w:t>
      </w:r>
      <w:r>
        <w:t>, zwanego dalej Rozporządzeniem KRI.</w:t>
      </w:r>
    </w:p>
    <w:p w14:paraId="612CC43C" w14:textId="5B56EF9D" w:rsidR="007A339D" w:rsidRDefault="007A339D" w:rsidP="007A339D">
      <w:pPr>
        <w:spacing w:after="100" w:line="240" w:lineRule="atLeast"/>
        <w:ind w:left="425" w:hanging="425"/>
        <w:jc w:val="both"/>
      </w:pPr>
      <w:r>
        <w:t>20.</w:t>
      </w:r>
      <w:r>
        <w:tab/>
        <w:t>Zamawiający rekomenduje wykorzystanie formatów: .pdf .</w:t>
      </w:r>
      <w:proofErr w:type="spellStart"/>
      <w:r>
        <w:t>doc</w:t>
      </w:r>
      <w:proofErr w:type="spellEnd"/>
      <w:r>
        <w:t xml:space="preserve"> .</w:t>
      </w:r>
      <w:proofErr w:type="spellStart"/>
      <w:r>
        <w:t>docx</w:t>
      </w:r>
      <w:proofErr w:type="spellEnd"/>
      <w:r>
        <w:t xml:space="preserve"> .xls .</w:t>
      </w:r>
      <w:proofErr w:type="spellStart"/>
      <w:r>
        <w:t>xlsx</w:t>
      </w:r>
      <w:proofErr w:type="spellEnd"/>
      <w:r>
        <w:t xml:space="preserve"> .jpg (.</w:t>
      </w:r>
      <w:proofErr w:type="spellStart"/>
      <w:r>
        <w:t>jpeg</w:t>
      </w:r>
      <w:proofErr w:type="spellEnd"/>
      <w:r>
        <w:t>) ze szczególnym wskazaniem na .pdf</w:t>
      </w:r>
    </w:p>
    <w:p w14:paraId="0D712DBB" w14:textId="7C6B057B" w:rsidR="007A339D" w:rsidRDefault="007A339D" w:rsidP="007A339D">
      <w:pPr>
        <w:spacing w:after="100" w:line="240" w:lineRule="atLeast"/>
        <w:ind w:left="425" w:hanging="425"/>
        <w:jc w:val="both"/>
      </w:pPr>
      <w:r>
        <w:t>21.</w:t>
      </w:r>
      <w:r>
        <w:tab/>
        <w:t>W celu ewentualnej kompresji danych Zamawiający rekomenduje wykorzystanie formatów: .zip lub .7Z</w:t>
      </w:r>
    </w:p>
    <w:p w14:paraId="49F4230B" w14:textId="0A727E26" w:rsidR="007A339D" w:rsidRDefault="007A339D" w:rsidP="007A339D">
      <w:pPr>
        <w:spacing w:after="100" w:line="240" w:lineRule="atLeast"/>
        <w:ind w:left="425" w:hanging="425"/>
        <w:jc w:val="both"/>
      </w:pPr>
      <w:r>
        <w:t>22.</w:t>
      </w:r>
      <w:r>
        <w:tab/>
        <w:t>Wśród rozszerzeń powszechnych a nie niewystępujących w Rozporządzeniu KRI występują: .</w:t>
      </w:r>
      <w:proofErr w:type="spellStart"/>
      <w:r>
        <w:t>rar</w:t>
      </w:r>
      <w:proofErr w:type="spellEnd"/>
      <w:r>
        <w:t xml:space="preserve"> .gif .</w:t>
      </w:r>
      <w:proofErr w:type="spellStart"/>
      <w:r>
        <w:t>bmp</w:t>
      </w:r>
      <w:proofErr w:type="spellEnd"/>
      <w:r>
        <w:t xml:space="preserve"> .</w:t>
      </w:r>
      <w:proofErr w:type="spellStart"/>
      <w:r>
        <w:t>numbers</w:t>
      </w:r>
      <w:proofErr w:type="spellEnd"/>
      <w:r>
        <w:t xml:space="preserve"> .</w:t>
      </w:r>
      <w:proofErr w:type="spellStart"/>
      <w:r>
        <w:t>pages</w:t>
      </w:r>
      <w:proofErr w:type="spellEnd"/>
      <w:r>
        <w:t>. Dokumenty złożone w takich plikach zostaną uznane za złożone nieskutecznie.</w:t>
      </w:r>
    </w:p>
    <w:p w14:paraId="35F13B1B" w14:textId="687E5D06" w:rsidR="007A339D" w:rsidRDefault="007A339D" w:rsidP="007A339D">
      <w:pPr>
        <w:spacing w:after="100" w:line="240" w:lineRule="atLeast"/>
        <w:ind w:left="425" w:hanging="425"/>
        <w:jc w:val="both"/>
      </w:pPr>
      <w:r>
        <w:t>23.</w:t>
      </w:r>
      <w:r>
        <w:tab/>
        <w:t xml:space="preserve">Zamawiający zwraca uwagę na ograniczenia wielkości plików podpisywanych profilem zaufanym, który wynosi maksymalnie 10MB, oraz na ograniczenie wielkości plików podpisywanych w aplikacji </w:t>
      </w:r>
      <w:proofErr w:type="spellStart"/>
      <w:r>
        <w:t>eDoApp</w:t>
      </w:r>
      <w:proofErr w:type="spellEnd"/>
      <w:r>
        <w:t xml:space="preserve"> służącej do składania podpisu osobistego, który wynosi maksymalnie 5MB.</w:t>
      </w:r>
    </w:p>
    <w:p w14:paraId="02755A0C" w14:textId="371B008F" w:rsidR="007A339D" w:rsidRDefault="007A339D" w:rsidP="007A339D">
      <w:pPr>
        <w:spacing w:after="100" w:line="240" w:lineRule="atLeast"/>
        <w:ind w:left="425" w:hanging="425"/>
        <w:jc w:val="both"/>
      </w:pPr>
      <w:r>
        <w:t>24.</w:t>
      </w:r>
      <w:r>
        <w:tab/>
        <w:t xml:space="preserve">Ze względu na niskie ryzyko naruszenia integralności pliku oraz łatwiejszą weryfikację podpisu </w:t>
      </w:r>
      <w:r>
        <w:rPr>
          <w:b/>
        </w:rPr>
        <w:t>Z</w:t>
      </w:r>
      <w:r w:rsidRPr="00256E36">
        <w:rPr>
          <w:b/>
        </w:rPr>
        <w:t>amawiający zaleca</w:t>
      </w:r>
      <w:r w:rsidRPr="00A13308">
        <w:t>,</w:t>
      </w:r>
      <w:r>
        <w:t xml:space="preserve"> </w:t>
      </w:r>
      <w:r w:rsidRPr="00A13308">
        <w:t>w miarę możliwości,</w:t>
      </w:r>
      <w:r w:rsidRPr="00256E36">
        <w:rPr>
          <w:b/>
        </w:rPr>
        <w:t xml:space="preserve"> przekonwertowanie plików składających się na ofertę na format .pdf  i opatrzenie ich podpisem kwalifikowanym </w:t>
      </w:r>
      <w:proofErr w:type="spellStart"/>
      <w:r w:rsidRPr="00256E36">
        <w:rPr>
          <w:b/>
        </w:rPr>
        <w:t>PAdES</w:t>
      </w:r>
      <w:proofErr w:type="spellEnd"/>
      <w:r>
        <w:t>.</w:t>
      </w:r>
    </w:p>
    <w:p w14:paraId="6B0C2CAA" w14:textId="41787540" w:rsidR="007A339D" w:rsidRDefault="007A339D" w:rsidP="007A339D">
      <w:pPr>
        <w:spacing w:after="100" w:line="240" w:lineRule="atLeast"/>
        <w:ind w:left="425" w:hanging="425"/>
        <w:jc w:val="both"/>
      </w:pPr>
      <w:r>
        <w:t>25.</w:t>
      </w:r>
      <w:r>
        <w:tab/>
        <w:t xml:space="preserve">Pliki w innych formatach niż PDF zaleca się opatrzyć zewnętrznym podpisem </w:t>
      </w:r>
      <w:proofErr w:type="spellStart"/>
      <w:r>
        <w:t>XAdES</w:t>
      </w:r>
      <w:proofErr w:type="spellEnd"/>
      <w:r>
        <w:t>. Wykonawca powinien pamiętać, aby plik z podpisem przekazywać łącznie z dokumentem podpisywanym.</w:t>
      </w:r>
    </w:p>
    <w:p w14:paraId="4D1A5957" w14:textId="69FA769E" w:rsidR="007A339D" w:rsidRDefault="007A339D" w:rsidP="007A339D">
      <w:pPr>
        <w:spacing w:after="100" w:line="240" w:lineRule="atLeast"/>
        <w:ind w:left="425" w:hanging="425"/>
        <w:jc w:val="both"/>
      </w:pPr>
      <w:r>
        <w:t>26.</w:t>
      </w:r>
      <w:r>
        <w:tab/>
        <w:t>Zamawiający zaleca, aby w przypadku podpisywania pliku przez kilka osób, stosować podpisy tego samego rodzaju. Podpisywanie różnymi rodzajami podpisów np. osobistym i kwalifikowanym może doprowadzić do problemów w weryfikacji plików.</w:t>
      </w:r>
    </w:p>
    <w:p w14:paraId="06E23873" w14:textId="0F4BA2C1" w:rsidR="007A339D" w:rsidRDefault="007A339D" w:rsidP="007A339D">
      <w:pPr>
        <w:spacing w:after="100" w:line="240" w:lineRule="atLeast"/>
        <w:ind w:left="425" w:hanging="425"/>
        <w:jc w:val="both"/>
      </w:pPr>
      <w:r>
        <w:t>27.</w:t>
      </w:r>
      <w:r>
        <w:tab/>
        <w:t>Zamawiający zaleca, aby Wykonawca z odpowiednim wyprzedzeniem przetestował możliwość prawidłowego wykorzystania wybranej metody podpisania plików oferty.</w:t>
      </w:r>
    </w:p>
    <w:p w14:paraId="2F9C3F16" w14:textId="5DF2465D" w:rsidR="007A339D" w:rsidRDefault="007A339D" w:rsidP="007A339D">
      <w:pPr>
        <w:spacing w:after="100" w:line="240" w:lineRule="atLeast"/>
        <w:ind w:left="425" w:hanging="425"/>
        <w:jc w:val="both"/>
      </w:pPr>
      <w:r>
        <w:t>28.</w:t>
      </w:r>
      <w:r>
        <w:tab/>
        <w:t>Osobą składającą ofertę powinna być osoba kontaktowa podawana w dokumentacji.</w:t>
      </w:r>
    </w:p>
    <w:p w14:paraId="182D0862" w14:textId="48BC6560" w:rsidR="007A339D" w:rsidRDefault="007A339D" w:rsidP="007A339D">
      <w:pPr>
        <w:spacing w:after="100" w:line="240" w:lineRule="atLeast"/>
        <w:ind w:left="425" w:hanging="425"/>
        <w:jc w:val="both"/>
      </w:pPr>
      <w:r>
        <w:t>29.</w:t>
      </w:r>
      <w:r>
        <w:tab/>
        <w:t>Podczas podpisywania plików zaleca się stosowanie algorytmu skrótu SHA2 zamiast SHA1</w:t>
      </w:r>
    </w:p>
    <w:p w14:paraId="12A765D4" w14:textId="4BEAB3F9" w:rsidR="007A339D" w:rsidRDefault="007A339D" w:rsidP="007A339D">
      <w:pPr>
        <w:spacing w:after="100" w:line="240" w:lineRule="atLeast"/>
        <w:ind w:left="425" w:hanging="425"/>
        <w:jc w:val="both"/>
      </w:pPr>
      <w:r>
        <w:t>30.</w:t>
      </w:r>
      <w:r>
        <w:tab/>
        <w:t xml:space="preserve">Ofertę należy przygotować z należytą starannością i zachowaniem odpowiedniego odstępu czasu do zakończenia przyjmowania ofert. Zaleca się złożenie oferty na 24 godziny przed terminem składania ofert. </w:t>
      </w:r>
    </w:p>
    <w:p w14:paraId="3AFA41C5" w14:textId="377289F0" w:rsidR="007A339D" w:rsidRDefault="007A339D" w:rsidP="007A339D">
      <w:pPr>
        <w:spacing w:after="100" w:line="240" w:lineRule="atLeast"/>
        <w:ind w:left="425" w:hanging="425"/>
        <w:jc w:val="both"/>
      </w:pPr>
      <w:r>
        <w:t>31.</w:t>
      </w:r>
      <w:r>
        <w:tab/>
        <w:t>Jeśli Wykonawca pakuje dokumenty np. w plik o rozszerzeniu .zip, zaleca się wcześniejsze podpisanie każdego ze skompresowanych plików.</w:t>
      </w:r>
    </w:p>
    <w:p w14:paraId="2DB9EE8C" w14:textId="08C8A8E4" w:rsidR="007A339D" w:rsidRDefault="007A339D" w:rsidP="007A339D">
      <w:pPr>
        <w:spacing w:after="100" w:line="240" w:lineRule="atLeast"/>
        <w:ind w:left="425" w:hanging="425"/>
        <w:jc w:val="both"/>
      </w:pPr>
      <w:r>
        <w:t>32.</w:t>
      </w:r>
      <w:r>
        <w:tab/>
        <w:t xml:space="preserve">Zamawiający zaleca aby nie wprowadzać jakichkolwiek zmian w plikach po podpisaniu. Może to skutkować naruszeniem integralności plików </w:t>
      </w:r>
      <w:r w:rsidRPr="00304213">
        <w:t>co równoważne będzie z koniecznością odrzucenia oferty w postępowaniu</w:t>
      </w:r>
      <w:r>
        <w:t>.</w:t>
      </w:r>
    </w:p>
    <w:p w14:paraId="51012B61" w14:textId="549DEDDD" w:rsidR="007A339D" w:rsidRDefault="007A339D" w:rsidP="007A339D">
      <w:pPr>
        <w:spacing w:line="240" w:lineRule="atLeast"/>
        <w:ind w:left="425" w:hanging="425"/>
        <w:jc w:val="both"/>
      </w:pPr>
      <w:r>
        <w:t>33.</w:t>
      </w:r>
      <w:r>
        <w:tab/>
      </w:r>
      <w:r w:rsidRPr="002B0312">
        <w:t xml:space="preserve">Zamawiający nie ponosi odpowiedzialności za złożenie oferty w sposób niezgodny z Instrukcją zamieszczoną na </w:t>
      </w:r>
      <w:hyperlink r:id="rId15" w:history="1">
        <w:r w:rsidRPr="003E5BFC">
          <w:rPr>
            <w:rStyle w:val="Hipercze"/>
          </w:rPr>
          <w:t>https://platformazakupowa.pl/strona/45-instrukcje</w:t>
        </w:r>
      </w:hyperlink>
      <w:r w:rsidRPr="002B0312">
        <w:t>, w szczególności za sytuację, gdy Zamawiający zapozna się z treścią oferty przed upływem terminu składania ofert. Taka oferta zostanie uznana przez Zamawiającego za ofertę handlową i nie będzie brana pod uwagę</w:t>
      </w:r>
      <w:r>
        <w:t>.</w:t>
      </w:r>
    </w:p>
    <w:p w14:paraId="6878E3F3" w14:textId="77777777" w:rsidR="00912989" w:rsidRPr="000926C8" w:rsidRDefault="00912989" w:rsidP="00CE3889">
      <w:pPr>
        <w:rPr>
          <w:sz w:val="18"/>
          <w:szCs w:val="18"/>
          <w:highlight w:val="yellow"/>
        </w:rPr>
      </w:pPr>
    </w:p>
    <w:p w14:paraId="1748929E" w14:textId="77777777" w:rsidR="00E15A2A" w:rsidRPr="000926C8" w:rsidRDefault="00E15A2A" w:rsidP="002654C8">
      <w:pPr>
        <w:ind w:left="425" w:hanging="425"/>
        <w:rPr>
          <w:sz w:val="18"/>
          <w:szCs w:val="18"/>
          <w:highlight w:val="yellow"/>
        </w:rPr>
      </w:pPr>
    </w:p>
    <w:p w14:paraId="520CD036" w14:textId="77777777" w:rsidR="005D3B74" w:rsidRDefault="005D3B74">
      <w:pPr>
        <w:suppressAutoHyphens w:val="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br w:type="page"/>
      </w:r>
    </w:p>
    <w:p w14:paraId="1A143FA9" w14:textId="77777777" w:rsidR="005D3B74" w:rsidRDefault="005D3B74" w:rsidP="00EB3231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</w:p>
    <w:p w14:paraId="562D6734" w14:textId="08D2CD22" w:rsidR="00E2297B" w:rsidRDefault="00E2297B" w:rsidP="00EB3231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  <w:r w:rsidRPr="00364DAF">
        <w:rPr>
          <w:rFonts w:ascii="Tahoma" w:hAnsi="Tahoma" w:cs="Tahoma"/>
          <w:b/>
          <w:bCs/>
          <w:sz w:val="22"/>
          <w:szCs w:val="22"/>
        </w:rPr>
        <w:t>Rozdział X</w:t>
      </w:r>
      <w:r w:rsidR="00092C49">
        <w:rPr>
          <w:rFonts w:ascii="Tahoma" w:hAnsi="Tahoma" w:cs="Tahoma"/>
          <w:b/>
          <w:bCs/>
          <w:sz w:val="22"/>
          <w:szCs w:val="22"/>
        </w:rPr>
        <w:t>V</w:t>
      </w:r>
      <w:r w:rsidR="00F941BC">
        <w:rPr>
          <w:rFonts w:ascii="Tahoma" w:hAnsi="Tahoma" w:cs="Tahoma"/>
          <w:b/>
          <w:bCs/>
          <w:sz w:val="22"/>
          <w:szCs w:val="22"/>
        </w:rPr>
        <w:t>I</w:t>
      </w:r>
      <w:r w:rsidR="00092C49">
        <w:rPr>
          <w:rFonts w:ascii="Tahoma" w:hAnsi="Tahoma" w:cs="Tahoma"/>
          <w:b/>
          <w:bCs/>
          <w:sz w:val="22"/>
          <w:szCs w:val="22"/>
        </w:rPr>
        <w:t>II</w:t>
      </w:r>
      <w:r w:rsidRPr="00364DAF">
        <w:rPr>
          <w:rFonts w:ascii="Tahoma" w:hAnsi="Tahoma" w:cs="Tahoma"/>
          <w:b/>
          <w:bCs/>
          <w:sz w:val="22"/>
          <w:szCs w:val="22"/>
        </w:rPr>
        <w:tab/>
      </w:r>
      <w:r w:rsidR="0047071C" w:rsidRPr="000814A5">
        <w:rPr>
          <w:rFonts w:ascii="Tahoma" w:hAnsi="Tahoma" w:cs="Tahoma"/>
          <w:b/>
          <w:sz w:val="22"/>
          <w:szCs w:val="22"/>
        </w:rPr>
        <w:t>Informacja o środkach komunikacji elektronicznej</w:t>
      </w:r>
      <w:r w:rsidR="00EC66F8" w:rsidRPr="00EC66F8">
        <w:rPr>
          <w:rFonts w:ascii="Tahoma" w:hAnsi="Tahoma" w:cs="Tahoma"/>
          <w:b/>
          <w:bCs/>
          <w:color w:val="FF0000"/>
          <w:sz w:val="22"/>
          <w:szCs w:val="22"/>
        </w:rPr>
        <w:t xml:space="preserve"> </w:t>
      </w:r>
    </w:p>
    <w:p w14:paraId="06EA939A" w14:textId="77777777" w:rsidR="000814A5" w:rsidRPr="00FA5E09" w:rsidRDefault="000814A5" w:rsidP="000814A5">
      <w:pPr>
        <w:ind w:left="425" w:hanging="425"/>
        <w:rPr>
          <w:sz w:val="14"/>
          <w:szCs w:val="14"/>
        </w:rPr>
      </w:pPr>
    </w:p>
    <w:p w14:paraId="36AF4026" w14:textId="31918326" w:rsidR="008869E9" w:rsidRDefault="000814A5" w:rsidP="000B689E">
      <w:pPr>
        <w:pStyle w:val="Akapitzlist"/>
        <w:numPr>
          <w:ilvl w:val="2"/>
          <w:numId w:val="36"/>
        </w:numPr>
        <w:spacing w:after="80" w:line="240" w:lineRule="atLeast"/>
        <w:rPr>
          <w:rStyle w:val="Hipercze"/>
        </w:rPr>
      </w:pPr>
      <w:r w:rsidRPr="00545742">
        <w:t xml:space="preserve">Postępowanie prowadzone jest w języku polskim w formie elektronicznej za pośrednictwem </w:t>
      </w:r>
      <w:r w:rsidR="00F84B7F">
        <w:t xml:space="preserve">platformy </w:t>
      </w:r>
      <w:r w:rsidRPr="000B689E">
        <w:rPr>
          <w:color w:val="000099"/>
        </w:rPr>
        <w:t>platformazakupowa.pl</w:t>
      </w:r>
      <w:r w:rsidRPr="00545742">
        <w:t xml:space="preserve">; adres postępowania: </w:t>
      </w:r>
      <w:hyperlink r:id="rId16" w:history="1">
        <w:r w:rsidRPr="00545742">
          <w:rPr>
            <w:rStyle w:val="Hipercze"/>
          </w:rPr>
          <w:t>https://platformazakupowa.pl/pn/proffman/proceedings</w:t>
        </w:r>
      </w:hyperlink>
    </w:p>
    <w:p w14:paraId="388C3C70" w14:textId="77777777" w:rsidR="000B689E" w:rsidRDefault="000B689E" w:rsidP="000B689E">
      <w:pPr>
        <w:pStyle w:val="Akapitzlist"/>
        <w:spacing w:after="80" w:line="240" w:lineRule="atLeast"/>
        <w:ind w:left="360"/>
        <w:rPr>
          <w:rStyle w:val="Hipercze"/>
        </w:rPr>
      </w:pPr>
    </w:p>
    <w:p w14:paraId="4AE1A0A1" w14:textId="2EF889B8" w:rsidR="000814A5" w:rsidRPr="00A14474" w:rsidRDefault="005E621E" w:rsidP="000814A5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  <w:r>
        <w:t>2</w:t>
      </w:r>
      <w:r w:rsidR="00DE64C5">
        <w:t xml:space="preserve"> </w:t>
      </w:r>
      <w:r w:rsidR="00364DAF" w:rsidRPr="00364DAF">
        <w:t>.</w:t>
      </w:r>
      <w:r w:rsidR="000814A5" w:rsidRPr="000814A5">
        <w:rPr>
          <w:b/>
          <w:color w:val="000099"/>
          <w:sz w:val="22"/>
          <w:szCs w:val="22"/>
        </w:rPr>
        <w:t xml:space="preserve"> </w:t>
      </w:r>
      <w:r w:rsidR="000814A5" w:rsidRPr="000814A5">
        <w:t>Wymagania techniczne związane z korzystaniem z platformazakupowa.pl</w:t>
      </w:r>
    </w:p>
    <w:p w14:paraId="4CDC1F1F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a)</w:t>
      </w:r>
      <w:r>
        <w:tab/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14:paraId="33A2D1E9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b)</w:t>
      </w:r>
      <w:r>
        <w:tab/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85BB5D5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c)</w:t>
      </w:r>
      <w:r>
        <w:tab/>
        <w:t xml:space="preserve">zainstalowana dowolna przeglądarka internetowa, w przypadku Internet Explorer minimalnie wersja 10.0; </w:t>
      </w:r>
      <w:r w:rsidRPr="00BD5416">
        <w:rPr>
          <w:u w:val="single"/>
        </w:rPr>
        <w:t>Uwaga</w:t>
      </w:r>
      <w:r w:rsidRPr="00BD5416">
        <w:t>! od dnia 17 sierpnia 2021,ze względu na zakończenie wspierania przeglądarki Internet Explorer przez firmę Microsoft, stosowanie przeglądarki Internet Explorer nie będzie dopuszczalne</w:t>
      </w:r>
    </w:p>
    <w:p w14:paraId="415B6C38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d)</w:t>
      </w:r>
      <w:r>
        <w:tab/>
        <w:t>włączona obsługa JavaScript,</w:t>
      </w:r>
    </w:p>
    <w:p w14:paraId="6B5370E4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e)</w:t>
      </w:r>
      <w:r>
        <w:tab/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14:paraId="7B1EBEC7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f)</w:t>
      </w:r>
      <w:r>
        <w:tab/>
      </w:r>
      <w:r w:rsidRPr="00261673">
        <w:rPr>
          <w:color w:val="000099"/>
        </w:rPr>
        <w:t>platformazakupowa.pl</w:t>
      </w:r>
      <w:r>
        <w:rPr>
          <w:color w:val="000099"/>
        </w:rPr>
        <w:t xml:space="preserve"> </w:t>
      </w:r>
      <w:r>
        <w:t>działa według standardu przyjętego w komunikacji sieciowej - kodowanie UTF8,</w:t>
      </w:r>
    </w:p>
    <w:p w14:paraId="6589E47B" w14:textId="77777777" w:rsidR="000814A5" w:rsidRDefault="000814A5" w:rsidP="000814A5">
      <w:pPr>
        <w:spacing w:after="180" w:line="240" w:lineRule="atLeast"/>
        <w:ind w:left="765" w:hanging="340"/>
        <w:jc w:val="both"/>
      </w:pPr>
      <w:r>
        <w:t>g)</w:t>
      </w:r>
      <w:r>
        <w:tab/>
        <w:t xml:space="preserve">oznaczenie czasu odbioru danych przez </w:t>
      </w:r>
      <w:r w:rsidRPr="00261673">
        <w:rPr>
          <w:color w:val="000099"/>
        </w:rPr>
        <w:t>platformazakupowa.pl</w:t>
      </w:r>
      <w:r>
        <w:t xml:space="preserve"> stanowi datę oraz dokładny czas (</w:t>
      </w:r>
      <w:proofErr w:type="spellStart"/>
      <w:r>
        <w:t>hh:mm:ss</w:t>
      </w:r>
      <w:proofErr w:type="spellEnd"/>
      <w:r>
        <w:t>) generowany wg czasu lokalnego serwera synchronizowanego z zegarem Głównego Urzędu Miar.</w:t>
      </w:r>
    </w:p>
    <w:p w14:paraId="760F3D30" w14:textId="43A048CD" w:rsidR="000814A5" w:rsidRDefault="000B689E" w:rsidP="000814A5">
      <w:pPr>
        <w:spacing w:after="80" w:line="240" w:lineRule="atLeast"/>
        <w:ind w:left="425" w:hanging="425"/>
        <w:jc w:val="both"/>
      </w:pPr>
      <w:r>
        <w:t>3</w:t>
      </w:r>
      <w:r w:rsidR="000814A5">
        <w:t>.</w:t>
      </w:r>
      <w:r w:rsidR="000814A5">
        <w:tab/>
        <w:t>Wykonawca, przystępując do niniejszego postępowania o udzielenie zamówienia publicznego:</w:t>
      </w:r>
    </w:p>
    <w:p w14:paraId="41AB59F7" w14:textId="77777777" w:rsidR="000814A5" w:rsidRDefault="000814A5" w:rsidP="000814A5">
      <w:pPr>
        <w:spacing w:after="80" w:line="240" w:lineRule="atLeast"/>
        <w:ind w:left="765" w:hanging="340"/>
        <w:jc w:val="both"/>
      </w:pPr>
      <w:r>
        <w:t>a)</w:t>
      </w:r>
      <w:r>
        <w:tab/>
        <w:t xml:space="preserve">akceptuje warunki korzystania z </w:t>
      </w:r>
      <w:r w:rsidRPr="00874F6C">
        <w:rPr>
          <w:color w:val="000099"/>
        </w:rPr>
        <w:t>platformazakupowa.pl</w:t>
      </w:r>
      <w:r>
        <w:t xml:space="preserve"> określone w Regulaminie zamieszczonym na stronie internetowej pod linkiem w zakładce „Regulamin" oraz uznaje go za wiążący,</w:t>
      </w:r>
    </w:p>
    <w:p w14:paraId="65A73890" w14:textId="77777777" w:rsidR="000814A5" w:rsidRDefault="000814A5" w:rsidP="000814A5">
      <w:pPr>
        <w:keepNext/>
        <w:suppressAutoHyphens w:val="0"/>
        <w:spacing w:after="60" w:line="240" w:lineRule="atLeast"/>
        <w:ind w:left="765" w:hanging="340"/>
        <w:jc w:val="both"/>
      </w:pPr>
      <w:r>
        <w:t>b)</w:t>
      </w:r>
      <w:r>
        <w:tab/>
        <w:t>zapoznał i stosuje się do Instrukcji składania ofert/wniosków dostępnej pod adresem:</w:t>
      </w:r>
    </w:p>
    <w:p w14:paraId="5B31D25D" w14:textId="77777777" w:rsidR="000814A5" w:rsidRDefault="000814A5" w:rsidP="000814A5">
      <w:pPr>
        <w:spacing w:after="160" w:line="240" w:lineRule="atLeast"/>
        <w:ind w:left="851"/>
        <w:jc w:val="both"/>
      </w:pPr>
      <w:r>
        <w:t>https://platformazakupowa.pl/strona/45-instrukcje</w:t>
      </w:r>
    </w:p>
    <w:p w14:paraId="216022C3" w14:textId="19DE069D" w:rsidR="000814A5" w:rsidRDefault="000B689E" w:rsidP="000814A5">
      <w:pPr>
        <w:spacing w:after="120" w:line="240" w:lineRule="atLeast"/>
        <w:ind w:left="425" w:hanging="425"/>
        <w:jc w:val="both"/>
      </w:pPr>
      <w:r>
        <w:t>4</w:t>
      </w:r>
      <w:r w:rsidR="000814A5">
        <w:t>.</w:t>
      </w:r>
      <w:r w:rsidR="000814A5">
        <w:tab/>
        <w:t xml:space="preserve">Zamawiający nie ponosi odpowiedzialności za złożenie oferty w sposób niezgodny z Instrukcją korzystania z </w:t>
      </w:r>
      <w:r w:rsidR="000814A5" w:rsidRPr="008136AC">
        <w:rPr>
          <w:color w:val="000099"/>
        </w:rPr>
        <w:t>platformazakupowa.pl</w:t>
      </w:r>
      <w:r w:rsidR="000814A5"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="000814A5">
        <w:t>Pzp</w:t>
      </w:r>
      <w:proofErr w:type="spellEnd"/>
      <w:r w:rsidR="000814A5">
        <w:t>.</w:t>
      </w:r>
    </w:p>
    <w:p w14:paraId="7AB59A20" w14:textId="0D4FA820" w:rsidR="00025D21" w:rsidRDefault="000B689E" w:rsidP="00025D21">
      <w:pPr>
        <w:keepNext/>
        <w:spacing w:after="60" w:line="240" w:lineRule="atLeast"/>
        <w:ind w:left="425" w:hanging="425"/>
        <w:jc w:val="both"/>
      </w:pPr>
      <w:r>
        <w:t>5</w:t>
      </w:r>
      <w:r w:rsidR="00025D21">
        <w:t>.</w:t>
      </w:r>
      <w:r w:rsidR="00025D21">
        <w:tab/>
        <w:t xml:space="preserve">Zamawiający informuje, że instrukcje korzystania z </w:t>
      </w:r>
      <w:r w:rsidR="00025D21" w:rsidRPr="008136AC">
        <w:rPr>
          <w:color w:val="000099"/>
        </w:rPr>
        <w:t>platformazakupowa.pl</w:t>
      </w:r>
      <w:r w:rsidR="00025D21">
        <w:t xml:space="preserve"> dotyczące w szczególności logowania, składania wniosków o wyjaśnienie treści SWZ, składania ofert oraz innych czynności podejmowanych w niniejszym postępowaniu przy użyciu </w:t>
      </w:r>
      <w:r w:rsidR="00025D21" w:rsidRPr="008136AC">
        <w:rPr>
          <w:color w:val="000099"/>
        </w:rPr>
        <w:t>platformazakupowa.pl</w:t>
      </w:r>
      <w:r w:rsidR="00025D21">
        <w:rPr>
          <w:color w:val="000099"/>
        </w:rPr>
        <w:t xml:space="preserve"> </w:t>
      </w:r>
      <w:r w:rsidR="00025D21">
        <w:t>znajdują się w zakładce „Instrukcje dla Wykonawców" na stronie internetowej pod adresem:</w:t>
      </w:r>
    </w:p>
    <w:p w14:paraId="23E6B237" w14:textId="77777777" w:rsidR="00025D21" w:rsidRPr="002E6446" w:rsidRDefault="00025D21" w:rsidP="00025D21">
      <w:pPr>
        <w:spacing w:after="120" w:line="240" w:lineRule="atLeast"/>
        <w:ind w:left="851" w:firstLine="1"/>
        <w:jc w:val="both"/>
        <w:rPr>
          <w:color w:val="000099"/>
        </w:rPr>
      </w:pPr>
      <w:r w:rsidRPr="002E6446">
        <w:rPr>
          <w:color w:val="000099"/>
        </w:rPr>
        <w:t>https://platformazakupowa.pl/strona/45-instrukcje</w:t>
      </w:r>
    </w:p>
    <w:p w14:paraId="5BB7B434" w14:textId="002258AD" w:rsidR="00A67968" w:rsidRDefault="00A67968" w:rsidP="0018436E">
      <w:pPr>
        <w:spacing w:after="40" w:line="240" w:lineRule="atLeast"/>
        <w:jc w:val="both"/>
        <w:rPr>
          <w:highlight w:val="yellow"/>
        </w:rPr>
      </w:pPr>
    </w:p>
    <w:p w14:paraId="42105D29" w14:textId="77777777" w:rsidR="005D3B74" w:rsidRDefault="005D3B74" w:rsidP="0018436E">
      <w:pPr>
        <w:spacing w:after="40" w:line="240" w:lineRule="atLeast"/>
        <w:jc w:val="both"/>
        <w:rPr>
          <w:highlight w:val="yellow"/>
        </w:rPr>
      </w:pPr>
    </w:p>
    <w:p w14:paraId="1E9C7F7D" w14:textId="77777777" w:rsidR="00364DAF" w:rsidRPr="000926C8" w:rsidRDefault="00364DAF" w:rsidP="00364DAF">
      <w:pPr>
        <w:ind w:left="425" w:hanging="425"/>
        <w:rPr>
          <w:sz w:val="18"/>
          <w:szCs w:val="18"/>
          <w:highlight w:val="yellow"/>
        </w:rPr>
      </w:pPr>
    </w:p>
    <w:p w14:paraId="78C732C3" w14:textId="3FB4CAAD" w:rsidR="003E62CE" w:rsidRPr="00B27967" w:rsidRDefault="00364DAF" w:rsidP="00B27967">
      <w:pPr>
        <w:spacing w:after="180" w:line="240" w:lineRule="atLeast"/>
        <w:ind w:left="1701" w:hanging="1701"/>
        <w:jc w:val="both"/>
        <w:rPr>
          <w:rFonts w:ascii="Tahoma" w:hAnsi="Tahoma" w:cs="Tahoma"/>
          <w:b/>
          <w:bCs/>
          <w:sz w:val="22"/>
          <w:szCs w:val="22"/>
        </w:rPr>
      </w:pPr>
      <w:r w:rsidRPr="00364DAF">
        <w:rPr>
          <w:rFonts w:ascii="Tahoma" w:hAnsi="Tahoma" w:cs="Tahoma"/>
          <w:b/>
          <w:bCs/>
          <w:sz w:val="22"/>
          <w:szCs w:val="22"/>
        </w:rPr>
        <w:t>Rozdział X</w:t>
      </w:r>
      <w:r w:rsidR="00092C49">
        <w:rPr>
          <w:rFonts w:ascii="Tahoma" w:hAnsi="Tahoma" w:cs="Tahoma"/>
          <w:b/>
          <w:bCs/>
          <w:sz w:val="22"/>
          <w:szCs w:val="22"/>
        </w:rPr>
        <w:t>I</w:t>
      </w:r>
      <w:r w:rsidR="00731940">
        <w:rPr>
          <w:rFonts w:ascii="Tahoma" w:hAnsi="Tahoma" w:cs="Tahoma"/>
          <w:b/>
          <w:bCs/>
          <w:sz w:val="22"/>
          <w:szCs w:val="22"/>
        </w:rPr>
        <w:t>X</w:t>
      </w:r>
      <w:r w:rsidRPr="00364DAF">
        <w:rPr>
          <w:rFonts w:ascii="Tahoma" w:hAnsi="Tahoma" w:cs="Tahoma"/>
          <w:b/>
          <w:bCs/>
          <w:sz w:val="22"/>
          <w:szCs w:val="22"/>
        </w:rPr>
        <w:tab/>
      </w:r>
      <w:r>
        <w:rPr>
          <w:rFonts w:ascii="Tahoma" w:hAnsi="Tahoma" w:cs="Tahoma"/>
          <w:b/>
          <w:bCs/>
          <w:sz w:val="22"/>
          <w:szCs w:val="22"/>
        </w:rPr>
        <w:t xml:space="preserve">Sposób komunikowania się z Wykonawcami </w:t>
      </w:r>
    </w:p>
    <w:p w14:paraId="0AE93041" w14:textId="77777777" w:rsidR="003E62CE" w:rsidRPr="00AC0131" w:rsidRDefault="003E62CE" w:rsidP="003E62CE">
      <w:pPr>
        <w:spacing w:after="40" w:line="240" w:lineRule="atLeast"/>
        <w:ind w:left="425" w:hanging="425"/>
        <w:jc w:val="both"/>
      </w:pPr>
      <w:r w:rsidRPr="00AC0131">
        <w:t>1.</w:t>
      </w:r>
      <w:r w:rsidRPr="00AC0131">
        <w:tab/>
        <w:t>Osobą uprawnioną do kontaktu z Wykonawcami jest:</w:t>
      </w:r>
    </w:p>
    <w:p w14:paraId="2EECE67C" w14:textId="07D39D32" w:rsidR="003E62CE" w:rsidRPr="00C00AAE" w:rsidRDefault="003E62CE" w:rsidP="003E62CE">
      <w:pPr>
        <w:spacing w:line="240" w:lineRule="atLeast"/>
        <w:ind w:left="426"/>
        <w:jc w:val="both"/>
      </w:pPr>
      <w:r>
        <w:t>Marta Nowak</w:t>
      </w:r>
      <w:r w:rsidRPr="00C00AAE">
        <w:t xml:space="preserve">, tel. </w:t>
      </w:r>
      <w:r w:rsidRPr="003E62CE">
        <w:t>881 910 212</w:t>
      </w:r>
      <w:r w:rsidRPr="003D242E">
        <w:t xml:space="preserve">, email: </w:t>
      </w:r>
      <w:hyperlink r:id="rId17" w:history="1">
        <w:r w:rsidRPr="003D242E">
          <w:rPr>
            <w:rStyle w:val="Hipercze"/>
          </w:rPr>
          <w:t>zp@proffman.pl</w:t>
        </w:r>
      </w:hyperlink>
      <w:r w:rsidRPr="00C00AAE">
        <w:t xml:space="preserve"> </w:t>
      </w:r>
    </w:p>
    <w:p w14:paraId="5152F7B7" w14:textId="77777777" w:rsidR="003E62CE" w:rsidRPr="00FA5E09" w:rsidRDefault="003E62CE" w:rsidP="003E62CE">
      <w:pPr>
        <w:ind w:left="425" w:hanging="425"/>
        <w:rPr>
          <w:sz w:val="14"/>
          <w:szCs w:val="14"/>
        </w:rPr>
      </w:pPr>
    </w:p>
    <w:p w14:paraId="76F60B0F" w14:textId="77777777" w:rsidR="003E62CE" w:rsidRPr="00545742" w:rsidRDefault="003E62CE" w:rsidP="003E62CE">
      <w:pPr>
        <w:spacing w:line="240" w:lineRule="atLeast"/>
        <w:ind w:left="426" w:hanging="426"/>
      </w:pPr>
      <w:r w:rsidRPr="00545742">
        <w:t>2.</w:t>
      </w:r>
      <w:r w:rsidRPr="00545742">
        <w:tab/>
        <w:t xml:space="preserve">Postępowanie prowadzone jest w języku polskim w formie elektronicznej za pośrednictwem </w:t>
      </w:r>
      <w:r w:rsidRPr="00545742">
        <w:rPr>
          <w:color w:val="000099"/>
        </w:rPr>
        <w:t>platformazakupowa.pl</w:t>
      </w:r>
      <w:r w:rsidRPr="00545742">
        <w:t xml:space="preserve">; adres postępowania: </w:t>
      </w:r>
      <w:hyperlink r:id="rId18" w:history="1">
        <w:r w:rsidRPr="00545742">
          <w:rPr>
            <w:rStyle w:val="Hipercze"/>
          </w:rPr>
          <w:t>https://platformazakupowa.pl/pn/proffman/proceedings</w:t>
        </w:r>
      </w:hyperlink>
    </w:p>
    <w:p w14:paraId="581327A6" w14:textId="77777777" w:rsidR="003E62CE" w:rsidRPr="005963FA" w:rsidRDefault="003E62CE" w:rsidP="003E62CE">
      <w:pPr>
        <w:rPr>
          <w:sz w:val="14"/>
          <w:szCs w:val="14"/>
        </w:rPr>
      </w:pPr>
    </w:p>
    <w:p w14:paraId="71E4E60A" w14:textId="36E38FD9" w:rsidR="003E62CE" w:rsidRDefault="003E62CE" w:rsidP="003E62CE">
      <w:pPr>
        <w:spacing w:after="100"/>
        <w:ind w:left="425" w:hanging="425"/>
      </w:pPr>
      <w:r>
        <w:t>3.</w:t>
      </w:r>
      <w:r>
        <w:tab/>
        <w:t>Komunikacja pomiędzy Zamawiającym a Wykonawcami odbywa się za pośrednictwem</w:t>
      </w:r>
      <w:r w:rsidR="00A4457C">
        <w:t xml:space="preserve"> </w:t>
      </w:r>
      <w:r w:rsidRPr="00690A06">
        <w:rPr>
          <w:color w:val="000099"/>
        </w:rPr>
        <w:t>platformazakupowa.pl</w:t>
      </w:r>
      <w:r>
        <w:rPr>
          <w:color w:val="000099"/>
        </w:rPr>
        <w:t xml:space="preserve"> </w:t>
      </w:r>
      <w:r w:rsidRPr="00825975">
        <w:t xml:space="preserve">pod adresem: </w:t>
      </w:r>
      <w:hyperlink r:id="rId19" w:history="1">
        <w:r w:rsidRPr="003E5BFC">
          <w:rPr>
            <w:rStyle w:val="Hipercze"/>
          </w:rPr>
          <w:t>https://platformazakupowa.pl/pn/proffman</w:t>
        </w:r>
      </w:hyperlink>
    </w:p>
    <w:p w14:paraId="2EFF7C7F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4.</w:t>
      </w:r>
      <w:r w:rsidRPr="005D2477">
        <w:tab/>
        <w:t>Zaleca się, by w korespondencji kierowanej do Zamawiającego Wykonawca posługiwał się oznaczeniem sprawy określonym w SWZ.</w:t>
      </w:r>
    </w:p>
    <w:p w14:paraId="1A57D4BA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5.</w:t>
      </w:r>
      <w:r w:rsidRPr="005D2477">
        <w:tab/>
        <w:t>Nie będą udzielane wyjaśnienia na zapytania dotyczące niniejszej SWZ kierowane w formie bezpośredniej, ustnej lub drogą telefoniczną. Zamawiającego nie przewiduje zwołania zebrania wszystkich Wykonawców, w celu wyjaśnienia treści SWZ.</w:t>
      </w:r>
    </w:p>
    <w:p w14:paraId="3688AD13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lastRenderedPageBreak/>
        <w:t>6.</w:t>
      </w:r>
      <w:r w:rsidRPr="005D2477">
        <w:tab/>
        <w:t xml:space="preserve">Wykonawca może zwrócić się do Zamawiającego o wyjaśnienie treści SWZ. </w:t>
      </w:r>
      <w:r>
        <w:t>Zamawiający</w:t>
      </w:r>
      <w:r w:rsidRPr="005D2477">
        <w:t xml:space="preserve"> udzieli wyjaśnień niezwłocznie, jednak nie później niż na 2 dni przed upływem terminu składania ofert, pod warunkiem, że wniosek o wyjaśnie</w:t>
      </w:r>
      <w:r>
        <w:t>nie SWZ wpłynął</w:t>
      </w:r>
      <w:r w:rsidRPr="005D2477">
        <w:t xml:space="preserve"> do Zamawiającego nie później niż na 4 dni przed upływem terminu składania ofert.</w:t>
      </w:r>
    </w:p>
    <w:p w14:paraId="34649303" w14:textId="77777777" w:rsidR="003E62CE" w:rsidRPr="005D2477" w:rsidRDefault="003E62CE" w:rsidP="003E62CE">
      <w:pPr>
        <w:spacing w:after="80"/>
        <w:ind w:left="425" w:hanging="425"/>
        <w:jc w:val="both"/>
      </w:pPr>
      <w:r w:rsidRPr="005D2477">
        <w:t>7.</w:t>
      </w:r>
      <w:r w:rsidRPr="005D2477">
        <w:tab/>
      </w:r>
      <w:r>
        <w:t>Jeżeli Zamawiający</w:t>
      </w:r>
      <w:r w:rsidRPr="005D2477">
        <w:t xml:space="preserve"> nie udzieli wyjaśnień w terminie, o którym mowa </w:t>
      </w:r>
      <w:r>
        <w:t>w pkt.6</w:t>
      </w:r>
      <w:r w:rsidRPr="005D2477">
        <w:t>, przedłuża termin składania ofert o czas niezbędny do zapoznania się wszystkich zainteresowanych Wykonawców z wyjaśnieniami niezbędnymi do należytego przygotowania i złożenia ofert. W przypadku, gdy wniosek o wyjaśnienie treści SWZ nie wpłynął w terminie, o którym mowa w pkt 6, Zamawiający nie ma obowiązku udzielania wyjaśnień SWZ oraz obowiązku przedłużenia terminu składania ofert.</w:t>
      </w:r>
    </w:p>
    <w:p w14:paraId="11689D27" w14:textId="2ABB0F91" w:rsidR="003E62CE" w:rsidRPr="005D2477" w:rsidRDefault="003E62CE" w:rsidP="003E62CE">
      <w:pPr>
        <w:spacing w:after="80"/>
        <w:ind w:left="425" w:hanging="425"/>
        <w:jc w:val="both"/>
      </w:pPr>
      <w:r w:rsidRPr="005D2477">
        <w:t>8.</w:t>
      </w:r>
      <w:r w:rsidRPr="005D2477">
        <w:tab/>
        <w:t>Przedłużenie terminu składania o</w:t>
      </w:r>
      <w:r>
        <w:t>fert, o których mowa w pkt.</w:t>
      </w:r>
      <w:r w:rsidR="0018436E">
        <w:t>7</w:t>
      </w:r>
      <w:r w:rsidRPr="005D2477">
        <w:t>, nie wpływa na bieg terminu składania wniosku o wyjaśnienie treści SWZ.</w:t>
      </w:r>
    </w:p>
    <w:p w14:paraId="7561AA72" w14:textId="77777777" w:rsidR="003E62CE" w:rsidRPr="005D2477" w:rsidRDefault="003E62CE" w:rsidP="003E62CE">
      <w:pPr>
        <w:spacing w:after="80"/>
        <w:ind w:left="425" w:hanging="425"/>
        <w:jc w:val="both"/>
      </w:pPr>
      <w:r>
        <w:t>9.</w:t>
      </w:r>
      <w:r>
        <w:tab/>
        <w:t xml:space="preserve">Informacje dotyczące odpowiedzi na pytania, zmiany SWZ, zmiany terminu składania i otwarcia ofert Zamawiający będzie zamieszczał na </w:t>
      </w:r>
      <w:r w:rsidRPr="00521AFF">
        <w:rPr>
          <w:color w:val="000099"/>
        </w:rPr>
        <w:t>platformazakupowa.pl</w:t>
      </w:r>
      <w:r>
        <w:t xml:space="preserve"> w sekcji „Komunikaty”. Korespondencja, której zgodnie z obowiązującymi przepisami adresatem jest konkretny Wykonawca będzie przekazywana w postaci elektronicznej za pośrednictwem </w:t>
      </w:r>
      <w:r w:rsidRPr="00521AFF">
        <w:rPr>
          <w:color w:val="000099"/>
        </w:rPr>
        <w:t>platformazakupowa.pl</w:t>
      </w:r>
      <w:r>
        <w:t xml:space="preserve"> do konkretnego Wykonawcy.</w:t>
      </w:r>
    </w:p>
    <w:p w14:paraId="3ED4C9FB" w14:textId="77777777" w:rsidR="003E62CE" w:rsidRPr="005D2477" w:rsidRDefault="003E62CE" w:rsidP="003E62CE">
      <w:pPr>
        <w:spacing w:after="80"/>
        <w:ind w:left="425" w:hanging="425"/>
        <w:jc w:val="both"/>
      </w:pPr>
      <w:r>
        <w:t>10.</w:t>
      </w:r>
      <w:r>
        <w:tab/>
      </w:r>
      <w:r w:rsidRPr="00A67968">
        <w:t xml:space="preserve">Zmiany i wyjaśnienia treści SWZ oraz inne dokumenty zamówienia bezpośrednio związane z postepowaniem o udzielenie zamówienia o charakterze poufnym będą przesyłane na adres poczty elektronicznej wskazany przez Wykonawcę w złożonym wniosku za pośrednictwem </w:t>
      </w:r>
      <w:r w:rsidRPr="00521AFF">
        <w:rPr>
          <w:color w:val="000099"/>
        </w:rPr>
        <w:t>platformazakupowa.pl</w:t>
      </w:r>
      <w:r>
        <w:t>.</w:t>
      </w:r>
    </w:p>
    <w:p w14:paraId="045571B0" w14:textId="111547C8" w:rsidR="003E62CE" w:rsidRDefault="003E62CE" w:rsidP="003E62CE">
      <w:pPr>
        <w:spacing w:after="80"/>
        <w:ind w:left="426" w:hanging="426"/>
        <w:jc w:val="both"/>
      </w:pPr>
      <w:r>
        <w:t>11</w:t>
      </w:r>
      <w:r w:rsidR="00123665">
        <w:t>.</w:t>
      </w:r>
      <w:r>
        <w:tab/>
        <w:t xml:space="preserve">W przypadku komunikowania się ze strony Wykonawców z Zamawiającym za pośrednictwem </w:t>
      </w:r>
      <w:r w:rsidRPr="00C518F0">
        <w:rPr>
          <w:color w:val="000099"/>
        </w:rPr>
        <w:t>platformazakupowa.pl</w:t>
      </w:r>
      <w:r>
        <w:t xml:space="preserve"> (zalecane) wszelkie oświadczenia, wnioski, zawiadomienia oraz informacje, przekazywane są w formie elektronicznej za pośrednictwem formularza „Wyślij wiadomość do zamawiającego”.</w:t>
      </w:r>
    </w:p>
    <w:p w14:paraId="5CF715B2" w14:textId="786F89B6" w:rsidR="003E62CE" w:rsidRDefault="003E62CE" w:rsidP="003E62CE">
      <w:pPr>
        <w:spacing w:after="80"/>
        <w:ind w:left="426" w:hanging="426"/>
        <w:jc w:val="both"/>
      </w:pPr>
      <w:r>
        <w:t>12</w:t>
      </w:r>
      <w:r w:rsidR="00123665">
        <w:t>.</w:t>
      </w:r>
      <w:r>
        <w:tab/>
        <w:t xml:space="preserve">Za datę przekazania (wpływu) oświadczeń, wniosków, zawiadomień oraz informacji przyjmuje się datę ich przesłania za pośrednictwem </w:t>
      </w:r>
      <w:r w:rsidRPr="00C518F0">
        <w:rPr>
          <w:color w:val="000099"/>
        </w:rPr>
        <w:t>platformazakupowa.pl</w:t>
      </w:r>
      <w:r>
        <w:t xml:space="preserve"> poprzez kliknięcie przycisku  „Wyślij wiadomość do zamawiającego”, po którym pojawi się komunikat, że wiadomość została wysłana do Zamawiającego.</w:t>
      </w:r>
    </w:p>
    <w:p w14:paraId="0E0846AD" w14:textId="77777777" w:rsidR="003E62CE" w:rsidRDefault="003E62CE" w:rsidP="003E62CE">
      <w:pPr>
        <w:ind w:left="426" w:hanging="426"/>
        <w:jc w:val="both"/>
      </w:pPr>
      <w:r>
        <w:t>13.</w:t>
      </w:r>
      <w:r>
        <w:tab/>
      </w:r>
      <w:r w:rsidRPr="00285E26">
        <w:t>Wykonawca jako podmiot profesjonalny ma obowiązek sprawdzania komunikatów i wiadomości bezpośrednio na platformazakupowa.pl przesłanych przez Pełnomocnika Zamawiającego, gdyż system powiadomień może ulec awarii lub powiadomienie może trafić do folderu SPAM</w:t>
      </w:r>
      <w:r>
        <w:t>.</w:t>
      </w:r>
    </w:p>
    <w:p w14:paraId="7318132B" w14:textId="77777777" w:rsidR="0078429F" w:rsidRPr="00614D52" w:rsidRDefault="0078429F" w:rsidP="0078429F">
      <w:pPr>
        <w:jc w:val="both"/>
        <w:rPr>
          <w:sz w:val="18"/>
          <w:szCs w:val="18"/>
        </w:rPr>
      </w:pPr>
    </w:p>
    <w:p w14:paraId="7DA442A4" w14:textId="3A380823" w:rsidR="0078429F" w:rsidRPr="00390AF6" w:rsidRDefault="0078429F" w:rsidP="0078429F">
      <w:pPr>
        <w:spacing w:after="80"/>
        <w:ind w:left="425" w:hanging="425"/>
        <w:jc w:val="both"/>
        <w:rPr>
          <w:bCs/>
          <w:sz w:val="22"/>
          <w:szCs w:val="22"/>
        </w:rPr>
      </w:pPr>
      <w:r w:rsidRPr="00390AF6">
        <w:rPr>
          <w:bCs/>
          <w:sz w:val="22"/>
          <w:szCs w:val="22"/>
        </w:rPr>
        <w:t>14.</w:t>
      </w:r>
      <w:r w:rsidRPr="00390AF6">
        <w:rPr>
          <w:bCs/>
          <w:sz w:val="22"/>
          <w:szCs w:val="22"/>
        </w:rPr>
        <w:tab/>
        <w:t>Wymagania techniczne związane z korzystaniem z platformazakupowa.pl</w:t>
      </w:r>
      <w:r w:rsidR="00390AF6" w:rsidRPr="00390AF6">
        <w:rPr>
          <w:bCs/>
          <w:sz w:val="22"/>
          <w:szCs w:val="22"/>
        </w:rPr>
        <w:t xml:space="preserve"> zostały ujęte w </w:t>
      </w:r>
      <w:r w:rsidR="00390AF6">
        <w:rPr>
          <w:bCs/>
          <w:sz w:val="22"/>
          <w:szCs w:val="22"/>
        </w:rPr>
        <w:t>R</w:t>
      </w:r>
      <w:r w:rsidR="00390AF6" w:rsidRPr="00390AF6">
        <w:rPr>
          <w:bCs/>
          <w:sz w:val="22"/>
          <w:szCs w:val="22"/>
        </w:rPr>
        <w:t>ozdziale XVIII niniejszej SWZ</w:t>
      </w:r>
    </w:p>
    <w:p w14:paraId="775D2B59" w14:textId="77777777" w:rsidR="00390AF6" w:rsidRDefault="00390AF6" w:rsidP="0078429F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</w:p>
    <w:p w14:paraId="03F644D8" w14:textId="77777777" w:rsidR="005D3B74" w:rsidRPr="00A14474" w:rsidRDefault="005D3B74" w:rsidP="0078429F">
      <w:pPr>
        <w:spacing w:after="80"/>
        <w:ind w:left="425" w:hanging="425"/>
        <w:jc w:val="both"/>
        <w:rPr>
          <w:b/>
          <w:color w:val="000099"/>
          <w:sz w:val="22"/>
          <w:szCs w:val="22"/>
        </w:rPr>
      </w:pPr>
    </w:p>
    <w:p w14:paraId="31892368" w14:textId="77777777" w:rsidR="003F5049" w:rsidRPr="00921054" w:rsidRDefault="003F5049" w:rsidP="00DA1072">
      <w:pPr>
        <w:spacing w:line="240" w:lineRule="atLeast"/>
        <w:jc w:val="both"/>
        <w:rPr>
          <w:color w:val="000000" w:themeColor="text1"/>
        </w:rPr>
      </w:pPr>
    </w:p>
    <w:p w14:paraId="75201190" w14:textId="0710DFA5" w:rsidR="00182D96" w:rsidRPr="0080608F" w:rsidRDefault="00182D96" w:rsidP="00741BC3">
      <w:pPr>
        <w:keepNext/>
        <w:spacing w:after="180" w:line="240" w:lineRule="atLeast"/>
        <w:ind w:left="1701" w:hanging="1701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0608F">
        <w:rPr>
          <w:rFonts w:ascii="Tahoma" w:hAnsi="Tahoma" w:cs="Tahoma"/>
          <w:b/>
          <w:color w:val="000000" w:themeColor="text1"/>
          <w:sz w:val="22"/>
          <w:szCs w:val="22"/>
        </w:rPr>
        <w:t>R</w:t>
      </w:r>
      <w:r w:rsidR="00070886" w:rsidRPr="0080608F">
        <w:rPr>
          <w:rFonts w:ascii="Tahoma" w:hAnsi="Tahoma" w:cs="Tahoma"/>
          <w:b/>
          <w:color w:val="000000" w:themeColor="text1"/>
          <w:sz w:val="22"/>
          <w:szCs w:val="22"/>
        </w:rPr>
        <w:t>ozdział</w:t>
      </w:r>
      <w:r w:rsidR="00854EF8" w:rsidRPr="0080608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X</w:t>
      </w:r>
      <w:r w:rsidR="00731940" w:rsidRPr="0080608F">
        <w:rPr>
          <w:rFonts w:ascii="Tahoma" w:hAnsi="Tahoma" w:cs="Tahoma"/>
          <w:b/>
          <w:color w:val="000000" w:themeColor="text1"/>
          <w:sz w:val="22"/>
          <w:szCs w:val="22"/>
        </w:rPr>
        <w:t>X</w:t>
      </w:r>
      <w:r w:rsidR="00070886" w:rsidRPr="0080608F">
        <w:rPr>
          <w:rFonts w:ascii="Tahoma" w:hAnsi="Tahoma" w:cs="Tahoma"/>
          <w:b/>
          <w:color w:val="000000" w:themeColor="text1"/>
          <w:sz w:val="22"/>
          <w:szCs w:val="22"/>
        </w:rPr>
        <w:tab/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Termin związania</w:t>
      </w:r>
      <w:r w:rsidR="00854EF8" w:rsidRPr="0080608F">
        <w:rPr>
          <w:rFonts w:ascii="Tahoma" w:hAnsi="Tahoma" w:cs="Tahoma"/>
          <w:b/>
          <w:color w:val="000000" w:themeColor="text1"/>
          <w:sz w:val="22"/>
          <w:szCs w:val="22"/>
        </w:rPr>
        <w:t xml:space="preserve"> </w:t>
      </w:r>
      <w:r w:rsidR="00741BC3" w:rsidRPr="0080608F">
        <w:rPr>
          <w:rFonts w:ascii="Tahoma" w:hAnsi="Tahoma" w:cs="Tahoma"/>
          <w:b/>
          <w:color w:val="000000" w:themeColor="text1"/>
          <w:sz w:val="22"/>
          <w:szCs w:val="22"/>
        </w:rPr>
        <w:t>ofertą</w:t>
      </w:r>
    </w:p>
    <w:p w14:paraId="656E1430" w14:textId="510A63F7" w:rsidR="009B7BCB" w:rsidRPr="0080608F" w:rsidRDefault="009B7BCB" w:rsidP="002B271C">
      <w:pPr>
        <w:pStyle w:val="Akapitzlist"/>
        <w:numPr>
          <w:ilvl w:val="0"/>
          <w:numId w:val="24"/>
        </w:numPr>
        <w:spacing w:after="80" w:line="240" w:lineRule="atLeast"/>
        <w:ind w:left="357" w:hanging="357"/>
        <w:jc w:val="both"/>
        <w:rPr>
          <w:color w:val="000000" w:themeColor="text1"/>
        </w:rPr>
      </w:pPr>
      <w:r w:rsidRPr="0080608F">
        <w:rPr>
          <w:color w:val="000000" w:themeColor="text1"/>
        </w:rPr>
        <w:t xml:space="preserve">Wykonawca pozostaje związany ofertą przez okres 30 dni, tj. do dnia </w:t>
      </w:r>
      <w:r w:rsidR="00921054" w:rsidRPr="0080608F">
        <w:rPr>
          <w:color w:val="000000" w:themeColor="text1"/>
        </w:rPr>
        <w:t>2</w:t>
      </w:r>
      <w:r w:rsidR="0080608F" w:rsidRPr="0080608F">
        <w:rPr>
          <w:color w:val="000000" w:themeColor="text1"/>
        </w:rPr>
        <w:t>4</w:t>
      </w:r>
      <w:r w:rsidRPr="0080608F">
        <w:rPr>
          <w:color w:val="000000" w:themeColor="text1"/>
        </w:rPr>
        <w:t xml:space="preserve"> </w:t>
      </w:r>
      <w:r w:rsidR="00921054" w:rsidRPr="0080608F">
        <w:rPr>
          <w:color w:val="000000" w:themeColor="text1"/>
        </w:rPr>
        <w:t>kwietnia</w:t>
      </w:r>
      <w:r w:rsidRPr="0080608F">
        <w:rPr>
          <w:color w:val="000000" w:themeColor="text1"/>
        </w:rPr>
        <w:t xml:space="preserve"> 2024 r. włącznie. </w:t>
      </w:r>
    </w:p>
    <w:p w14:paraId="4B09757D" w14:textId="7F8F06D0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ind w:left="357" w:hanging="357"/>
        <w:jc w:val="both"/>
        <w:rPr>
          <w:color w:val="000000" w:themeColor="text1"/>
        </w:rPr>
      </w:pPr>
      <w:r w:rsidRPr="0080608F">
        <w:rPr>
          <w:color w:val="000000" w:themeColor="text1"/>
        </w:rPr>
        <w:t xml:space="preserve">Bieg terminu związania ofertą rozpoczyna się wraz z upływem terminu składania ofert.  </w:t>
      </w:r>
    </w:p>
    <w:p w14:paraId="44ED2682" w14:textId="7EC0125D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jc w:val="both"/>
      </w:pPr>
      <w:r w:rsidRPr="0080608F">
        <w:rPr>
          <w:color w:val="000000" w:themeColor="text1"/>
        </w:rPr>
        <w:t xml:space="preserve">Jeżeli wybór najkorzystniejszej oferty nie nastąpi przed upływem terminu związania ofertą określonym w pkt 1 Zamawiający przed upływem terminu związania ofertą zwróci się jednokrotnie do Wykonawców, którzy złożyli oferty o wyrażenie zgody na przedłużenie </w:t>
      </w:r>
      <w:r w:rsidRPr="0080608F">
        <w:t>terminu związania ofertą o wskazany okres, nie dłuższy niż 30 dni.</w:t>
      </w:r>
    </w:p>
    <w:p w14:paraId="58EB2ADB" w14:textId="6550AC10" w:rsidR="009B7BCB" w:rsidRPr="0080608F" w:rsidRDefault="009B7BCB" w:rsidP="002B271C">
      <w:pPr>
        <w:pStyle w:val="Akapitzlist"/>
        <w:numPr>
          <w:ilvl w:val="0"/>
          <w:numId w:val="24"/>
        </w:numPr>
        <w:tabs>
          <w:tab w:val="num" w:pos="426"/>
        </w:tabs>
        <w:spacing w:after="80" w:line="240" w:lineRule="atLeast"/>
        <w:jc w:val="both"/>
      </w:pPr>
      <w:r w:rsidRPr="0080608F">
        <w:t>Przedłużenie terminu związania ofertą wymaga złożenia przez Wykonawcę pisemnego oświadczenia o wyrażeniu zgody na przedłużenie terminu związania ofertą.</w:t>
      </w:r>
    </w:p>
    <w:p w14:paraId="13641A5D" w14:textId="77777777" w:rsidR="0078429F" w:rsidRDefault="0078429F" w:rsidP="002B271C">
      <w:pPr>
        <w:spacing w:after="80"/>
        <w:rPr>
          <w:highlight w:val="yellow"/>
        </w:rPr>
      </w:pPr>
    </w:p>
    <w:p w14:paraId="52F92E58" w14:textId="77777777" w:rsidR="005D3B74" w:rsidRDefault="005D3B74" w:rsidP="002B271C">
      <w:pPr>
        <w:spacing w:after="80"/>
        <w:rPr>
          <w:highlight w:val="yellow"/>
        </w:rPr>
      </w:pPr>
    </w:p>
    <w:p w14:paraId="129B59B3" w14:textId="77777777" w:rsidR="00E15A2A" w:rsidRPr="000926C8" w:rsidRDefault="00E15A2A" w:rsidP="00936293">
      <w:pPr>
        <w:rPr>
          <w:highlight w:val="yellow"/>
        </w:rPr>
      </w:pPr>
    </w:p>
    <w:p w14:paraId="6CCCE9BD" w14:textId="4450930E" w:rsidR="00182D96" w:rsidRDefault="00182D96" w:rsidP="00E021A2">
      <w:pPr>
        <w:spacing w:after="180" w:line="240" w:lineRule="atLeast"/>
        <w:ind w:left="1843" w:hanging="1843"/>
        <w:jc w:val="both"/>
        <w:rPr>
          <w:rFonts w:ascii="Tahoma" w:hAnsi="Tahoma" w:cs="Tahoma"/>
          <w:b/>
          <w:color w:val="000000"/>
          <w:sz w:val="22"/>
          <w:szCs w:val="22"/>
        </w:rPr>
      </w:pPr>
      <w:r w:rsidRPr="00AA70BA">
        <w:rPr>
          <w:rFonts w:ascii="Tahoma" w:hAnsi="Tahoma" w:cs="Tahoma"/>
          <w:b/>
          <w:color w:val="000000"/>
          <w:sz w:val="22"/>
          <w:szCs w:val="22"/>
        </w:rPr>
        <w:t>R</w:t>
      </w:r>
      <w:r w:rsidR="00345689" w:rsidRPr="00AA70BA">
        <w:rPr>
          <w:rFonts w:ascii="Tahoma" w:hAnsi="Tahoma" w:cs="Tahoma"/>
          <w:b/>
          <w:color w:val="000000"/>
          <w:sz w:val="22"/>
          <w:szCs w:val="22"/>
        </w:rPr>
        <w:t>ozdział</w:t>
      </w:r>
      <w:r w:rsidR="00854EF8" w:rsidRPr="00AA70BA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9475D" w:rsidRPr="00AA70BA">
        <w:rPr>
          <w:rFonts w:ascii="Tahoma" w:hAnsi="Tahoma" w:cs="Tahoma"/>
          <w:b/>
          <w:color w:val="000000"/>
          <w:sz w:val="22"/>
          <w:szCs w:val="22"/>
        </w:rPr>
        <w:t>X</w:t>
      </w:r>
      <w:r w:rsidR="00731940">
        <w:rPr>
          <w:rFonts w:ascii="Tahoma" w:hAnsi="Tahoma" w:cs="Tahoma"/>
          <w:b/>
          <w:color w:val="000000"/>
          <w:sz w:val="22"/>
          <w:szCs w:val="22"/>
        </w:rPr>
        <w:t>XI</w:t>
      </w:r>
      <w:r w:rsidR="00793236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3033AC" w:rsidRPr="00AA70BA">
        <w:rPr>
          <w:rFonts w:ascii="Tahoma" w:hAnsi="Tahoma" w:cs="Tahoma"/>
          <w:b/>
          <w:color w:val="000000"/>
          <w:sz w:val="22"/>
          <w:szCs w:val="22"/>
        </w:rPr>
        <w:t xml:space="preserve">Termin </w:t>
      </w:r>
      <w:r w:rsidR="000F2734" w:rsidRPr="00AA70BA">
        <w:rPr>
          <w:rFonts w:ascii="Tahoma" w:hAnsi="Tahoma" w:cs="Tahoma"/>
          <w:b/>
          <w:color w:val="000000"/>
          <w:sz w:val="22"/>
          <w:szCs w:val="22"/>
        </w:rPr>
        <w:t>składania i otwarcia ofert</w:t>
      </w:r>
    </w:p>
    <w:p w14:paraId="1B3976C3" w14:textId="3664429F" w:rsidR="0078429F" w:rsidRDefault="0078429F" w:rsidP="0078429F">
      <w:pPr>
        <w:pStyle w:val="Akapitzlist"/>
        <w:numPr>
          <w:ilvl w:val="2"/>
          <w:numId w:val="36"/>
        </w:numPr>
        <w:spacing w:after="80"/>
        <w:jc w:val="both"/>
      </w:pPr>
      <w:r>
        <w:t xml:space="preserve">Ofertę wraz z wymaganymi dokumentami należy umieścić na </w:t>
      </w:r>
      <w:r w:rsidRPr="0078429F">
        <w:rPr>
          <w:color w:val="000099"/>
        </w:rPr>
        <w:t>platformazakupowa.pl</w:t>
      </w:r>
      <w:r>
        <w:t xml:space="preserve"> pod adresem:</w:t>
      </w:r>
    </w:p>
    <w:p w14:paraId="068DCCB8" w14:textId="77777777" w:rsidR="0078429F" w:rsidRDefault="005C0841" w:rsidP="0078429F">
      <w:pPr>
        <w:spacing w:after="80"/>
        <w:ind w:left="567"/>
        <w:jc w:val="both"/>
        <w:rPr>
          <w:rStyle w:val="Hipercze"/>
        </w:rPr>
      </w:pPr>
      <w:hyperlink r:id="rId20" w:history="1">
        <w:r w:rsidR="0078429F" w:rsidRPr="003E5BFC">
          <w:rPr>
            <w:rStyle w:val="Hipercze"/>
          </w:rPr>
          <w:t>https://platformazakupowa.pl/pn/proffman/proceedings</w:t>
        </w:r>
      </w:hyperlink>
    </w:p>
    <w:p w14:paraId="22195AA1" w14:textId="1060DCB0" w:rsidR="0078429F" w:rsidRPr="0078429F" w:rsidRDefault="0078429F" w:rsidP="0078429F">
      <w:pPr>
        <w:spacing w:after="80"/>
        <w:ind w:left="567"/>
        <w:jc w:val="both"/>
      </w:pPr>
      <w:r w:rsidRPr="0078429F">
        <w:t xml:space="preserve">na stronie prowadzonego postępowania </w:t>
      </w:r>
    </w:p>
    <w:p w14:paraId="13E44220" w14:textId="1B62E3E4" w:rsidR="00F23C90" w:rsidRDefault="00137734" w:rsidP="002B271C">
      <w:pPr>
        <w:spacing w:after="80"/>
        <w:ind w:left="426" w:hanging="426"/>
        <w:jc w:val="both"/>
        <w:rPr>
          <w:color w:val="FF0000"/>
        </w:rPr>
      </w:pPr>
      <w:r>
        <w:t>2</w:t>
      </w:r>
      <w:r w:rsidR="00AD2B07" w:rsidRPr="00A64B0D">
        <w:t>.</w:t>
      </w:r>
      <w:r w:rsidR="00AD2B07" w:rsidRPr="00A64B0D">
        <w:tab/>
      </w:r>
      <w:r w:rsidR="00F23C90" w:rsidRPr="00A64B0D">
        <w:t>Te</w:t>
      </w:r>
      <w:r w:rsidR="00BF202E" w:rsidRPr="00A64B0D">
        <w:t xml:space="preserve">rmin złożenia oferty: do </w:t>
      </w:r>
      <w:r w:rsidR="00BF202E" w:rsidRPr="005C0841">
        <w:rPr>
          <w:color w:val="000000" w:themeColor="text1"/>
        </w:rPr>
        <w:t xml:space="preserve">dnia </w:t>
      </w:r>
      <w:r w:rsidR="00136C8F" w:rsidRPr="005C0841">
        <w:rPr>
          <w:color w:val="000000" w:themeColor="text1"/>
        </w:rPr>
        <w:t>2</w:t>
      </w:r>
      <w:r w:rsidR="0080608F" w:rsidRPr="005C0841">
        <w:rPr>
          <w:color w:val="000000" w:themeColor="text1"/>
        </w:rPr>
        <w:t>6</w:t>
      </w:r>
      <w:r w:rsidR="00C00AAE" w:rsidRPr="005C0841">
        <w:rPr>
          <w:color w:val="000000" w:themeColor="text1"/>
        </w:rPr>
        <w:t>.0</w:t>
      </w:r>
      <w:r w:rsidR="00136C8F" w:rsidRPr="005C0841">
        <w:rPr>
          <w:color w:val="000000" w:themeColor="text1"/>
        </w:rPr>
        <w:t>3</w:t>
      </w:r>
      <w:r w:rsidR="00F23C90" w:rsidRPr="005C0841">
        <w:rPr>
          <w:color w:val="000000" w:themeColor="text1"/>
        </w:rPr>
        <w:t>.202</w:t>
      </w:r>
      <w:r w:rsidR="00C00AAE" w:rsidRPr="005C0841">
        <w:rPr>
          <w:color w:val="000000" w:themeColor="text1"/>
        </w:rPr>
        <w:t>4</w:t>
      </w:r>
      <w:r w:rsidR="00F23C90" w:rsidRPr="005C0841">
        <w:rPr>
          <w:color w:val="000000" w:themeColor="text1"/>
        </w:rPr>
        <w:t xml:space="preserve"> r</w:t>
      </w:r>
      <w:r w:rsidR="0002379E" w:rsidRPr="005C0841">
        <w:rPr>
          <w:color w:val="000000" w:themeColor="text1"/>
        </w:rPr>
        <w:t>.</w:t>
      </w:r>
      <w:r w:rsidR="00F23C90" w:rsidRPr="005C0841">
        <w:rPr>
          <w:color w:val="000000" w:themeColor="text1"/>
        </w:rPr>
        <w:t xml:space="preserve"> do godziny 12:00</w:t>
      </w:r>
    </w:p>
    <w:p w14:paraId="28E7BFE6" w14:textId="7A3CED6D" w:rsidR="0078429F" w:rsidRPr="003D242E" w:rsidRDefault="00137734" w:rsidP="0078429F">
      <w:pPr>
        <w:spacing w:after="120"/>
        <w:ind w:left="426" w:hanging="426"/>
        <w:jc w:val="both"/>
      </w:pPr>
      <w:r>
        <w:t>3</w:t>
      </w:r>
      <w:r w:rsidR="0078429F" w:rsidRPr="003D242E">
        <w:t>.</w:t>
      </w:r>
      <w:r w:rsidR="0078429F" w:rsidRPr="003D242E">
        <w:tab/>
        <w:t xml:space="preserve">O terminie złożenia oferty decyduje czas pełnego przeprocesowania transakcji na </w:t>
      </w:r>
      <w:r w:rsidR="0078429F" w:rsidRPr="003D242E">
        <w:rPr>
          <w:color w:val="000099"/>
        </w:rPr>
        <w:t>platformazakupowa.pl</w:t>
      </w:r>
      <w:r w:rsidR="0078429F" w:rsidRPr="003D242E">
        <w:t>.</w:t>
      </w:r>
    </w:p>
    <w:p w14:paraId="5DB9A8A1" w14:textId="189970B4" w:rsidR="0078429F" w:rsidRPr="003D242E" w:rsidRDefault="00137734" w:rsidP="0078429F">
      <w:pPr>
        <w:spacing w:after="120"/>
        <w:ind w:left="426" w:hanging="426"/>
        <w:jc w:val="both"/>
      </w:pPr>
      <w:r>
        <w:t>4</w:t>
      </w:r>
      <w:r w:rsidR="0078429F" w:rsidRPr="003D242E">
        <w:t>.</w:t>
      </w:r>
      <w:r w:rsidR="0078429F" w:rsidRPr="003D242E">
        <w:tab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BE3BF46" w14:textId="52BB1B90" w:rsidR="00F23C90" w:rsidRPr="005C0841" w:rsidRDefault="00137734" w:rsidP="00AD2B07">
      <w:pPr>
        <w:spacing w:after="120"/>
        <w:ind w:left="426" w:hanging="426"/>
        <w:jc w:val="both"/>
        <w:rPr>
          <w:color w:val="000000" w:themeColor="text1"/>
        </w:rPr>
      </w:pPr>
      <w:r w:rsidRPr="005C0841">
        <w:t>5</w:t>
      </w:r>
      <w:r w:rsidR="00AC2296" w:rsidRPr="005C0841">
        <w:t>.</w:t>
      </w:r>
      <w:r w:rsidR="00AC2296" w:rsidRPr="005C0841">
        <w:tab/>
      </w:r>
      <w:r w:rsidR="00F23C90" w:rsidRPr="005C0841">
        <w:t>Otwarcie ofert na</w:t>
      </w:r>
      <w:r w:rsidR="00AC2296" w:rsidRPr="005C0841">
        <w:t xml:space="preserve">stąpi w </w:t>
      </w:r>
      <w:r w:rsidR="00AC2296" w:rsidRPr="005C0841">
        <w:rPr>
          <w:color w:val="000000" w:themeColor="text1"/>
        </w:rPr>
        <w:t>dn</w:t>
      </w:r>
      <w:r w:rsidR="00BF202E" w:rsidRPr="005C0841">
        <w:rPr>
          <w:color w:val="000000" w:themeColor="text1"/>
        </w:rPr>
        <w:t xml:space="preserve">iu </w:t>
      </w:r>
      <w:r w:rsidR="00136C8F" w:rsidRPr="005C0841">
        <w:rPr>
          <w:color w:val="000000" w:themeColor="text1"/>
        </w:rPr>
        <w:t>2</w:t>
      </w:r>
      <w:r w:rsidR="0080608F" w:rsidRPr="005C0841">
        <w:rPr>
          <w:color w:val="000000" w:themeColor="text1"/>
        </w:rPr>
        <w:t>6</w:t>
      </w:r>
      <w:r w:rsidR="00C00AAE" w:rsidRPr="005C0841">
        <w:rPr>
          <w:color w:val="000000" w:themeColor="text1"/>
        </w:rPr>
        <w:t>.0</w:t>
      </w:r>
      <w:r w:rsidR="00FA01CB" w:rsidRPr="005C0841">
        <w:rPr>
          <w:color w:val="000000" w:themeColor="text1"/>
        </w:rPr>
        <w:t>3</w:t>
      </w:r>
      <w:r w:rsidR="00C00AAE" w:rsidRPr="005C0841">
        <w:rPr>
          <w:color w:val="000000" w:themeColor="text1"/>
        </w:rPr>
        <w:t xml:space="preserve">.2024 r. </w:t>
      </w:r>
      <w:r w:rsidR="0028217F" w:rsidRPr="005C0841">
        <w:rPr>
          <w:color w:val="000000" w:themeColor="text1"/>
        </w:rPr>
        <w:t>o godzinie 12:0</w:t>
      </w:r>
      <w:r w:rsidR="00AC2296" w:rsidRPr="005C0841">
        <w:rPr>
          <w:color w:val="000000" w:themeColor="text1"/>
        </w:rPr>
        <w:t>5</w:t>
      </w:r>
    </w:p>
    <w:p w14:paraId="728B40F3" w14:textId="68F048EE" w:rsidR="00137734" w:rsidRDefault="00137734" w:rsidP="00137734">
      <w:pPr>
        <w:spacing w:after="80"/>
        <w:ind w:left="426" w:hanging="426"/>
        <w:jc w:val="both"/>
      </w:pPr>
      <w:r>
        <w:t>6</w:t>
      </w:r>
      <w:r w:rsidRPr="00AA70BA">
        <w:t>.</w:t>
      </w:r>
      <w:r w:rsidRPr="00AA70BA">
        <w:tab/>
      </w:r>
      <w:r>
        <w:t>Otwarcie ofert nastąpi za pośrednictwem platformazakupowa.pl</w:t>
      </w:r>
    </w:p>
    <w:p w14:paraId="4501D669" w14:textId="652ABFB4" w:rsidR="00137734" w:rsidRPr="00137734" w:rsidRDefault="00137734" w:rsidP="00137734">
      <w:pPr>
        <w:spacing w:after="80"/>
        <w:ind w:left="357" w:hanging="357"/>
        <w:jc w:val="both"/>
      </w:pPr>
      <w:r>
        <w:lastRenderedPageBreak/>
        <w:t xml:space="preserve">         https://platformazakupowa.pl/pn/proffman/proceedings</w:t>
      </w:r>
    </w:p>
    <w:p w14:paraId="4B6581B6" w14:textId="45DA0C1F" w:rsidR="00F23C90" w:rsidRPr="00A64B0D" w:rsidRDefault="001D769D" w:rsidP="00AD2B07">
      <w:pPr>
        <w:spacing w:after="120"/>
        <w:ind w:left="426" w:hanging="426"/>
        <w:jc w:val="both"/>
      </w:pPr>
      <w:r>
        <w:t>7</w:t>
      </w:r>
      <w:r w:rsidR="002022D9" w:rsidRPr="00A64B0D">
        <w:t>.</w:t>
      </w:r>
      <w:r w:rsidR="002022D9" w:rsidRPr="00A64B0D">
        <w:tab/>
      </w:r>
      <w:r w:rsidR="00A64B0D" w:rsidRPr="00A64B0D">
        <w:t xml:space="preserve">Ponieważ </w:t>
      </w:r>
      <w:r w:rsidR="00F23C90" w:rsidRPr="00A64B0D">
        <w:t xml:space="preserve">otwarcie ofert następuje przy użyciu systemu teleinformatycznego, w przypadku awarii tego systemu, która </w:t>
      </w:r>
      <w:r w:rsidR="00A64B0D" w:rsidRPr="00A64B0D">
        <w:t>s</w:t>
      </w:r>
      <w:r w:rsidR="00F23C90" w:rsidRPr="00A64B0D">
        <w:t>powoduje brak możliwości otwarcia ofert w termini</w:t>
      </w:r>
      <w:r w:rsidR="00067CB8" w:rsidRPr="00A64B0D">
        <w:t xml:space="preserve">e określonym przez </w:t>
      </w:r>
      <w:r w:rsidR="00F23C90" w:rsidRPr="00A64B0D">
        <w:t>Zamawiającego, otwarcie ofert następuje niezwłocznie po usunięciu awarii.</w:t>
      </w:r>
    </w:p>
    <w:p w14:paraId="102DFAA3" w14:textId="76C296AB" w:rsidR="00F23C90" w:rsidRPr="00AA70BA" w:rsidRDefault="001D769D" w:rsidP="00AA70BA">
      <w:pPr>
        <w:spacing w:after="120"/>
        <w:ind w:left="426" w:hanging="426"/>
        <w:jc w:val="both"/>
      </w:pPr>
      <w:r>
        <w:t>8</w:t>
      </w:r>
      <w:r w:rsidR="00067CB8" w:rsidRPr="00AA70BA">
        <w:t>.</w:t>
      </w:r>
      <w:r w:rsidR="00067CB8" w:rsidRPr="00AA70BA">
        <w:tab/>
      </w:r>
      <w:r w:rsidR="00AA70BA" w:rsidRPr="00AA70BA">
        <w:t>W sytuacji</w:t>
      </w:r>
      <w:r w:rsidR="00AA70BA">
        <w:t>, o której mowa w pkt</w:t>
      </w:r>
      <w:r w:rsidR="00F262E5">
        <w:t xml:space="preserve">. </w:t>
      </w:r>
      <w:r w:rsidR="00562EFF">
        <w:t>7</w:t>
      </w:r>
      <w:r w:rsidR="00AA70BA">
        <w:t xml:space="preserve"> Zamawiający zamieści na </w:t>
      </w:r>
      <w:r w:rsidR="00883659">
        <w:t xml:space="preserve">stronie internetowej </w:t>
      </w:r>
      <w:r w:rsidR="00AA70BA">
        <w:t xml:space="preserve"> </w:t>
      </w:r>
      <w:r w:rsidR="00883659">
        <w:t xml:space="preserve">prowadzonego postępowania </w:t>
      </w:r>
      <w:r w:rsidR="00AA70BA">
        <w:t>informację  o zmianie terminu otwarcia ofert</w:t>
      </w:r>
      <w:r w:rsidR="00F23C90" w:rsidRPr="00AA70BA">
        <w:t>.</w:t>
      </w:r>
    </w:p>
    <w:p w14:paraId="4EF4F8AF" w14:textId="62C6BE44" w:rsidR="00F23C90" w:rsidRDefault="001D769D" w:rsidP="00904869">
      <w:pPr>
        <w:spacing w:after="120"/>
        <w:ind w:left="426" w:hanging="426"/>
        <w:jc w:val="both"/>
      </w:pPr>
      <w:r>
        <w:t>9</w:t>
      </w:r>
      <w:r w:rsidR="00067CB8" w:rsidRPr="00AA70BA">
        <w:t>.</w:t>
      </w:r>
      <w:r w:rsidR="00067CB8" w:rsidRPr="00AA70BA">
        <w:tab/>
        <w:t>Zamawiający</w:t>
      </w:r>
      <w:r w:rsidR="00AE656E" w:rsidRPr="00AA70BA">
        <w:t>,</w:t>
      </w:r>
      <w:r w:rsidR="00F23C90" w:rsidRPr="00AA70BA">
        <w:t xml:space="preserve"> najpóźniej przed otwarciem ofert, udostęp</w:t>
      </w:r>
      <w:r w:rsidR="003D05F8" w:rsidRPr="00AA70BA">
        <w:t xml:space="preserve">ni </w:t>
      </w:r>
      <w:r w:rsidR="00AA70BA" w:rsidRPr="00AA70BA">
        <w:t xml:space="preserve">na </w:t>
      </w:r>
      <w:r w:rsidR="00904869" w:rsidRPr="00AE656E">
        <w:t>stronie interne</w:t>
      </w:r>
      <w:r w:rsidR="00904869">
        <w:t xml:space="preserve">towej prowadzonego postępowania w sekcji „Komunikaty” informacje </w:t>
      </w:r>
      <w:r w:rsidR="00887BA4" w:rsidRPr="00AA70BA">
        <w:t xml:space="preserve">o kwocie, jaką </w:t>
      </w:r>
      <w:r w:rsidR="00F23C90" w:rsidRPr="00AA70BA">
        <w:t>zamierza się przeznaczyć na sfinansowanie zamówienia.</w:t>
      </w:r>
    </w:p>
    <w:p w14:paraId="0863C26F" w14:textId="67A93E51" w:rsidR="0078429F" w:rsidRDefault="001D769D" w:rsidP="0078429F">
      <w:pPr>
        <w:spacing w:after="120"/>
        <w:ind w:left="426" w:hanging="426"/>
        <w:jc w:val="both"/>
      </w:pPr>
      <w:r>
        <w:t>10</w:t>
      </w:r>
      <w:r w:rsidR="0078429F">
        <w:t>.</w:t>
      </w:r>
      <w:r w:rsidR="0078429F">
        <w:tab/>
        <w:t>Otwarcie ofert jest niejawne.</w:t>
      </w:r>
    </w:p>
    <w:p w14:paraId="2B391EEA" w14:textId="77777777" w:rsidR="002B271C" w:rsidRDefault="002B271C" w:rsidP="002B271C">
      <w:pPr>
        <w:ind w:left="357" w:hanging="357"/>
        <w:jc w:val="both"/>
        <w:rPr>
          <w:sz w:val="8"/>
          <w:szCs w:val="8"/>
        </w:rPr>
      </w:pPr>
    </w:p>
    <w:p w14:paraId="0A725D25" w14:textId="4226F074" w:rsidR="001D769D" w:rsidRDefault="001D769D" w:rsidP="001D769D">
      <w:pPr>
        <w:spacing w:after="120"/>
        <w:ind w:left="426" w:hanging="426"/>
        <w:jc w:val="both"/>
      </w:pPr>
      <w:r>
        <w:t>11.</w:t>
      </w:r>
      <w:r>
        <w:tab/>
      </w:r>
      <w:r w:rsidRPr="00AE656E">
        <w:t>Zamawiający, niezwłocznie po otwarciu ofert, udostępnia na stronie interne</w:t>
      </w:r>
      <w:r>
        <w:t>towej prowadzonego postępowania w sekcji „Komunikaty” informacje o:</w:t>
      </w:r>
    </w:p>
    <w:p w14:paraId="606C0538" w14:textId="77777777" w:rsidR="001D769D" w:rsidRDefault="001D769D" w:rsidP="001D769D">
      <w:pPr>
        <w:spacing w:after="120"/>
        <w:ind w:left="709" w:hanging="283"/>
        <w:jc w:val="both"/>
      </w:pPr>
      <w:r>
        <w:t>1)</w:t>
      </w:r>
      <w:r>
        <w:tab/>
        <w:t>nazwach albo imionach i nazwiskach oraz siedzibach lub miejscach prowadzonej działalności gospodarczej albo miejscach zamieszkania wykonawców, których oferty zostały otwarte;</w:t>
      </w:r>
    </w:p>
    <w:p w14:paraId="2B1118B3" w14:textId="77777777" w:rsidR="001D769D" w:rsidRDefault="001D769D" w:rsidP="001D769D">
      <w:pPr>
        <w:spacing w:after="120"/>
        <w:ind w:left="709" w:hanging="283"/>
        <w:jc w:val="both"/>
      </w:pPr>
      <w:r>
        <w:t>2)</w:t>
      </w:r>
      <w:r>
        <w:tab/>
        <w:t>cenach lub kosztach zawartych w ofertach.</w:t>
      </w:r>
    </w:p>
    <w:p w14:paraId="5D9D8762" w14:textId="77777777" w:rsidR="00E15A2A" w:rsidRDefault="00E15A2A" w:rsidP="00685111">
      <w:pPr>
        <w:rPr>
          <w:sz w:val="18"/>
          <w:szCs w:val="18"/>
          <w:highlight w:val="yellow"/>
        </w:rPr>
      </w:pPr>
    </w:p>
    <w:p w14:paraId="208F26A0" w14:textId="77777777" w:rsidR="005D3B74" w:rsidRPr="000926C8" w:rsidRDefault="005D3B74" w:rsidP="00685111">
      <w:pPr>
        <w:rPr>
          <w:sz w:val="18"/>
          <w:szCs w:val="18"/>
          <w:highlight w:val="yellow"/>
        </w:rPr>
      </w:pPr>
    </w:p>
    <w:p w14:paraId="7F5F9809" w14:textId="77777777" w:rsidR="003E20D4" w:rsidRPr="000926C8" w:rsidRDefault="003E20D4" w:rsidP="00685111">
      <w:pPr>
        <w:rPr>
          <w:sz w:val="18"/>
          <w:szCs w:val="18"/>
          <w:highlight w:val="yellow"/>
        </w:rPr>
      </w:pPr>
    </w:p>
    <w:p w14:paraId="11587E85" w14:textId="14A04618" w:rsidR="00182D96" w:rsidRPr="002F7DE6" w:rsidRDefault="002D3511" w:rsidP="00D1100D">
      <w:pPr>
        <w:keepNext/>
        <w:spacing w:after="180" w:line="240" w:lineRule="atLeast"/>
        <w:ind w:left="1559" w:hanging="1559"/>
        <w:rPr>
          <w:rFonts w:ascii="Tahoma" w:hAnsi="Tahoma" w:cs="Tahoma"/>
          <w:b/>
          <w:sz w:val="22"/>
          <w:szCs w:val="22"/>
        </w:rPr>
      </w:pPr>
      <w:r w:rsidRPr="002F7DE6">
        <w:rPr>
          <w:rFonts w:ascii="Tahoma" w:hAnsi="Tahoma" w:cs="Tahoma"/>
          <w:b/>
          <w:sz w:val="22"/>
          <w:szCs w:val="22"/>
        </w:rPr>
        <w:t>Rozdział</w:t>
      </w:r>
      <w:r w:rsidR="00854EF8" w:rsidRPr="002F7DE6">
        <w:rPr>
          <w:rFonts w:ascii="Tahoma" w:hAnsi="Tahoma" w:cs="Tahoma"/>
          <w:b/>
          <w:sz w:val="22"/>
          <w:szCs w:val="22"/>
        </w:rPr>
        <w:t xml:space="preserve"> </w:t>
      </w:r>
      <w:r w:rsidR="007724E6" w:rsidRPr="002F7DE6">
        <w:rPr>
          <w:rFonts w:ascii="Tahoma" w:hAnsi="Tahoma" w:cs="Tahoma"/>
          <w:b/>
          <w:sz w:val="22"/>
          <w:szCs w:val="22"/>
        </w:rPr>
        <w:t>X</w:t>
      </w:r>
      <w:r w:rsidR="00D1100D" w:rsidRPr="002F7DE6">
        <w:rPr>
          <w:rFonts w:ascii="Tahoma" w:hAnsi="Tahoma" w:cs="Tahoma"/>
          <w:b/>
          <w:sz w:val="22"/>
          <w:szCs w:val="22"/>
        </w:rPr>
        <w:t>X</w:t>
      </w:r>
      <w:r w:rsidR="00731940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 xml:space="preserve">I </w:t>
      </w:r>
      <w:r w:rsidR="00182D96" w:rsidRPr="002F7DE6">
        <w:rPr>
          <w:rFonts w:ascii="Tahoma" w:hAnsi="Tahoma" w:cs="Tahoma"/>
          <w:b/>
          <w:sz w:val="22"/>
          <w:szCs w:val="22"/>
        </w:rPr>
        <w:t>Sposób obliczenia ceny oferty</w:t>
      </w:r>
    </w:p>
    <w:p w14:paraId="0AFA6180" w14:textId="77777777" w:rsidR="000C7154" w:rsidRPr="00320A43" w:rsidRDefault="009A5B8D" w:rsidP="001F76BD">
      <w:pPr>
        <w:spacing w:before="40" w:after="8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1.</w:t>
      </w:r>
      <w:r w:rsidRPr="00320A43">
        <w:rPr>
          <w:color w:val="000000"/>
        </w:rPr>
        <w:tab/>
      </w:r>
      <w:r w:rsidR="0010438D" w:rsidRPr="00320A43">
        <w:rPr>
          <w:color w:val="000000"/>
        </w:rPr>
        <w:t xml:space="preserve">Ceną oferty </w:t>
      </w:r>
      <w:r w:rsidR="008525C1" w:rsidRPr="00320A43">
        <w:rPr>
          <w:color w:val="000000"/>
        </w:rPr>
        <w:t xml:space="preserve">w odniesieniu do określonego zadania </w:t>
      </w:r>
      <w:r w:rsidR="000B485A" w:rsidRPr="00320A43">
        <w:rPr>
          <w:color w:val="000000"/>
        </w:rPr>
        <w:t xml:space="preserve">(tj. danej części zamówienia) </w:t>
      </w:r>
      <w:r w:rsidR="008525C1" w:rsidRPr="00320A43">
        <w:rPr>
          <w:color w:val="000000"/>
        </w:rPr>
        <w:t>jest suma składek za wszystkie ubezpieczenia wchodzące w skład tego zadania</w:t>
      </w:r>
      <w:r w:rsidR="008258E1" w:rsidRPr="00320A43">
        <w:rPr>
          <w:color w:val="000000"/>
        </w:rPr>
        <w:t>.</w:t>
      </w:r>
    </w:p>
    <w:p w14:paraId="57F40C49" w14:textId="0D5733D7" w:rsidR="00320A43" w:rsidRPr="00320A43" w:rsidRDefault="00320A43" w:rsidP="001F76BD">
      <w:pPr>
        <w:spacing w:before="40" w:after="8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2.     Podana w ofercie cena musi być wyrażona w PLN (w złotych) z dokładnością do dwóch miejsc po przecinku.</w:t>
      </w:r>
    </w:p>
    <w:p w14:paraId="427B3348" w14:textId="0F373386" w:rsidR="009A5B8D" w:rsidRPr="00320A43" w:rsidRDefault="00320A43" w:rsidP="001F76BD">
      <w:pPr>
        <w:spacing w:before="40" w:after="80" w:line="240" w:lineRule="atLeast"/>
        <w:ind w:left="425" w:hanging="425"/>
        <w:jc w:val="both"/>
        <w:rPr>
          <w:color w:val="000000" w:themeColor="text1"/>
        </w:rPr>
      </w:pPr>
      <w:r w:rsidRPr="00320A43">
        <w:rPr>
          <w:color w:val="000000"/>
        </w:rPr>
        <w:t>3</w:t>
      </w:r>
      <w:r w:rsidR="009A5B8D" w:rsidRPr="00320A43">
        <w:rPr>
          <w:color w:val="000000"/>
        </w:rPr>
        <w:t>.</w:t>
      </w:r>
      <w:r w:rsidR="009A5B8D" w:rsidRPr="00320A43">
        <w:rPr>
          <w:color w:val="000000"/>
        </w:rPr>
        <w:tab/>
        <w:t xml:space="preserve">Przy podawaniu ceny należy uwzględnić fakt, że usługa </w:t>
      </w:r>
      <w:r w:rsidR="00BD2569" w:rsidRPr="00320A43">
        <w:rPr>
          <w:color w:val="000000"/>
        </w:rPr>
        <w:t xml:space="preserve">będąca przedmiotem niniejszego zamówienia </w:t>
      </w:r>
      <w:r w:rsidR="009A5B8D" w:rsidRPr="00320A43">
        <w:rPr>
          <w:color w:val="000000"/>
        </w:rPr>
        <w:t>jest zwolniona z podatku VAT - zgodnie z art. 43 ust. 1 pkt 37 ustawy z dnia 11 marca 2004 o podatku od towarów i usług</w:t>
      </w:r>
      <w:r w:rsidR="000969CA" w:rsidRPr="00320A43">
        <w:rPr>
          <w:color w:val="000000"/>
        </w:rPr>
        <w:t>(</w:t>
      </w:r>
      <w:r w:rsidR="00712EFA" w:rsidRPr="00320A43">
        <w:t>Dz. U</w:t>
      </w:r>
      <w:r w:rsidR="00712EFA" w:rsidRPr="00320A43">
        <w:rPr>
          <w:color w:val="000000" w:themeColor="text1"/>
        </w:rPr>
        <w:t xml:space="preserve">. z 2023 r. poz. 1570 </w:t>
      </w:r>
      <w:r w:rsidR="00BD2569" w:rsidRPr="00320A43">
        <w:rPr>
          <w:color w:val="000000" w:themeColor="text1"/>
        </w:rPr>
        <w:t xml:space="preserve">z </w:t>
      </w:r>
      <w:proofErr w:type="spellStart"/>
      <w:r w:rsidR="00BD2569" w:rsidRPr="00320A43">
        <w:rPr>
          <w:color w:val="000000" w:themeColor="text1"/>
        </w:rPr>
        <w:t>późn</w:t>
      </w:r>
      <w:proofErr w:type="spellEnd"/>
      <w:r w:rsidR="00BD2569" w:rsidRPr="00320A43">
        <w:rPr>
          <w:color w:val="000000" w:themeColor="text1"/>
        </w:rPr>
        <w:t>. zm.).</w:t>
      </w:r>
    </w:p>
    <w:p w14:paraId="0B6B2B73" w14:textId="04DAB4D9" w:rsidR="00182D96" w:rsidRPr="00320A43" w:rsidRDefault="00320A43" w:rsidP="00BD2569">
      <w:pPr>
        <w:spacing w:before="40" w:after="60" w:line="240" w:lineRule="atLeast"/>
        <w:ind w:left="426" w:hanging="426"/>
        <w:jc w:val="both"/>
        <w:rPr>
          <w:color w:val="000000"/>
        </w:rPr>
      </w:pPr>
      <w:r w:rsidRPr="00320A43">
        <w:rPr>
          <w:color w:val="000000"/>
        </w:rPr>
        <w:t>4</w:t>
      </w:r>
      <w:r w:rsidR="00BD2569" w:rsidRPr="00320A43">
        <w:rPr>
          <w:color w:val="000000"/>
        </w:rPr>
        <w:t>.</w:t>
      </w:r>
      <w:r w:rsidR="00BD2569" w:rsidRPr="00320A43">
        <w:rPr>
          <w:color w:val="000000"/>
        </w:rPr>
        <w:tab/>
      </w:r>
      <w:r w:rsidR="000D55F2" w:rsidRPr="00320A43">
        <w:rPr>
          <w:color w:val="000000"/>
        </w:rPr>
        <w:t>Cena</w:t>
      </w:r>
      <w:r w:rsidR="0002379E" w:rsidRPr="00320A43">
        <w:rPr>
          <w:color w:val="000000"/>
        </w:rPr>
        <w:t xml:space="preserve"> </w:t>
      </w:r>
      <w:r w:rsidR="005521CF" w:rsidRPr="00320A43">
        <w:rPr>
          <w:color w:val="000000"/>
        </w:rPr>
        <w:t>ofer</w:t>
      </w:r>
      <w:r w:rsidR="000D55F2" w:rsidRPr="00320A43">
        <w:rPr>
          <w:color w:val="000000"/>
        </w:rPr>
        <w:t>ty</w:t>
      </w:r>
      <w:r w:rsidR="0002379E" w:rsidRPr="00320A43">
        <w:rPr>
          <w:color w:val="000000"/>
        </w:rPr>
        <w:t xml:space="preserve"> </w:t>
      </w:r>
      <w:r w:rsidR="00CA0CD0" w:rsidRPr="00320A43">
        <w:rPr>
          <w:color w:val="000000"/>
        </w:rPr>
        <w:t xml:space="preserve">ma charakter ostateczny. Oznacza to, że </w:t>
      </w:r>
      <w:r w:rsidR="00182D96" w:rsidRPr="00320A43">
        <w:rPr>
          <w:color w:val="000000"/>
        </w:rPr>
        <w:t>powinna z</w:t>
      </w:r>
      <w:r w:rsidR="007C3AC0" w:rsidRPr="00320A43">
        <w:rPr>
          <w:color w:val="000000"/>
        </w:rPr>
        <w:t>a</w:t>
      </w:r>
      <w:r w:rsidR="00182D96" w:rsidRPr="00320A43">
        <w:rPr>
          <w:color w:val="000000"/>
        </w:rPr>
        <w:t xml:space="preserve">wierać wszelkiego rodzaju opusty i rabaty, </w:t>
      </w:r>
      <w:r w:rsidR="00CA0CD0" w:rsidRPr="00320A43">
        <w:rPr>
          <w:color w:val="000000"/>
        </w:rPr>
        <w:t xml:space="preserve">które Wykonawca zamierza zastosować wobec Zamawiającego oraz </w:t>
      </w:r>
      <w:r w:rsidR="00182D96" w:rsidRPr="00320A43">
        <w:rPr>
          <w:color w:val="000000"/>
        </w:rPr>
        <w:t>wszystkie k</w:t>
      </w:r>
      <w:r w:rsidR="00BB7613" w:rsidRPr="00320A43">
        <w:rPr>
          <w:color w:val="000000"/>
        </w:rPr>
        <w:t>oszty dostawy do Zamawiającego.</w:t>
      </w:r>
    </w:p>
    <w:p w14:paraId="109F0D70" w14:textId="2253FFF4" w:rsidR="007E4489" w:rsidRDefault="007E4489" w:rsidP="00320A43">
      <w:pPr>
        <w:spacing w:line="240" w:lineRule="atLeast"/>
        <w:ind w:left="425"/>
        <w:jc w:val="both"/>
        <w:rPr>
          <w:highlight w:val="yellow"/>
        </w:rPr>
      </w:pPr>
    </w:p>
    <w:p w14:paraId="42BE9396" w14:textId="77777777" w:rsidR="007A4ED4" w:rsidRDefault="007A4ED4" w:rsidP="005D3B74">
      <w:pPr>
        <w:spacing w:line="240" w:lineRule="atLeast"/>
        <w:jc w:val="both"/>
        <w:rPr>
          <w:highlight w:val="yellow"/>
        </w:rPr>
      </w:pPr>
    </w:p>
    <w:p w14:paraId="7D449566" w14:textId="77777777" w:rsidR="007A4ED4" w:rsidRPr="00320A43" w:rsidRDefault="007A4ED4" w:rsidP="00320A43">
      <w:pPr>
        <w:spacing w:line="240" w:lineRule="atLeast"/>
        <w:ind w:left="425"/>
        <w:jc w:val="both"/>
        <w:rPr>
          <w:highlight w:val="yellow"/>
        </w:rPr>
      </w:pPr>
    </w:p>
    <w:p w14:paraId="187C8C57" w14:textId="77777777" w:rsidR="00372DB5" w:rsidRPr="00AB7FCC" w:rsidRDefault="00372DB5" w:rsidP="007E29C7">
      <w:pPr>
        <w:rPr>
          <w:sz w:val="16"/>
          <w:szCs w:val="16"/>
        </w:rPr>
      </w:pPr>
    </w:p>
    <w:p w14:paraId="00440E19" w14:textId="14D79D7E" w:rsidR="00182D96" w:rsidRPr="003E6996" w:rsidRDefault="006C1934" w:rsidP="00CC3E39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3E6996">
        <w:rPr>
          <w:rFonts w:ascii="Tahoma" w:hAnsi="Tahoma" w:cs="Tahoma"/>
          <w:b/>
          <w:sz w:val="22"/>
          <w:szCs w:val="22"/>
        </w:rPr>
        <w:t>Rozdział</w:t>
      </w:r>
      <w:r w:rsidR="00854EF8" w:rsidRPr="003E6996">
        <w:rPr>
          <w:rFonts w:ascii="Tahoma" w:hAnsi="Tahoma" w:cs="Tahoma"/>
          <w:b/>
          <w:sz w:val="22"/>
          <w:szCs w:val="22"/>
        </w:rPr>
        <w:t xml:space="preserve"> </w:t>
      </w:r>
      <w:r w:rsidR="00CC3E39" w:rsidRPr="003E6996">
        <w:rPr>
          <w:rFonts w:ascii="Tahoma" w:hAnsi="Tahoma" w:cs="Tahoma"/>
          <w:b/>
          <w:sz w:val="22"/>
          <w:szCs w:val="22"/>
        </w:rPr>
        <w:t>X</w:t>
      </w:r>
      <w:r w:rsidR="00793236" w:rsidRPr="003E6996">
        <w:rPr>
          <w:rFonts w:ascii="Tahoma" w:hAnsi="Tahoma" w:cs="Tahoma"/>
          <w:b/>
          <w:sz w:val="22"/>
          <w:szCs w:val="22"/>
        </w:rPr>
        <w:t>X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D656B5">
        <w:rPr>
          <w:rFonts w:ascii="Tahoma" w:hAnsi="Tahoma" w:cs="Tahoma"/>
          <w:b/>
          <w:sz w:val="22"/>
          <w:szCs w:val="22"/>
        </w:rPr>
        <w:t>II</w:t>
      </w:r>
      <w:r w:rsidR="00731940">
        <w:rPr>
          <w:rFonts w:ascii="Tahoma" w:hAnsi="Tahoma" w:cs="Tahoma"/>
          <w:b/>
          <w:sz w:val="22"/>
          <w:szCs w:val="22"/>
        </w:rPr>
        <w:t xml:space="preserve"> </w:t>
      </w:r>
      <w:r w:rsidR="00577F0C" w:rsidRPr="003E6996">
        <w:rPr>
          <w:rFonts w:ascii="Tahoma" w:hAnsi="Tahoma" w:cs="Tahoma"/>
          <w:b/>
          <w:sz w:val="22"/>
          <w:szCs w:val="22"/>
        </w:rPr>
        <w:t>Kryteria w</w:t>
      </w:r>
      <w:r w:rsidR="00182D96" w:rsidRPr="003E6996">
        <w:rPr>
          <w:rFonts w:ascii="Tahoma" w:hAnsi="Tahoma" w:cs="Tahoma"/>
          <w:b/>
          <w:sz w:val="22"/>
          <w:szCs w:val="22"/>
        </w:rPr>
        <w:t>yb</w:t>
      </w:r>
      <w:r w:rsidR="00577F0C" w:rsidRPr="003E6996">
        <w:rPr>
          <w:rFonts w:ascii="Tahoma" w:hAnsi="Tahoma" w:cs="Tahoma"/>
          <w:b/>
          <w:sz w:val="22"/>
          <w:szCs w:val="22"/>
        </w:rPr>
        <w:t>o</w:t>
      </w:r>
      <w:r w:rsidR="00182D96" w:rsidRPr="003E6996">
        <w:rPr>
          <w:rFonts w:ascii="Tahoma" w:hAnsi="Tahoma" w:cs="Tahoma"/>
          <w:b/>
          <w:sz w:val="22"/>
          <w:szCs w:val="22"/>
        </w:rPr>
        <w:t>r</w:t>
      </w:r>
      <w:r w:rsidR="00577F0C" w:rsidRPr="003E6996">
        <w:rPr>
          <w:rFonts w:ascii="Tahoma" w:hAnsi="Tahoma" w:cs="Tahoma"/>
          <w:b/>
          <w:sz w:val="22"/>
          <w:szCs w:val="22"/>
        </w:rPr>
        <w:t>u</w:t>
      </w:r>
      <w:r w:rsidR="00182D96" w:rsidRPr="003E6996">
        <w:rPr>
          <w:rFonts w:ascii="Tahoma" w:hAnsi="Tahoma" w:cs="Tahoma"/>
          <w:b/>
          <w:sz w:val="22"/>
          <w:szCs w:val="22"/>
        </w:rPr>
        <w:t xml:space="preserve"> najkorzystniejszej</w:t>
      </w:r>
      <w:r w:rsidR="00577F0C" w:rsidRPr="003E6996">
        <w:rPr>
          <w:rFonts w:ascii="Tahoma" w:hAnsi="Tahoma" w:cs="Tahoma"/>
          <w:b/>
          <w:sz w:val="22"/>
          <w:szCs w:val="22"/>
        </w:rPr>
        <w:t xml:space="preserve"> oferty</w:t>
      </w:r>
    </w:p>
    <w:p w14:paraId="4DDD9884" w14:textId="5EE4FFBA" w:rsidR="002C729C" w:rsidRPr="003E6996" w:rsidRDefault="0076215B" w:rsidP="0068771B">
      <w:pPr>
        <w:keepNext/>
        <w:numPr>
          <w:ilvl w:val="0"/>
          <w:numId w:val="8"/>
        </w:numPr>
        <w:tabs>
          <w:tab w:val="clear" w:pos="360"/>
        </w:tabs>
        <w:spacing w:after="120" w:line="240" w:lineRule="atLeast"/>
        <w:ind w:left="426" w:hanging="420"/>
        <w:jc w:val="both"/>
      </w:pPr>
      <w:r w:rsidRPr="003E6996">
        <w:t xml:space="preserve">Przy wyborze oferty Zamawiający będzie kierował się kryterium </w:t>
      </w:r>
      <w:r w:rsidR="00127688" w:rsidRPr="003E6996">
        <w:t>:</w:t>
      </w:r>
    </w:p>
    <w:p w14:paraId="4930EC13" w14:textId="77777777" w:rsidR="0054335E" w:rsidRPr="003E6996" w:rsidRDefault="0054335E" w:rsidP="0054335E">
      <w:pPr>
        <w:spacing w:after="120" w:line="240" w:lineRule="atLeast"/>
      </w:pPr>
      <w:r w:rsidRPr="003E6996">
        <w:t>- w odniesieniu do Zadania A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64253F" w:rsidRPr="003E6996" w14:paraId="7AE33FB7" w14:textId="77777777" w:rsidTr="00CD7E47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DD813F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L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0B440C0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24F11F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A431756" w14:textId="77777777" w:rsidR="0064253F" w:rsidRPr="003E6996" w:rsidRDefault="0064253F" w:rsidP="005963FA">
            <w:pPr>
              <w:keepNext/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metody przyznawania punktów</w:t>
            </w:r>
          </w:p>
        </w:tc>
      </w:tr>
      <w:tr w:rsidR="0064253F" w:rsidRPr="000926C8" w14:paraId="4733E9A2" w14:textId="77777777" w:rsidTr="00CD7E4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104AE2" w14:textId="77777777" w:rsidR="0064253F" w:rsidRPr="003E6996" w:rsidRDefault="0064253F" w:rsidP="00484E9A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3B15C699" w14:textId="77777777" w:rsidR="0064253F" w:rsidRPr="003E6996" w:rsidRDefault="0064253F" w:rsidP="00484E9A">
            <w:pPr>
              <w:spacing w:before="60" w:line="240" w:lineRule="atLeast"/>
              <w:rPr>
                <w:b/>
              </w:rPr>
            </w:pPr>
            <w:r w:rsidRPr="003E6996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D70B738" w14:textId="134BC9DB" w:rsidR="0064253F" w:rsidRPr="003E6996" w:rsidRDefault="003E6996" w:rsidP="00496F2D">
            <w:pPr>
              <w:spacing w:before="60" w:line="240" w:lineRule="atLeast"/>
              <w:jc w:val="center"/>
              <w:rPr>
                <w:b/>
                <w:sz w:val="22"/>
              </w:rPr>
            </w:pPr>
            <w:r w:rsidRPr="003E6996">
              <w:rPr>
                <w:b/>
                <w:sz w:val="22"/>
              </w:rPr>
              <w:t>6</w:t>
            </w:r>
            <w:r w:rsidR="00DB1712" w:rsidRPr="003E6996">
              <w:rPr>
                <w:b/>
                <w:sz w:val="22"/>
              </w:rPr>
              <w:t>0</w:t>
            </w:r>
            <w:r w:rsidR="0064253F" w:rsidRPr="003E6996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7831BECD" w14:textId="77777777" w:rsidR="0064253F" w:rsidRPr="003E6996" w:rsidRDefault="0064253F" w:rsidP="00614D52">
            <w:pPr>
              <w:spacing w:before="80" w:after="12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2771A80C" w14:textId="52B09DAC" w:rsidR="0064253F" w:rsidRPr="003E6996" w:rsidRDefault="00496F2D" w:rsidP="00484E9A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  <w:r w:rsidR="0064253F" w:rsidRPr="003E6996">
              <w:rPr>
                <w:rFonts w:ascii="Arial" w:hAnsi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=</w:t>
            </w:r>
            <w:r w:rsidR="0064253F" w:rsidRPr="003E6996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057184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2.25pt;height:36pt" o:ole="" filled="t">
                  <v:fill color2="black" type="frame"/>
                  <v:imagedata r:id="rId21" o:title=""/>
                </v:shape>
                <o:OLEObject Type="Embed" ProgID="Equation.3" ShapeID="_x0000_i1025" DrawAspect="Content" ObjectID="_1772009895" r:id="rId22"/>
              </w:objec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="0064253F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 w:rsidR="00FE2614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</w:t>
            </w:r>
            <w:r w:rsidR="003E699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6</w:t>
            </w:r>
            <w:r w:rsidR="00DB1712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0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%</w:t>
            </w:r>
          </w:p>
          <w:p w14:paraId="4E48ABA6" w14:textId="77777777" w:rsidR="003B5E8D" w:rsidRPr="003E6996" w:rsidRDefault="003B5E8D" w:rsidP="003B5E8D">
            <w:pPr>
              <w:rPr>
                <w:sz w:val="12"/>
                <w:szCs w:val="12"/>
              </w:rPr>
            </w:pPr>
          </w:p>
          <w:p w14:paraId="54EDF098" w14:textId="77777777" w:rsidR="0064253F" w:rsidRPr="003E6996" w:rsidRDefault="003B5E8D" w:rsidP="00614D52">
            <w:pPr>
              <w:tabs>
                <w:tab w:val="left" w:pos="990"/>
              </w:tabs>
              <w:spacing w:after="8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A90D55" w:rsidRPr="003E6996" w14:paraId="4EBE2CA3" w14:textId="77777777" w:rsidTr="00CD7E47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D96D3B4" w14:textId="77777777" w:rsidR="00A90D55" w:rsidRPr="003E6996" w:rsidRDefault="00A90D55" w:rsidP="00484E9A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0E4470CB" w14:textId="77777777" w:rsidR="00A90D55" w:rsidRPr="003E6996" w:rsidRDefault="00A90D55" w:rsidP="00E55A76">
            <w:pPr>
              <w:spacing w:before="60" w:after="60"/>
            </w:pPr>
            <w:r w:rsidRPr="003E6996">
              <w:rPr>
                <w:b/>
              </w:rPr>
              <w:t>Postanowienia preferowane</w:t>
            </w:r>
            <w:r w:rsidRPr="003E6996">
              <w:t>,</w:t>
            </w:r>
            <w:r w:rsidR="00EA2211" w:rsidRPr="003E6996">
              <w:t xml:space="preserve"> </w:t>
            </w:r>
            <w:r w:rsidRPr="003E6996">
              <w:t>których poziom spełnienia reprezentuj</w:t>
            </w:r>
            <w:r w:rsidR="00DE1581" w:rsidRPr="003E6996">
              <w:t>e</w:t>
            </w:r>
            <w:r w:rsidR="00EA2211" w:rsidRPr="003E6996">
              <w:t xml:space="preserve"> </w:t>
            </w:r>
            <w:r w:rsidR="00DE1581" w:rsidRPr="003E6996">
              <w:t xml:space="preserve">suma </w:t>
            </w:r>
            <w:r w:rsidRPr="003E6996">
              <w:t>„mał</w:t>
            </w:r>
            <w:r w:rsidR="00DE1581" w:rsidRPr="003E6996">
              <w:t>ych</w:t>
            </w:r>
            <w:r w:rsidRPr="003E6996">
              <w:t>” punkt</w:t>
            </w:r>
            <w:r w:rsidR="00DE1581" w:rsidRPr="003E6996">
              <w:t>ów</w:t>
            </w:r>
            <w:r w:rsidR="00EA2211" w:rsidRPr="003E6996">
              <w:t xml:space="preserve"> </w:t>
            </w:r>
            <w:r w:rsidR="005422DD" w:rsidRPr="003E6996">
              <w:t>otrzymana dla rozpatrywanego Zadania za zaakceptowane w ofercie fakultatywne rozszerzenia zakresu</w:t>
            </w:r>
            <w:r w:rsidR="005A452C" w:rsidRPr="003E6996">
              <w:t>.</w:t>
            </w:r>
          </w:p>
          <w:p w14:paraId="72A7CB66" w14:textId="77777777" w:rsidR="00A90D55" w:rsidRPr="003E6996" w:rsidRDefault="00A90D55" w:rsidP="002B4266">
            <w:pPr>
              <w:spacing w:after="60"/>
            </w:pPr>
            <w:r w:rsidRPr="003E6996">
              <w:rPr>
                <w:b/>
                <w:iCs/>
              </w:rPr>
              <w:t>Uwaga:</w:t>
            </w:r>
            <w:r w:rsidR="00EA2211" w:rsidRPr="003E6996">
              <w:rPr>
                <w:b/>
                <w:iCs/>
              </w:rPr>
              <w:t xml:space="preserve"> </w:t>
            </w:r>
            <w:r w:rsidR="00DB67C0" w:rsidRPr="003E6996">
              <w:rPr>
                <w:iCs/>
              </w:rPr>
              <w:t>maksymalna liczba „małych” punktów, jakie może otrzymać oferta w odniesieniu do Zadania A wynosi 100</w:t>
            </w:r>
            <w:r w:rsidRPr="003E6996">
              <w:rPr>
                <w:i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A32F5FA" w14:textId="2F48D948" w:rsidR="00A90D55" w:rsidRPr="003E6996" w:rsidRDefault="003E6996" w:rsidP="00496F2D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E6996">
              <w:rPr>
                <w:b/>
                <w:sz w:val="22"/>
                <w:szCs w:val="22"/>
              </w:rPr>
              <w:t>4</w:t>
            </w:r>
            <w:r w:rsidR="00DB1712" w:rsidRPr="003E6996">
              <w:rPr>
                <w:b/>
                <w:sz w:val="22"/>
                <w:szCs w:val="22"/>
              </w:rPr>
              <w:t>0</w:t>
            </w:r>
            <w:r w:rsidR="00A90D55" w:rsidRPr="003E69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00133D48" w14:textId="77777777" w:rsidR="00A90D55" w:rsidRPr="003E6996" w:rsidRDefault="00A90D55" w:rsidP="00496F2D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7D22B53D" w14:textId="261416BC" w:rsidR="00A90D55" w:rsidRPr="003E6996" w:rsidRDefault="00A90D55" w:rsidP="00496F2D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3E6996">
              <w:rPr>
                <w:rFonts w:ascii="Arial" w:hAnsi="Arial" w:cs="Arial"/>
                <w:b/>
                <w:sz w:val="22"/>
              </w:rPr>
              <w:t>P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Pr="003E6996">
              <w:rPr>
                <w:rFonts w:ascii="Arial" w:hAnsi="Arial" w:cs="Arial"/>
                <w:sz w:val="22"/>
              </w:rPr>
              <w:t xml:space="preserve">=liczba małych punktów </w: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begin"/>
            </w:r>
            <w:r w:rsidRPr="003E6996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end"/>
            </w:r>
            <w:r w:rsidR="003E6996" w:rsidRPr="003E6996">
              <w:rPr>
                <w:rFonts w:ascii="Arial" w:hAnsi="Arial" w:cs="Arial"/>
                <w:b/>
                <w:sz w:val="22"/>
              </w:rPr>
              <w:t>4</w:t>
            </w:r>
            <w:r w:rsidR="00DB1712" w:rsidRPr="003E6996">
              <w:rPr>
                <w:rFonts w:ascii="Arial" w:hAnsi="Arial" w:cs="Arial"/>
                <w:b/>
                <w:sz w:val="22"/>
              </w:rPr>
              <w:t>0</w:t>
            </w:r>
            <w:r w:rsidRPr="003E6996">
              <w:rPr>
                <w:rFonts w:ascii="Arial" w:hAnsi="Arial" w:cs="Arial"/>
                <w:b/>
                <w:sz w:val="22"/>
              </w:rPr>
              <w:t>%</w:t>
            </w:r>
          </w:p>
          <w:p w14:paraId="378FED4F" w14:textId="77777777" w:rsidR="00A90D55" w:rsidRPr="003E6996" w:rsidRDefault="00A90D55" w:rsidP="00496F2D">
            <w:pPr>
              <w:rPr>
                <w:sz w:val="12"/>
                <w:szCs w:val="12"/>
              </w:rPr>
            </w:pPr>
          </w:p>
          <w:p w14:paraId="278FB276" w14:textId="77777777" w:rsidR="00A90D55" w:rsidRPr="003E6996" w:rsidRDefault="00A90D55" w:rsidP="00496F2D">
            <w:pPr>
              <w:spacing w:before="60" w:after="60"/>
              <w:rPr>
                <w:iCs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A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496F2D" w:rsidRPr="003E6996" w14:paraId="0E5D7CD9" w14:textId="77777777" w:rsidTr="00CD7E47">
        <w:trPr>
          <w:cantSplit/>
        </w:trPr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0C345E6" w14:textId="77777777" w:rsidR="00496F2D" w:rsidRPr="003E6996" w:rsidRDefault="00CE724A" w:rsidP="0021060B">
            <w:pPr>
              <w:spacing w:before="80" w:after="80"/>
              <w:rPr>
                <w:color w:val="000000"/>
              </w:rPr>
            </w:pPr>
            <w:r w:rsidRPr="003E6996">
              <w:rPr>
                <w:color w:val="000000"/>
              </w:rPr>
              <w:t>Łączną liczbę punktów oferty w odniesieniu do Zadania A stanowi suma punktów uzyskanych za kryteria 1 i 2</w:t>
            </w:r>
            <w:r w:rsidR="00496F2D" w:rsidRPr="003E6996">
              <w:rPr>
                <w:color w:val="000000"/>
              </w:rPr>
              <w:t>.</w:t>
            </w:r>
          </w:p>
        </w:tc>
      </w:tr>
    </w:tbl>
    <w:p w14:paraId="32169693" w14:textId="77777777" w:rsidR="008D2E3F" w:rsidRDefault="008D2E3F" w:rsidP="009C6CBF">
      <w:pPr>
        <w:rPr>
          <w:sz w:val="22"/>
          <w:szCs w:val="22"/>
        </w:rPr>
      </w:pPr>
    </w:p>
    <w:p w14:paraId="577357F4" w14:textId="77777777" w:rsidR="008D2E3F" w:rsidRPr="0076215B" w:rsidRDefault="008D2E3F" w:rsidP="009C6CBF">
      <w:pPr>
        <w:rPr>
          <w:sz w:val="22"/>
          <w:szCs w:val="22"/>
        </w:rPr>
      </w:pPr>
    </w:p>
    <w:p w14:paraId="003E6295" w14:textId="77777777" w:rsidR="00036120" w:rsidRPr="003E6996" w:rsidRDefault="00036120" w:rsidP="003E20D4">
      <w:pPr>
        <w:keepNext/>
        <w:spacing w:after="120" w:line="240" w:lineRule="atLeast"/>
      </w:pPr>
      <w:r w:rsidRPr="0076215B">
        <w:t xml:space="preserve">- w </w:t>
      </w:r>
      <w:r w:rsidRPr="003E6996">
        <w:t>odniesieniu do Zadania B:</w:t>
      </w:r>
    </w:p>
    <w:tbl>
      <w:tblPr>
        <w:tblW w:w="98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3585"/>
        <w:gridCol w:w="1134"/>
        <w:gridCol w:w="4694"/>
      </w:tblGrid>
      <w:tr w:rsidR="00036120" w:rsidRPr="003E6996" w14:paraId="6DE3478D" w14:textId="77777777" w:rsidTr="003E20D4">
        <w:trPr>
          <w:cantSplit/>
        </w:trPr>
        <w:tc>
          <w:tcPr>
            <w:tcW w:w="4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458A725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Lp.</w:t>
            </w:r>
          </w:p>
        </w:tc>
        <w:tc>
          <w:tcPr>
            <w:tcW w:w="35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8113F6A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kryteriów oceny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BA88DF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Znaczenie (Waga)</w:t>
            </w:r>
          </w:p>
        </w:tc>
        <w:tc>
          <w:tcPr>
            <w:tcW w:w="46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72191CD" w14:textId="77777777" w:rsidR="00036120" w:rsidRPr="003E6996" w:rsidRDefault="00036120" w:rsidP="005963FA">
            <w:pPr>
              <w:spacing w:before="40" w:after="4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Opis metody przyznawania punktów</w:t>
            </w:r>
          </w:p>
        </w:tc>
      </w:tr>
      <w:tr w:rsidR="00036120" w:rsidRPr="003E6996" w14:paraId="721EB35E" w14:textId="77777777" w:rsidTr="003E20D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33CE382" w14:textId="77777777" w:rsidR="00036120" w:rsidRPr="003E6996" w:rsidRDefault="00036120" w:rsidP="00086090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1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11F0D2AA" w14:textId="77777777" w:rsidR="00036120" w:rsidRPr="003E6996" w:rsidRDefault="00036120" w:rsidP="00086090">
            <w:pPr>
              <w:spacing w:before="60" w:line="240" w:lineRule="atLeast"/>
              <w:rPr>
                <w:b/>
              </w:rPr>
            </w:pPr>
            <w:r w:rsidRPr="003E6996">
              <w:rPr>
                <w:b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ECE6E77" w14:textId="43F56539" w:rsidR="00036120" w:rsidRPr="003E6996" w:rsidRDefault="003E6996" w:rsidP="00086090">
            <w:pPr>
              <w:spacing w:before="60" w:line="240" w:lineRule="atLeast"/>
              <w:jc w:val="center"/>
              <w:rPr>
                <w:b/>
                <w:sz w:val="22"/>
              </w:rPr>
            </w:pPr>
            <w:r w:rsidRPr="003E6996">
              <w:rPr>
                <w:b/>
                <w:sz w:val="22"/>
              </w:rPr>
              <w:t>6</w:t>
            </w:r>
            <w:r w:rsidR="00300EF8" w:rsidRPr="003E6996">
              <w:rPr>
                <w:b/>
                <w:sz w:val="22"/>
              </w:rPr>
              <w:t>0</w:t>
            </w:r>
            <w:r w:rsidR="00036120" w:rsidRPr="003E6996">
              <w:rPr>
                <w:b/>
                <w:sz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3070B99A" w14:textId="77777777" w:rsidR="00036120" w:rsidRPr="003E6996" w:rsidRDefault="00036120" w:rsidP="00614D52">
            <w:pPr>
              <w:spacing w:before="80" w:after="12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6F8D11C6" w14:textId="0163E8E1" w:rsidR="00036120" w:rsidRPr="003E6996" w:rsidRDefault="00036120" w:rsidP="00086090">
            <w:pPr>
              <w:spacing w:before="60" w:line="240" w:lineRule="atLeast"/>
              <w:ind w:left="142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C</w:t>
            </w:r>
            <w:r w:rsidR="00666CF9" w:rsidRPr="003E6996">
              <w:rPr>
                <w:rFonts w:ascii="Arial" w:hAnsi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=</w:t>
            </w:r>
            <w:r w:rsidRPr="003E6996">
              <w:rPr>
                <w:rFonts w:ascii="Arial" w:hAnsi="Arial"/>
                <w:position w:val="-28"/>
                <w:sz w:val="22"/>
                <w:szCs w:val="22"/>
              </w:rPr>
              <w:object w:dxaOrig="2420" w:dyaOrig="660" w14:anchorId="6EE4F650">
                <v:shape id="_x0000_i1026" type="#_x0000_t75" style="width:122.25pt;height:36pt" o:ole="" filled="t">
                  <v:fill color2="black" type="frame"/>
                  <v:imagedata r:id="rId21" o:title=""/>
                </v:shape>
                <o:OLEObject Type="Embed" ProgID="Equation.3" ShapeID="_x0000_i1026" DrawAspect="Content" ObjectID="_1772009896" r:id="rId23"/>
              </w:objec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begin"/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instrText>SYMBOL 180 \f "Symbol" \s 14</w:instrText>
            </w:r>
            <w:r w:rsidR="00657B3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fldChar w:fldCharType="end"/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100</w:t>
            </w:r>
            <w:r w:rsidR="009D70EA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x </w:t>
            </w:r>
            <w:r w:rsidR="003E6996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6</w:t>
            </w:r>
            <w:r w:rsidR="009D70EA"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0</w:t>
            </w:r>
            <w:r w:rsidRPr="003E6996">
              <w:rPr>
                <w:rFonts w:ascii="Arial" w:hAnsi="Arial"/>
                <w:b/>
                <w:color w:val="000000"/>
                <w:sz w:val="22"/>
                <w:szCs w:val="22"/>
              </w:rPr>
              <w:t>%</w:t>
            </w:r>
          </w:p>
          <w:p w14:paraId="11EFC80D" w14:textId="77777777" w:rsidR="00036120" w:rsidRPr="003E6996" w:rsidRDefault="00036120" w:rsidP="00086090">
            <w:pPr>
              <w:rPr>
                <w:sz w:val="12"/>
                <w:szCs w:val="12"/>
              </w:rPr>
            </w:pPr>
          </w:p>
          <w:p w14:paraId="36DA5C96" w14:textId="77777777" w:rsidR="00036120" w:rsidRPr="003E6996" w:rsidRDefault="00036120" w:rsidP="00614D52">
            <w:pPr>
              <w:tabs>
                <w:tab w:val="left" w:pos="990"/>
              </w:tabs>
              <w:spacing w:after="80" w:line="240" w:lineRule="atLeast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="0002379E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036120" w:rsidRPr="003E6996" w14:paraId="17889EC0" w14:textId="77777777" w:rsidTr="003E20D4"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D404ED" w14:textId="77777777" w:rsidR="00036120" w:rsidRPr="003E6996" w:rsidRDefault="00036120" w:rsidP="00086090">
            <w:pPr>
              <w:spacing w:before="60" w:line="240" w:lineRule="atLeast"/>
              <w:jc w:val="center"/>
              <w:rPr>
                <w:b/>
              </w:rPr>
            </w:pPr>
            <w:r w:rsidRPr="003E6996">
              <w:rPr>
                <w:b/>
              </w:rPr>
              <w:t>2</w:t>
            </w:r>
          </w:p>
        </w:tc>
        <w:tc>
          <w:tcPr>
            <w:tcW w:w="3585" w:type="dxa"/>
            <w:tcBorders>
              <w:top w:val="single" w:sz="4" w:space="0" w:color="auto"/>
              <w:bottom w:val="single" w:sz="4" w:space="0" w:color="auto"/>
            </w:tcBorders>
          </w:tcPr>
          <w:p w14:paraId="46CDC19A" w14:textId="77777777" w:rsidR="00036120" w:rsidRPr="003E6996" w:rsidRDefault="00036120" w:rsidP="00086090">
            <w:pPr>
              <w:spacing w:before="60" w:after="60"/>
            </w:pPr>
            <w:r w:rsidRPr="003E6996">
              <w:rPr>
                <w:b/>
              </w:rPr>
              <w:t>Postanowienia preferowane</w:t>
            </w:r>
            <w:r w:rsidRPr="003E6996">
              <w:t>,</w:t>
            </w:r>
            <w:r w:rsidR="00EA2211" w:rsidRPr="003E6996">
              <w:t xml:space="preserve"> </w:t>
            </w:r>
            <w:r w:rsidRPr="003E6996">
              <w:t>których poziom spełnienia reprezentuje</w:t>
            </w:r>
            <w:r w:rsidR="00EA2211" w:rsidRPr="003E6996">
              <w:t xml:space="preserve"> </w:t>
            </w:r>
            <w:r w:rsidRPr="003E6996">
              <w:t>suma „małych” punktów otrzymana dla rozpatrywanego Zadania za zaakceptowane w ofercie fakultatywne rozszerzenia zakresu.</w:t>
            </w:r>
          </w:p>
          <w:p w14:paraId="5E89120D" w14:textId="3D478ED8" w:rsidR="00036120" w:rsidRPr="003E6996" w:rsidRDefault="00036120" w:rsidP="00EA2211">
            <w:pPr>
              <w:spacing w:after="60"/>
            </w:pPr>
            <w:r w:rsidRPr="003E6996">
              <w:rPr>
                <w:b/>
                <w:iCs/>
              </w:rPr>
              <w:t>Uwaga:</w:t>
            </w:r>
            <w:r w:rsidRPr="003E6996">
              <w:rPr>
                <w:iCs/>
              </w:rPr>
              <w:t xml:space="preserve"> maksymalna liczba „małych” punktów,</w:t>
            </w:r>
            <w:r w:rsidR="00EA2211" w:rsidRPr="003E6996">
              <w:rPr>
                <w:iCs/>
              </w:rPr>
              <w:t xml:space="preserve"> </w:t>
            </w:r>
            <w:r w:rsidRPr="003E6996">
              <w:rPr>
                <w:iCs/>
              </w:rPr>
              <w:t xml:space="preserve">jakie może otrzymać oferta w odniesieniu do Zadania </w:t>
            </w:r>
            <w:r w:rsidR="00666CF9" w:rsidRPr="003E6996">
              <w:rPr>
                <w:iCs/>
              </w:rPr>
              <w:t>B</w:t>
            </w:r>
            <w:r w:rsidR="00854EF8" w:rsidRPr="003E6996">
              <w:rPr>
                <w:iCs/>
              </w:rPr>
              <w:t xml:space="preserve"> </w:t>
            </w:r>
            <w:r w:rsidRPr="003E6996">
              <w:rPr>
                <w:iCs/>
              </w:rPr>
              <w:t>wynosi 100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B866625" w14:textId="513F4EA2" w:rsidR="00036120" w:rsidRPr="003E6996" w:rsidRDefault="003E6996" w:rsidP="00086090">
            <w:pPr>
              <w:spacing w:before="60"/>
              <w:jc w:val="center"/>
              <w:rPr>
                <w:b/>
                <w:sz w:val="22"/>
                <w:szCs w:val="22"/>
              </w:rPr>
            </w:pPr>
            <w:r w:rsidRPr="003E6996">
              <w:rPr>
                <w:b/>
                <w:sz w:val="22"/>
                <w:szCs w:val="22"/>
              </w:rPr>
              <w:t>4</w:t>
            </w:r>
            <w:r w:rsidR="00300EF8" w:rsidRPr="003E6996">
              <w:rPr>
                <w:b/>
                <w:sz w:val="22"/>
                <w:szCs w:val="22"/>
              </w:rPr>
              <w:t>0</w:t>
            </w:r>
            <w:r w:rsidR="00036120" w:rsidRPr="003E6996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4694" w:type="dxa"/>
            <w:tcBorders>
              <w:top w:val="single" w:sz="4" w:space="0" w:color="auto"/>
              <w:bottom w:val="single" w:sz="4" w:space="0" w:color="auto"/>
            </w:tcBorders>
          </w:tcPr>
          <w:p w14:paraId="7E098915" w14:textId="77777777" w:rsidR="00036120" w:rsidRPr="003E6996" w:rsidRDefault="00036120" w:rsidP="00086090">
            <w:pPr>
              <w:spacing w:before="120" w:after="120"/>
              <w:rPr>
                <w:color w:val="000000"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>Punkty przyznaje się wg wzoru:</w:t>
            </w:r>
          </w:p>
          <w:p w14:paraId="4EDCDD32" w14:textId="374BCC55" w:rsidR="00036120" w:rsidRPr="003E6996" w:rsidRDefault="00036120" w:rsidP="00086090">
            <w:pPr>
              <w:spacing w:before="60"/>
              <w:ind w:left="113"/>
              <w:rPr>
                <w:rFonts w:ascii="Arial" w:hAnsi="Arial" w:cs="Arial"/>
                <w:b/>
                <w:sz w:val="22"/>
              </w:rPr>
            </w:pPr>
            <w:r w:rsidRPr="003E6996">
              <w:rPr>
                <w:rFonts w:ascii="Arial" w:hAnsi="Arial" w:cs="Arial"/>
                <w:b/>
                <w:sz w:val="22"/>
              </w:rPr>
              <w:t>P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Pr="003E6996">
              <w:rPr>
                <w:rFonts w:ascii="Arial" w:hAnsi="Arial" w:cs="Arial"/>
                <w:sz w:val="22"/>
              </w:rPr>
              <w:t xml:space="preserve">=liczba małych punktów </w: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begin"/>
            </w:r>
            <w:r w:rsidRPr="003E6996">
              <w:rPr>
                <w:rFonts w:ascii="Arial" w:hAnsi="Arial" w:cs="Arial"/>
                <w:b/>
                <w:sz w:val="22"/>
              </w:rPr>
              <w:instrText>SYMBOL 180 \f "Symbol" \s 14</w:instrText>
            </w:r>
            <w:r w:rsidR="00657B36" w:rsidRPr="003E6996">
              <w:rPr>
                <w:rFonts w:ascii="Arial" w:hAnsi="Arial" w:cs="Arial"/>
                <w:b/>
                <w:sz w:val="22"/>
              </w:rPr>
              <w:fldChar w:fldCharType="end"/>
            </w:r>
            <w:r w:rsidR="003E6996" w:rsidRPr="003E6996">
              <w:rPr>
                <w:rFonts w:ascii="Arial" w:hAnsi="Arial" w:cs="Arial"/>
                <w:b/>
                <w:sz w:val="22"/>
              </w:rPr>
              <w:t>4</w:t>
            </w:r>
            <w:r w:rsidR="009D70EA" w:rsidRPr="003E6996">
              <w:rPr>
                <w:rFonts w:ascii="Arial" w:hAnsi="Arial" w:cs="Arial"/>
                <w:b/>
                <w:sz w:val="22"/>
              </w:rPr>
              <w:t>0</w:t>
            </w:r>
            <w:r w:rsidRPr="003E6996">
              <w:rPr>
                <w:rFonts w:ascii="Arial" w:hAnsi="Arial" w:cs="Arial"/>
                <w:b/>
                <w:sz w:val="22"/>
              </w:rPr>
              <w:t>%</w:t>
            </w:r>
          </w:p>
          <w:p w14:paraId="0A1E96AB" w14:textId="77777777" w:rsidR="00036120" w:rsidRPr="003E6996" w:rsidRDefault="00036120" w:rsidP="00086090">
            <w:pPr>
              <w:rPr>
                <w:sz w:val="12"/>
                <w:szCs w:val="12"/>
              </w:rPr>
            </w:pPr>
          </w:p>
          <w:p w14:paraId="5286C6E2" w14:textId="7D3FCC0E" w:rsidR="00036120" w:rsidRPr="003E6996" w:rsidRDefault="00036120" w:rsidP="00666CF9">
            <w:pPr>
              <w:spacing w:before="60" w:after="60"/>
              <w:rPr>
                <w:iCs/>
                <w:sz w:val="22"/>
                <w:szCs w:val="22"/>
              </w:rPr>
            </w:pPr>
            <w:r w:rsidRPr="003E6996">
              <w:rPr>
                <w:color w:val="000000"/>
                <w:sz w:val="22"/>
                <w:szCs w:val="22"/>
              </w:rPr>
              <w:t xml:space="preserve">Wynik </w:t>
            </w:r>
            <w:r w:rsidRPr="003E6996">
              <w:rPr>
                <w:rFonts w:ascii="Arial" w:hAnsi="Arial" w:cs="Arial"/>
                <w:b/>
                <w:color w:val="000000"/>
                <w:sz w:val="22"/>
                <w:szCs w:val="22"/>
              </w:rPr>
              <w:t>P</w:t>
            </w:r>
            <w:r w:rsidR="00666CF9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B</w:t>
            </w:r>
            <w:r w:rsidR="00854EF8" w:rsidRPr="003E6996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3E6996">
              <w:rPr>
                <w:iCs/>
                <w:sz w:val="22"/>
                <w:szCs w:val="22"/>
              </w:rPr>
              <w:t>uzyskany powyższym wzorem zostanie przeliczony na punkty wg zasady: 1% = 1 pkt.</w:t>
            </w:r>
          </w:p>
        </w:tc>
      </w:tr>
      <w:tr w:rsidR="00036120" w:rsidRPr="003E6996" w14:paraId="5C090E97" w14:textId="77777777" w:rsidTr="003E20D4">
        <w:trPr>
          <w:cantSplit/>
        </w:trPr>
        <w:tc>
          <w:tcPr>
            <w:tcW w:w="986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6F3EECA3" w14:textId="77777777" w:rsidR="00036120" w:rsidRPr="003E6996" w:rsidRDefault="00036120" w:rsidP="00666CF9">
            <w:pPr>
              <w:spacing w:before="80" w:after="80"/>
              <w:rPr>
                <w:color w:val="000000"/>
              </w:rPr>
            </w:pPr>
            <w:r w:rsidRPr="003E6996">
              <w:rPr>
                <w:color w:val="000000"/>
              </w:rPr>
              <w:t xml:space="preserve">Łączną liczbę punktów oferty w odniesieniu do Zadania </w:t>
            </w:r>
            <w:r w:rsidR="00666CF9" w:rsidRPr="003E6996">
              <w:rPr>
                <w:color w:val="000000"/>
              </w:rPr>
              <w:t>B</w:t>
            </w:r>
            <w:r w:rsidRPr="003E6996">
              <w:rPr>
                <w:color w:val="000000"/>
              </w:rPr>
              <w:t xml:space="preserve"> stanowi suma punktów uzyskanych za kryteria 1 i 2.</w:t>
            </w:r>
          </w:p>
        </w:tc>
      </w:tr>
    </w:tbl>
    <w:p w14:paraId="6281ADEA" w14:textId="77777777" w:rsidR="00036120" w:rsidRPr="003E6996" w:rsidRDefault="00036120" w:rsidP="00036120">
      <w:pPr>
        <w:rPr>
          <w:sz w:val="16"/>
          <w:szCs w:val="16"/>
        </w:rPr>
      </w:pPr>
    </w:p>
    <w:p w14:paraId="4375E3FE" w14:textId="77777777" w:rsidR="0024626D" w:rsidRPr="0076215B" w:rsidRDefault="00FA777C" w:rsidP="007238DF">
      <w:pPr>
        <w:numPr>
          <w:ilvl w:val="0"/>
          <w:numId w:val="8"/>
        </w:numPr>
        <w:tabs>
          <w:tab w:val="clear" w:pos="360"/>
        </w:tabs>
        <w:spacing w:line="240" w:lineRule="atLeast"/>
        <w:ind w:left="431" w:hanging="425"/>
        <w:jc w:val="both"/>
        <w:rPr>
          <w:color w:val="000000"/>
        </w:rPr>
      </w:pPr>
      <w:r w:rsidRPr="003E6996">
        <w:rPr>
          <w:color w:val="000000"/>
        </w:rPr>
        <w:t xml:space="preserve">Za najkorzystniejszą </w:t>
      </w:r>
      <w:r w:rsidR="00FE2C8D" w:rsidRPr="003E6996">
        <w:rPr>
          <w:color w:val="000000"/>
        </w:rPr>
        <w:t>w odniesieniu do określonego zadania zostanie uznana oferta, która dla tego zadania otrzyma największą łączną liczbę punktów wyliczoną zgodnie z metodą przedstawioną</w:t>
      </w:r>
      <w:r w:rsidR="00FE2C8D" w:rsidRPr="0076215B">
        <w:rPr>
          <w:color w:val="000000"/>
        </w:rPr>
        <w:t xml:space="preserve"> w pkt.1 (jeśli dwie lub więcej ofert uzyska tą samą największą liczbę punktów, za najkorzystniejszą ofertę zostanie uznana oferta z najniższą ceną)</w:t>
      </w:r>
      <w:r w:rsidR="0081633F" w:rsidRPr="0076215B">
        <w:rPr>
          <w:color w:val="000000"/>
        </w:rPr>
        <w:t>.</w:t>
      </w:r>
    </w:p>
    <w:p w14:paraId="1CB84E28" w14:textId="77777777" w:rsidR="00EA3C6F" w:rsidRPr="003A60E7" w:rsidRDefault="00EA3C6F" w:rsidP="00106E6B"/>
    <w:p w14:paraId="659B27ED" w14:textId="77777777" w:rsidR="00787BCB" w:rsidRPr="003A60E7" w:rsidRDefault="00787BCB" w:rsidP="00106E6B"/>
    <w:p w14:paraId="3494E38F" w14:textId="4A2D34C2" w:rsidR="00E13734" w:rsidRPr="003A60E7" w:rsidRDefault="00B45D26" w:rsidP="003A60E7">
      <w:pPr>
        <w:keepNext/>
        <w:spacing w:after="180" w:line="240" w:lineRule="atLeast"/>
        <w:ind w:left="1560" w:hanging="1560"/>
        <w:rPr>
          <w:rFonts w:ascii="Tahoma" w:hAnsi="Tahoma" w:cs="Tahoma"/>
          <w:b/>
          <w:sz w:val="22"/>
          <w:szCs w:val="22"/>
        </w:rPr>
      </w:pPr>
      <w:r w:rsidRPr="003A60E7">
        <w:rPr>
          <w:rFonts w:ascii="Tahoma" w:hAnsi="Tahoma" w:cs="Tahoma"/>
          <w:b/>
          <w:sz w:val="22"/>
          <w:szCs w:val="22"/>
        </w:rPr>
        <w:t xml:space="preserve">Rozdział </w:t>
      </w:r>
      <w:r w:rsidR="00743714" w:rsidRPr="003A60E7">
        <w:rPr>
          <w:rFonts w:ascii="Tahoma" w:hAnsi="Tahoma" w:cs="Tahoma"/>
          <w:b/>
          <w:sz w:val="22"/>
          <w:szCs w:val="22"/>
        </w:rPr>
        <w:t>X</w:t>
      </w:r>
      <w:r w:rsidR="00934E0B" w:rsidRPr="003A60E7">
        <w:rPr>
          <w:rFonts w:ascii="Tahoma" w:hAnsi="Tahoma" w:cs="Tahoma"/>
          <w:b/>
          <w:sz w:val="22"/>
          <w:szCs w:val="22"/>
        </w:rPr>
        <w:t>X</w:t>
      </w:r>
      <w:r w:rsidR="00D656B5">
        <w:rPr>
          <w:rFonts w:ascii="Tahoma" w:hAnsi="Tahoma" w:cs="Tahoma"/>
          <w:b/>
          <w:sz w:val="22"/>
          <w:szCs w:val="22"/>
        </w:rPr>
        <w:t>I</w:t>
      </w:r>
      <w:r w:rsidR="00731940">
        <w:rPr>
          <w:rFonts w:ascii="Tahoma" w:hAnsi="Tahoma" w:cs="Tahoma"/>
          <w:b/>
          <w:sz w:val="22"/>
          <w:szCs w:val="22"/>
        </w:rPr>
        <w:t xml:space="preserve">V </w:t>
      </w:r>
      <w:r w:rsidR="00D51753" w:rsidRPr="003A60E7">
        <w:rPr>
          <w:rFonts w:ascii="Tahoma" w:hAnsi="Tahoma" w:cs="Tahoma"/>
          <w:b/>
          <w:sz w:val="22"/>
          <w:szCs w:val="22"/>
        </w:rPr>
        <w:t>Informacje o formalnościach, jakie muszą zostać dopełnione po wyborze oferty w celu zawarcia umowy w sprawie zamówienia publicznego</w:t>
      </w:r>
    </w:p>
    <w:p w14:paraId="4EEAB02D" w14:textId="77777777" w:rsidR="00257E69" w:rsidRPr="001C2358" w:rsidRDefault="00257E69" w:rsidP="003A60E7">
      <w:pPr>
        <w:spacing w:after="40"/>
        <w:ind w:left="709" w:hanging="425"/>
        <w:jc w:val="both"/>
        <w:rPr>
          <w:sz w:val="10"/>
          <w:szCs w:val="10"/>
        </w:rPr>
      </w:pPr>
    </w:p>
    <w:p w14:paraId="6EE38F74" w14:textId="77777777" w:rsidR="003A60E7" w:rsidRPr="003A60E7" w:rsidRDefault="003A60E7" w:rsidP="003A60E7">
      <w:pPr>
        <w:spacing w:after="40"/>
        <w:ind w:left="709" w:hanging="425"/>
        <w:jc w:val="both"/>
      </w:pPr>
      <w:r w:rsidRPr="003A60E7">
        <w:t>1.</w:t>
      </w:r>
      <w:r w:rsidRPr="003A60E7">
        <w:tab/>
        <w:t>Zamawiający zawrze umowę w sprawie zamówienia publicznego w terminie określonym zgodnie z postanowieniami art. 308 ust. 2 ustawy PZP.</w:t>
      </w:r>
    </w:p>
    <w:p w14:paraId="2B0349BB" w14:textId="29A21BB7" w:rsidR="003A60E7" w:rsidRPr="003A60E7" w:rsidRDefault="003A60E7" w:rsidP="003A60E7">
      <w:pPr>
        <w:spacing w:after="40"/>
        <w:ind w:left="709" w:hanging="425"/>
        <w:jc w:val="both"/>
      </w:pPr>
      <w:r w:rsidRPr="003A60E7">
        <w:t>2.</w:t>
      </w:r>
      <w:r w:rsidRPr="003A60E7">
        <w:tab/>
        <w:t>Zamawiający może zawrzeć umowę w sprawie zamówienia publicznego przed upływem terminów, o których mowa w pkt. 1, jeżeli w postępowaniu o udzielenie zamówienia w trybie podstawowym została złożona tylko jedna oferta.</w:t>
      </w:r>
    </w:p>
    <w:p w14:paraId="383056B0" w14:textId="568B312C" w:rsidR="003A60E7" w:rsidRPr="003A60E7" w:rsidRDefault="003A60E7" w:rsidP="003A60E7">
      <w:pPr>
        <w:spacing w:after="40"/>
        <w:ind w:left="709" w:hanging="425"/>
        <w:jc w:val="both"/>
      </w:pPr>
      <w:r w:rsidRPr="003A60E7">
        <w:t>3.</w:t>
      </w:r>
      <w:r w:rsidRPr="003A60E7">
        <w:tab/>
        <w:t xml:space="preserve">Wykonawca ma obowiązek zawrzeć umowę zgodnie z projektowanymi postanowieniami umowy, które stanowią </w:t>
      </w:r>
      <w:r w:rsidR="00252126" w:rsidRPr="004A4DDF">
        <w:rPr>
          <w:b/>
          <w:bCs/>
        </w:rPr>
        <w:t>Z</w:t>
      </w:r>
      <w:r w:rsidRPr="004A4DDF">
        <w:rPr>
          <w:b/>
          <w:bCs/>
        </w:rPr>
        <w:t xml:space="preserve">ałącznik nr </w:t>
      </w:r>
      <w:r w:rsidR="00C331AC">
        <w:rPr>
          <w:b/>
          <w:bCs/>
        </w:rPr>
        <w:t>5</w:t>
      </w:r>
      <w:r w:rsidRPr="004A4DDF">
        <w:rPr>
          <w:b/>
          <w:bCs/>
        </w:rPr>
        <w:t xml:space="preserve"> </w:t>
      </w:r>
      <w:r w:rsidRPr="003A60E7">
        <w:t>do SWZ.</w:t>
      </w:r>
    </w:p>
    <w:p w14:paraId="317A69EA" w14:textId="77777777" w:rsidR="003A60E7" w:rsidRPr="003A60E7" w:rsidRDefault="003A60E7" w:rsidP="003A60E7">
      <w:pPr>
        <w:spacing w:after="40"/>
        <w:ind w:left="709" w:hanging="425"/>
        <w:jc w:val="both"/>
      </w:pPr>
      <w:r w:rsidRPr="003A60E7">
        <w:t>4.</w:t>
      </w:r>
      <w:r w:rsidRPr="003A60E7">
        <w:tab/>
        <w:t>Wykonawca będzie zobowiązany do podpisania umowy w miejscu i terminie wskazanym przez Zamawiającego.</w:t>
      </w:r>
    </w:p>
    <w:p w14:paraId="403E16E4" w14:textId="77777777" w:rsidR="003A60E7" w:rsidRPr="003A60E7" w:rsidRDefault="003A60E7" w:rsidP="003A60E7">
      <w:pPr>
        <w:spacing w:after="40"/>
        <w:ind w:left="709" w:hanging="425"/>
        <w:jc w:val="both"/>
      </w:pPr>
      <w:r w:rsidRPr="003A60E7">
        <w:t>5.</w:t>
      </w:r>
      <w:r w:rsidRPr="003A60E7">
        <w:tab/>
        <w:t>W przypadku podpisywania umowy przez Pełnomocnika Wykonawcy, niezbędne jest przedstawienie pełnomocnictwa do podpisania umowy, o ile załączone do oferty pełnomocnictwo nie uwzględniało tej czynności prawnej.</w:t>
      </w:r>
    </w:p>
    <w:p w14:paraId="1C759647" w14:textId="2900FD59" w:rsidR="00E13734" w:rsidRPr="003A60E7" w:rsidRDefault="003A60E7" w:rsidP="003A60E7">
      <w:pPr>
        <w:spacing w:after="40"/>
        <w:ind w:left="709" w:hanging="425"/>
        <w:jc w:val="both"/>
      </w:pPr>
      <w:r w:rsidRPr="003A60E7">
        <w:t>6.</w:t>
      </w:r>
      <w:r w:rsidRPr="003A60E7">
        <w:tab/>
        <w:t>W przypadku Wykonawców ubiegających się wspólnie o udzielenie zamówienia publicznego reprezentowanych przez Pełnomocnika, niezbędne jest przedstawienie pełnomocnictwa do podpisania umowy, o ile załączone do oferty pełnomocnictwo nie uwzględniało tej czynności prawnej.</w:t>
      </w:r>
    </w:p>
    <w:p w14:paraId="5F998C8A" w14:textId="77777777" w:rsidR="003A60E7" w:rsidRDefault="003A60E7" w:rsidP="003A60E7">
      <w:pPr>
        <w:spacing w:after="40"/>
        <w:ind w:left="709" w:hanging="425"/>
        <w:jc w:val="both"/>
      </w:pPr>
    </w:p>
    <w:p w14:paraId="357BB166" w14:textId="77777777" w:rsidR="001C2358" w:rsidRPr="000926C8" w:rsidRDefault="001C2358" w:rsidP="001C2358">
      <w:pPr>
        <w:spacing w:after="40"/>
        <w:ind w:left="709" w:hanging="425"/>
        <w:jc w:val="both"/>
        <w:rPr>
          <w:highlight w:val="yellow"/>
        </w:rPr>
      </w:pPr>
    </w:p>
    <w:p w14:paraId="6551669A" w14:textId="1755491D" w:rsidR="001C2358" w:rsidRDefault="001C2358" w:rsidP="001C2358">
      <w:pPr>
        <w:keepNext/>
        <w:spacing w:after="180" w:line="240" w:lineRule="atLeast"/>
        <w:ind w:left="1560" w:hanging="1560"/>
        <w:jc w:val="both"/>
        <w:rPr>
          <w:rFonts w:ascii="Tahoma" w:hAnsi="Tahoma" w:cs="Tahoma"/>
          <w:b/>
          <w:sz w:val="22"/>
          <w:szCs w:val="22"/>
        </w:rPr>
      </w:pPr>
      <w:r w:rsidRPr="0067671A">
        <w:rPr>
          <w:rFonts w:ascii="Tahoma" w:hAnsi="Tahoma" w:cs="Tahoma"/>
          <w:b/>
          <w:sz w:val="22"/>
          <w:szCs w:val="22"/>
        </w:rPr>
        <w:t>Rozdział XX</w:t>
      </w:r>
      <w:r>
        <w:rPr>
          <w:rFonts w:ascii="Tahoma" w:hAnsi="Tahoma" w:cs="Tahoma"/>
          <w:b/>
          <w:sz w:val="22"/>
          <w:szCs w:val="22"/>
        </w:rPr>
        <w:t>V Zabezpieczenie należytego wykonania umowy</w:t>
      </w:r>
      <w:r w:rsidRPr="0067671A">
        <w:rPr>
          <w:rFonts w:ascii="Tahoma" w:hAnsi="Tahoma" w:cs="Tahoma"/>
          <w:b/>
          <w:sz w:val="22"/>
          <w:szCs w:val="22"/>
        </w:rPr>
        <w:tab/>
      </w:r>
    </w:p>
    <w:p w14:paraId="1BF3FA11" w14:textId="5F89EE3F" w:rsidR="001C2358" w:rsidRPr="001C2358" w:rsidRDefault="001C2358" w:rsidP="001C2358">
      <w:pPr>
        <w:keepNext/>
        <w:spacing w:after="180" w:line="240" w:lineRule="atLeast"/>
        <w:ind w:left="1560" w:hanging="1560"/>
        <w:jc w:val="both"/>
      </w:pPr>
      <w:r w:rsidRPr="001C2358">
        <w:t xml:space="preserve">Zamawiający nie stawia w tym zakresie wymagań </w:t>
      </w:r>
    </w:p>
    <w:p w14:paraId="4F646E4A" w14:textId="77777777" w:rsidR="0067671A" w:rsidRPr="0067671A" w:rsidRDefault="0067671A" w:rsidP="00244D8A"/>
    <w:p w14:paraId="410B9F26" w14:textId="77777777" w:rsidR="0067671A" w:rsidRPr="00C82096" w:rsidRDefault="0067671A" w:rsidP="00244D8A"/>
    <w:p w14:paraId="562171F8" w14:textId="5D3A2FC4" w:rsidR="00182D96" w:rsidRPr="00C82096" w:rsidRDefault="00B3094B" w:rsidP="00F569E8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C82096">
        <w:rPr>
          <w:rFonts w:ascii="Tahoma" w:hAnsi="Tahoma" w:cs="Tahoma"/>
          <w:b/>
          <w:sz w:val="22"/>
          <w:szCs w:val="22"/>
        </w:rPr>
        <w:lastRenderedPageBreak/>
        <w:t>Rozdział</w:t>
      </w:r>
      <w:r w:rsidR="00854EF8" w:rsidRPr="00C82096">
        <w:rPr>
          <w:rFonts w:ascii="Tahoma" w:hAnsi="Tahoma" w:cs="Tahoma"/>
          <w:b/>
          <w:sz w:val="22"/>
          <w:szCs w:val="22"/>
        </w:rPr>
        <w:t xml:space="preserve"> </w:t>
      </w:r>
      <w:r w:rsidR="008D338F" w:rsidRPr="00C82096">
        <w:rPr>
          <w:rFonts w:ascii="Tahoma" w:hAnsi="Tahoma" w:cs="Tahoma"/>
          <w:b/>
          <w:sz w:val="22"/>
          <w:szCs w:val="22"/>
        </w:rPr>
        <w:t>X</w:t>
      </w:r>
      <w:r w:rsidRPr="00C82096">
        <w:rPr>
          <w:rFonts w:ascii="Tahoma" w:hAnsi="Tahoma" w:cs="Tahoma"/>
          <w:b/>
          <w:sz w:val="22"/>
          <w:szCs w:val="22"/>
        </w:rPr>
        <w:t>X</w:t>
      </w:r>
      <w:r w:rsidR="00793236" w:rsidRPr="00C82096">
        <w:rPr>
          <w:rFonts w:ascii="Tahoma" w:hAnsi="Tahoma" w:cs="Tahoma"/>
          <w:b/>
          <w:sz w:val="22"/>
          <w:szCs w:val="22"/>
        </w:rPr>
        <w:t>V</w:t>
      </w:r>
      <w:r w:rsidR="00F941BC">
        <w:rPr>
          <w:rFonts w:ascii="Tahoma" w:hAnsi="Tahoma" w:cs="Tahoma"/>
          <w:b/>
          <w:sz w:val="22"/>
          <w:szCs w:val="22"/>
        </w:rPr>
        <w:t>I</w:t>
      </w:r>
      <w:r w:rsidR="000C6B8E" w:rsidRPr="00C82096">
        <w:rPr>
          <w:rFonts w:ascii="Tahoma" w:hAnsi="Tahoma" w:cs="Tahoma"/>
          <w:b/>
          <w:sz w:val="22"/>
          <w:szCs w:val="22"/>
        </w:rPr>
        <w:tab/>
      </w:r>
      <w:r w:rsidR="00182D96" w:rsidRPr="00C82096">
        <w:rPr>
          <w:rFonts w:ascii="Tahoma" w:hAnsi="Tahoma" w:cs="Tahoma"/>
          <w:b/>
          <w:sz w:val="22"/>
          <w:szCs w:val="22"/>
        </w:rPr>
        <w:t>Pouczenie o środkach ochrony prawnej</w:t>
      </w:r>
      <w:r w:rsidRPr="00C82096">
        <w:rPr>
          <w:rFonts w:ascii="Tahoma" w:hAnsi="Tahoma" w:cs="Tahoma"/>
          <w:b/>
          <w:sz w:val="22"/>
          <w:szCs w:val="22"/>
        </w:rPr>
        <w:t xml:space="preserve"> przysługujących Wykonawcy</w:t>
      </w:r>
    </w:p>
    <w:p w14:paraId="07B7AC36" w14:textId="7DE58242" w:rsidR="00C82096" w:rsidRPr="00C82096" w:rsidRDefault="00C82096" w:rsidP="00C82096">
      <w:pPr>
        <w:pStyle w:val="Tekstpodstawowywcity"/>
        <w:numPr>
          <w:ilvl w:val="0"/>
          <w:numId w:val="28"/>
        </w:numPr>
        <w:tabs>
          <w:tab w:val="clear" w:pos="720"/>
        </w:tabs>
        <w:suppressAutoHyphens w:val="0"/>
        <w:spacing w:after="120"/>
        <w:ind w:left="426" w:hanging="426"/>
      </w:pPr>
      <w:r w:rsidRPr="00C82096">
        <w:t>Wykonawcy oraz innemu podmiotowi, jeżeli ma lub miał interes w uzyskaniu zamówienia oraz poniósł lub może ponieść szkodę w wyniku naruszenia przez zamawiającego przepisów ustawy, przysługują środki ochrony prawnej (odwołanie i skarga) przewidziane w Dziale IX ustawy PZP.</w:t>
      </w:r>
    </w:p>
    <w:p w14:paraId="2C564F1D" w14:textId="77777777" w:rsidR="00C82096" w:rsidRPr="00C82096" w:rsidRDefault="00C82096" w:rsidP="00C82096">
      <w:pPr>
        <w:pStyle w:val="Tekstpodstawowywcity"/>
        <w:numPr>
          <w:ilvl w:val="0"/>
          <w:numId w:val="28"/>
        </w:numPr>
        <w:tabs>
          <w:tab w:val="clear" w:pos="720"/>
        </w:tabs>
        <w:suppressAutoHyphens w:val="0"/>
        <w:spacing w:after="120"/>
        <w:ind w:left="426" w:hanging="426"/>
      </w:pPr>
      <w:r w:rsidRPr="00C82096">
        <w:t xml:space="preserve"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 </w:t>
      </w:r>
    </w:p>
    <w:p w14:paraId="0625D30F" w14:textId="77777777" w:rsidR="00C82096" w:rsidRPr="00C82096" w:rsidRDefault="00C82096" w:rsidP="00C82096">
      <w:pPr>
        <w:pStyle w:val="Akapitzlist"/>
        <w:numPr>
          <w:ilvl w:val="0"/>
          <w:numId w:val="28"/>
        </w:numPr>
        <w:tabs>
          <w:tab w:val="num" w:pos="426"/>
        </w:tabs>
        <w:suppressAutoHyphens w:val="0"/>
        <w:spacing w:after="60"/>
        <w:ind w:left="425" w:hanging="425"/>
        <w:jc w:val="both"/>
      </w:pPr>
      <w:r w:rsidRPr="00C82096">
        <w:t>Odwołanie przysługuje na:</w:t>
      </w:r>
    </w:p>
    <w:p w14:paraId="741E952A" w14:textId="24B5A7A3" w:rsidR="00C82096" w:rsidRPr="00C82096" w:rsidRDefault="00C82096" w:rsidP="00C82096">
      <w:pPr>
        <w:pStyle w:val="Akapitzlist"/>
        <w:tabs>
          <w:tab w:val="left" w:pos="851"/>
        </w:tabs>
        <w:spacing w:after="60"/>
        <w:ind w:left="851" w:hanging="425"/>
        <w:jc w:val="both"/>
      </w:pPr>
      <w:r w:rsidRPr="00C82096">
        <w:t>1)</w:t>
      </w:r>
      <w:r w:rsidRPr="00C82096">
        <w:tab/>
        <w:t xml:space="preserve">niezgodną z przepisami ustawy PZP czynność Zamawiającego, podjętą </w:t>
      </w:r>
      <w:r w:rsidR="007C78C5">
        <w:t xml:space="preserve"> </w:t>
      </w:r>
      <w:r w:rsidRPr="00C82096">
        <w:t>w postępowaniu o udzielenie zamówienia, w tym na projektowane postanowienie umowy;</w:t>
      </w:r>
    </w:p>
    <w:p w14:paraId="544D62FB" w14:textId="77777777" w:rsidR="00C82096" w:rsidRPr="00C82096" w:rsidRDefault="00C82096" w:rsidP="00C82096">
      <w:pPr>
        <w:pStyle w:val="Akapitzlist"/>
        <w:tabs>
          <w:tab w:val="left" w:pos="851"/>
        </w:tabs>
        <w:spacing w:after="60"/>
        <w:ind w:left="851" w:hanging="425"/>
        <w:jc w:val="both"/>
      </w:pPr>
      <w:r w:rsidRPr="00C82096">
        <w:t>2)</w:t>
      </w:r>
      <w:r w:rsidRPr="00C82096">
        <w:tab/>
        <w:t>zaniechanie czynności w postępowaniu o udzielenie zamówienia, do której Zamawiający był obowiązany na podstawie ustawy PZP;</w:t>
      </w:r>
    </w:p>
    <w:p w14:paraId="37DB1D03" w14:textId="77777777" w:rsidR="00C82096" w:rsidRPr="00C82096" w:rsidRDefault="00C82096" w:rsidP="00C82096">
      <w:pPr>
        <w:pStyle w:val="Akapitzlist"/>
        <w:tabs>
          <w:tab w:val="left" w:pos="851"/>
        </w:tabs>
        <w:spacing w:after="120"/>
        <w:ind w:left="851" w:hanging="425"/>
        <w:jc w:val="both"/>
      </w:pPr>
      <w:r w:rsidRPr="00C82096">
        <w:t>3)</w:t>
      </w:r>
      <w:r w:rsidRPr="00C82096">
        <w:tab/>
        <w:t>zaniechanie przeprowadzenia postępowania o udzielenie zamówienia, mimo że Zamawiający był do tego obowiązany.</w:t>
      </w:r>
    </w:p>
    <w:p w14:paraId="6BF4D028" w14:textId="77777777" w:rsidR="00C82096" w:rsidRPr="00C82096" w:rsidRDefault="00C82096" w:rsidP="00C82096">
      <w:pPr>
        <w:pStyle w:val="ZLITUSTzmustliter"/>
        <w:numPr>
          <w:ilvl w:val="0"/>
          <w:numId w:val="28"/>
        </w:numPr>
        <w:tabs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  <w:sz w:val="20"/>
        </w:rPr>
      </w:pPr>
      <w:r w:rsidRPr="00C82096">
        <w:rPr>
          <w:rFonts w:ascii="Times New Roman" w:hAnsi="Times New Roman" w:cs="Times New Roman"/>
          <w:sz w:val="20"/>
        </w:rPr>
        <w:t>Odwołanie wnosi się do Prezesa Krajowej Izby Odwoławczej, zwanej dalej Izbą.</w:t>
      </w:r>
    </w:p>
    <w:p w14:paraId="29E28718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Odwołujący przekazuje Zamawiającemu odwołanie wniesione w formie elektronicznej albo postaci elektronicznej albo kopię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265613B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60"/>
        <w:ind w:left="426" w:hanging="426"/>
        <w:jc w:val="both"/>
      </w:pPr>
      <w:r w:rsidRPr="00C82096">
        <w:t>Odwołanie wnosi się w terminach określonych w art. 515 ustawy PZP.</w:t>
      </w:r>
    </w:p>
    <w:p w14:paraId="36501982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Odwołanie zawiera elementy wskazane w art. 516 ustawy PZP.</w:t>
      </w:r>
    </w:p>
    <w:p w14:paraId="39EF5A7B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Na orzeczenie Izby oraz postanowienie Prezesa Izby, o którym mowa w art. 519 ust. 1 ustawy, stronom oraz uczestnikom postępowania odwoławczego przysługuje skarga do sądu.</w:t>
      </w:r>
    </w:p>
    <w:p w14:paraId="2E6EFAC0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W postępowaniu toczącym się wskutek wniesienia skargi stosuje się odpowiednio przepisy ustawy z dnia 17 listopada 1964 r. – Kodeks postępowania cywilnego o apelacji, jeżeli przepisy Działu IX ustawy nie stanowią inaczej.</w:t>
      </w:r>
    </w:p>
    <w:p w14:paraId="729657F6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>Skargę wnosi się do Sądu Okręgowego w Warszawie – sądu zamówień publicznych.</w:t>
      </w:r>
    </w:p>
    <w:p w14:paraId="0CB96BC3" w14:textId="037FC945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5"/>
        <w:jc w:val="both"/>
      </w:pPr>
      <w:r w:rsidRPr="00C82096"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</w:t>
      </w:r>
      <w:r w:rsidR="007C78C5">
        <w:t xml:space="preserve"> </w:t>
      </w:r>
      <w:r w:rsidRPr="00C82096">
        <w:t>w placówce pocztowej operatora wyznaczonego w rozumieniu ustawy z dnia 23 listopada 2012 r. – Prawo pocztowe albo wysłanie na adres do doręczeń elektronicznych, o którym mowa w art. 2 pkt 1 ustawy z dnia 18 listopada 2020 r. o doręczeniach elektronicznych, jest równoznaczne z jej wniesieniem.</w:t>
      </w:r>
    </w:p>
    <w:p w14:paraId="4067C0D3" w14:textId="696BB38C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 xml:space="preserve">Skarga powinna czynić zadość wymaganiom przewidzianym dla pisma procesowego oraz zawierać oznaczenie zaskarżonego orzeczenia, ze wskazaniem, czy jest ono zaskarżone </w:t>
      </w:r>
      <w:r w:rsidR="007C78C5">
        <w:t xml:space="preserve"> </w:t>
      </w:r>
      <w:r w:rsidRPr="00C82096">
        <w:t>w całości, czy w części, przytoczenie zarzutów, zwięzłe ich uzasadnienie, wskazanie dowodów, a także wniosek o uchylenie orzeczenia lub o zmianę orzeczenia w całości lub w części, z zaznaczeniem zakresu żądanej zmiany.</w:t>
      </w:r>
    </w:p>
    <w:p w14:paraId="675D4633" w14:textId="0CFF4CE8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 xml:space="preserve">Pozasądowe rozwiązywanie sporów, zgodnie z przepisem art. 591 ust. 1 ustawy PZP – </w:t>
      </w:r>
      <w:r w:rsidRPr="00C82096">
        <w:br/>
        <w:t>w sprawie majątkowej, w której zawarcie ugody jest dopuszczalne, każda ze stron umowy, w przypadku sporu wynikającego z zamówienia, może złożyć wniosek o przeprowadzenie mediacji lub inne polubowne rozwiązanie sporu do Sądu Polubownego przy Prokuratorii Generalnej Rzeczypospolitej Polskiej, wybranego mediatora albo osoby prowadzącej inne polubowne rozwiązanie sporu.</w:t>
      </w:r>
    </w:p>
    <w:p w14:paraId="005B13C8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Umowa lub umowa ramowa może zawierać postanowienia o mediacji lub innym polubownym rozwiązaniu sporu. Umowa o mediację lub inne polubowne rozwiązanie sporu może być zawarta także przez wyrażenie przez stronę zgody na mediację lub inne polubowne rozwiązanie sporu, gdy druga strona złożyła wniosek, o którym mowa w art. 591 ust. 1 ustawy PZP.</w:t>
      </w:r>
    </w:p>
    <w:p w14:paraId="41129FCC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60"/>
        <w:ind w:left="426" w:hanging="426"/>
        <w:jc w:val="both"/>
      </w:pPr>
      <w:r w:rsidRPr="00C82096">
        <w:t>W przypadku odmowy przeprowadzenia mediacji lub innego polubownego rozwiązania sporu przez Sąd Polubowny przy Prokuratorii Generalnej Rzeczypospolitej Polskiej, sąd kieruje strony do mediacji lub innego polubownego rozwiązania sporu:</w:t>
      </w:r>
    </w:p>
    <w:p w14:paraId="02891B2C" w14:textId="39361BC6" w:rsidR="00C82096" w:rsidRPr="00C82096" w:rsidRDefault="00C82096" w:rsidP="00C82096">
      <w:pPr>
        <w:numPr>
          <w:ilvl w:val="3"/>
          <w:numId w:val="29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60"/>
        <w:ind w:left="709"/>
        <w:jc w:val="both"/>
      </w:pPr>
      <w:r w:rsidRPr="00C82096">
        <w:t>do mediatora albo do osoby prowadzącej inne polubowne rozwiązanie sporu, zgodnie z wyborem stron albo</w:t>
      </w:r>
    </w:p>
    <w:p w14:paraId="60E4227A" w14:textId="77777777" w:rsidR="00C82096" w:rsidRPr="00C82096" w:rsidRDefault="00C82096" w:rsidP="00C82096">
      <w:pPr>
        <w:numPr>
          <w:ilvl w:val="3"/>
          <w:numId w:val="29"/>
        </w:numPr>
        <w:tabs>
          <w:tab w:val="clear" w:pos="2880"/>
        </w:tabs>
        <w:suppressAutoHyphens w:val="0"/>
        <w:autoSpaceDE w:val="0"/>
        <w:autoSpaceDN w:val="0"/>
        <w:adjustRightInd w:val="0"/>
        <w:ind w:left="709"/>
        <w:jc w:val="both"/>
      </w:pPr>
      <w:r w:rsidRPr="00C82096">
        <w:t>jeżeli strony nie dokonały wyboru mediatora albo osoby prowadzącej inne polubowne rozwiązanie sporu, odpowiednio sąd wyznacza:</w:t>
      </w:r>
    </w:p>
    <w:p w14:paraId="2B0B84B5" w14:textId="77777777" w:rsidR="00C82096" w:rsidRPr="00C82096" w:rsidRDefault="00C82096" w:rsidP="00C82096">
      <w:pPr>
        <w:numPr>
          <w:ilvl w:val="3"/>
          <w:numId w:val="30"/>
        </w:numPr>
        <w:tabs>
          <w:tab w:val="clear" w:pos="2880"/>
        </w:tabs>
        <w:suppressAutoHyphens w:val="0"/>
        <w:autoSpaceDE w:val="0"/>
        <w:autoSpaceDN w:val="0"/>
        <w:adjustRightInd w:val="0"/>
        <w:ind w:left="993"/>
        <w:jc w:val="both"/>
      </w:pPr>
      <w:r w:rsidRPr="00C82096">
        <w:t>mediatora albo</w:t>
      </w:r>
    </w:p>
    <w:p w14:paraId="73EECAD3" w14:textId="7576B415" w:rsidR="00C82096" w:rsidRPr="00C82096" w:rsidRDefault="00C82096" w:rsidP="00C82096">
      <w:pPr>
        <w:numPr>
          <w:ilvl w:val="3"/>
          <w:numId w:val="30"/>
        </w:numPr>
        <w:tabs>
          <w:tab w:val="clear" w:pos="2880"/>
        </w:tabs>
        <w:suppressAutoHyphens w:val="0"/>
        <w:autoSpaceDE w:val="0"/>
        <w:autoSpaceDN w:val="0"/>
        <w:adjustRightInd w:val="0"/>
        <w:spacing w:after="120"/>
        <w:ind w:left="993"/>
        <w:jc w:val="both"/>
      </w:pPr>
      <w:r w:rsidRPr="00C82096">
        <w:lastRenderedPageBreak/>
        <w:t>postanowieniem, osobę mającą odpowiednią wiedzę i umiejętności w zakresie prowadzenia innego polubownego rozwiązania sporu w sprawach cywilnych i zamówień.</w:t>
      </w:r>
    </w:p>
    <w:p w14:paraId="2AE7EDE6" w14:textId="77777777" w:rsidR="00C82096" w:rsidRPr="00C82096" w:rsidRDefault="00C82096" w:rsidP="00C82096">
      <w:pPr>
        <w:numPr>
          <w:ilvl w:val="0"/>
          <w:numId w:val="2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</w:pPr>
      <w:r w:rsidRPr="00C82096">
        <w:t>Postępowanie mediacyjne regulują w szczegółach przepisy art. 591 – art. 595 ustawy PZP.</w:t>
      </w:r>
    </w:p>
    <w:p w14:paraId="00CB7942" w14:textId="77777777" w:rsidR="00844FD9" w:rsidRPr="000926C8" w:rsidRDefault="00844FD9" w:rsidP="00244D8A">
      <w:pPr>
        <w:rPr>
          <w:sz w:val="18"/>
          <w:szCs w:val="18"/>
          <w:highlight w:val="yellow"/>
        </w:rPr>
      </w:pPr>
    </w:p>
    <w:p w14:paraId="18F78556" w14:textId="77777777" w:rsidR="00027142" w:rsidRPr="000926C8" w:rsidRDefault="00027142" w:rsidP="00244D8A">
      <w:pPr>
        <w:rPr>
          <w:sz w:val="18"/>
          <w:szCs w:val="18"/>
          <w:highlight w:val="yellow"/>
        </w:rPr>
      </w:pPr>
    </w:p>
    <w:p w14:paraId="779285F3" w14:textId="3322FD25" w:rsidR="00711A62" w:rsidRPr="003A790D" w:rsidRDefault="00844FD9" w:rsidP="00711A62">
      <w:pPr>
        <w:keepNext/>
        <w:spacing w:after="180" w:line="240" w:lineRule="atLeast"/>
        <w:ind w:left="1701" w:hanging="1701"/>
        <w:rPr>
          <w:rFonts w:ascii="Tahoma" w:hAnsi="Tahoma" w:cs="Tahoma"/>
          <w:b/>
          <w:sz w:val="22"/>
          <w:szCs w:val="22"/>
        </w:rPr>
      </w:pPr>
      <w:r w:rsidRPr="003A790D">
        <w:rPr>
          <w:rFonts w:ascii="Tahoma" w:hAnsi="Tahoma" w:cs="Tahoma"/>
          <w:b/>
          <w:sz w:val="22"/>
          <w:szCs w:val="22"/>
        </w:rPr>
        <w:t>Rozdział XX</w:t>
      </w:r>
      <w:r w:rsidR="00731940">
        <w:rPr>
          <w:rFonts w:ascii="Tahoma" w:hAnsi="Tahoma" w:cs="Tahoma"/>
          <w:b/>
          <w:sz w:val="22"/>
          <w:szCs w:val="22"/>
        </w:rPr>
        <w:t>VII</w:t>
      </w:r>
      <w:r w:rsidR="00F941BC">
        <w:rPr>
          <w:rFonts w:ascii="Tahoma" w:hAnsi="Tahoma" w:cs="Tahoma"/>
          <w:b/>
          <w:sz w:val="22"/>
          <w:szCs w:val="22"/>
        </w:rPr>
        <w:t xml:space="preserve"> </w:t>
      </w:r>
      <w:r w:rsidR="00C82096">
        <w:rPr>
          <w:rFonts w:ascii="Tahoma" w:hAnsi="Tahoma" w:cs="Tahoma"/>
          <w:b/>
          <w:sz w:val="22"/>
          <w:szCs w:val="22"/>
        </w:rPr>
        <w:t xml:space="preserve">Klauzula informacyjna dotycząca danych osobowych </w:t>
      </w:r>
    </w:p>
    <w:p w14:paraId="51AD04C3" w14:textId="292133FF" w:rsidR="00C82096" w:rsidRPr="00C82096" w:rsidRDefault="00C82096" w:rsidP="00C82096">
      <w:pPr>
        <w:spacing w:after="60"/>
        <w:jc w:val="both"/>
        <w:rPr>
          <w:bCs/>
        </w:rPr>
      </w:pPr>
      <w:r w:rsidRPr="00C82096">
        <w:rPr>
          <w:bCs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- Dz. Urz. UE L 119 </w:t>
      </w:r>
      <w:r>
        <w:rPr>
          <w:bCs/>
        </w:rPr>
        <w:t xml:space="preserve"> </w:t>
      </w:r>
      <w:r w:rsidRPr="00C82096">
        <w:rPr>
          <w:bCs/>
        </w:rPr>
        <w:t xml:space="preserve">z 04.05.2016, str. 1, dalej „RODO”, informuję, że: </w:t>
      </w:r>
    </w:p>
    <w:p w14:paraId="759C9DC1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ind w:left="360"/>
        <w:jc w:val="both"/>
        <w:rPr>
          <w:bCs/>
        </w:rPr>
      </w:pPr>
      <w:r w:rsidRPr="00C82096">
        <w:rPr>
          <w:bCs/>
        </w:rPr>
        <w:t>Administratorem Pani/Pana danych osobowych jest:</w:t>
      </w:r>
    </w:p>
    <w:p w14:paraId="145CEB0E" w14:textId="77777777" w:rsidR="00C82096" w:rsidRPr="00C82096" w:rsidRDefault="00C82096" w:rsidP="00C82096">
      <w:pPr>
        <w:ind w:firstLine="360"/>
        <w:jc w:val="both"/>
      </w:pPr>
      <w:r w:rsidRPr="00C82096">
        <w:t xml:space="preserve">Szpital Powiatowy w Gryfinie Sp. z o.o. </w:t>
      </w:r>
    </w:p>
    <w:p w14:paraId="4BB227F7" w14:textId="77777777" w:rsidR="00C82096" w:rsidRPr="00C82096" w:rsidRDefault="00C82096" w:rsidP="00C82096">
      <w:pPr>
        <w:ind w:firstLine="357"/>
        <w:jc w:val="both"/>
        <w:rPr>
          <w:bCs/>
        </w:rPr>
      </w:pPr>
      <w:r w:rsidRPr="00C82096">
        <w:t>ul. Parkowa 5;</w:t>
      </w:r>
      <w:r w:rsidRPr="00C82096">
        <w:rPr>
          <w:bCs/>
        </w:rPr>
        <w:t xml:space="preserve"> 74-100 Gryfino</w:t>
      </w:r>
    </w:p>
    <w:p w14:paraId="0CB40B32" w14:textId="77777777" w:rsidR="00C82096" w:rsidRPr="00C82096" w:rsidRDefault="00C82096" w:rsidP="00C82096">
      <w:pPr>
        <w:ind w:firstLine="357"/>
        <w:jc w:val="both"/>
        <w:rPr>
          <w:bCs/>
          <w:lang w:val="en-US"/>
        </w:rPr>
      </w:pPr>
      <w:r w:rsidRPr="00C82096">
        <w:rPr>
          <w:bCs/>
          <w:lang w:val="en-US"/>
        </w:rPr>
        <w:t>tel. 519 389 119</w:t>
      </w:r>
    </w:p>
    <w:p w14:paraId="721E362F" w14:textId="77777777" w:rsidR="00C82096" w:rsidRPr="00C82096" w:rsidRDefault="00C82096" w:rsidP="00C82096">
      <w:pPr>
        <w:spacing w:after="60"/>
        <w:ind w:firstLine="357"/>
        <w:jc w:val="both"/>
        <w:rPr>
          <w:bCs/>
          <w:lang w:val="en-US"/>
        </w:rPr>
      </w:pPr>
      <w:r w:rsidRPr="00C82096">
        <w:rPr>
          <w:bCs/>
          <w:lang w:val="en-US"/>
        </w:rPr>
        <w:t xml:space="preserve">email: </w:t>
      </w:r>
      <w:hyperlink r:id="rId24" w:history="1">
        <w:r w:rsidRPr="00C82096">
          <w:rPr>
            <w:rStyle w:val="Hipercze"/>
            <w:bCs/>
            <w:lang w:val="en-US"/>
          </w:rPr>
          <w:t>sekretariat@szpital-gryfino.pl</w:t>
        </w:r>
      </w:hyperlink>
      <w:r w:rsidRPr="00C82096">
        <w:rPr>
          <w:bCs/>
          <w:lang w:val="en-US"/>
        </w:rPr>
        <w:t xml:space="preserve">  </w:t>
      </w:r>
    </w:p>
    <w:p w14:paraId="0C118BAF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ind w:left="360"/>
        <w:jc w:val="both"/>
        <w:rPr>
          <w:bCs/>
        </w:rPr>
      </w:pPr>
      <w:r w:rsidRPr="00C82096">
        <w:rPr>
          <w:bCs/>
        </w:rPr>
        <w:t>Dane kontaktowe Inspektora Ochrony Danych:</w:t>
      </w:r>
    </w:p>
    <w:p w14:paraId="18286D8D" w14:textId="77777777" w:rsidR="00C82096" w:rsidRPr="00C82096" w:rsidRDefault="00C82096" w:rsidP="00C82096">
      <w:pPr>
        <w:suppressAutoHyphens w:val="0"/>
        <w:ind w:left="360"/>
        <w:jc w:val="both"/>
      </w:pPr>
      <w:r w:rsidRPr="00C82096">
        <w:t xml:space="preserve">Inspektor Danych Osobowych Szpitala Powiatowego w Gryfinie Sp. z o.o. </w:t>
      </w:r>
    </w:p>
    <w:p w14:paraId="61FF7DCE" w14:textId="77777777" w:rsidR="00C82096" w:rsidRPr="00C82096" w:rsidRDefault="00C82096" w:rsidP="00C82096">
      <w:pPr>
        <w:suppressAutoHyphens w:val="0"/>
        <w:ind w:left="360"/>
        <w:jc w:val="both"/>
      </w:pPr>
      <w:r w:rsidRPr="00C82096">
        <w:t xml:space="preserve">ul. Niepodległości 39; 74-100 Gryfino </w:t>
      </w:r>
    </w:p>
    <w:p w14:paraId="218A41E5" w14:textId="77777777" w:rsidR="00C82096" w:rsidRPr="00C82096" w:rsidRDefault="00C82096" w:rsidP="00C82096">
      <w:pPr>
        <w:suppressAutoHyphens w:val="0"/>
        <w:ind w:left="357"/>
        <w:jc w:val="both"/>
        <w:rPr>
          <w:lang w:val="en-US"/>
        </w:rPr>
      </w:pPr>
      <w:r w:rsidRPr="00C82096">
        <w:rPr>
          <w:lang w:val="en-US"/>
        </w:rPr>
        <w:t>tel. 519 389 119</w:t>
      </w:r>
    </w:p>
    <w:p w14:paraId="500EC3E9" w14:textId="77777777" w:rsidR="00C82096" w:rsidRPr="00C82096" w:rsidRDefault="00C82096" w:rsidP="00C82096">
      <w:pPr>
        <w:suppressAutoHyphens w:val="0"/>
        <w:spacing w:after="60"/>
        <w:ind w:left="357"/>
        <w:jc w:val="both"/>
        <w:rPr>
          <w:lang w:val="en-US"/>
        </w:rPr>
      </w:pPr>
      <w:r w:rsidRPr="00C82096">
        <w:rPr>
          <w:lang w:val="en-US"/>
        </w:rPr>
        <w:t xml:space="preserve">email: </w:t>
      </w:r>
      <w:hyperlink r:id="rId25" w:history="1">
        <w:r w:rsidRPr="00C82096">
          <w:rPr>
            <w:rStyle w:val="Hipercze"/>
            <w:lang w:val="en-US"/>
          </w:rPr>
          <w:t>iod@szpitalgryfino.pl</w:t>
        </w:r>
      </w:hyperlink>
    </w:p>
    <w:p w14:paraId="617E93B0" w14:textId="65E78290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>Pani/Pana dane osobowe przetwarzane będą na podstawie art. 6 ust. 1 lit. b, c oraz e RODO w celu prawidłowego przeprowadzenia postępowania o udzielenie zamówienia publicznego oraz zawarcia i realizacji umowy.</w:t>
      </w:r>
    </w:p>
    <w:p w14:paraId="4FF4C32B" w14:textId="7D88AEBE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/>
          <w:bCs/>
        </w:rPr>
      </w:pPr>
      <w:r w:rsidRPr="00C82096">
        <w:rPr>
          <w:bCs/>
        </w:rPr>
        <w:t>Obowiązek podania przez Panią/Pana danych osobowych bezpośrednio Pani/Pana dotyczących jest wymogiem ustawowym określonym w przepisach ustawy z dnia 11 września 2019 r. Prawo zamówień publicznych.</w:t>
      </w:r>
    </w:p>
    <w:p w14:paraId="7BF0289A" w14:textId="7FA4A675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/>
          <w:bCs/>
        </w:rPr>
      </w:pPr>
      <w:r w:rsidRPr="00C82096">
        <w:rPr>
          <w:bCs/>
        </w:rPr>
        <w:t>Podanie przez Panią/Pana danych osobowych jest wymogiem niezbędnym. Jest Pani/Pan zobowiązana / zobowiązany do ich podania w związku z realizacją celu wskazanego w pkt. 3, a ich nie podanie uniemożliwi realizację tego celu.</w:t>
      </w:r>
    </w:p>
    <w:p w14:paraId="47528FEF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0"/>
        <w:jc w:val="both"/>
        <w:rPr>
          <w:bCs/>
        </w:rPr>
      </w:pPr>
      <w:r w:rsidRPr="00C82096">
        <w:rPr>
          <w:bCs/>
        </w:rPr>
        <w:t>Odbiorcami Pani/Pana danych osobowych mogą być:</w:t>
      </w:r>
    </w:p>
    <w:p w14:paraId="4568A48E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racownicy merytoryczni;</w:t>
      </w:r>
    </w:p>
    <w:p w14:paraId="5A7DC888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osoby lub podmioty, którym udostępniona zostanie dokumentacja postępowania;</w:t>
      </w:r>
    </w:p>
    <w:p w14:paraId="2682E74B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obsługujące systemy informatyczne i teleinformatyczne;</w:t>
      </w:r>
    </w:p>
    <w:p w14:paraId="06EFF294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świadczące obsługę prawną;</w:t>
      </w:r>
    </w:p>
    <w:p w14:paraId="3E39D26F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prowadzące działalność płatniczą, np. banki;</w:t>
      </w:r>
    </w:p>
    <w:p w14:paraId="4B4ACEC8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60"/>
        <w:ind w:left="714" w:hanging="357"/>
        <w:jc w:val="both"/>
        <w:rPr>
          <w:bCs/>
        </w:rPr>
      </w:pPr>
      <w:r w:rsidRPr="00C82096">
        <w:rPr>
          <w:bCs/>
        </w:rPr>
        <w:t>podmioty prowadzące działalność pocztową lub kurierską;</w:t>
      </w:r>
    </w:p>
    <w:p w14:paraId="0FEB9C0F" w14:textId="77777777" w:rsidR="00C82096" w:rsidRPr="00C82096" w:rsidRDefault="00C82096" w:rsidP="00C82096">
      <w:pPr>
        <w:numPr>
          <w:ilvl w:val="0"/>
          <w:numId w:val="33"/>
        </w:numPr>
        <w:tabs>
          <w:tab w:val="left" w:pos="360"/>
        </w:tabs>
        <w:suppressAutoHyphens w:val="0"/>
        <w:spacing w:after="120"/>
        <w:ind w:left="714" w:hanging="357"/>
        <w:jc w:val="both"/>
        <w:rPr>
          <w:bCs/>
        </w:rPr>
      </w:pPr>
      <w:r w:rsidRPr="00C82096">
        <w:rPr>
          <w:bCs/>
        </w:rPr>
        <w:t>inne podmioty upoważnione do odbioru danych osobowych na podstawie odpowiednich przepisów prawa.</w:t>
      </w:r>
    </w:p>
    <w:p w14:paraId="5CCEB746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 xml:space="preserve">Pani/Pana dane osobowe będą przechowywane przez okres niezbędny do realizacji celu dla jakiego zostały zebrane i przechowywane zgodnie z terminami archiwizacji określonymi przepisami prawa powszechnie obowiązującego. </w:t>
      </w:r>
    </w:p>
    <w:p w14:paraId="0159F1BE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120"/>
        <w:ind w:left="363" w:hanging="391"/>
        <w:jc w:val="both"/>
        <w:rPr>
          <w:bCs/>
        </w:rPr>
      </w:pPr>
      <w:r w:rsidRPr="00C82096">
        <w:rPr>
          <w:bCs/>
        </w:rPr>
        <w:t>W odniesieniu do Pani/Pana danych osobowych decyzje nie będą podejmowane w sposób zautomatyzowany, stosownie do art. 22 RODO.</w:t>
      </w:r>
    </w:p>
    <w:p w14:paraId="729BBC6B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3" w:hanging="391"/>
        <w:jc w:val="both"/>
        <w:rPr>
          <w:bCs/>
        </w:rPr>
      </w:pPr>
      <w:r w:rsidRPr="00C82096">
        <w:rPr>
          <w:bCs/>
        </w:rPr>
        <w:t>Posiada Pani/Pan:</w:t>
      </w:r>
    </w:p>
    <w:p w14:paraId="5B985021" w14:textId="77777777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>na podstawie art. 15 RODO prawo dostępu do danych osobowych Pani/Pana dotyczących z zastrzeżeniem, że w przypadku, gdy skorzystanie z tego prawa wymagałoby po stronie administratora niewspółmiernie dużego wysiłku może zostać Pani/Pan zobowiązana / zobowiązany do wskazania dodatkowych informacji mających na celu sprecyzowanie żądania, w szczególności podania nazwy lub daty postępowania o udzielenie zamówienia publicznego lub konkursu albo sprecyzowanie nazwy lub daty zakończonego postępowania o udzielenie zamówienia;</w:t>
      </w:r>
    </w:p>
    <w:p w14:paraId="7D46DFB8" w14:textId="6A92C505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 xml:space="preserve">na podstawie art. 16 RODO prawo do sprostowania Pani/Pana danych osobowych </w:t>
      </w:r>
      <w:r w:rsidRPr="00C82096">
        <w:rPr>
          <w:bCs/>
          <w:i/>
        </w:rPr>
        <w:t>(skorzystanie z prawa do sprostowania nie może skutkować zmianą wyniku postępowania o udzielenie zamówienia publicznego ani zmianą postanowień umowy w zakresie niezgodnym z ustawą PZP oraz nie może naruszać integralności protokołu oraz jego załączników)</w:t>
      </w:r>
      <w:r w:rsidRPr="00C82096">
        <w:rPr>
          <w:bCs/>
        </w:rPr>
        <w:t>;</w:t>
      </w:r>
    </w:p>
    <w:p w14:paraId="23019EF7" w14:textId="1B9D4E06" w:rsidR="00C82096" w:rsidRPr="00C82096" w:rsidRDefault="00C82096" w:rsidP="00C82096">
      <w:pPr>
        <w:numPr>
          <w:ilvl w:val="0"/>
          <w:numId w:val="34"/>
        </w:numPr>
        <w:suppressAutoHyphens w:val="0"/>
        <w:spacing w:after="60"/>
        <w:jc w:val="both"/>
        <w:rPr>
          <w:bCs/>
        </w:rPr>
      </w:pPr>
      <w:r w:rsidRPr="00C82096">
        <w:rPr>
          <w:bCs/>
        </w:rPr>
        <w:t xml:space="preserve">na podstawie art. 18 RODO prawo żądania od administratora ograniczenia przetwarzania danych osobowych z zastrzeżeniem, że wystąpienie z takim żądaniem nie ogranicza przetwarzania danych osobowych do czasu zakończenia postępowania o udzielenie zamówienia publicznego lub konkursu oraz przypadków, o których mowa w art. 18 ust. 2 RODO </w:t>
      </w:r>
      <w:r w:rsidRPr="00C82096">
        <w:rPr>
          <w:bCs/>
          <w:i/>
        </w:rPr>
        <w:t xml:space="preserve">(prawo do ograniczenia przetwarzania nie ma zastosowania w odniesieniu do przechowywania, w celu zapewnienia korzystania ze środków ochrony prawnej lub w celu ochrony praw innej </w:t>
      </w:r>
      <w:r w:rsidRPr="00C82096">
        <w:rPr>
          <w:bCs/>
          <w:i/>
        </w:rPr>
        <w:lastRenderedPageBreak/>
        <w:t>osoby fizycznej lub prawnej, lub z uwagi na ważne względy interesu publicznego Unii Europejskiej lub państwa członkowskiego)</w:t>
      </w:r>
      <w:r w:rsidRPr="00C82096">
        <w:rPr>
          <w:bCs/>
        </w:rPr>
        <w:t xml:space="preserve">;  </w:t>
      </w:r>
    </w:p>
    <w:p w14:paraId="103C2CCB" w14:textId="77777777" w:rsidR="00C82096" w:rsidRPr="00C82096" w:rsidRDefault="00C82096" w:rsidP="00C82096">
      <w:pPr>
        <w:numPr>
          <w:ilvl w:val="0"/>
          <w:numId w:val="34"/>
        </w:numPr>
        <w:suppressAutoHyphens w:val="0"/>
        <w:spacing w:after="120"/>
        <w:ind w:left="686" w:hanging="357"/>
        <w:jc w:val="both"/>
        <w:rPr>
          <w:bCs/>
        </w:rPr>
      </w:pPr>
      <w:r w:rsidRPr="00C82096">
        <w:rPr>
          <w:bCs/>
        </w:rPr>
        <w:t>prawo do wniesienia skargi do Prezesa Urzędu Ochrony Danych Osobowych, gdy uzna Pani/Pan, że przetwarzanie danych osobowych Pani/Pana dotyczących narusza przepisy RODO.</w:t>
      </w:r>
    </w:p>
    <w:p w14:paraId="6F8F3106" w14:textId="77777777" w:rsidR="00C82096" w:rsidRPr="00C82096" w:rsidRDefault="00C82096" w:rsidP="00C82096">
      <w:pPr>
        <w:numPr>
          <w:ilvl w:val="0"/>
          <w:numId w:val="31"/>
        </w:numPr>
        <w:tabs>
          <w:tab w:val="clear" w:pos="750"/>
        </w:tabs>
        <w:suppressAutoHyphens w:val="0"/>
        <w:spacing w:after="60"/>
        <w:ind w:left="360"/>
        <w:jc w:val="both"/>
        <w:rPr>
          <w:bCs/>
        </w:rPr>
      </w:pPr>
      <w:r w:rsidRPr="00C82096">
        <w:rPr>
          <w:bCs/>
        </w:rPr>
        <w:t>Nie przysługuje Pani/Panu:</w:t>
      </w:r>
    </w:p>
    <w:p w14:paraId="6358A5BE" w14:textId="77777777" w:rsidR="00C82096" w:rsidRPr="00C82096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ind w:left="714" w:hanging="357"/>
        <w:jc w:val="both"/>
        <w:rPr>
          <w:bCs/>
        </w:rPr>
      </w:pPr>
      <w:r w:rsidRPr="00C82096">
        <w:rPr>
          <w:bCs/>
        </w:rPr>
        <w:t>w związku z art. 17 ust. 3 lit. b, d lub e RODO prawo do usunięcia danych osobowych;</w:t>
      </w:r>
    </w:p>
    <w:p w14:paraId="5ADB5FE2" w14:textId="77777777" w:rsidR="00C82096" w:rsidRPr="00C82096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ind w:left="714" w:hanging="357"/>
        <w:jc w:val="both"/>
        <w:rPr>
          <w:bCs/>
        </w:rPr>
      </w:pPr>
      <w:r w:rsidRPr="00C82096">
        <w:rPr>
          <w:bCs/>
        </w:rPr>
        <w:t>prawo do przenoszenia danych osobowych, o którym mowa w art. 20 RODO;</w:t>
      </w:r>
    </w:p>
    <w:p w14:paraId="2CFA5697" w14:textId="77777777" w:rsidR="00C82096" w:rsidRPr="00126410" w:rsidRDefault="00C82096" w:rsidP="00C82096">
      <w:pPr>
        <w:numPr>
          <w:ilvl w:val="0"/>
          <w:numId w:val="32"/>
        </w:numPr>
        <w:tabs>
          <w:tab w:val="clear" w:pos="1294"/>
        </w:tabs>
        <w:suppressAutoHyphens w:val="0"/>
        <w:spacing w:after="200"/>
        <w:ind w:left="714" w:hanging="357"/>
        <w:jc w:val="both"/>
        <w:rPr>
          <w:bCs/>
        </w:rPr>
      </w:pPr>
      <w:r w:rsidRPr="00C82096">
        <w:rPr>
          <w:bCs/>
        </w:rPr>
        <w:t>na podstawie art. 21 RODO prawo sprzeciwu, wobec przetwarzania danych osobowych, gdyż podstawą prawną przetwarzania Pani/</w:t>
      </w:r>
      <w:r w:rsidRPr="00126410">
        <w:rPr>
          <w:bCs/>
        </w:rPr>
        <w:t>Pana danych osobowych jest art. 6 ust. 1 lit. c RODO.</w:t>
      </w:r>
    </w:p>
    <w:p w14:paraId="65F80423" w14:textId="77777777" w:rsidR="002B271C" w:rsidRPr="00126410" w:rsidRDefault="002B271C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474B1B59" w14:textId="74934F63" w:rsidR="00CC5682" w:rsidRPr="00126410" w:rsidRDefault="00CC5682" w:rsidP="00CC5682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  <w:r w:rsidRPr="00126410">
        <w:rPr>
          <w:rFonts w:ascii="Tahoma" w:hAnsi="Tahoma" w:cs="Tahoma"/>
          <w:b/>
          <w:sz w:val="22"/>
          <w:szCs w:val="22"/>
        </w:rPr>
        <w:t>Rozdział X</w:t>
      </w:r>
      <w:r w:rsidR="00A06DC5">
        <w:rPr>
          <w:rFonts w:ascii="Tahoma" w:hAnsi="Tahoma" w:cs="Tahoma"/>
          <w:b/>
          <w:sz w:val="22"/>
          <w:szCs w:val="22"/>
        </w:rPr>
        <w:t>XVIII</w:t>
      </w:r>
      <w:r w:rsidR="00F941BC" w:rsidRPr="00126410">
        <w:rPr>
          <w:rFonts w:ascii="Tahoma" w:hAnsi="Tahoma" w:cs="Tahoma"/>
          <w:b/>
          <w:sz w:val="22"/>
          <w:szCs w:val="22"/>
        </w:rPr>
        <w:t xml:space="preserve"> </w:t>
      </w:r>
      <w:r w:rsidRPr="00126410">
        <w:rPr>
          <w:rFonts w:ascii="Tahoma" w:hAnsi="Tahoma" w:cs="Tahoma"/>
          <w:b/>
          <w:sz w:val="22"/>
          <w:szCs w:val="22"/>
        </w:rPr>
        <w:t xml:space="preserve">Inne informacje </w:t>
      </w:r>
    </w:p>
    <w:p w14:paraId="2E11060A" w14:textId="3A364076" w:rsidR="0057459D" w:rsidRPr="00126410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1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>Zamawiający nie określa wymagań związanych z zatrudnianiem osób, o których mowa w art. 96 ust. 2 pkt 2 ustawy</w:t>
      </w:r>
      <w:r w:rsidR="00126410" w:rsidRPr="00126410">
        <w:rPr>
          <w:color w:val="000000"/>
        </w:rPr>
        <w:t xml:space="preserve"> PZP</w:t>
      </w:r>
      <w:r w:rsidR="0057459D" w:rsidRPr="00126410">
        <w:rPr>
          <w:color w:val="000000"/>
        </w:rPr>
        <w:t>.</w:t>
      </w:r>
    </w:p>
    <w:p w14:paraId="5E2184C6" w14:textId="7E0887C7" w:rsidR="0057459D" w:rsidRPr="00126410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>2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>Zamawiający nie zastrzega możliwości ubiegania się o udzielenie zamówienia wyłącznie przez Wykonawców, o których mowa w art. 94 ustawy</w:t>
      </w:r>
      <w:r w:rsidR="00126410" w:rsidRPr="00126410">
        <w:rPr>
          <w:color w:val="000000"/>
        </w:rPr>
        <w:t xml:space="preserve"> PZP</w:t>
      </w:r>
      <w:r w:rsidR="0057459D" w:rsidRPr="00126410">
        <w:rPr>
          <w:color w:val="000000"/>
        </w:rPr>
        <w:t>.</w:t>
      </w:r>
    </w:p>
    <w:p w14:paraId="46EF8349" w14:textId="562A2DB2" w:rsidR="0057459D" w:rsidRPr="007C78C5" w:rsidRDefault="007C78C5" w:rsidP="0057459D">
      <w:pPr>
        <w:spacing w:after="60" w:line="240" w:lineRule="atLeast"/>
        <w:ind w:left="425" w:hanging="425"/>
        <w:jc w:val="both"/>
        <w:rPr>
          <w:bCs/>
        </w:rPr>
      </w:pPr>
      <w:r>
        <w:rPr>
          <w:color w:val="000000"/>
        </w:rPr>
        <w:t>3</w:t>
      </w:r>
      <w:r w:rsidR="0057459D" w:rsidRPr="00126410">
        <w:rPr>
          <w:color w:val="000000"/>
        </w:rPr>
        <w:t>.</w:t>
      </w:r>
      <w:r w:rsidR="0057459D" w:rsidRPr="00126410">
        <w:rPr>
          <w:color w:val="000000"/>
        </w:rPr>
        <w:tab/>
        <w:t xml:space="preserve">Zamawiający </w:t>
      </w:r>
      <w:r w:rsidR="0057459D" w:rsidRPr="007C78C5">
        <w:rPr>
          <w:bCs/>
        </w:rPr>
        <w:t>nie przewiduje możliwości przeprowadzenia przez Wykonawców wizji lokalnej.</w:t>
      </w:r>
    </w:p>
    <w:p w14:paraId="6D8C5BD0" w14:textId="369EA80A" w:rsidR="0057459D" w:rsidRPr="007C78C5" w:rsidRDefault="007C78C5" w:rsidP="0057459D">
      <w:pPr>
        <w:spacing w:after="60" w:line="240" w:lineRule="atLeast"/>
        <w:ind w:left="425" w:hanging="425"/>
        <w:jc w:val="both"/>
        <w:rPr>
          <w:bCs/>
        </w:rPr>
      </w:pPr>
      <w:r w:rsidRPr="007C78C5">
        <w:rPr>
          <w:bCs/>
        </w:rPr>
        <w:t>4</w:t>
      </w:r>
      <w:r w:rsidR="0057459D" w:rsidRPr="007C78C5">
        <w:rPr>
          <w:bCs/>
        </w:rPr>
        <w:t>.</w:t>
      </w:r>
      <w:r w:rsidR="0057459D" w:rsidRPr="007C78C5">
        <w:rPr>
          <w:bCs/>
        </w:rPr>
        <w:tab/>
        <w:t>Zamawiający nie przewiduje zwrotu kosztów udziału w postępowaniu z zastrzeżeniem art. 261 ustawy</w:t>
      </w:r>
      <w:r w:rsidR="00126410" w:rsidRPr="007C78C5">
        <w:rPr>
          <w:bCs/>
        </w:rPr>
        <w:t xml:space="preserve"> PZP</w:t>
      </w:r>
      <w:r w:rsidR="0057459D" w:rsidRPr="007C78C5">
        <w:rPr>
          <w:bCs/>
        </w:rPr>
        <w:t>.</w:t>
      </w:r>
    </w:p>
    <w:p w14:paraId="3CAB21AA" w14:textId="6E1985A2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bCs/>
        </w:rPr>
        <w:t>5</w:t>
      </w:r>
      <w:r w:rsidR="0057459D" w:rsidRPr="007C78C5">
        <w:rPr>
          <w:bCs/>
        </w:rPr>
        <w:t>.</w:t>
      </w:r>
      <w:r w:rsidR="0057459D" w:rsidRPr="007C78C5">
        <w:rPr>
          <w:bCs/>
        </w:rPr>
        <w:tab/>
        <w:t xml:space="preserve">Zamawiający nie </w:t>
      </w:r>
      <w:r w:rsidR="0057459D" w:rsidRPr="007C78C5">
        <w:rPr>
          <w:color w:val="000000"/>
        </w:rPr>
        <w:t>przewiduje zawarcia umowy ramowej.</w:t>
      </w:r>
    </w:p>
    <w:p w14:paraId="0C374E34" w14:textId="038F2C26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6</w:t>
      </w:r>
      <w:r w:rsidR="0057459D" w:rsidRPr="007C78C5">
        <w:rPr>
          <w:color w:val="000000"/>
        </w:rPr>
        <w:t>.</w:t>
      </w:r>
      <w:r w:rsidR="0057459D" w:rsidRPr="007C78C5">
        <w:rPr>
          <w:color w:val="000000"/>
        </w:rPr>
        <w:tab/>
        <w:t>Zamawiający nie przewiduje wyboru najkorzystniejszej oferty z zastosowaniem aukcji elektronicznej.</w:t>
      </w:r>
    </w:p>
    <w:p w14:paraId="40BFD365" w14:textId="7E1CFF29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7</w:t>
      </w:r>
      <w:r w:rsidR="0057459D" w:rsidRPr="007C78C5">
        <w:rPr>
          <w:color w:val="000000"/>
        </w:rPr>
        <w:t>.</w:t>
      </w:r>
      <w:r w:rsidR="0057459D" w:rsidRPr="007C78C5">
        <w:rPr>
          <w:color w:val="000000"/>
        </w:rPr>
        <w:tab/>
        <w:t>Zamawiający nie wymaga oraz nie dopuszcza złożenia ofert w postaci katalogów elektronicznych lub dołączenia do ofert katalogów elektronicznych.</w:t>
      </w:r>
    </w:p>
    <w:p w14:paraId="1A1D8D81" w14:textId="4AAD9125" w:rsidR="0057459D" w:rsidRPr="007C78C5" w:rsidRDefault="007C78C5" w:rsidP="0057459D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8</w:t>
      </w:r>
      <w:r w:rsidR="0057459D" w:rsidRPr="007C78C5">
        <w:rPr>
          <w:color w:val="000000"/>
        </w:rPr>
        <w:t>.</w:t>
      </w:r>
      <w:r>
        <w:rPr>
          <w:color w:val="000000"/>
        </w:rPr>
        <w:t xml:space="preserve">     </w:t>
      </w:r>
      <w:r w:rsidR="0057459D" w:rsidRPr="007C78C5">
        <w:rPr>
          <w:color w:val="000000"/>
        </w:rPr>
        <w:t>Zamawiający nie wymaga i nie dopuszcza składania ofert wariantowych.</w:t>
      </w:r>
    </w:p>
    <w:p w14:paraId="5FF791B7" w14:textId="7FA60936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 w:rsidRPr="007C78C5">
        <w:rPr>
          <w:color w:val="000000"/>
        </w:rPr>
        <w:t>9</w:t>
      </w:r>
      <w:r w:rsidR="0057459D" w:rsidRPr="007C78C5">
        <w:rPr>
          <w:color w:val="000000"/>
        </w:rPr>
        <w:t xml:space="preserve">.    </w:t>
      </w:r>
      <w:r>
        <w:rPr>
          <w:color w:val="000000"/>
        </w:rPr>
        <w:t xml:space="preserve"> </w:t>
      </w:r>
      <w:r w:rsidR="0057459D" w:rsidRPr="007C78C5">
        <w:rPr>
          <w:color w:val="000000"/>
        </w:rPr>
        <w:t>Zamawiający nie przewiduje udzielania zamówień, o których mowa w art. 214 ust. 1 pkt 7  ustawy PZP.</w:t>
      </w:r>
    </w:p>
    <w:p w14:paraId="379E121E" w14:textId="1FBC557B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0.   </w:t>
      </w:r>
      <w:r w:rsidR="0057459D" w:rsidRPr="007C78C5">
        <w:rPr>
          <w:color w:val="000000"/>
        </w:rPr>
        <w:t>Zamawiający nie przewiduje ustanowienia dynamicznego systemu zakupów.</w:t>
      </w:r>
    </w:p>
    <w:p w14:paraId="4629CD4F" w14:textId="7A77D68F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1.   </w:t>
      </w:r>
      <w:r w:rsidR="0057459D" w:rsidRPr="007C78C5">
        <w:rPr>
          <w:color w:val="000000"/>
        </w:rPr>
        <w:t>Zamawiający nie przewiduje rozliczenia w obcych walutach.</w:t>
      </w:r>
    </w:p>
    <w:p w14:paraId="4CB62352" w14:textId="47657038" w:rsidR="0057459D" w:rsidRPr="007C78C5" w:rsidRDefault="007C78C5" w:rsidP="007C78C5">
      <w:pPr>
        <w:spacing w:after="60" w:line="240" w:lineRule="atLeast"/>
        <w:ind w:left="425" w:hanging="425"/>
        <w:jc w:val="both"/>
        <w:rPr>
          <w:color w:val="000000"/>
        </w:rPr>
      </w:pPr>
      <w:r>
        <w:rPr>
          <w:color w:val="000000"/>
        </w:rPr>
        <w:t xml:space="preserve">12.   </w:t>
      </w:r>
      <w:r w:rsidR="0057459D" w:rsidRPr="007C78C5">
        <w:rPr>
          <w:color w:val="000000"/>
        </w:rPr>
        <w:t>Nie zostały przeprowadzone wstępne konsultacje rynkowe (zgodnie z art. 84 ustawy PZP).</w:t>
      </w:r>
    </w:p>
    <w:p w14:paraId="7A73E817" w14:textId="77777777" w:rsidR="00CC5682" w:rsidRDefault="00CC5682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2EC14399" w14:textId="77777777" w:rsidR="00CC5682" w:rsidRDefault="00CC5682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</w:p>
    <w:p w14:paraId="52A29837" w14:textId="3A4028C4" w:rsidR="00327889" w:rsidRPr="00327889" w:rsidRDefault="00327889" w:rsidP="00327889">
      <w:pPr>
        <w:keepNext/>
        <w:spacing w:after="180" w:line="240" w:lineRule="atLeast"/>
        <w:rPr>
          <w:rFonts w:ascii="Tahoma" w:hAnsi="Tahoma" w:cs="Tahoma"/>
          <w:b/>
          <w:sz w:val="22"/>
          <w:szCs w:val="22"/>
        </w:rPr>
      </w:pPr>
      <w:r w:rsidRPr="00327889">
        <w:rPr>
          <w:rFonts w:ascii="Tahoma" w:hAnsi="Tahoma" w:cs="Tahoma"/>
          <w:b/>
          <w:sz w:val="22"/>
          <w:szCs w:val="22"/>
        </w:rPr>
        <w:t>Rozdział XX</w:t>
      </w:r>
      <w:r w:rsidR="00A06DC5">
        <w:rPr>
          <w:rFonts w:ascii="Tahoma" w:hAnsi="Tahoma" w:cs="Tahoma"/>
          <w:b/>
          <w:sz w:val="22"/>
          <w:szCs w:val="22"/>
        </w:rPr>
        <w:t>I</w:t>
      </w:r>
      <w:r w:rsidR="00F941BC">
        <w:rPr>
          <w:rFonts w:ascii="Tahoma" w:hAnsi="Tahoma" w:cs="Tahoma"/>
          <w:b/>
          <w:sz w:val="22"/>
          <w:szCs w:val="22"/>
        </w:rPr>
        <w:t>X</w:t>
      </w:r>
      <w:r w:rsidR="00372DB5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Załączniki do SWZ </w:t>
      </w:r>
      <w:r w:rsidRPr="00327889">
        <w:rPr>
          <w:rFonts w:ascii="Tahoma" w:hAnsi="Tahoma" w:cs="Tahoma"/>
          <w:b/>
          <w:sz w:val="22"/>
          <w:szCs w:val="22"/>
        </w:rPr>
        <w:t xml:space="preserve"> </w:t>
      </w:r>
    </w:p>
    <w:p w14:paraId="66855A30" w14:textId="77777777" w:rsidR="003918F4" w:rsidRDefault="003918F4" w:rsidP="00244D8A"/>
    <w:p w14:paraId="35EBB937" w14:textId="3ED7842E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5" w:hanging="357"/>
        <w:jc w:val="both"/>
        <w:rPr>
          <w:color w:val="000000" w:themeColor="text1"/>
        </w:rPr>
      </w:pPr>
      <w:bookmarkStart w:id="0" w:name="_Hlk152511172"/>
      <w:r w:rsidRPr="001F47F5">
        <w:rPr>
          <w:color w:val="000000" w:themeColor="text1"/>
        </w:rPr>
        <w:t xml:space="preserve">Załącznik nr 1 – </w:t>
      </w:r>
      <w:r w:rsidR="008E65B7" w:rsidRPr="001F47F5">
        <w:rPr>
          <w:color w:val="000000" w:themeColor="text1"/>
        </w:rPr>
        <w:t xml:space="preserve">Opis </w:t>
      </w:r>
      <w:r w:rsidR="00D83D65">
        <w:rPr>
          <w:color w:val="000000" w:themeColor="text1"/>
        </w:rPr>
        <w:t>P</w:t>
      </w:r>
      <w:r w:rsidR="008E65B7" w:rsidRPr="001F47F5">
        <w:rPr>
          <w:color w:val="000000" w:themeColor="text1"/>
        </w:rPr>
        <w:t xml:space="preserve">rzedmiotu </w:t>
      </w:r>
      <w:r w:rsidR="00D83D65">
        <w:rPr>
          <w:color w:val="000000" w:themeColor="text1"/>
        </w:rPr>
        <w:t>Z</w:t>
      </w:r>
      <w:r w:rsidR="008E65B7" w:rsidRPr="001F47F5">
        <w:rPr>
          <w:color w:val="000000" w:themeColor="text1"/>
        </w:rPr>
        <w:t>amówienia</w:t>
      </w:r>
      <w:r w:rsidRPr="001F47F5">
        <w:rPr>
          <w:color w:val="000000" w:themeColor="text1"/>
        </w:rPr>
        <w:t xml:space="preserve"> </w:t>
      </w:r>
      <w:r w:rsidR="00EC66F8" w:rsidRPr="001F47F5">
        <w:rPr>
          <w:color w:val="000000" w:themeColor="text1"/>
        </w:rPr>
        <w:t xml:space="preserve">(część poufna SWZ) </w:t>
      </w:r>
      <w:r w:rsidRPr="001F47F5">
        <w:rPr>
          <w:color w:val="000000" w:themeColor="text1"/>
        </w:rPr>
        <w:t>oraz zestawienia do Załącznika nr 1</w:t>
      </w:r>
      <w:r w:rsidR="00EC66F8" w:rsidRPr="001F47F5">
        <w:rPr>
          <w:color w:val="000000" w:themeColor="text1"/>
        </w:rPr>
        <w:t xml:space="preserve"> (część poufna SWZ)</w:t>
      </w:r>
    </w:p>
    <w:p w14:paraId="2F2D47CD" w14:textId="77777777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5" w:hanging="357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2 - Formularz oferty</w:t>
      </w:r>
    </w:p>
    <w:p w14:paraId="77284E9F" w14:textId="570C94EC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3 - Oświadczenie Wykonawcy o spełnianiu warunków udziału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 w postępowaniu</w:t>
      </w:r>
    </w:p>
    <w:p w14:paraId="605D3115" w14:textId="72B98533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4 - Oświadczenie Wykonawcy o braku podstaw do wykluczenia z udziału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 w postępowaniu</w:t>
      </w:r>
    </w:p>
    <w:p w14:paraId="7230CE43" w14:textId="6515FACA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 xml:space="preserve">Załącznik nr 5 - Projektowane postanowienia umowy </w:t>
      </w:r>
    </w:p>
    <w:p w14:paraId="5565E629" w14:textId="3EA4AD53" w:rsidR="00C82096" w:rsidRPr="001F47F5" w:rsidRDefault="00C82096" w:rsidP="00C82096">
      <w:pPr>
        <w:numPr>
          <w:ilvl w:val="0"/>
          <w:numId w:val="27"/>
        </w:numPr>
        <w:suppressAutoHyphens w:val="0"/>
        <w:spacing w:after="120"/>
        <w:ind w:left="426"/>
        <w:jc w:val="both"/>
        <w:rPr>
          <w:color w:val="000000" w:themeColor="text1"/>
        </w:rPr>
      </w:pPr>
      <w:r w:rsidRPr="001F47F5">
        <w:rPr>
          <w:color w:val="000000" w:themeColor="text1"/>
        </w:rPr>
        <w:t xml:space="preserve">Załącznik nr 6 - Oświadczenie o aktualności informacji zawartych w oświadczeniu, 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 xml:space="preserve">o którym mowa w art. 125 ust. 1 ustawy PZP, w zakresie podstaw wykluczenia </w:t>
      </w:r>
      <w:r w:rsidR="00F262E5" w:rsidRPr="001F47F5">
        <w:rPr>
          <w:color w:val="000000" w:themeColor="text1"/>
        </w:rPr>
        <w:t xml:space="preserve"> </w:t>
      </w:r>
      <w:r w:rsidRPr="001F47F5">
        <w:rPr>
          <w:color w:val="000000" w:themeColor="text1"/>
        </w:rPr>
        <w:t>z postępowania</w:t>
      </w:r>
    </w:p>
    <w:p w14:paraId="413B9C9E" w14:textId="77777777" w:rsidR="00C82096" w:rsidRPr="001F47F5" w:rsidRDefault="00C82096" w:rsidP="00A076C5">
      <w:pPr>
        <w:numPr>
          <w:ilvl w:val="0"/>
          <w:numId w:val="27"/>
        </w:numPr>
        <w:suppressAutoHyphens w:val="0"/>
        <w:spacing w:after="120"/>
        <w:jc w:val="both"/>
        <w:rPr>
          <w:color w:val="000000" w:themeColor="text1"/>
        </w:rPr>
      </w:pPr>
      <w:r w:rsidRPr="001F47F5">
        <w:rPr>
          <w:color w:val="000000" w:themeColor="text1"/>
        </w:rPr>
        <w:t>Załącznik nr 7</w:t>
      </w:r>
      <w:r w:rsidRPr="001F47F5">
        <w:rPr>
          <w:b/>
          <w:bCs/>
          <w:color w:val="000000" w:themeColor="text1"/>
        </w:rPr>
        <w:t xml:space="preserve"> - </w:t>
      </w:r>
      <w:r w:rsidRPr="001F47F5">
        <w:rPr>
          <w:bCs/>
          <w:color w:val="000000" w:themeColor="text1"/>
        </w:rPr>
        <w:t xml:space="preserve">Oświadczenie Wykonawców wspólnie ubiegających się o udzielenie zamówienia </w:t>
      </w:r>
    </w:p>
    <w:p w14:paraId="24E1CC90" w14:textId="28CB7853" w:rsidR="003918F4" w:rsidRPr="005D3B74" w:rsidRDefault="001F47F5" w:rsidP="00244D8A">
      <w:pPr>
        <w:pStyle w:val="Akapitzlist"/>
        <w:numPr>
          <w:ilvl w:val="0"/>
          <w:numId w:val="27"/>
        </w:numPr>
        <w:suppressAutoHyphens w:val="0"/>
        <w:spacing w:after="120"/>
        <w:jc w:val="both"/>
        <w:rPr>
          <w:color w:val="000000" w:themeColor="text1"/>
        </w:rPr>
      </w:pPr>
      <w:r w:rsidRPr="00A076C5">
        <w:rPr>
          <w:color w:val="000000" w:themeColor="text1"/>
        </w:rPr>
        <w:t xml:space="preserve">Załącznik nr 8 – </w:t>
      </w:r>
      <w:r w:rsidR="007A4ED4">
        <w:rPr>
          <w:color w:val="000000" w:themeColor="text1"/>
        </w:rPr>
        <w:t>W</w:t>
      </w:r>
      <w:r w:rsidRPr="00A076C5">
        <w:rPr>
          <w:color w:val="000000" w:themeColor="text1"/>
        </w:rPr>
        <w:t>niosek o udostępnienie części poufnej SWZ</w:t>
      </w:r>
      <w:bookmarkEnd w:id="0"/>
    </w:p>
    <w:sectPr w:rsidR="003918F4" w:rsidRPr="005D3B74" w:rsidSect="0007049A">
      <w:headerReference w:type="default" r:id="rId26"/>
      <w:footerReference w:type="default" r:id="rId27"/>
      <w:footnotePr>
        <w:pos w:val="beneathText"/>
      </w:footnotePr>
      <w:pgSz w:w="11907" w:h="16840" w:code="9"/>
      <w:pgMar w:top="907" w:right="1134" w:bottom="907" w:left="136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045DB" w14:textId="77777777" w:rsidR="0007049A" w:rsidRDefault="0007049A">
      <w:r>
        <w:separator/>
      </w:r>
    </w:p>
  </w:endnote>
  <w:endnote w:type="continuationSeparator" w:id="0">
    <w:p w14:paraId="40B182D5" w14:textId="77777777" w:rsidR="0007049A" w:rsidRDefault="0007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8FEC" w14:textId="77777777" w:rsidR="00D05FEC" w:rsidRPr="000B1424" w:rsidRDefault="00657B36" w:rsidP="00B279A1">
    <w:pPr>
      <w:pStyle w:val="Stopka"/>
      <w:jc w:val="center"/>
      <w:rPr>
        <w:i/>
        <w:sz w:val="18"/>
        <w:szCs w:val="18"/>
      </w:rPr>
    </w:pPr>
    <w:r w:rsidRPr="000B1424">
      <w:rPr>
        <w:rStyle w:val="Numerstrony"/>
        <w:i/>
        <w:sz w:val="18"/>
        <w:szCs w:val="18"/>
      </w:rPr>
      <w:fldChar w:fldCharType="begin"/>
    </w:r>
    <w:r w:rsidR="00D05FEC" w:rsidRPr="000B1424">
      <w:rPr>
        <w:rStyle w:val="Numerstrony"/>
        <w:i/>
        <w:sz w:val="18"/>
        <w:szCs w:val="18"/>
      </w:rPr>
      <w:instrText xml:space="preserve"> PAGE </w:instrText>
    </w:r>
    <w:r w:rsidRPr="000B1424">
      <w:rPr>
        <w:rStyle w:val="Numerstrony"/>
        <w:i/>
        <w:sz w:val="18"/>
        <w:szCs w:val="18"/>
      </w:rPr>
      <w:fldChar w:fldCharType="separate"/>
    </w:r>
    <w:r w:rsidR="00EA2211">
      <w:rPr>
        <w:rStyle w:val="Numerstrony"/>
        <w:i/>
        <w:noProof/>
        <w:sz w:val="18"/>
        <w:szCs w:val="18"/>
      </w:rPr>
      <w:t>15</w:t>
    </w:r>
    <w:r w:rsidRPr="000B1424">
      <w:rPr>
        <w:rStyle w:val="Numerstrony"/>
        <w:i/>
        <w:sz w:val="18"/>
        <w:szCs w:val="18"/>
      </w:rPr>
      <w:fldChar w:fldCharType="end"/>
    </w:r>
    <w:r w:rsidR="00D05FEC" w:rsidRPr="000B1424">
      <w:rPr>
        <w:rStyle w:val="Numerstrony"/>
        <w:i/>
        <w:sz w:val="18"/>
        <w:szCs w:val="18"/>
      </w:rPr>
      <w:t xml:space="preserve"> / </w:t>
    </w:r>
    <w:r w:rsidRPr="000B1424">
      <w:rPr>
        <w:rStyle w:val="Numerstrony"/>
        <w:i/>
        <w:sz w:val="18"/>
        <w:szCs w:val="18"/>
      </w:rPr>
      <w:fldChar w:fldCharType="begin"/>
    </w:r>
    <w:r w:rsidR="00D05FEC" w:rsidRPr="000B1424">
      <w:rPr>
        <w:rStyle w:val="Numerstrony"/>
        <w:i/>
        <w:sz w:val="18"/>
        <w:szCs w:val="18"/>
      </w:rPr>
      <w:instrText xml:space="preserve"> NUMPAGES </w:instrText>
    </w:r>
    <w:r w:rsidRPr="000B1424">
      <w:rPr>
        <w:rStyle w:val="Numerstrony"/>
        <w:i/>
        <w:sz w:val="18"/>
        <w:szCs w:val="18"/>
      </w:rPr>
      <w:fldChar w:fldCharType="separate"/>
    </w:r>
    <w:r w:rsidR="00EA2211">
      <w:rPr>
        <w:rStyle w:val="Numerstrony"/>
        <w:i/>
        <w:noProof/>
        <w:sz w:val="18"/>
        <w:szCs w:val="18"/>
      </w:rPr>
      <w:t>16</w:t>
    </w:r>
    <w:r w:rsidRPr="000B1424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21310" w14:textId="77777777" w:rsidR="0007049A" w:rsidRDefault="0007049A">
      <w:r>
        <w:separator/>
      </w:r>
    </w:p>
  </w:footnote>
  <w:footnote w:type="continuationSeparator" w:id="0">
    <w:p w14:paraId="024CEFEA" w14:textId="77777777" w:rsidR="0007049A" w:rsidRDefault="00070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5454A" w14:textId="77777777" w:rsidR="00D05FEC" w:rsidRPr="00EE3681" w:rsidRDefault="00D05FEC" w:rsidP="00251478">
    <w:pPr>
      <w:rPr>
        <w:sz w:val="18"/>
        <w:szCs w:val="18"/>
      </w:rPr>
    </w:pPr>
  </w:p>
  <w:p w14:paraId="17BFFDC1" w14:textId="77777777" w:rsidR="00D05FEC" w:rsidRPr="00EE3681" w:rsidRDefault="00D05FEC" w:rsidP="00251478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882A49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FB2114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6"/>
    <w:multiLevelType w:val="singleLevel"/>
    <w:tmpl w:val="33326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18"/>
    <w:multiLevelType w:val="multilevel"/>
    <w:tmpl w:val="6726ADAE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25" w15:restartNumberingAfterBreak="0">
    <w:nsid w:val="00000019"/>
    <w:multiLevelType w:val="multilevel"/>
    <w:tmpl w:val="00000019"/>
    <w:name w:val="WW8Num26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A"/>
    <w:multiLevelType w:val="multilevel"/>
    <w:tmpl w:val="FA30B384"/>
    <w:name w:val="WW8Num26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0000001F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3"/>
      <w:numFmt w:val="decimal"/>
      <w:suff w:val="nothing"/>
      <w:lvlText w:val="%1)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30" w15:restartNumberingAfterBreak="0">
    <w:nsid w:val="00000024"/>
    <w:multiLevelType w:val="multilevel"/>
    <w:tmpl w:val="00000024"/>
    <w:name w:val="WW8Num36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31" w15:restartNumberingAfterBreak="0">
    <w:nsid w:val="01294311"/>
    <w:multiLevelType w:val="hybridMultilevel"/>
    <w:tmpl w:val="60CE2DDE"/>
    <w:lvl w:ilvl="0" w:tplc="A14A055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1" w:tplc="A554F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D0AA8F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41F48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2" w15:restartNumberingAfterBreak="0">
    <w:nsid w:val="028B4E21"/>
    <w:multiLevelType w:val="hybridMultilevel"/>
    <w:tmpl w:val="81BA53D0"/>
    <w:lvl w:ilvl="0" w:tplc="077C85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32E20FC"/>
    <w:multiLevelType w:val="hybridMultilevel"/>
    <w:tmpl w:val="45B2148A"/>
    <w:lvl w:ilvl="0" w:tplc="A14A0550">
      <w:start w:val="1"/>
      <w:numFmt w:val="upperRoman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1" w:tplc="A554FF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D0AA8FB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eastAsia="Times New Roman" w:hAnsi="Calibri" w:cs="Calibri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41F48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4" w15:restartNumberingAfterBreak="0">
    <w:nsid w:val="05024562"/>
    <w:multiLevelType w:val="hybridMultilevel"/>
    <w:tmpl w:val="18CEF29A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091C31EE"/>
    <w:multiLevelType w:val="hybridMultilevel"/>
    <w:tmpl w:val="00063028"/>
    <w:lvl w:ilvl="0" w:tplc="C17C5EA8">
      <w:start w:val="1"/>
      <w:numFmt w:val="upperRoman"/>
      <w:pStyle w:val="SPISTRECINAGOWKI"/>
      <w:lvlText w:val="%1."/>
      <w:lvlJc w:val="left"/>
      <w:pPr>
        <w:tabs>
          <w:tab w:val="num" w:pos="2520"/>
        </w:tabs>
        <w:ind w:left="2520" w:hanging="720"/>
      </w:pPr>
      <w:rPr>
        <w:rFonts w:hint="default"/>
        <w:b w:val="0"/>
        <w:bCs/>
      </w:rPr>
    </w:lvl>
    <w:lvl w:ilvl="1" w:tplc="ECF659D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0"/>
        <w:szCs w:val="20"/>
      </w:rPr>
    </w:lvl>
    <w:lvl w:ilvl="2" w:tplc="BAA609A4"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3" w:tplc="04BCE3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</w:rPr>
    </w:lvl>
    <w:lvl w:ilvl="4" w:tplc="D24683E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5" w:tplc="A24E39A2">
      <w:start w:val="5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CF80E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  <w:b w:val="0"/>
      </w:rPr>
    </w:lvl>
    <w:lvl w:ilvl="7" w:tplc="2AF083B6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  <w:b w:val="0"/>
      </w:rPr>
    </w:lvl>
    <w:lvl w:ilvl="8" w:tplc="1A0EE28A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36" w15:restartNumberingAfterBreak="0">
    <w:nsid w:val="1408281E"/>
    <w:multiLevelType w:val="hybridMultilevel"/>
    <w:tmpl w:val="8DCC771E"/>
    <w:lvl w:ilvl="0" w:tplc="49C8F6A2">
      <w:start w:val="1"/>
      <w:numFmt w:val="decimal"/>
      <w:lvlText w:val="%1)"/>
      <w:lvlJc w:val="left"/>
      <w:pPr>
        <w:tabs>
          <w:tab w:val="num" w:pos="1294"/>
        </w:tabs>
        <w:ind w:left="1294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B997BC0"/>
    <w:multiLevelType w:val="multilevel"/>
    <w:tmpl w:val="9F5E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0047234"/>
    <w:multiLevelType w:val="hybridMultilevel"/>
    <w:tmpl w:val="9A8C5AB8"/>
    <w:lvl w:ilvl="0" w:tplc="0415000F">
      <w:start w:val="1"/>
      <w:numFmt w:val="decimal"/>
      <w:lvlText w:val="%1."/>
      <w:lvlJc w:val="left"/>
      <w:pPr>
        <w:tabs>
          <w:tab w:val="num" w:pos="762"/>
        </w:tabs>
        <w:ind w:left="762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058"/>
        </w:tabs>
        <w:ind w:left="1482" w:hanging="360"/>
      </w:pPr>
      <w:rPr>
        <w:rFonts w:hint="default"/>
        <w:b w:val="0"/>
      </w:rPr>
    </w:lvl>
    <w:lvl w:ilvl="2" w:tplc="BE10DF3C">
      <w:start w:val="1"/>
      <w:numFmt w:val="upperLetter"/>
      <w:lvlText w:val="%3)"/>
      <w:lvlJc w:val="left"/>
      <w:pPr>
        <w:ind w:left="23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22" w:hanging="360"/>
      </w:pPr>
    </w:lvl>
    <w:lvl w:ilvl="4" w:tplc="04150019" w:tentative="1">
      <w:start w:val="1"/>
      <w:numFmt w:val="lowerLetter"/>
      <w:lvlText w:val="%5."/>
      <w:lvlJc w:val="left"/>
      <w:pPr>
        <w:ind w:left="3642" w:hanging="360"/>
      </w:pPr>
    </w:lvl>
    <w:lvl w:ilvl="5" w:tplc="0415001B" w:tentative="1">
      <w:start w:val="1"/>
      <w:numFmt w:val="lowerRoman"/>
      <w:lvlText w:val="%6."/>
      <w:lvlJc w:val="right"/>
      <w:pPr>
        <w:ind w:left="4362" w:hanging="180"/>
      </w:pPr>
    </w:lvl>
    <w:lvl w:ilvl="6" w:tplc="0415000F">
      <w:start w:val="1"/>
      <w:numFmt w:val="decimal"/>
      <w:lvlText w:val="%7."/>
      <w:lvlJc w:val="left"/>
      <w:pPr>
        <w:ind w:left="5082" w:hanging="360"/>
      </w:pPr>
    </w:lvl>
    <w:lvl w:ilvl="7" w:tplc="04150019" w:tentative="1">
      <w:start w:val="1"/>
      <w:numFmt w:val="lowerLetter"/>
      <w:lvlText w:val="%8."/>
      <w:lvlJc w:val="left"/>
      <w:pPr>
        <w:ind w:left="5802" w:hanging="360"/>
      </w:pPr>
    </w:lvl>
    <w:lvl w:ilvl="8" w:tplc="0415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9" w15:restartNumberingAfterBreak="0">
    <w:nsid w:val="26984099"/>
    <w:multiLevelType w:val="multilevel"/>
    <w:tmpl w:val="334079B4"/>
    <w:name w:val="WW8Num26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2AB05D53"/>
    <w:multiLevelType w:val="hybridMultilevel"/>
    <w:tmpl w:val="8EC6E30E"/>
    <w:lvl w:ilvl="0" w:tplc="3F0058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b w:val="0"/>
        <w:i w:val="0"/>
        <w:color w:val="auto"/>
      </w:rPr>
    </w:lvl>
    <w:lvl w:ilvl="1" w:tplc="7D884146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F825AC5"/>
    <w:multiLevelType w:val="multilevel"/>
    <w:tmpl w:val="F808CED6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2" w15:restartNumberingAfterBreak="0">
    <w:nsid w:val="30CD722A"/>
    <w:multiLevelType w:val="hybridMultilevel"/>
    <w:tmpl w:val="CFCAF464"/>
    <w:lvl w:ilvl="0" w:tplc="5F743DB6">
      <w:start w:val="1"/>
      <w:numFmt w:val="decimal"/>
      <w:lvlText w:val="%1)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43" w15:restartNumberingAfterBreak="0">
    <w:nsid w:val="35F4152B"/>
    <w:multiLevelType w:val="hybridMultilevel"/>
    <w:tmpl w:val="EAEE5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072840"/>
    <w:multiLevelType w:val="hybridMultilevel"/>
    <w:tmpl w:val="6972C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A913B6"/>
    <w:multiLevelType w:val="hybridMultilevel"/>
    <w:tmpl w:val="66680BAC"/>
    <w:lvl w:ilvl="0" w:tplc="46549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597EDA"/>
    <w:multiLevelType w:val="hybridMultilevel"/>
    <w:tmpl w:val="4B64B4EC"/>
    <w:lvl w:ilvl="0" w:tplc="366C4CB4">
      <w:start w:val="1"/>
      <w:numFmt w:val="decimal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7" w15:restartNumberingAfterBreak="0">
    <w:nsid w:val="40DF7233"/>
    <w:multiLevelType w:val="multilevel"/>
    <w:tmpl w:val="334079B4"/>
    <w:name w:val="WW8Num26222"/>
    <w:lvl w:ilvl="0">
      <w:start w:val="1"/>
      <w:numFmt w:val="lowerLetter"/>
      <w:lvlText w:val="%1)"/>
      <w:lvlJc w:val="left"/>
      <w:pPr>
        <w:tabs>
          <w:tab w:val="num" w:pos="-37"/>
        </w:tabs>
        <w:ind w:left="964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23"/>
        </w:tabs>
        <w:ind w:left="323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3"/>
        </w:tabs>
        <w:ind w:left="683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964"/>
        </w:tabs>
        <w:ind w:left="1644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03"/>
        </w:tabs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63"/>
        </w:tabs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23"/>
        </w:tabs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83"/>
        </w:tabs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3"/>
        </w:tabs>
        <w:ind w:left="2843" w:hanging="360"/>
      </w:pPr>
      <w:rPr>
        <w:rFonts w:hint="default"/>
      </w:rPr>
    </w:lvl>
  </w:abstractNum>
  <w:abstractNum w:abstractNumId="48" w15:restartNumberingAfterBreak="0">
    <w:nsid w:val="410E786F"/>
    <w:multiLevelType w:val="hybridMultilevel"/>
    <w:tmpl w:val="D71CD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8FB06FD"/>
    <w:multiLevelType w:val="multilevel"/>
    <w:tmpl w:val="AB06B4C6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0" w15:restartNumberingAfterBreak="0">
    <w:nsid w:val="4E165713"/>
    <w:multiLevelType w:val="multilevel"/>
    <w:tmpl w:val="8FAAF12E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1" w15:restartNumberingAfterBreak="0">
    <w:nsid w:val="5FE0534C"/>
    <w:multiLevelType w:val="hybridMultilevel"/>
    <w:tmpl w:val="7DE662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60266600"/>
    <w:multiLevelType w:val="singleLevel"/>
    <w:tmpl w:val="2E92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53" w15:restartNumberingAfterBreak="0">
    <w:nsid w:val="607E0D88"/>
    <w:multiLevelType w:val="multilevel"/>
    <w:tmpl w:val="7314522C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54" w15:restartNumberingAfterBreak="0">
    <w:nsid w:val="65AA7742"/>
    <w:multiLevelType w:val="hybridMultilevel"/>
    <w:tmpl w:val="FE8E3690"/>
    <w:name w:val="WW8Num1822"/>
    <w:lvl w:ilvl="0" w:tplc="3D7C078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B027501"/>
    <w:multiLevelType w:val="hybridMultilevel"/>
    <w:tmpl w:val="053288DC"/>
    <w:name w:val="WW8Num182"/>
    <w:lvl w:ilvl="0" w:tplc="00000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C6247F2"/>
    <w:multiLevelType w:val="hybridMultilevel"/>
    <w:tmpl w:val="05481308"/>
    <w:lvl w:ilvl="0" w:tplc="7BE44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D5E734B"/>
    <w:multiLevelType w:val="hybridMultilevel"/>
    <w:tmpl w:val="D49861FA"/>
    <w:lvl w:ilvl="0" w:tplc="A620AD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B5CD8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E8C4458"/>
    <w:multiLevelType w:val="hybridMultilevel"/>
    <w:tmpl w:val="D89C6D8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9754600"/>
    <w:multiLevelType w:val="multilevel"/>
    <w:tmpl w:val="3CE20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4740"/>
        </w:tabs>
        <w:ind w:left="4740" w:hanging="60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EAF5027"/>
    <w:multiLevelType w:val="multilevel"/>
    <w:tmpl w:val="334079B4"/>
    <w:name w:val="WW8Num2622"/>
    <w:lvl w:ilvl="0">
      <w:start w:val="1"/>
      <w:numFmt w:val="lowerLetter"/>
      <w:lvlText w:val="%1)"/>
      <w:lvlJc w:val="left"/>
      <w:pPr>
        <w:tabs>
          <w:tab w:val="num" w:pos="360"/>
        </w:tabs>
        <w:ind w:left="1361" w:hanging="96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1)"/>
      <w:lvlJc w:val="left"/>
      <w:pPr>
        <w:tabs>
          <w:tab w:val="num" w:pos="1361"/>
        </w:tabs>
        <w:ind w:left="2041" w:hanging="96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2092308336">
    <w:abstractNumId w:val="2"/>
  </w:num>
  <w:num w:numId="2" w16cid:durableId="974411113">
    <w:abstractNumId w:val="5"/>
  </w:num>
  <w:num w:numId="3" w16cid:durableId="1746369387">
    <w:abstractNumId w:val="6"/>
  </w:num>
  <w:num w:numId="4" w16cid:durableId="1606156760">
    <w:abstractNumId w:val="7"/>
  </w:num>
  <w:num w:numId="5" w16cid:durableId="1759017015">
    <w:abstractNumId w:val="11"/>
  </w:num>
  <w:num w:numId="6" w16cid:durableId="1803573237">
    <w:abstractNumId w:val="14"/>
  </w:num>
  <w:num w:numId="7" w16cid:durableId="229468797">
    <w:abstractNumId w:val="17"/>
  </w:num>
  <w:num w:numId="8" w16cid:durableId="1264340478">
    <w:abstractNumId w:val="18"/>
  </w:num>
  <w:num w:numId="9" w16cid:durableId="1147435137">
    <w:abstractNumId w:val="21"/>
  </w:num>
  <w:num w:numId="10" w16cid:durableId="624772630">
    <w:abstractNumId w:val="28"/>
  </w:num>
  <w:num w:numId="11" w16cid:durableId="8416399">
    <w:abstractNumId w:val="57"/>
  </w:num>
  <w:num w:numId="12" w16cid:durableId="595751637">
    <w:abstractNumId w:val="55"/>
  </w:num>
  <w:num w:numId="13" w16cid:durableId="1639534429">
    <w:abstractNumId w:val="0"/>
  </w:num>
  <w:num w:numId="14" w16cid:durableId="380980216">
    <w:abstractNumId w:val="51"/>
  </w:num>
  <w:num w:numId="15" w16cid:durableId="118114952">
    <w:abstractNumId w:val="41"/>
  </w:num>
  <w:num w:numId="16" w16cid:durableId="821193061">
    <w:abstractNumId w:val="49"/>
  </w:num>
  <w:num w:numId="17" w16cid:durableId="1061565570">
    <w:abstractNumId w:val="50"/>
  </w:num>
  <w:num w:numId="18" w16cid:durableId="1635066787">
    <w:abstractNumId w:val="53"/>
  </w:num>
  <w:num w:numId="19" w16cid:durableId="298850239">
    <w:abstractNumId w:val="37"/>
  </w:num>
  <w:num w:numId="20" w16cid:durableId="1341347539">
    <w:abstractNumId w:val="44"/>
  </w:num>
  <w:num w:numId="21" w16cid:durableId="111168973">
    <w:abstractNumId w:val="43"/>
  </w:num>
  <w:num w:numId="22" w16cid:durableId="1602107681">
    <w:abstractNumId w:val="58"/>
  </w:num>
  <w:num w:numId="23" w16cid:durableId="1076243655">
    <w:abstractNumId w:val="45"/>
  </w:num>
  <w:num w:numId="24" w16cid:durableId="1158419159">
    <w:abstractNumId w:val="48"/>
  </w:num>
  <w:num w:numId="25" w16cid:durableId="24406234">
    <w:abstractNumId w:val="56"/>
  </w:num>
  <w:num w:numId="26" w16cid:durableId="249849646">
    <w:abstractNumId w:val="35"/>
  </w:num>
  <w:num w:numId="27" w16cid:durableId="874194922">
    <w:abstractNumId w:val="32"/>
  </w:num>
  <w:num w:numId="28" w16cid:durableId="1787928">
    <w:abstractNumId w:val="52"/>
  </w:num>
  <w:num w:numId="29" w16cid:durableId="158619030">
    <w:abstractNumId w:val="31"/>
  </w:num>
  <w:num w:numId="30" w16cid:durableId="546189049">
    <w:abstractNumId w:val="33"/>
  </w:num>
  <w:num w:numId="31" w16cid:durableId="1131750914">
    <w:abstractNumId w:val="40"/>
  </w:num>
  <w:num w:numId="32" w16cid:durableId="11953843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6859337">
    <w:abstractNumId w:val="46"/>
  </w:num>
  <w:num w:numId="34" w16cid:durableId="1978219299">
    <w:abstractNumId w:val="42"/>
  </w:num>
  <w:num w:numId="35" w16cid:durableId="277762926">
    <w:abstractNumId w:val="38"/>
  </w:num>
  <w:num w:numId="36" w16cid:durableId="1790586964">
    <w:abstractNumId w:val="59"/>
  </w:num>
  <w:num w:numId="37" w16cid:durableId="79876895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A"/>
    <w:rsid w:val="00000690"/>
    <w:rsid w:val="00000F36"/>
    <w:rsid w:val="00000FA4"/>
    <w:rsid w:val="000013FA"/>
    <w:rsid w:val="0000165E"/>
    <w:rsid w:val="0000181B"/>
    <w:rsid w:val="000020C6"/>
    <w:rsid w:val="0000238B"/>
    <w:rsid w:val="00002FDE"/>
    <w:rsid w:val="000030B8"/>
    <w:rsid w:val="000034F9"/>
    <w:rsid w:val="00003E81"/>
    <w:rsid w:val="00003F81"/>
    <w:rsid w:val="00004696"/>
    <w:rsid w:val="000047D0"/>
    <w:rsid w:val="00004834"/>
    <w:rsid w:val="00004D13"/>
    <w:rsid w:val="0000564A"/>
    <w:rsid w:val="00005718"/>
    <w:rsid w:val="00005CFF"/>
    <w:rsid w:val="00005FC8"/>
    <w:rsid w:val="00005FD5"/>
    <w:rsid w:val="000066A3"/>
    <w:rsid w:val="000075C4"/>
    <w:rsid w:val="00010213"/>
    <w:rsid w:val="0001079B"/>
    <w:rsid w:val="000111DF"/>
    <w:rsid w:val="00011CC4"/>
    <w:rsid w:val="00012C5B"/>
    <w:rsid w:val="00013422"/>
    <w:rsid w:val="000137EB"/>
    <w:rsid w:val="00014ED6"/>
    <w:rsid w:val="00015E1D"/>
    <w:rsid w:val="00016403"/>
    <w:rsid w:val="00016DDF"/>
    <w:rsid w:val="000177BD"/>
    <w:rsid w:val="0001786E"/>
    <w:rsid w:val="0002215A"/>
    <w:rsid w:val="0002244F"/>
    <w:rsid w:val="000230DF"/>
    <w:rsid w:val="00023473"/>
    <w:rsid w:val="0002379E"/>
    <w:rsid w:val="00023C33"/>
    <w:rsid w:val="000240CA"/>
    <w:rsid w:val="0002464E"/>
    <w:rsid w:val="00024936"/>
    <w:rsid w:val="00025126"/>
    <w:rsid w:val="000257E6"/>
    <w:rsid w:val="00025A07"/>
    <w:rsid w:val="00025CC0"/>
    <w:rsid w:val="00025D21"/>
    <w:rsid w:val="00026A96"/>
    <w:rsid w:val="00027142"/>
    <w:rsid w:val="00027225"/>
    <w:rsid w:val="0003139C"/>
    <w:rsid w:val="00032890"/>
    <w:rsid w:val="00032A91"/>
    <w:rsid w:val="00033B73"/>
    <w:rsid w:val="00033C66"/>
    <w:rsid w:val="00033C8D"/>
    <w:rsid w:val="00036120"/>
    <w:rsid w:val="0003642B"/>
    <w:rsid w:val="000365F4"/>
    <w:rsid w:val="00036D8B"/>
    <w:rsid w:val="000379C6"/>
    <w:rsid w:val="00040E0B"/>
    <w:rsid w:val="00042155"/>
    <w:rsid w:val="00042265"/>
    <w:rsid w:val="00042D58"/>
    <w:rsid w:val="00043A22"/>
    <w:rsid w:val="00043FF8"/>
    <w:rsid w:val="00044024"/>
    <w:rsid w:val="00045329"/>
    <w:rsid w:val="000457A8"/>
    <w:rsid w:val="00045BAA"/>
    <w:rsid w:val="00046D28"/>
    <w:rsid w:val="00046EF1"/>
    <w:rsid w:val="00046FF5"/>
    <w:rsid w:val="000471E3"/>
    <w:rsid w:val="0004737F"/>
    <w:rsid w:val="00047843"/>
    <w:rsid w:val="00047AE5"/>
    <w:rsid w:val="00047B82"/>
    <w:rsid w:val="00047CE9"/>
    <w:rsid w:val="000500ED"/>
    <w:rsid w:val="00050962"/>
    <w:rsid w:val="00050F9F"/>
    <w:rsid w:val="00052C03"/>
    <w:rsid w:val="0005341F"/>
    <w:rsid w:val="00053538"/>
    <w:rsid w:val="0005388D"/>
    <w:rsid w:val="00053FA3"/>
    <w:rsid w:val="00056079"/>
    <w:rsid w:val="00057323"/>
    <w:rsid w:val="0005774D"/>
    <w:rsid w:val="00061196"/>
    <w:rsid w:val="00061526"/>
    <w:rsid w:val="00061CE3"/>
    <w:rsid w:val="00062D8F"/>
    <w:rsid w:val="00063B2A"/>
    <w:rsid w:val="00063C5B"/>
    <w:rsid w:val="00064313"/>
    <w:rsid w:val="00064D3C"/>
    <w:rsid w:val="0006510C"/>
    <w:rsid w:val="000652A0"/>
    <w:rsid w:val="000652A7"/>
    <w:rsid w:val="00065616"/>
    <w:rsid w:val="00065D39"/>
    <w:rsid w:val="00065F9E"/>
    <w:rsid w:val="00066188"/>
    <w:rsid w:val="000663C5"/>
    <w:rsid w:val="000663C9"/>
    <w:rsid w:val="00066791"/>
    <w:rsid w:val="00066B06"/>
    <w:rsid w:val="00067198"/>
    <w:rsid w:val="000673CF"/>
    <w:rsid w:val="00067CB8"/>
    <w:rsid w:val="00070443"/>
    <w:rsid w:val="0007049A"/>
    <w:rsid w:val="00070886"/>
    <w:rsid w:val="00070CFD"/>
    <w:rsid w:val="00071F61"/>
    <w:rsid w:val="00072529"/>
    <w:rsid w:val="000726B2"/>
    <w:rsid w:val="000727ED"/>
    <w:rsid w:val="00072F1B"/>
    <w:rsid w:val="000737E7"/>
    <w:rsid w:val="00073C88"/>
    <w:rsid w:val="00073D73"/>
    <w:rsid w:val="0007461A"/>
    <w:rsid w:val="00074A0C"/>
    <w:rsid w:val="00074FE4"/>
    <w:rsid w:val="00075A38"/>
    <w:rsid w:val="00075AF0"/>
    <w:rsid w:val="000767E8"/>
    <w:rsid w:val="00076B04"/>
    <w:rsid w:val="00076E19"/>
    <w:rsid w:val="0007772F"/>
    <w:rsid w:val="00077AAF"/>
    <w:rsid w:val="00080075"/>
    <w:rsid w:val="00080ACB"/>
    <w:rsid w:val="0008149D"/>
    <w:rsid w:val="000814A5"/>
    <w:rsid w:val="000817C7"/>
    <w:rsid w:val="00081CE4"/>
    <w:rsid w:val="00081E0F"/>
    <w:rsid w:val="00082B00"/>
    <w:rsid w:val="00082EFB"/>
    <w:rsid w:val="00082FC2"/>
    <w:rsid w:val="00083090"/>
    <w:rsid w:val="0008341D"/>
    <w:rsid w:val="0008351B"/>
    <w:rsid w:val="000840B8"/>
    <w:rsid w:val="000840C2"/>
    <w:rsid w:val="00084544"/>
    <w:rsid w:val="000848C2"/>
    <w:rsid w:val="00084CC9"/>
    <w:rsid w:val="00085629"/>
    <w:rsid w:val="00085A9F"/>
    <w:rsid w:val="00085B33"/>
    <w:rsid w:val="00086090"/>
    <w:rsid w:val="00086158"/>
    <w:rsid w:val="000865E3"/>
    <w:rsid w:val="000868A9"/>
    <w:rsid w:val="000870B1"/>
    <w:rsid w:val="000906D6"/>
    <w:rsid w:val="0009098B"/>
    <w:rsid w:val="00090F22"/>
    <w:rsid w:val="00091653"/>
    <w:rsid w:val="00092329"/>
    <w:rsid w:val="000926C8"/>
    <w:rsid w:val="000926EE"/>
    <w:rsid w:val="00092C49"/>
    <w:rsid w:val="00094000"/>
    <w:rsid w:val="000940EB"/>
    <w:rsid w:val="00095792"/>
    <w:rsid w:val="00095DFD"/>
    <w:rsid w:val="000969CA"/>
    <w:rsid w:val="000969EA"/>
    <w:rsid w:val="00096AB3"/>
    <w:rsid w:val="00096F9A"/>
    <w:rsid w:val="00097751"/>
    <w:rsid w:val="00097EE9"/>
    <w:rsid w:val="000A1058"/>
    <w:rsid w:val="000A1F7B"/>
    <w:rsid w:val="000A2F48"/>
    <w:rsid w:val="000A3216"/>
    <w:rsid w:val="000A3AAF"/>
    <w:rsid w:val="000A5863"/>
    <w:rsid w:val="000A6724"/>
    <w:rsid w:val="000A7164"/>
    <w:rsid w:val="000A779C"/>
    <w:rsid w:val="000A7A22"/>
    <w:rsid w:val="000B02AA"/>
    <w:rsid w:val="000B07C3"/>
    <w:rsid w:val="000B1424"/>
    <w:rsid w:val="000B1DAE"/>
    <w:rsid w:val="000B2A23"/>
    <w:rsid w:val="000B2B8B"/>
    <w:rsid w:val="000B36AE"/>
    <w:rsid w:val="000B3B54"/>
    <w:rsid w:val="000B485A"/>
    <w:rsid w:val="000B4F29"/>
    <w:rsid w:val="000B4F76"/>
    <w:rsid w:val="000B53A4"/>
    <w:rsid w:val="000B5F40"/>
    <w:rsid w:val="000B614E"/>
    <w:rsid w:val="000B6201"/>
    <w:rsid w:val="000B663C"/>
    <w:rsid w:val="000B689E"/>
    <w:rsid w:val="000B6941"/>
    <w:rsid w:val="000C0A82"/>
    <w:rsid w:val="000C113C"/>
    <w:rsid w:val="000C12E4"/>
    <w:rsid w:val="000C1DDA"/>
    <w:rsid w:val="000C2312"/>
    <w:rsid w:val="000C34E4"/>
    <w:rsid w:val="000C37FB"/>
    <w:rsid w:val="000C4054"/>
    <w:rsid w:val="000C5848"/>
    <w:rsid w:val="000C5941"/>
    <w:rsid w:val="000C6217"/>
    <w:rsid w:val="000C6B8E"/>
    <w:rsid w:val="000C6D79"/>
    <w:rsid w:val="000C7028"/>
    <w:rsid w:val="000C7154"/>
    <w:rsid w:val="000C7410"/>
    <w:rsid w:val="000C76AC"/>
    <w:rsid w:val="000C78FA"/>
    <w:rsid w:val="000D0217"/>
    <w:rsid w:val="000D1EFE"/>
    <w:rsid w:val="000D1FFD"/>
    <w:rsid w:val="000D27E7"/>
    <w:rsid w:val="000D2C39"/>
    <w:rsid w:val="000D33C7"/>
    <w:rsid w:val="000D407A"/>
    <w:rsid w:val="000D5213"/>
    <w:rsid w:val="000D5513"/>
    <w:rsid w:val="000D55F2"/>
    <w:rsid w:val="000D5FE6"/>
    <w:rsid w:val="000D6146"/>
    <w:rsid w:val="000D6228"/>
    <w:rsid w:val="000D6277"/>
    <w:rsid w:val="000D665B"/>
    <w:rsid w:val="000D6686"/>
    <w:rsid w:val="000D6AE6"/>
    <w:rsid w:val="000D6BFD"/>
    <w:rsid w:val="000D6ECA"/>
    <w:rsid w:val="000D755B"/>
    <w:rsid w:val="000D7776"/>
    <w:rsid w:val="000D7BFA"/>
    <w:rsid w:val="000D7E06"/>
    <w:rsid w:val="000D7FB3"/>
    <w:rsid w:val="000E0DDB"/>
    <w:rsid w:val="000E1BAF"/>
    <w:rsid w:val="000E1C1F"/>
    <w:rsid w:val="000E1D0E"/>
    <w:rsid w:val="000E2022"/>
    <w:rsid w:val="000E21FB"/>
    <w:rsid w:val="000E22E4"/>
    <w:rsid w:val="000E27B8"/>
    <w:rsid w:val="000E2B4E"/>
    <w:rsid w:val="000E2FAB"/>
    <w:rsid w:val="000E4087"/>
    <w:rsid w:val="000E4510"/>
    <w:rsid w:val="000E4573"/>
    <w:rsid w:val="000E584A"/>
    <w:rsid w:val="000E5DF3"/>
    <w:rsid w:val="000E5FFB"/>
    <w:rsid w:val="000E627D"/>
    <w:rsid w:val="000E697C"/>
    <w:rsid w:val="000E69FE"/>
    <w:rsid w:val="000E6A31"/>
    <w:rsid w:val="000E6FBC"/>
    <w:rsid w:val="000E6FCA"/>
    <w:rsid w:val="000F00F7"/>
    <w:rsid w:val="000F0FFA"/>
    <w:rsid w:val="000F2193"/>
    <w:rsid w:val="000F2734"/>
    <w:rsid w:val="000F2D17"/>
    <w:rsid w:val="000F2F05"/>
    <w:rsid w:val="000F391A"/>
    <w:rsid w:val="000F39FF"/>
    <w:rsid w:val="000F3E0E"/>
    <w:rsid w:val="000F3E73"/>
    <w:rsid w:val="000F468F"/>
    <w:rsid w:val="000F4CA7"/>
    <w:rsid w:val="000F5574"/>
    <w:rsid w:val="000F576F"/>
    <w:rsid w:val="000F5898"/>
    <w:rsid w:val="000F5E43"/>
    <w:rsid w:val="000F6721"/>
    <w:rsid w:val="000F6840"/>
    <w:rsid w:val="000F6B2E"/>
    <w:rsid w:val="000F6D78"/>
    <w:rsid w:val="000F7261"/>
    <w:rsid w:val="000F7D2C"/>
    <w:rsid w:val="00100ADC"/>
    <w:rsid w:val="00100E26"/>
    <w:rsid w:val="00100FC4"/>
    <w:rsid w:val="0010103A"/>
    <w:rsid w:val="001011A3"/>
    <w:rsid w:val="00101984"/>
    <w:rsid w:val="00101C32"/>
    <w:rsid w:val="001024DA"/>
    <w:rsid w:val="00102550"/>
    <w:rsid w:val="00102723"/>
    <w:rsid w:val="0010364B"/>
    <w:rsid w:val="00103AB5"/>
    <w:rsid w:val="00103C61"/>
    <w:rsid w:val="00103F63"/>
    <w:rsid w:val="0010438D"/>
    <w:rsid w:val="001049F7"/>
    <w:rsid w:val="00105737"/>
    <w:rsid w:val="00105A35"/>
    <w:rsid w:val="00105AEA"/>
    <w:rsid w:val="00106668"/>
    <w:rsid w:val="00106878"/>
    <w:rsid w:val="00106B82"/>
    <w:rsid w:val="00106E6B"/>
    <w:rsid w:val="00107317"/>
    <w:rsid w:val="00107628"/>
    <w:rsid w:val="00107D59"/>
    <w:rsid w:val="00107F8B"/>
    <w:rsid w:val="00111449"/>
    <w:rsid w:val="001114E2"/>
    <w:rsid w:val="00111BED"/>
    <w:rsid w:val="00112187"/>
    <w:rsid w:val="0011231C"/>
    <w:rsid w:val="001127AD"/>
    <w:rsid w:val="001128A5"/>
    <w:rsid w:val="00112FAE"/>
    <w:rsid w:val="001141A3"/>
    <w:rsid w:val="00114D15"/>
    <w:rsid w:val="00115266"/>
    <w:rsid w:val="001155DE"/>
    <w:rsid w:val="001166AD"/>
    <w:rsid w:val="00116769"/>
    <w:rsid w:val="001176AF"/>
    <w:rsid w:val="00117DE0"/>
    <w:rsid w:val="00120131"/>
    <w:rsid w:val="00120BAA"/>
    <w:rsid w:val="00120F18"/>
    <w:rsid w:val="00120F67"/>
    <w:rsid w:val="00121CA2"/>
    <w:rsid w:val="001221CF"/>
    <w:rsid w:val="001227DD"/>
    <w:rsid w:val="00122CFC"/>
    <w:rsid w:val="00123665"/>
    <w:rsid w:val="00123B47"/>
    <w:rsid w:val="00124278"/>
    <w:rsid w:val="00124F98"/>
    <w:rsid w:val="00124FFF"/>
    <w:rsid w:val="001258EC"/>
    <w:rsid w:val="00125F91"/>
    <w:rsid w:val="00126410"/>
    <w:rsid w:val="00126EAB"/>
    <w:rsid w:val="00127688"/>
    <w:rsid w:val="00127D95"/>
    <w:rsid w:val="00130039"/>
    <w:rsid w:val="00130F69"/>
    <w:rsid w:val="00131AC6"/>
    <w:rsid w:val="00132148"/>
    <w:rsid w:val="001323FF"/>
    <w:rsid w:val="001326AF"/>
    <w:rsid w:val="00132F5B"/>
    <w:rsid w:val="001334D5"/>
    <w:rsid w:val="00133581"/>
    <w:rsid w:val="001336B4"/>
    <w:rsid w:val="0013584E"/>
    <w:rsid w:val="00135995"/>
    <w:rsid w:val="001359EA"/>
    <w:rsid w:val="00135F32"/>
    <w:rsid w:val="00135FD5"/>
    <w:rsid w:val="00136027"/>
    <w:rsid w:val="00136226"/>
    <w:rsid w:val="001362E2"/>
    <w:rsid w:val="00136432"/>
    <w:rsid w:val="001364E5"/>
    <w:rsid w:val="001365A7"/>
    <w:rsid w:val="0013686A"/>
    <w:rsid w:val="00136C8F"/>
    <w:rsid w:val="00136FAB"/>
    <w:rsid w:val="00137734"/>
    <w:rsid w:val="0014005E"/>
    <w:rsid w:val="0014032F"/>
    <w:rsid w:val="00140B2D"/>
    <w:rsid w:val="00141561"/>
    <w:rsid w:val="00141811"/>
    <w:rsid w:val="001421E6"/>
    <w:rsid w:val="0014289C"/>
    <w:rsid w:val="00142C52"/>
    <w:rsid w:val="00142C6E"/>
    <w:rsid w:val="0014381F"/>
    <w:rsid w:val="00143BEC"/>
    <w:rsid w:val="00144166"/>
    <w:rsid w:val="00144E9B"/>
    <w:rsid w:val="00144F83"/>
    <w:rsid w:val="00145F1B"/>
    <w:rsid w:val="00146016"/>
    <w:rsid w:val="0014675D"/>
    <w:rsid w:val="0014686D"/>
    <w:rsid w:val="00147A1F"/>
    <w:rsid w:val="00147B99"/>
    <w:rsid w:val="00147FB4"/>
    <w:rsid w:val="00150442"/>
    <w:rsid w:val="001505F2"/>
    <w:rsid w:val="00151368"/>
    <w:rsid w:val="00151D98"/>
    <w:rsid w:val="001520C9"/>
    <w:rsid w:val="00152219"/>
    <w:rsid w:val="00152C91"/>
    <w:rsid w:val="00155975"/>
    <w:rsid w:val="00155CE9"/>
    <w:rsid w:val="001563AE"/>
    <w:rsid w:val="00156477"/>
    <w:rsid w:val="00156E5A"/>
    <w:rsid w:val="001576D6"/>
    <w:rsid w:val="00157CB6"/>
    <w:rsid w:val="001607FD"/>
    <w:rsid w:val="00160F05"/>
    <w:rsid w:val="00160F34"/>
    <w:rsid w:val="001618C0"/>
    <w:rsid w:val="0016257E"/>
    <w:rsid w:val="0016321C"/>
    <w:rsid w:val="00163625"/>
    <w:rsid w:val="0016372C"/>
    <w:rsid w:val="001638C9"/>
    <w:rsid w:val="00163BFA"/>
    <w:rsid w:val="001643FB"/>
    <w:rsid w:val="0016455D"/>
    <w:rsid w:val="00164D05"/>
    <w:rsid w:val="001652FA"/>
    <w:rsid w:val="00165AF7"/>
    <w:rsid w:val="00165CB4"/>
    <w:rsid w:val="00165DDD"/>
    <w:rsid w:val="001664EA"/>
    <w:rsid w:val="00166A36"/>
    <w:rsid w:val="00167926"/>
    <w:rsid w:val="00167EA6"/>
    <w:rsid w:val="00170325"/>
    <w:rsid w:val="001709BF"/>
    <w:rsid w:val="00171ED5"/>
    <w:rsid w:val="00172319"/>
    <w:rsid w:val="001723DB"/>
    <w:rsid w:val="00173122"/>
    <w:rsid w:val="00173A68"/>
    <w:rsid w:val="00174201"/>
    <w:rsid w:val="0017446B"/>
    <w:rsid w:val="00174F49"/>
    <w:rsid w:val="00175AC8"/>
    <w:rsid w:val="001770DE"/>
    <w:rsid w:val="0017714F"/>
    <w:rsid w:val="00177CB3"/>
    <w:rsid w:val="001813EC"/>
    <w:rsid w:val="00181419"/>
    <w:rsid w:val="00181FC7"/>
    <w:rsid w:val="001820D1"/>
    <w:rsid w:val="00182D96"/>
    <w:rsid w:val="001830E6"/>
    <w:rsid w:val="00183672"/>
    <w:rsid w:val="001838A9"/>
    <w:rsid w:val="00183CE5"/>
    <w:rsid w:val="00183DAC"/>
    <w:rsid w:val="00183F67"/>
    <w:rsid w:val="00184300"/>
    <w:rsid w:val="0018436E"/>
    <w:rsid w:val="0018437F"/>
    <w:rsid w:val="00184CFB"/>
    <w:rsid w:val="00184E8B"/>
    <w:rsid w:val="001852F9"/>
    <w:rsid w:val="00185CF5"/>
    <w:rsid w:val="001862D3"/>
    <w:rsid w:val="001866B3"/>
    <w:rsid w:val="001866E0"/>
    <w:rsid w:val="001871BE"/>
    <w:rsid w:val="00187341"/>
    <w:rsid w:val="001873D1"/>
    <w:rsid w:val="00187DA9"/>
    <w:rsid w:val="00190167"/>
    <w:rsid w:val="00190848"/>
    <w:rsid w:val="00190CB7"/>
    <w:rsid w:val="0019124C"/>
    <w:rsid w:val="0019166E"/>
    <w:rsid w:val="001918CE"/>
    <w:rsid w:val="00191C2C"/>
    <w:rsid w:val="00192311"/>
    <w:rsid w:val="001923F8"/>
    <w:rsid w:val="00192AEF"/>
    <w:rsid w:val="0019345B"/>
    <w:rsid w:val="00194075"/>
    <w:rsid w:val="001943C3"/>
    <w:rsid w:val="001945DB"/>
    <w:rsid w:val="001947F1"/>
    <w:rsid w:val="0019485A"/>
    <w:rsid w:val="00194F46"/>
    <w:rsid w:val="001956B6"/>
    <w:rsid w:val="00196414"/>
    <w:rsid w:val="001967D7"/>
    <w:rsid w:val="001969AF"/>
    <w:rsid w:val="00196E55"/>
    <w:rsid w:val="00197912"/>
    <w:rsid w:val="00197952"/>
    <w:rsid w:val="001A0902"/>
    <w:rsid w:val="001A0C1D"/>
    <w:rsid w:val="001A0FAD"/>
    <w:rsid w:val="001A1759"/>
    <w:rsid w:val="001A1868"/>
    <w:rsid w:val="001A2850"/>
    <w:rsid w:val="001A334D"/>
    <w:rsid w:val="001A3630"/>
    <w:rsid w:val="001A46CA"/>
    <w:rsid w:val="001A62C9"/>
    <w:rsid w:val="001A7063"/>
    <w:rsid w:val="001A7832"/>
    <w:rsid w:val="001A7DBD"/>
    <w:rsid w:val="001B0350"/>
    <w:rsid w:val="001B0D98"/>
    <w:rsid w:val="001B1E61"/>
    <w:rsid w:val="001B1FA3"/>
    <w:rsid w:val="001B2712"/>
    <w:rsid w:val="001B2AFE"/>
    <w:rsid w:val="001B2BD0"/>
    <w:rsid w:val="001B2F7F"/>
    <w:rsid w:val="001B3424"/>
    <w:rsid w:val="001B3938"/>
    <w:rsid w:val="001B3BCD"/>
    <w:rsid w:val="001B4A7A"/>
    <w:rsid w:val="001B63AC"/>
    <w:rsid w:val="001B6B15"/>
    <w:rsid w:val="001B73B5"/>
    <w:rsid w:val="001B7A79"/>
    <w:rsid w:val="001C07F7"/>
    <w:rsid w:val="001C08A6"/>
    <w:rsid w:val="001C1760"/>
    <w:rsid w:val="001C1B3C"/>
    <w:rsid w:val="001C2163"/>
    <w:rsid w:val="001C2299"/>
    <w:rsid w:val="001C2358"/>
    <w:rsid w:val="001C261A"/>
    <w:rsid w:val="001C276F"/>
    <w:rsid w:val="001C2A41"/>
    <w:rsid w:val="001C3329"/>
    <w:rsid w:val="001C3A00"/>
    <w:rsid w:val="001C3E1D"/>
    <w:rsid w:val="001C63A4"/>
    <w:rsid w:val="001C6ADE"/>
    <w:rsid w:val="001C6F0E"/>
    <w:rsid w:val="001C7051"/>
    <w:rsid w:val="001C74F5"/>
    <w:rsid w:val="001C7CD0"/>
    <w:rsid w:val="001C7F10"/>
    <w:rsid w:val="001D0BE1"/>
    <w:rsid w:val="001D1013"/>
    <w:rsid w:val="001D1169"/>
    <w:rsid w:val="001D1243"/>
    <w:rsid w:val="001D1383"/>
    <w:rsid w:val="001D141A"/>
    <w:rsid w:val="001D16BC"/>
    <w:rsid w:val="001D1BC5"/>
    <w:rsid w:val="001D2098"/>
    <w:rsid w:val="001D2BA3"/>
    <w:rsid w:val="001D2DD8"/>
    <w:rsid w:val="001D3538"/>
    <w:rsid w:val="001D3BC1"/>
    <w:rsid w:val="001D4388"/>
    <w:rsid w:val="001D4B6B"/>
    <w:rsid w:val="001D4B90"/>
    <w:rsid w:val="001D4E94"/>
    <w:rsid w:val="001D67DF"/>
    <w:rsid w:val="001D6A48"/>
    <w:rsid w:val="001D73D1"/>
    <w:rsid w:val="001D752F"/>
    <w:rsid w:val="001D769D"/>
    <w:rsid w:val="001E0125"/>
    <w:rsid w:val="001E062D"/>
    <w:rsid w:val="001E1AF9"/>
    <w:rsid w:val="001E1F49"/>
    <w:rsid w:val="001E281C"/>
    <w:rsid w:val="001E2BA6"/>
    <w:rsid w:val="001E42FA"/>
    <w:rsid w:val="001E5797"/>
    <w:rsid w:val="001E6080"/>
    <w:rsid w:val="001E70F8"/>
    <w:rsid w:val="001E77C4"/>
    <w:rsid w:val="001E7C03"/>
    <w:rsid w:val="001F0286"/>
    <w:rsid w:val="001F1435"/>
    <w:rsid w:val="001F15C5"/>
    <w:rsid w:val="001F206C"/>
    <w:rsid w:val="001F295C"/>
    <w:rsid w:val="001F322A"/>
    <w:rsid w:val="001F3852"/>
    <w:rsid w:val="001F43F2"/>
    <w:rsid w:val="001F47F5"/>
    <w:rsid w:val="001F4B4B"/>
    <w:rsid w:val="001F6881"/>
    <w:rsid w:val="001F6B14"/>
    <w:rsid w:val="001F6EF4"/>
    <w:rsid w:val="001F72BC"/>
    <w:rsid w:val="001F76BD"/>
    <w:rsid w:val="001F779C"/>
    <w:rsid w:val="001F7B4F"/>
    <w:rsid w:val="00200268"/>
    <w:rsid w:val="00200938"/>
    <w:rsid w:val="002011CD"/>
    <w:rsid w:val="00201858"/>
    <w:rsid w:val="0020199F"/>
    <w:rsid w:val="00201F5C"/>
    <w:rsid w:val="002022D9"/>
    <w:rsid w:val="00203BBB"/>
    <w:rsid w:val="00203D85"/>
    <w:rsid w:val="0020730B"/>
    <w:rsid w:val="00207599"/>
    <w:rsid w:val="00207BA7"/>
    <w:rsid w:val="00207C13"/>
    <w:rsid w:val="00207D48"/>
    <w:rsid w:val="00207D99"/>
    <w:rsid w:val="00207E80"/>
    <w:rsid w:val="0021060B"/>
    <w:rsid w:val="00210DD1"/>
    <w:rsid w:val="00211109"/>
    <w:rsid w:val="00211159"/>
    <w:rsid w:val="00211E18"/>
    <w:rsid w:val="00211F12"/>
    <w:rsid w:val="0021203F"/>
    <w:rsid w:val="00212AF4"/>
    <w:rsid w:val="00212F1D"/>
    <w:rsid w:val="002137C0"/>
    <w:rsid w:val="00213AE6"/>
    <w:rsid w:val="00213CA6"/>
    <w:rsid w:val="002140D7"/>
    <w:rsid w:val="0021440A"/>
    <w:rsid w:val="002146AD"/>
    <w:rsid w:val="00214E3B"/>
    <w:rsid w:val="0021589B"/>
    <w:rsid w:val="002159A2"/>
    <w:rsid w:val="0021606B"/>
    <w:rsid w:val="00216951"/>
    <w:rsid w:val="00217259"/>
    <w:rsid w:val="00217ECE"/>
    <w:rsid w:val="002200CC"/>
    <w:rsid w:val="00220526"/>
    <w:rsid w:val="00220759"/>
    <w:rsid w:val="002209AB"/>
    <w:rsid w:val="00220C20"/>
    <w:rsid w:val="00220DC2"/>
    <w:rsid w:val="00221422"/>
    <w:rsid w:val="00221543"/>
    <w:rsid w:val="002219C9"/>
    <w:rsid w:val="0022205A"/>
    <w:rsid w:val="0022244F"/>
    <w:rsid w:val="002225BC"/>
    <w:rsid w:val="00222E0E"/>
    <w:rsid w:val="0022366D"/>
    <w:rsid w:val="00223C21"/>
    <w:rsid w:val="00223E6F"/>
    <w:rsid w:val="00224247"/>
    <w:rsid w:val="002242A8"/>
    <w:rsid w:val="002245DD"/>
    <w:rsid w:val="0022478A"/>
    <w:rsid w:val="002247FD"/>
    <w:rsid w:val="00224950"/>
    <w:rsid w:val="00225614"/>
    <w:rsid w:val="0022571F"/>
    <w:rsid w:val="00226367"/>
    <w:rsid w:val="00226B42"/>
    <w:rsid w:val="00226FBE"/>
    <w:rsid w:val="00226FDA"/>
    <w:rsid w:val="00227D13"/>
    <w:rsid w:val="002303ED"/>
    <w:rsid w:val="002305C5"/>
    <w:rsid w:val="00231105"/>
    <w:rsid w:val="002315AF"/>
    <w:rsid w:val="002319F3"/>
    <w:rsid w:val="00232F86"/>
    <w:rsid w:val="002344A0"/>
    <w:rsid w:val="002351FC"/>
    <w:rsid w:val="00235BFC"/>
    <w:rsid w:val="002365B5"/>
    <w:rsid w:val="00236E64"/>
    <w:rsid w:val="00237AC1"/>
    <w:rsid w:val="00237C2F"/>
    <w:rsid w:val="00240EEE"/>
    <w:rsid w:val="0024108B"/>
    <w:rsid w:val="0024297D"/>
    <w:rsid w:val="00242AD3"/>
    <w:rsid w:val="002435AA"/>
    <w:rsid w:val="0024397A"/>
    <w:rsid w:val="002445D0"/>
    <w:rsid w:val="00244D8A"/>
    <w:rsid w:val="00244F08"/>
    <w:rsid w:val="00245A25"/>
    <w:rsid w:val="00245D69"/>
    <w:rsid w:val="0024626D"/>
    <w:rsid w:val="00246AF3"/>
    <w:rsid w:val="00247246"/>
    <w:rsid w:val="0024737E"/>
    <w:rsid w:val="00247A11"/>
    <w:rsid w:val="00250374"/>
    <w:rsid w:val="00251478"/>
    <w:rsid w:val="00251492"/>
    <w:rsid w:val="00251913"/>
    <w:rsid w:val="00251F2C"/>
    <w:rsid w:val="00252126"/>
    <w:rsid w:val="00252250"/>
    <w:rsid w:val="0025251C"/>
    <w:rsid w:val="00252CCB"/>
    <w:rsid w:val="00252F76"/>
    <w:rsid w:val="00253012"/>
    <w:rsid w:val="00253F99"/>
    <w:rsid w:val="00254E21"/>
    <w:rsid w:val="00255923"/>
    <w:rsid w:val="00255C41"/>
    <w:rsid w:val="00255E5B"/>
    <w:rsid w:val="0025616E"/>
    <w:rsid w:val="00256589"/>
    <w:rsid w:val="0025675D"/>
    <w:rsid w:val="0025694B"/>
    <w:rsid w:val="00256BD0"/>
    <w:rsid w:val="00256E36"/>
    <w:rsid w:val="00256EAF"/>
    <w:rsid w:val="00256F75"/>
    <w:rsid w:val="00257158"/>
    <w:rsid w:val="00257396"/>
    <w:rsid w:val="002577B2"/>
    <w:rsid w:val="00257E69"/>
    <w:rsid w:val="00257E84"/>
    <w:rsid w:val="00260AFA"/>
    <w:rsid w:val="0026155F"/>
    <w:rsid w:val="00261673"/>
    <w:rsid w:val="0026170B"/>
    <w:rsid w:val="0026176A"/>
    <w:rsid w:val="00261C73"/>
    <w:rsid w:val="00261F50"/>
    <w:rsid w:val="00262AB1"/>
    <w:rsid w:val="00262D24"/>
    <w:rsid w:val="002630DA"/>
    <w:rsid w:val="00263149"/>
    <w:rsid w:val="002631DE"/>
    <w:rsid w:val="002633A8"/>
    <w:rsid w:val="00263B09"/>
    <w:rsid w:val="00263D3F"/>
    <w:rsid w:val="00263DD7"/>
    <w:rsid w:val="00263E2F"/>
    <w:rsid w:val="002654C8"/>
    <w:rsid w:val="002654F2"/>
    <w:rsid w:val="0026581F"/>
    <w:rsid w:val="00265A58"/>
    <w:rsid w:val="00266182"/>
    <w:rsid w:val="002667BF"/>
    <w:rsid w:val="002708B6"/>
    <w:rsid w:val="00270973"/>
    <w:rsid w:val="00270C65"/>
    <w:rsid w:val="00270E9B"/>
    <w:rsid w:val="00272015"/>
    <w:rsid w:val="00272069"/>
    <w:rsid w:val="002726BF"/>
    <w:rsid w:val="002727A9"/>
    <w:rsid w:val="00272F62"/>
    <w:rsid w:val="0027324A"/>
    <w:rsid w:val="002732E4"/>
    <w:rsid w:val="00273FC8"/>
    <w:rsid w:val="0027460F"/>
    <w:rsid w:val="00274AFE"/>
    <w:rsid w:val="002754B3"/>
    <w:rsid w:val="002755A0"/>
    <w:rsid w:val="00276B43"/>
    <w:rsid w:val="00276F66"/>
    <w:rsid w:val="0027702A"/>
    <w:rsid w:val="00277146"/>
    <w:rsid w:val="00277972"/>
    <w:rsid w:val="002801F7"/>
    <w:rsid w:val="00280420"/>
    <w:rsid w:val="00280A06"/>
    <w:rsid w:val="00280BCC"/>
    <w:rsid w:val="00280E83"/>
    <w:rsid w:val="00281BE7"/>
    <w:rsid w:val="0028217F"/>
    <w:rsid w:val="002824C8"/>
    <w:rsid w:val="00282553"/>
    <w:rsid w:val="0028419E"/>
    <w:rsid w:val="00284A3E"/>
    <w:rsid w:val="00284FEC"/>
    <w:rsid w:val="00285235"/>
    <w:rsid w:val="00285E26"/>
    <w:rsid w:val="00285FE7"/>
    <w:rsid w:val="002864F8"/>
    <w:rsid w:val="00286983"/>
    <w:rsid w:val="00286C55"/>
    <w:rsid w:val="00286F2B"/>
    <w:rsid w:val="00287EFD"/>
    <w:rsid w:val="002902A7"/>
    <w:rsid w:val="00290B03"/>
    <w:rsid w:val="00290DCB"/>
    <w:rsid w:val="002910F2"/>
    <w:rsid w:val="00291292"/>
    <w:rsid w:val="002917E2"/>
    <w:rsid w:val="00291888"/>
    <w:rsid w:val="00291AFA"/>
    <w:rsid w:val="00291E93"/>
    <w:rsid w:val="002920BA"/>
    <w:rsid w:val="002926AF"/>
    <w:rsid w:val="0029322B"/>
    <w:rsid w:val="0029475D"/>
    <w:rsid w:val="00295561"/>
    <w:rsid w:val="002956E4"/>
    <w:rsid w:val="00295879"/>
    <w:rsid w:val="00295B42"/>
    <w:rsid w:val="00295BA8"/>
    <w:rsid w:val="00295F45"/>
    <w:rsid w:val="002964DF"/>
    <w:rsid w:val="00296C30"/>
    <w:rsid w:val="0029731C"/>
    <w:rsid w:val="002A16BE"/>
    <w:rsid w:val="002A3190"/>
    <w:rsid w:val="002A341E"/>
    <w:rsid w:val="002A3432"/>
    <w:rsid w:val="002A3D43"/>
    <w:rsid w:val="002A3D9C"/>
    <w:rsid w:val="002A4B24"/>
    <w:rsid w:val="002A4E70"/>
    <w:rsid w:val="002A55AA"/>
    <w:rsid w:val="002A5A7B"/>
    <w:rsid w:val="002A5E15"/>
    <w:rsid w:val="002A7501"/>
    <w:rsid w:val="002A769E"/>
    <w:rsid w:val="002A7BEB"/>
    <w:rsid w:val="002B0312"/>
    <w:rsid w:val="002B0F74"/>
    <w:rsid w:val="002B10EA"/>
    <w:rsid w:val="002B22BA"/>
    <w:rsid w:val="002B271C"/>
    <w:rsid w:val="002B3217"/>
    <w:rsid w:val="002B3429"/>
    <w:rsid w:val="002B3DB7"/>
    <w:rsid w:val="002B4266"/>
    <w:rsid w:val="002B44AA"/>
    <w:rsid w:val="002B4A03"/>
    <w:rsid w:val="002B4B5E"/>
    <w:rsid w:val="002B4DC7"/>
    <w:rsid w:val="002B505E"/>
    <w:rsid w:val="002B542C"/>
    <w:rsid w:val="002B6955"/>
    <w:rsid w:val="002B6D37"/>
    <w:rsid w:val="002B6DB7"/>
    <w:rsid w:val="002B76FC"/>
    <w:rsid w:val="002C07C0"/>
    <w:rsid w:val="002C2B8A"/>
    <w:rsid w:val="002C328F"/>
    <w:rsid w:val="002C401E"/>
    <w:rsid w:val="002C4A3C"/>
    <w:rsid w:val="002C514E"/>
    <w:rsid w:val="002C5980"/>
    <w:rsid w:val="002C5C0F"/>
    <w:rsid w:val="002C6702"/>
    <w:rsid w:val="002C6B8D"/>
    <w:rsid w:val="002C729C"/>
    <w:rsid w:val="002C76A5"/>
    <w:rsid w:val="002C7CA3"/>
    <w:rsid w:val="002D0BB7"/>
    <w:rsid w:val="002D134C"/>
    <w:rsid w:val="002D1679"/>
    <w:rsid w:val="002D255A"/>
    <w:rsid w:val="002D311C"/>
    <w:rsid w:val="002D32BF"/>
    <w:rsid w:val="002D33CD"/>
    <w:rsid w:val="002D3511"/>
    <w:rsid w:val="002D3F10"/>
    <w:rsid w:val="002D4568"/>
    <w:rsid w:val="002D4DE3"/>
    <w:rsid w:val="002D5205"/>
    <w:rsid w:val="002D5251"/>
    <w:rsid w:val="002D5640"/>
    <w:rsid w:val="002D59F0"/>
    <w:rsid w:val="002D60A2"/>
    <w:rsid w:val="002D6375"/>
    <w:rsid w:val="002D6573"/>
    <w:rsid w:val="002D6AC5"/>
    <w:rsid w:val="002D6C3C"/>
    <w:rsid w:val="002D6E42"/>
    <w:rsid w:val="002D7469"/>
    <w:rsid w:val="002D7D21"/>
    <w:rsid w:val="002E0134"/>
    <w:rsid w:val="002E14E2"/>
    <w:rsid w:val="002E18BB"/>
    <w:rsid w:val="002E19C0"/>
    <w:rsid w:val="002E245A"/>
    <w:rsid w:val="002E27A5"/>
    <w:rsid w:val="002E2EE4"/>
    <w:rsid w:val="002E3537"/>
    <w:rsid w:val="002E3F3B"/>
    <w:rsid w:val="002E4002"/>
    <w:rsid w:val="002E48FC"/>
    <w:rsid w:val="002E5750"/>
    <w:rsid w:val="002E5FBC"/>
    <w:rsid w:val="002E6446"/>
    <w:rsid w:val="002E663E"/>
    <w:rsid w:val="002E6B18"/>
    <w:rsid w:val="002E7473"/>
    <w:rsid w:val="002E7B04"/>
    <w:rsid w:val="002E7F08"/>
    <w:rsid w:val="002F0317"/>
    <w:rsid w:val="002F081D"/>
    <w:rsid w:val="002F16F1"/>
    <w:rsid w:val="002F257C"/>
    <w:rsid w:val="002F2938"/>
    <w:rsid w:val="002F294B"/>
    <w:rsid w:val="002F2DBE"/>
    <w:rsid w:val="002F43AC"/>
    <w:rsid w:val="002F4493"/>
    <w:rsid w:val="002F520E"/>
    <w:rsid w:val="002F5870"/>
    <w:rsid w:val="002F5D73"/>
    <w:rsid w:val="002F6E49"/>
    <w:rsid w:val="002F6E97"/>
    <w:rsid w:val="002F6E9C"/>
    <w:rsid w:val="002F72D6"/>
    <w:rsid w:val="002F7A20"/>
    <w:rsid w:val="002F7DE6"/>
    <w:rsid w:val="003000FF"/>
    <w:rsid w:val="0030015B"/>
    <w:rsid w:val="00300EF8"/>
    <w:rsid w:val="00300F96"/>
    <w:rsid w:val="0030104C"/>
    <w:rsid w:val="003010E2"/>
    <w:rsid w:val="00301492"/>
    <w:rsid w:val="003019AD"/>
    <w:rsid w:val="00302C03"/>
    <w:rsid w:val="003033AC"/>
    <w:rsid w:val="003038C4"/>
    <w:rsid w:val="00303953"/>
    <w:rsid w:val="00303A38"/>
    <w:rsid w:val="00304213"/>
    <w:rsid w:val="003044E0"/>
    <w:rsid w:val="00304519"/>
    <w:rsid w:val="00304D79"/>
    <w:rsid w:val="0030592A"/>
    <w:rsid w:val="00305BE4"/>
    <w:rsid w:val="00305C58"/>
    <w:rsid w:val="00306797"/>
    <w:rsid w:val="003067AA"/>
    <w:rsid w:val="00306875"/>
    <w:rsid w:val="00306E1A"/>
    <w:rsid w:val="003072A1"/>
    <w:rsid w:val="003074B3"/>
    <w:rsid w:val="00307691"/>
    <w:rsid w:val="00307971"/>
    <w:rsid w:val="00307982"/>
    <w:rsid w:val="003079FC"/>
    <w:rsid w:val="00307A93"/>
    <w:rsid w:val="003100BC"/>
    <w:rsid w:val="00310DC9"/>
    <w:rsid w:val="00311044"/>
    <w:rsid w:val="00311631"/>
    <w:rsid w:val="00311BDC"/>
    <w:rsid w:val="00311C66"/>
    <w:rsid w:val="00312078"/>
    <w:rsid w:val="00313C87"/>
    <w:rsid w:val="00314037"/>
    <w:rsid w:val="00315FC1"/>
    <w:rsid w:val="003163BA"/>
    <w:rsid w:val="00316A15"/>
    <w:rsid w:val="0031772F"/>
    <w:rsid w:val="00317FF4"/>
    <w:rsid w:val="00320374"/>
    <w:rsid w:val="00320764"/>
    <w:rsid w:val="003207DA"/>
    <w:rsid w:val="003208C1"/>
    <w:rsid w:val="003209DF"/>
    <w:rsid w:val="00320A43"/>
    <w:rsid w:val="00320D64"/>
    <w:rsid w:val="00320DBE"/>
    <w:rsid w:val="00321EF0"/>
    <w:rsid w:val="00321F84"/>
    <w:rsid w:val="00322164"/>
    <w:rsid w:val="003228B3"/>
    <w:rsid w:val="003235DC"/>
    <w:rsid w:val="003238AB"/>
    <w:rsid w:val="003239A5"/>
    <w:rsid w:val="00323D77"/>
    <w:rsid w:val="003243CF"/>
    <w:rsid w:val="003247AC"/>
    <w:rsid w:val="00324BDA"/>
    <w:rsid w:val="00325623"/>
    <w:rsid w:val="0032577D"/>
    <w:rsid w:val="00325BB1"/>
    <w:rsid w:val="003265E4"/>
    <w:rsid w:val="00327067"/>
    <w:rsid w:val="00327889"/>
    <w:rsid w:val="003278CA"/>
    <w:rsid w:val="00330479"/>
    <w:rsid w:val="00330B0C"/>
    <w:rsid w:val="00330F48"/>
    <w:rsid w:val="0033129B"/>
    <w:rsid w:val="00331468"/>
    <w:rsid w:val="00332754"/>
    <w:rsid w:val="003337C4"/>
    <w:rsid w:val="00333D3A"/>
    <w:rsid w:val="0033422A"/>
    <w:rsid w:val="0033429F"/>
    <w:rsid w:val="003343AC"/>
    <w:rsid w:val="00334833"/>
    <w:rsid w:val="00334F50"/>
    <w:rsid w:val="00334FD3"/>
    <w:rsid w:val="00335123"/>
    <w:rsid w:val="00336C13"/>
    <w:rsid w:val="00336D14"/>
    <w:rsid w:val="00336F76"/>
    <w:rsid w:val="00337766"/>
    <w:rsid w:val="00337B4C"/>
    <w:rsid w:val="00340030"/>
    <w:rsid w:val="00340100"/>
    <w:rsid w:val="00340793"/>
    <w:rsid w:val="003409E0"/>
    <w:rsid w:val="003413BF"/>
    <w:rsid w:val="00341D52"/>
    <w:rsid w:val="00342329"/>
    <w:rsid w:val="003424C6"/>
    <w:rsid w:val="00342655"/>
    <w:rsid w:val="00342DA8"/>
    <w:rsid w:val="00342EFD"/>
    <w:rsid w:val="00344484"/>
    <w:rsid w:val="003446BA"/>
    <w:rsid w:val="00344D33"/>
    <w:rsid w:val="00344D6C"/>
    <w:rsid w:val="00344D91"/>
    <w:rsid w:val="00345689"/>
    <w:rsid w:val="00345AF8"/>
    <w:rsid w:val="00345E23"/>
    <w:rsid w:val="0034611A"/>
    <w:rsid w:val="0034621B"/>
    <w:rsid w:val="00346D07"/>
    <w:rsid w:val="00350C74"/>
    <w:rsid w:val="00350F3E"/>
    <w:rsid w:val="00351073"/>
    <w:rsid w:val="00352478"/>
    <w:rsid w:val="00352F19"/>
    <w:rsid w:val="00353142"/>
    <w:rsid w:val="003534CC"/>
    <w:rsid w:val="003543A6"/>
    <w:rsid w:val="003546E1"/>
    <w:rsid w:val="003554FC"/>
    <w:rsid w:val="003558F5"/>
    <w:rsid w:val="00355900"/>
    <w:rsid w:val="0035621D"/>
    <w:rsid w:val="00360024"/>
    <w:rsid w:val="00360C34"/>
    <w:rsid w:val="0036121D"/>
    <w:rsid w:val="003616AB"/>
    <w:rsid w:val="00363A9A"/>
    <w:rsid w:val="00363E2F"/>
    <w:rsid w:val="0036406A"/>
    <w:rsid w:val="003643A3"/>
    <w:rsid w:val="00364652"/>
    <w:rsid w:val="00364DAF"/>
    <w:rsid w:val="0036588B"/>
    <w:rsid w:val="00365C0C"/>
    <w:rsid w:val="00365DE3"/>
    <w:rsid w:val="00365F75"/>
    <w:rsid w:val="003667ED"/>
    <w:rsid w:val="00366C15"/>
    <w:rsid w:val="0036739B"/>
    <w:rsid w:val="0036775B"/>
    <w:rsid w:val="003679F1"/>
    <w:rsid w:val="003701DD"/>
    <w:rsid w:val="00370309"/>
    <w:rsid w:val="00370638"/>
    <w:rsid w:val="00370B1C"/>
    <w:rsid w:val="003713C4"/>
    <w:rsid w:val="00371C95"/>
    <w:rsid w:val="0037237F"/>
    <w:rsid w:val="003723A5"/>
    <w:rsid w:val="00372B48"/>
    <w:rsid w:val="00372DB5"/>
    <w:rsid w:val="00373213"/>
    <w:rsid w:val="003738BB"/>
    <w:rsid w:val="00373C06"/>
    <w:rsid w:val="0037468E"/>
    <w:rsid w:val="003749C8"/>
    <w:rsid w:val="00374E36"/>
    <w:rsid w:val="00374F60"/>
    <w:rsid w:val="00376123"/>
    <w:rsid w:val="0037664A"/>
    <w:rsid w:val="00377C48"/>
    <w:rsid w:val="00380157"/>
    <w:rsid w:val="00380290"/>
    <w:rsid w:val="00380394"/>
    <w:rsid w:val="00380BA9"/>
    <w:rsid w:val="00380CFF"/>
    <w:rsid w:val="00380E40"/>
    <w:rsid w:val="0038152D"/>
    <w:rsid w:val="003816A9"/>
    <w:rsid w:val="00381D10"/>
    <w:rsid w:val="003820C2"/>
    <w:rsid w:val="0038215B"/>
    <w:rsid w:val="003823EE"/>
    <w:rsid w:val="00383652"/>
    <w:rsid w:val="0038419C"/>
    <w:rsid w:val="0038513D"/>
    <w:rsid w:val="003855CF"/>
    <w:rsid w:val="00385BB6"/>
    <w:rsid w:val="00385FA6"/>
    <w:rsid w:val="00386BE1"/>
    <w:rsid w:val="00386EE3"/>
    <w:rsid w:val="0038704A"/>
    <w:rsid w:val="00387612"/>
    <w:rsid w:val="0039073D"/>
    <w:rsid w:val="00390AF6"/>
    <w:rsid w:val="00391746"/>
    <w:rsid w:val="003918F4"/>
    <w:rsid w:val="00391A95"/>
    <w:rsid w:val="00393A8C"/>
    <w:rsid w:val="00394A4E"/>
    <w:rsid w:val="00394DBC"/>
    <w:rsid w:val="003950CE"/>
    <w:rsid w:val="0039591B"/>
    <w:rsid w:val="003964DB"/>
    <w:rsid w:val="00397186"/>
    <w:rsid w:val="003974B0"/>
    <w:rsid w:val="003A0037"/>
    <w:rsid w:val="003A04CF"/>
    <w:rsid w:val="003A149D"/>
    <w:rsid w:val="003A235F"/>
    <w:rsid w:val="003A295C"/>
    <w:rsid w:val="003A2DDD"/>
    <w:rsid w:val="003A3273"/>
    <w:rsid w:val="003A3657"/>
    <w:rsid w:val="003A3907"/>
    <w:rsid w:val="003A3B22"/>
    <w:rsid w:val="003A48FE"/>
    <w:rsid w:val="003A4DB6"/>
    <w:rsid w:val="003A5D9C"/>
    <w:rsid w:val="003A60E7"/>
    <w:rsid w:val="003A63BF"/>
    <w:rsid w:val="003A790D"/>
    <w:rsid w:val="003A7D16"/>
    <w:rsid w:val="003B00BC"/>
    <w:rsid w:val="003B03E0"/>
    <w:rsid w:val="003B1245"/>
    <w:rsid w:val="003B21E1"/>
    <w:rsid w:val="003B2636"/>
    <w:rsid w:val="003B26B4"/>
    <w:rsid w:val="003B2BF1"/>
    <w:rsid w:val="003B33FA"/>
    <w:rsid w:val="003B3D47"/>
    <w:rsid w:val="003B49F4"/>
    <w:rsid w:val="003B527F"/>
    <w:rsid w:val="003B5E8D"/>
    <w:rsid w:val="003B6AAC"/>
    <w:rsid w:val="003B6FB4"/>
    <w:rsid w:val="003B7016"/>
    <w:rsid w:val="003B7625"/>
    <w:rsid w:val="003B78BB"/>
    <w:rsid w:val="003B7E3A"/>
    <w:rsid w:val="003C00B1"/>
    <w:rsid w:val="003C04F7"/>
    <w:rsid w:val="003C0631"/>
    <w:rsid w:val="003C06FC"/>
    <w:rsid w:val="003C1601"/>
    <w:rsid w:val="003C2216"/>
    <w:rsid w:val="003C2F35"/>
    <w:rsid w:val="003C34BE"/>
    <w:rsid w:val="003C4516"/>
    <w:rsid w:val="003C50F5"/>
    <w:rsid w:val="003C5422"/>
    <w:rsid w:val="003C5495"/>
    <w:rsid w:val="003C5572"/>
    <w:rsid w:val="003C5758"/>
    <w:rsid w:val="003C6233"/>
    <w:rsid w:val="003C6BC4"/>
    <w:rsid w:val="003C7215"/>
    <w:rsid w:val="003C722D"/>
    <w:rsid w:val="003C729F"/>
    <w:rsid w:val="003D053E"/>
    <w:rsid w:val="003D05F8"/>
    <w:rsid w:val="003D08AB"/>
    <w:rsid w:val="003D0A5A"/>
    <w:rsid w:val="003D1876"/>
    <w:rsid w:val="003D1B4F"/>
    <w:rsid w:val="003D1C0B"/>
    <w:rsid w:val="003D22E0"/>
    <w:rsid w:val="003D242E"/>
    <w:rsid w:val="003D31AA"/>
    <w:rsid w:val="003D33FD"/>
    <w:rsid w:val="003D3649"/>
    <w:rsid w:val="003D3FC1"/>
    <w:rsid w:val="003D41BA"/>
    <w:rsid w:val="003D535F"/>
    <w:rsid w:val="003D5CC4"/>
    <w:rsid w:val="003D6068"/>
    <w:rsid w:val="003D6864"/>
    <w:rsid w:val="003D6CD0"/>
    <w:rsid w:val="003D7A84"/>
    <w:rsid w:val="003E05FA"/>
    <w:rsid w:val="003E1E2F"/>
    <w:rsid w:val="003E20D4"/>
    <w:rsid w:val="003E2650"/>
    <w:rsid w:val="003E2799"/>
    <w:rsid w:val="003E3594"/>
    <w:rsid w:val="003E4476"/>
    <w:rsid w:val="003E4D3B"/>
    <w:rsid w:val="003E52AF"/>
    <w:rsid w:val="003E538D"/>
    <w:rsid w:val="003E56A5"/>
    <w:rsid w:val="003E62CE"/>
    <w:rsid w:val="003E64E1"/>
    <w:rsid w:val="003E668D"/>
    <w:rsid w:val="003E6996"/>
    <w:rsid w:val="003E7907"/>
    <w:rsid w:val="003E7C6D"/>
    <w:rsid w:val="003F03EB"/>
    <w:rsid w:val="003F0637"/>
    <w:rsid w:val="003F0C77"/>
    <w:rsid w:val="003F0D51"/>
    <w:rsid w:val="003F21E7"/>
    <w:rsid w:val="003F2770"/>
    <w:rsid w:val="003F28F6"/>
    <w:rsid w:val="003F2CB0"/>
    <w:rsid w:val="003F32E7"/>
    <w:rsid w:val="003F341A"/>
    <w:rsid w:val="003F3549"/>
    <w:rsid w:val="003F4E9A"/>
    <w:rsid w:val="003F5049"/>
    <w:rsid w:val="003F5386"/>
    <w:rsid w:val="003F5733"/>
    <w:rsid w:val="003F5E94"/>
    <w:rsid w:val="003F6014"/>
    <w:rsid w:val="003F691A"/>
    <w:rsid w:val="003F6D01"/>
    <w:rsid w:val="00400FAB"/>
    <w:rsid w:val="0040248F"/>
    <w:rsid w:val="00402744"/>
    <w:rsid w:val="0040294A"/>
    <w:rsid w:val="00402CD5"/>
    <w:rsid w:val="00404007"/>
    <w:rsid w:val="004040D8"/>
    <w:rsid w:val="00404ECA"/>
    <w:rsid w:val="004057D5"/>
    <w:rsid w:val="00405F07"/>
    <w:rsid w:val="00406002"/>
    <w:rsid w:val="004060C7"/>
    <w:rsid w:val="004061E4"/>
    <w:rsid w:val="00406303"/>
    <w:rsid w:val="0041059F"/>
    <w:rsid w:val="0041072C"/>
    <w:rsid w:val="00411C2B"/>
    <w:rsid w:val="00412AC3"/>
    <w:rsid w:val="004135FC"/>
    <w:rsid w:val="00413A0C"/>
    <w:rsid w:val="00413F56"/>
    <w:rsid w:val="00414078"/>
    <w:rsid w:val="00414F23"/>
    <w:rsid w:val="004159F9"/>
    <w:rsid w:val="00415B57"/>
    <w:rsid w:val="00416180"/>
    <w:rsid w:val="00416341"/>
    <w:rsid w:val="00416CFF"/>
    <w:rsid w:val="004170B5"/>
    <w:rsid w:val="004173DE"/>
    <w:rsid w:val="0041762D"/>
    <w:rsid w:val="00417A62"/>
    <w:rsid w:val="00420245"/>
    <w:rsid w:val="004213B4"/>
    <w:rsid w:val="00421FB1"/>
    <w:rsid w:val="00422526"/>
    <w:rsid w:val="00422E55"/>
    <w:rsid w:val="00423210"/>
    <w:rsid w:val="00424A79"/>
    <w:rsid w:val="004251A4"/>
    <w:rsid w:val="0042587C"/>
    <w:rsid w:val="00425A09"/>
    <w:rsid w:val="00425A7C"/>
    <w:rsid w:val="00425C61"/>
    <w:rsid w:val="00425CBF"/>
    <w:rsid w:val="00425ED1"/>
    <w:rsid w:val="00426D55"/>
    <w:rsid w:val="00426D67"/>
    <w:rsid w:val="0042715E"/>
    <w:rsid w:val="00427785"/>
    <w:rsid w:val="00430CEA"/>
    <w:rsid w:val="00431252"/>
    <w:rsid w:val="00431B7F"/>
    <w:rsid w:val="00431D95"/>
    <w:rsid w:val="00431FC9"/>
    <w:rsid w:val="00432D7F"/>
    <w:rsid w:val="00433FB1"/>
    <w:rsid w:val="004343BC"/>
    <w:rsid w:val="00434901"/>
    <w:rsid w:val="00434D81"/>
    <w:rsid w:val="004354A7"/>
    <w:rsid w:val="00436426"/>
    <w:rsid w:val="00436BDB"/>
    <w:rsid w:val="00436E3A"/>
    <w:rsid w:val="004370BA"/>
    <w:rsid w:val="004375D7"/>
    <w:rsid w:val="00437831"/>
    <w:rsid w:val="00441175"/>
    <w:rsid w:val="00441A10"/>
    <w:rsid w:val="00441F1E"/>
    <w:rsid w:val="00443BB0"/>
    <w:rsid w:val="00444032"/>
    <w:rsid w:val="004447EB"/>
    <w:rsid w:val="00444A27"/>
    <w:rsid w:val="00444F1E"/>
    <w:rsid w:val="004450A6"/>
    <w:rsid w:val="00445393"/>
    <w:rsid w:val="0044581C"/>
    <w:rsid w:val="00445876"/>
    <w:rsid w:val="004458EA"/>
    <w:rsid w:val="00445A28"/>
    <w:rsid w:val="00446036"/>
    <w:rsid w:val="0044736C"/>
    <w:rsid w:val="004509F1"/>
    <w:rsid w:val="00450C97"/>
    <w:rsid w:val="00450CFB"/>
    <w:rsid w:val="00451970"/>
    <w:rsid w:val="00451CC9"/>
    <w:rsid w:val="00452710"/>
    <w:rsid w:val="00452DB2"/>
    <w:rsid w:val="00453180"/>
    <w:rsid w:val="00454674"/>
    <w:rsid w:val="004549C8"/>
    <w:rsid w:val="00454FD2"/>
    <w:rsid w:val="00455114"/>
    <w:rsid w:val="00455C18"/>
    <w:rsid w:val="0045623A"/>
    <w:rsid w:val="00456379"/>
    <w:rsid w:val="0045664A"/>
    <w:rsid w:val="004569EA"/>
    <w:rsid w:val="0045701A"/>
    <w:rsid w:val="00457469"/>
    <w:rsid w:val="00457716"/>
    <w:rsid w:val="004579B2"/>
    <w:rsid w:val="00460092"/>
    <w:rsid w:val="00460104"/>
    <w:rsid w:val="004604BD"/>
    <w:rsid w:val="004606B0"/>
    <w:rsid w:val="00460C7F"/>
    <w:rsid w:val="00460CE0"/>
    <w:rsid w:val="00461AEE"/>
    <w:rsid w:val="00462009"/>
    <w:rsid w:val="00462011"/>
    <w:rsid w:val="004624CC"/>
    <w:rsid w:val="00462AD0"/>
    <w:rsid w:val="00463861"/>
    <w:rsid w:val="00463BCC"/>
    <w:rsid w:val="00463F87"/>
    <w:rsid w:val="004640B8"/>
    <w:rsid w:val="004655F4"/>
    <w:rsid w:val="0046595E"/>
    <w:rsid w:val="004663CF"/>
    <w:rsid w:val="0046640D"/>
    <w:rsid w:val="00466433"/>
    <w:rsid w:val="004665EF"/>
    <w:rsid w:val="00470653"/>
    <w:rsid w:val="0047071C"/>
    <w:rsid w:val="00470B8B"/>
    <w:rsid w:val="00473541"/>
    <w:rsid w:val="00474D57"/>
    <w:rsid w:val="00474E7B"/>
    <w:rsid w:val="00474FEB"/>
    <w:rsid w:val="004759C3"/>
    <w:rsid w:val="0047661E"/>
    <w:rsid w:val="004766CE"/>
    <w:rsid w:val="00476C25"/>
    <w:rsid w:val="00476CB9"/>
    <w:rsid w:val="00476DBD"/>
    <w:rsid w:val="00477853"/>
    <w:rsid w:val="004809ED"/>
    <w:rsid w:val="0048110F"/>
    <w:rsid w:val="0048134A"/>
    <w:rsid w:val="00481503"/>
    <w:rsid w:val="0048220F"/>
    <w:rsid w:val="0048334E"/>
    <w:rsid w:val="00483E51"/>
    <w:rsid w:val="00484135"/>
    <w:rsid w:val="00484136"/>
    <w:rsid w:val="00484436"/>
    <w:rsid w:val="00484C4D"/>
    <w:rsid w:val="00484E9A"/>
    <w:rsid w:val="004855A2"/>
    <w:rsid w:val="0048571C"/>
    <w:rsid w:val="00485DC3"/>
    <w:rsid w:val="004866C4"/>
    <w:rsid w:val="00486D30"/>
    <w:rsid w:val="00486EC8"/>
    <w:rsid w:val="004875D0"/>
    <w:rsid w:val="00487C9B"/>
    <w:rsid w:val="00490877"/>
    <w:rsid w:val="00490EA4"/>
    <w:rsid w:val="00492304"/>
    <w:rsid w:val="00492401"/>
    <w:rsid w:val="004927C7"/>
    <w:rsid w:val="0049288C"/>
    <w:rsid w:val="004932F9"/>
    <w:rsid w:val="00493AFF"/>
    <w:rsid w:val="00493E9D"/>
    <w:rsid w:val="00495256"/>
    <w:rsid w:val="004953A5"/>
    <w:rsid w:val="004953DC"/>
    <w:rsid w:val="0049582D"/>
    <w:rsid w:val="00496F2D"/>
    <w:rsid w:val="00497441"/>
    <w:rsid w:val="004977C2"/>
    <w:rsid w:val="00497B6C"/>
    <w:rsid w:val="00497C95"/>
    <w:rsid w:val="004A04AD"/>
    <w:rsid w:val="004A0B81"/>
    <w:rsid w:val="004A13E9"/>
    <w:rsid w:val="004A1507"/>
    <w:rsid w:val="004A15B7"/>
    <w:rsid w:val="004A15C0"/>
    <w:rsid w:val="004A19A9"/>
    <w:rsid w:val="004A1ABA"/>
    <w:rsid w:val="004A1E81"/>
    <w:rsid w:val="004A2617"/>
    <w:rsid w:val="004A3902"/>
    <w:rsid w:val="004A3A2C"/>
    <w:rsid w:val="004A4DDF"/>
    <w:rsid w:val="004A5137"/>
    <w:rsid w:val="004A6D2A"/>
    <w:rsid w:val="004A7479"/>
    <w:rsid w:val="004A7B43"/>
    <w:rsid w:val="004A7F55"/>
    <w:rsid w:val="004B06D8"/>
    <w:rsid w:val="004B1448"/>
    <w:rsid w:val="004B3233"/>
    <w:rsid w:val="004B39FB"/>
    <w:rsid w:val="004B3CC5"/>
    <w:rsid w:val="004B3DBC"/>
    <w:rsid w:val="004B46DD"/>
    <w:rsid w:val="004B4840"/>
    <w:rsid w:val="004B4F8D"/>
    <w:rsid w:val="004B53E4"/>
    <w:rsid w:val="004B560E"/>
    <w:rsid w:val="004B5C07"/>
    <w:rsid w:val="004B6861"/>
    <w:rsid w:val="004B6A80"/>
    <w:rsid w:val="004B6C8A"/>
    <w:rsid w:val="004B7A14"/>
    <w:rsid w:val="004B7BB5"/>
    <w:rsid w:val="004B7DFB"/>
    <w:rsid w:val="004C004F"/>
    <w:rsid w:val="004C0C90"/>
    <w:rsid w:val="004C1394"/>
    <w:rsid w:val="004C1D36"/>
    <w:rsid w:val="004C2488"/>
    <w:rsid w:val="004C2D9B"/>
    <w:rsid w:val="004C2EBC"/>
    <w:rsid w:val="004C3354"/>
    <w:rsid w:val="004C38D4"/>
    <w:rsid w:val="004C3AE0"/>
    <w:rsid w:val="004C3E41"/>
    <w:rsid w:val="004C3ECF"/>
    <w:rsid w:val="004C3F62"/>
    <w:rsid w:val="004C45CF"/>
    <w:rsid w:val="004C4EAB"/>
    <w:rsid w:val="004C5517"/>
    <w:rsid w:val="004C678A"/>
    <w:rsid w:val="004C6A4D"/>
    <w:rsid w:val="004C6D7C"/>
    <w:rsid w:val="004C6F55"/>
    <w:rsid w:val="004C7086"/>
    <w:rsid w:val="004C74D6"/>
    <w:rsid w:val="004C77DA"/>
    <w:rsid w:val="004C78C6"/>
    <w:rsid w:val="004C7D86"/>
    <w:rsid w:val="004D1041"/>
    <w:rsid w:val="004D1173"/>
    <w:rsid w:val="004D188E"/>
    <w:rsid w:val="004D1C15"/>
    <w:rsid w:val="004D1F22"/>
    <w:rsid w:val="004D2029"/>
    <w:rsid w:val="004D21E7"/>
    <w:rsid w:val="004D2362"/>
    <w:rsid w:val="004D2673"/>
    <w:rsid w:val="004D273C"/>
    <w:rsid w:val="004D29B6"/>
    <w:rsid w:val="004D2FF7"/>
    <w:rsid w:val="004D3B34"/>
    <w:rsid w:val="004D452B"/>
    <w:rsid w:val="004D47C9"/>
    <w:rsid w:val="004D4F7F"/>
    <w:rsid w:val="004D525F"/>
    <w:rsid w:val="004D6545"/>
    <w:rsid w:val="004D742B"/>
    <w:rsid w:val="004D75A1"/>
    <w:rsid w:val="004E030F"/>
    <w:rsid w:val="004E0D39"/>
    <w:rsid w:val="004E20C7"/>
    <w:rsid w:val="004E2758"/>
    <w:rsid w:val="004E30EE"/>
    <w:rsid w:val="004E329D"/>
    <w:rsid w:val="004E3528"/>
    <w:rsid w:val="004E36FC"/>
    <w:rsid w:val="004E37AC"/>
    <w:rsid w:val="004E3C72"/>
    <w:rsid w:val="004E412A"/>
    <w:rsid w:val="004E45E1"/>
    <w:rsid w:val="004E4F32"/>
    <w:rsid w:val="004E65E7"/>
    <w:rsid w:val="004E7726"/>
    <w:rsid w:val="004E7CF2"/>
    <w:rsid w:val="004F02FE"/>
    <w:rsid w:val="004F08E7"/>
    <w:rsid w:val="004F0C51"/>
    <w:rsid w:val="004F0DF6"/>
    <w:rsid w:val="004F13A0"/>
    <w:rsid w:val="004F168A"/>
    <w:rsid w:val="004F1B7A"/>
    <w:rsid w:val="004F254A"/>
    <w:rsid w:val="004F2E74"/>
    <w:rsid w:val="004F2F65"/>
    <w:rsid w:val="004F3A82"/>
    <w:rsid w:val="004F45D4"/>
    <w:rsid w:val="004F51A6"/>
    <w:rsid w:val="004F5A75"/>
    <w:rsid w:val="004F654A"/>
    <w:rsid w:val="004F67EA"/>
    <w:rsid w:val="004F688B"/>
    <w:rsid w:val="004F6D4E"/>
    <w:rsid w:val="004F72CF"/>
    <w:rsid w:val="004F7341"/>
    <w:rsid w:val="004F7B04"/>
    <w:rsid w:val="0050003B"/>
    <w:rsid w:val="005006DF"/>
    <w:rsid w:val="0050078D"/>
    <w:rsid w:val="005016F1"/>
    <w:rsid w:val="005029A4"/>
    <w:rsid w:val="00502AC7"/>
    <w:rsid w:val="00502BAE"/>
    <w:rsid w:val="0050338A"/>
    <w:rsid w:val="00503CC2"/>
    <w:rsid w:val="0050416B"/>
    <w:rsid w:val="00504325"/>
    <w:rsid w:val="005044A6"/>
    <w:rsid w:val="00504558"/>
    <w:rsid w:val="005048AF"/>
    <w:rsid w:val="00505379"/>
    <w:rsid w:val="00505496"/>
    <w:rsid w:val="005065A5"/>
    <w:rsid w:val="00506797"/>
    <w:rsid w:val="00506D55"/>
    <w:rsid w:val="005076B6"/>
    <w:rsid w:val="00507924"/>
    <w:rsid w:val="00507ECD"/>
    <w:rsid w:val="005106C4"/>
    <w:rsid w:val="00510CE2"/>
    <w:rsid w:val="00511207"/>
    <w:rsid w:val="00511436"/>
    <w:rsid w:val="0051207B"/>
    <w:rsid w:val="00512229"/>
    <w:rsid w:val="0051292A"/>
    <w:rsid w:val="00512981"/>
    <w:rsid w:val="00513AF1"/>
    <w:rsid w:val="00513B10"/>
    <w:rsid w:val="00513C50"/>
    <w:rsid w:val="00513FCC"/>
    <w:rsid w:val="00514117"/>
    <w:rsid w:val="0051442C"/>
    <w:rsid w:val="005151EA"/>
    <w:rsid w:val="00516236"/>
    <w:rsid w:val="005165A4"/>
    <w:rsid w:val="005165DC"/>
    <w:rsid w:val="005166BC"/>
    <w:rsid w:val="00516A35"/>
    <w:rsid w:val="005174CC"/>
    <w:rsid w:val="00517828"/>
    <w:rsid w:val="00517D56"/>
    <w:rsid w:val="005202AE"/>
    <w:rsid w:val="00520D9E"/>
    <w:rsid w:val="005211A4"/>
    <w:rsid w:val="00521AFF"/>
    <w:rsid w:val="00522794"/>
    <w:rsid w:val="00522A91"/>
    <w:rsid w:val="00522BE2"/>
    <w:rsid w:val="00522C8C"/>
    <w:rsid w:val="00522C92"/>
    <w:rsid w:val="0052349A"/>
    <w:rsid w:val="005237CF"/>
    <w:rsid w:val="00523E0B"/>
    <w:rsid w:val="00524C61"/>
    <w:rsid w:val="0052558B"/>
    <w:rsid w:val="00525B33"/>
    <w:rsid w:val="00526152"/>
    <w:rsid w:val="005270CE"/>
    <w:rsid w:val="0053012A"/>
    <w:rsid w:val="00530CF7"/>
    <w:rsid w:val="00531F8E"/>
    <w:rsid w:val="00532063"/>
    <w:rsid w:val="00533E9E"/>
    <w:rsid w:val="00533F73"/>
    <w:rsid w:val="0053432A"/>
    <w:rsid w:val="00534522"/>
    <w:rsid w:val="00534CE8"/>
    <w:rsid w:val="00535397"/>
    <w:rsid w:val="0053540D"/>
    <w:rsid w:val="00535455"/>
    <w:rsid w:val="00535CA0"/>
    <w:rsid w:val="00536077"/>
    <w:rsid w:val="00536E9D"/>
    <w:rsid w:val="0053727E"/>
    <w:rsid w:val="00537559"/>
    <w:rsid w:val="00540460"/>
    <w:rsid w:val="005408C6"/>
    <w:rsid w:val="005411E8"/>
    <w:rsid w:val="00541329"/>
    <w:rsid w:val="005422DD"/>
    <w:rsid w:val="00542A46"/>
    <w:rsid w:val="00542E4A"/>
    <w:rsid w:val="00543357"/>
    <w:rsid w:val="0054335E"/>
    <w:rsid w:val="00543ABB"/>
    <w:rsid w:val="005440C0"/>
    <w:rsid w:val="00544469"/>
    <w:rsid w:val="00544EEC"/>
    <w:rsid w:val="005452C1"/>
    <w:rsid w:val="00545689"/>
    <w:rsid w:val="00545742"/>
    <w:rsid w:val="00545AA7"/>
    <w:rsid w:val="00545C8A"/>
    <w:rsid w:val="005466AC"/>
    <w:rsid w:val="005479F7"/>
    <w:rsid w:val="00550151"/>
    <w:rsid w:val="00550626"/>
    <w:rsid w:val="00551289"/>
    <w:rsid w:val="00551EC3"/>
    <w:rsid w:val="005521CF"/>
    <w:rsid w:val="00552541"/>
    <w:rsid w:val="005528CC"/>
    <w:rsid w:val="0055297A"/>
    <w:rsid w:val="00553249"/>
    <w:rsid w:val="00553FCA"/>
    <w:rsid w:val="0055689C"/>
    <w:rsid w:val="00556F09"/>
    <w:rsid w:val="00557787"/>
    <w:rsid w:val="00557FA6"/>
    <w:rsid w:val="0056101F"/>
    <w:rsid w:val="005627C5"/>
    <w:rsid w:val="00562AD5"/>
    <w:rsid w:val="00562D3F"/>
    <w:rsid w:val="00562EFF"/>
    <w:rsid w:val="00562F62"/>
    <w:rsid w:val="005631D5"/>
    <w:rsid w:val="00563384"/>
    <w:rsid w:val="0056379C"/>
    <w:rsid w:val="0056398F"/>
    <w:rsid w:val="00563A62"/>
    <w:rsid w:val="00563C1A"/>
    <w:rsid w:val="0056498E"/>
    <w:rsid w:val="005649D1"/>
    <w:rsid w:val="00565C7A"/>
    <w:rsid w:val="005662F1"/>
    <w:rsid w:val="005664B4"/>
    <w:rsid w:val="00566C59"/>
    <w:rsid w:val="005675C8"/>
    <w:rsid w:val="005703B5"/>
    <w:rsid w:val="00571657"/>
    <w:rsid w:val="0057187C"/>
    <w:rsid w:val="00572A36"/>
    <w:rsid w:val="00572F6A"/>
    <w:rsid w:val="005733A1"/>
    <w:rsid w:val="005743D2"/>
    <w:rsid w:val="0057459D"/>
    <w:rsid w:val="00574A6E"/>
    <w:rsid w:val="00574ADB"/>
    <w:rsid w:val="00574C25"/>
    <w:rsid w:val="005750E9"/>
    <w:rsid w:val="005751AE"/>
    <w:rsid w:val="0057558C"/>
    <w:rsid w:val="00575A5F"/>
    <w:rsid w:val="00575AEA"/>
    <w:rsid w:val="00575E80"/>
    <w:rsid w:val="00575F42"/>
    <w:rsid w:val="005764E5"/>
    <w:rsid w:val="005770BF"/>
    <w:rsid w:val="00577619"/>
    <w:rsid w:val="00577F0C"/>
    <w:rsid w:val="00580163"/>
    <w:rsid w:val="00580BC5"/>
    <w:rsid w:val="00580C35"/>
    <w:rsid w:val="0058134A"/>
    <w:rsid w:val="00581991"/>
    <w:rsid w:val="00581A90"/>
    <w:rsid w:val="0058231A"/>
    <w:rsid w:val="00582836"/>
    <w:rsid w:val="00582E3F"/>
    <w:rsid w:val="00582FC9"/>
    <w:rsid w:val="005836DA"/>
    <w:rsid w:val="00583A06"/>
    <w:rsid w:val="00583F8F"/>
    <w:rsid w:val="00585537"/>
    <w:rsid w:val="005856DB"/>
    <w:rsid w:val="00585BF8"/>
    <w:rsid w:val="005865CF"/>
    <w:rsid w:val="00587CAC"/>
    <w:rsid w:val="005907B2"/>
    <w:rsid w:val="0059123E"/>
    <w:rsid w:val="0059222F"/>
    <w:rsid w:val="00593039"/>
    <w:rsid w:val="005931F4"/>
    <w:rsid w:val="00593C9D"/>
    <w:rsid w:val="00593D3F"/>
    <w:rsid w:val="00595533"/>
    <w:rsid w:val="00595C65"/>
    <w:rsid w:val="005963FA"/>
    <w:rsid w:val="00596645"/>
    <w:rsid w:val="00596C05"/>
    <w:rsid w:val="00597158"/>
    <w:rsid w:val="005974F5"/>
    <w:rsid w:val="00597D0F"/>
    <w:rsid w:val="005A00AD"/>
    <w:rsid w:val="005A066D"/>
    <w:rsid w:val="005A12D7"/>
    <w:rsid w:val="005A1565"/>
    <w:rsid w:val="005A1701"/>
    <w:rsid w:val="005A1A5C"/>
    <w:rsid w:val="005A1A7B"/>
    <w:rsid w:val="005A1E51"/>
    <w:rsid w:val="005A1EC9"/>
    <w:rsid w:val="005A2CA2"/>
    <w:rsid w:val="005A3F6F"/>
    <w:rsid w:val="005A3F84"/>
    <w:rsid w:val="005A452C"/>
    <w:rsid w:val="005A46DA"/>
    <w:rsid w:val="005A4B10"/>
    <w:rsid w:val="005A52C4"/>
    <w:rsid w:val="005A5691"/>
    <w:rsid w:val="005A59FC"/>
    <w:rsid w:val="005A5A29"/>
    <w:rsid w:val="005A6648"/>
    <w:rsid w:val="005A6C33"/>
    <w:rsid w:val="005A7253"/>
    <w:rsid w:val="005A7C56"/>
    <w:rsid w:val="005B0294"/>
    <w:rsid w:val="005B06E0"/>
    <w:rsid w:val="005B0F24"/>
    <w:rsid w:val="005B13DA"/>
    <w:rsid w:val="005B1A4C"/>
    <w:rsid w:val="005B1BB5"/>
    <w:rsid w:val="005B2C84"/>
    <w:rsid w:val="005B2D67"/>
    <w:rsid w:val="005B3427"/>
    <w:rsid w:val="005B381E"/>
    <w:rsid w:val="005B4471"/>
    <w:rsid w:val="005B5718"/>
    <w:rsid w:val="005B5849"/>
    <w:rsid w:val="005B5A2B"/>
    <w:rsid w:val="005B5DBB"/>
    <w:rsid w:val="005B664D"/>
    <w:rsid w:val="005B6AC2"/>
    <w:rsid w:val="005B73FB"/>
    <w:rsid w:val="005B7C98"/>
    <w:rsid w:val="005C001A"/>
    <w:rsid w:val="005C0841"/>
    <w:rsid w:val="005C0E7C"/>
    <w:rsid w:val="005C185B"/>
    <w:rsid w:val="005C28D5"/>
    <w:rsid w:val="005C2A4D"/>
    <w:rsid w:val="005C2E31"/>
    <w:rsid w:val="005C3D29"/>
    <w:rsid w:val="005C4A98"/>
    <w:rsid w:val="005C4DBE"/>
    <w:rsid w:val="005C55E4"/>
    <w:rsid w:val="005C5D7D"/>
    <w:rsid w:val="005C5ECB"/>
    <w:rsid w:val="005C62BE"/>
    <w:rsid w:val="005C6B39"/>
    <w:rsid w:val="005C6B66"/>
    <w:rsid w:val="005C6E16"/>
    <w:rsid w:val="005D0033"/>
    <w:rsid w:val="005D03B5"/>
    <w:rsid w:val="005D0A0B"/>
    <w:rsid w:val="005D0DFF"/>
    <w:rsid w:val="005D0ECB"/>
    <w:rsid w:val="005D0FA1"/>
    <w:rsid w:val="005D2477"/>
    <w:rsid w:val="005D2CEE"/>
    <w:rsid w:val="005D3007"/>
    <w:rsid w:val="005D3B74"/>
    <w:rsid w:val="005D3B95"/>
    <w:rsid w:val="005D3FB2"/>
    <w:rsid w:val="005D3FBD"/>
    <w:rsid w:val="005D4181"/>
    <w:rsid w:val="005D5B35"/>
    <w:rsid w:val="005D5E20"/>
    <w:rsid w:val="005D622D"/>
    <w:rsid w:val="005D65B3"/>
    <w:rsid w:val="005D6DD9"/>
    <w:rsid w:val="005D73CD"/>
    <w:rsid w:val="005D770C"/>
    <w:rsid w:val="005E0932"/>
    <w:rsid w:val="005E1474"/>
    <w:rsid w:val="005E1E33"/>
    <w:rsid w:val="005E2117"/>
    <w:rsid w:val="005E290F"/>
    <w:rsid w:val="005E33C6"/>
    <w:rsid w:val="005E3FD3"/>
    <w:rsid w:val="005E41A4"/>
    <w:rsid w:val="005E4664"/>
    <w:rsid w:val="005E4F3C"/>
    <w:rsid w:val="005E5FE9"/>
    <w:rsid w:val="005E621E"/>
    <w:rsid w:val="005E629F"/>
    <w:rsid w:val="005E6644"/>
    <w:rsid w:val="005E6763"/>
    <w:rsid w:val="005E6CBE"/>
    <w:rsid w:val="005E7503"/>
    <w:rsid w:val="005E7561"/>
    <w:rsid w:val="005F01AC"/>
    <w:rsid w:val="005F04E9"/>
    <w:rsid w:val="005F25B6"/>
    <w:rsid w:val="005F3CC9"/>
    <w:rsid w:val="005F3E9F"/>
    <w:rsid w:val="005F4158"/>
    <w:rsid w:val="005F427C"/>
    <w:rsid w:val="005F45BB"/>
    <w:rsid w:val="005F4C88"/>
    <w:rsid w:val="005F4D8A"/>
    <w:rsid w:val="005F5006"/>
    <w:rsid w:val="005F54A4"/>
    <w:rsid w:val="005F5548"/>
    <w:rsid w:val="005F5594"/>
    <w:rsid w:val="005F56DB"/>
    <w:rsid w:val="005F6688"/>
    <w:rsid w:val="005F6A37"/>
    <w:rsid w:val="005F6AFD"/>
    <w:rsid w:val="005F6F85"/>
    <w:rsid w:val="005F6F9F"/>
    <w:rsid w:val="005F7209"/>
    <w:rsid w:val="005F7731"/>
    <w:rsid w:val="005F7AC8"/>
    <w:rsid w:val="005F7B7D"/>
    <w:rsid w:val="00600F2A"/>
    <w:rsid w:val="00601ECB"/>
    <w:rsid w:val="006026B0"/>
    <w:rsid w:val="0060376C"/>
    <w:rsid w:val="00604BD7"/>
    <w:rsid w:val="00605076"/>
    <w:rsid w:val="0060543D"/>
    <w:rsid w:val="006061AA"/>
    <w:rsid w:val="00607A02"/>
    <w:rsid w:val="00610062"/>
    <w:rsid w:val="006107B5"/>
    <w:rsid w:val="00610D6D"/>
    <w:rsid w:val="00610F71"/>
    <w:rsid w:val="00611287"/>
    <w:rsid w:val="0061176A"/>
    <w:rsid w:val="00612C7B"/>
    <w:rsid w:val="00613EAB"/>
    <w:rsid w:val="00614391"/>
    <w:rsid w:val="00614D52"/>
    <w:rsid w:val="006151E8"/>
    <w:rsid w:val="00615922"/>
    <w:rsid w:val="00615B65"/>
    <w:rsid w:val="00615B75"/>
    <w:rsid w:val="00615F4D"/>
    <w:rsid w:val="006161AA"/>
    <w:rsid w:val="0061626C"/>
    <w:rsid w:val="00616807"/>
    <w:rsid w:val="00616BA7"/>
    <w:rsid w:val="00617309"/>
    <w:rsid w:val="00617B05"/>
    <w:rsid w:val="00617E7E"/>
    <w:rsid w:val="006200CF"/>
    <w:rsid w:val="00620C02"/>
    <w:rsid w:val="00620CBF"/>
    <w:rsid w:val="006210DF"/>
    <w:rsid w:val="00621A84"/>
    <w:rsid w:val="00621E2E"/>
    <w:rsid w:val="00621F1D"/>
    <w:rsid w:val="00622808"/>
    <w:rsid w:val="006231DE"/>
    <w:rsid w:val="0062341C"/>
    <w:rsid w:val="00623D42"/>
    <w:rsid w:val="00623EC2"/>
    <w:rsid w:val="006247C7"/>
    <w:rsid w:val="00625461"/>
    <w:rsid w:val="00625F8E"/>
    <w:rsid w:val="00626439"/>
    <w:rsid w:val="006275BE"/>
    <w:rsid w:val="00627652"/>
    <w:rsid w:val="00627BED"/>
    <w:rsid w:val="0063024B"/>
    <w:rsid w:val="0063025B"/>
    <w:rsid w:val="00630712"/>
    <w:rsid w:val="00630A75"/>
    <w:rsid w:val="00631131"/>
    <w:rsid w:val="00631168"/>
    <w:rsid w:val="00631238"/>
    <w:rsid w:val="006314FC"/>
    <w:rsid w:val="0063232D"/>
    <w:rsid w:val="00632E62"/>
    <w:rsid w:val="006338BB"/>
    <w:rsid w:val="00633D2F"/>
    <w:rsid w:val="0063431C"/>
    <w:rsid w:val="00634D81"/>
    <w:rsid w:val="00634EB5"/>
    <w:rsid w:val="0063568B"/>
    <w:rsid w:val="0063798B"/>
    <w:rsid w:val="00637CB1"/>
    <w:rsid w:val="0064025D"/>
    <w:rsid w:val="00640DE5"/>
    <w:rsid w:val="00640E00"/>
    <w:rsid w:val="00641276"/>
    <w:rsid w:val="0064129B"/>
    <w:rsid w:val="006415FD"/>
    <w:rsid w:val="00642119"/>
    <w:rsid w:val="0064253F"/>
    <w:rsid w:val="00642BAA"/>
    <w:rsid w:val="00643465"/>
    <w:rsid w:val="00644B76"/>
    <w:rsid w:val="006458CC"/>
    <w:rsid w:val="00645CFB"/>
    <w:rsid w:val="00645D0C"/>
    <w:rsid w:val="00645FC7"/>
    <w:rsid w:val="00646128"/>
    <w:rsid w:val="0064651B"/>
    <w:rsid w:val="006465AB"/>
    <w:rsid w:val="00646628"/>
    <w:rsid w:val="00646AA6"/>
    <w:rsid w:val="00647129"/>
    <w:rsid w:val="00650BD5"/>
    <w:rsid w:val="00651615"/>
    <w:rsid w:val="006522A6"/>
    <w:rsid w:val="00653756"/>
    <w:rsid w:val="00653E97"/>
    <w:rsid w:val="00655B7E"/>
    <w:rsid w:val="00655E9C"/>
    <w:rsid w:val="00656133"/>
    <w:rsid w:val="00656416"/>
    <w:rsid w:val="00656EC0"/>
    <w:rsid w:val="006577E3"/>
    <w:rsid w:val="00657B36"/>
    <w:rsid w:val="00660037"/>
    <w:rsid w:val="006601D7"/>
    <w:rsid w:val="00660D08"/>
    <w:rsid w:val="00660D53"/>
    <w:rsid w:val="00660E6C"/>
    <w:rsid w:val="00663027"/>
    <w:rsid w:val="006634D1"/>
    <w:rsid w:val="00663B1D"/>
    <w:rsid w:val="00663DA7"/>
    <w:rsid w:val="00664CF5"/>
    <w:rsid w:val="00665DEA"/>
    <w:rsid w:val="00666275"/>
    <w:rsid w:val="006664D9"/>
    <w:rsid w:val="00666CF9"/>
    <w:rsid w:val="0066726E"/>
    <w:rsid w:val="006673DE"/>
    <w:rsid w:val="0067177C"/>
    <w:rsid w:val="0067177E"/>
    <w:rsid w:val="00671AE7"/>
    <w:rsid w:val="0067275D"/>
    <w:rsid w:val="00672D1D"/>
    <w:rsid w:val="006732DD"/>
    <w:rsid w:val="006738B8"/>
    <w:rsid w:val="00673BCE"/>
    <w:rsid w:val="0067471E"/>
    <w:rsid w:val="006749CD"/>
    <w:rsid w:val="00674FD8"/>
    <w:rsid w:val="00674FF9"/>
    <w:rsid w:val="0067671A"/>
    <w:rsid w:val="00676E19"/>
    <w:rsid w:val="00676E67"/>
    <w:rsid w:val="00676EF9"/>
    <w:rsid w:val="00677C13"/>
    <w:rsid w:val="00677D7F"/>
    <w:rsid w:val="00680546"/>
    <w:rsid w:val="0068207D"/>
    <w:rsid w:val="00682366"/>
    <w:rsid w:val="006827AF"/>
    <w:rsid w:val="0068281A"/>
    <w:rsid w:val="00683CF8"/>
    <w:rsid w:val="00683D59"/>
    <w:rsid w:val="00685111"/>
    <w:rsid w:val="00685F77"/>
    <w:rsid w:val="00686225"/>
    <w:rsid w:val="0068696D"/>
    <w:rsid w:val="0068771B"/>
    <w:rsid w:val="00687B05"/>
    <w:rsid w:val="00687DD4"/>
    <w:rsid w:val="0069013D"/>
    <w:rsid w:val="00690227"/>
    <w:rsid w:val="0069077B"/>
    <w:rsid w:val="0069090D"/>
    <w:rsid w:val="00690A06"/>
    <w:rsid w:val="00690BD2"/>
    <w:rsid w:val="006912F2"/>
    <w:rsid w:val="006914F7"/>
    <w:rsid w:val="00691DC4"/>
    <w:rsid w:val="006936C0"/>
    <w:rsid w:val="00693FD0"/>
    <w:rsid w:val="00694663"/>
    <w:rsid w:val="006951A5"/>
    <w:rsid w:val="00695443"/>
    <w:rsid w:val="0069558D"/>
    <w:rsid w:val="00695E77"/>
    <w:rsid w:val="00696186"/>
    <w:rsid w:val="00696511"/>
    <w:rsid w:val="0069675C"/>
    <w:rsid w:val="00696863"/>
    <w:rsid w:val="00696E11"/>
    <w:rsid w:val="00697CDB"/>
    <w:rsid w:val="006A04D7"/>
    <w:rsid w:val="006A071D"/>
    <w:rsid w:val="006A11A2"/>
    <w:rsid w:val="006A17A6"/>
    <w:rsid w:val="006A1E50"/>
    <w:rsid w:val="006A2117"/>
    <w:rsid w:val="006A26D9"/>
    <w:rsid w:val="006A2B0C"/>
    <w:rsid w:val="006A355B"/>
    <w:rsid w:val="006A3B78"/>
    <w:rsid w:val="006A3C80"/>
    <w:rsid w:val="006A51BE"/>
    <w:rsid w:val="006A5FB0"/>
    <w:rsid w:val="006A5FFB"/>
    <w:rsid w:val="006A7A14"/>
    <w:rsid w:val="006A7C86"/>
    <w:rsid w:val="006B053D"/>
    <w:rsid w:val="006B0A98"/>
    <w:rsid w:val="006B0B3F"/>
    <w:rsid w:val="006B0B96"/>
    <w:rsid w:val="006B15B2"/>
    <w:rsid w:val="006B1AFF"/>
    <w:rsid w:val="006B252E"/>
    <w:rsid w:val="006B31FA"/>
    <w:rsid w:val="006B3693"/>
    <w:rsid w:val="006B3B2D"/>
    <w:rsid w:val="006B42EB"/>
    <w:rsid w:val="006B46B4"/>
    <w:rsid w:val="006B4B0F"/>
    <w:rsid w:val="006B4EA2"/>
    <w:rsid w:val="006B59BF"/>
    <w:rsid w:val="006B5AE9"/>
    <w:rsid w:val="006B5F0D"/>
    <w:rsid w:val="006B6255"/>
    <w:rsid w:val="006B6D4B"/>
    <w:rsid w:val="006B7423"/>
    <w:rsid w:val="006B78AD"/>
    <w:rsid w:val="006B7D3B"/>
    <w:rsid w:val="006B7E81"/>
    <w:rsid w:val="006B7FBB"/>
    <w:rsid w:val="006C06D2"/>
    <w:rsid w:val="006C0F33"/>
    <w:rsid w:val="006C14DA"/>
    <w:rsid w:val="006C151C"/>
    <w:rsid w:val="006C1727"/>
    <w:rsid w:val="006C17D6"/>
    <w:rsid w:val="006C1934"/>
    <w:rsid w:val="006C1B0F"/>
    <w:rsid w:val="006C49C8"/>
    <w:rsid w:val="006C4D05"/>
    <w:rsid w:val="006C4D0F"/>
    <w:rsid w:val="006C50ED"/>
    <w:rsid w:val="006C5484"/>
    <w:rsid w:val="006C5503"/>
    <w:rsid w:val="006C600D"/>
    <w:rsid w:val="006C6201"/>
    <w:rsid w:val="006C65E1"/>
    <w:rsid w:val="006C69B1"/>
    <w:rsid w:val="006C6B90"/>
    <w:rsid w:val="006C72B5"/>
    <w:rsid w:val="006C7333"/>
    <w:rsid w:val="006C73AE"/>
    <w:rsid w:val="006C7761"/>
    <w:rsid w:val="006C77FD"/>
    <w:rsid w:val="006D0A09"/>
    <w:rsid w:val="006D1052"/>
    <w:rsid w:val="006D1343"/>
    <w:rsid w:val="006D1358"/>
    <w:rsid w:val="006D14C7"/>
    <w:rsid w:val="006D1864"/>
    <w:rsid w:val="006D204D"/>
    <w:rsid w:val="006D2966"/>
    <w:rsid w:val="006D2C1B"/>
    <w:rsid w:val="006D2F30"/>
    <w:rsid w:val="006D3450"/>
    <w:rsid w:val="006D358C"/>
    <w:rsid w:val="006D3A17"/>
    <w:rsid w:val="006D4B0A"/>
    <w:rsid w:val="006D4C64"/>
    <w:rsid w:val="006D5201"/>
    <w:rsid w:val="006D5856"/>
    <w:rsid w:val="006D5871"/>
    <w:rsid w:val="006D58F9"/>
    <w:rsid w:val="006D60BE"/>
    <w:rsid w:val="006D65B1"/>
    <w:rsid w:val="006D7383"/>
    <w:rsid w:val="006D7983"/>
    <w:rsid w:val="006E032E"/>
    <w:rsid w:val="006E094F"/>
    <w:rsid w:val="006E105C"/>
    <w:rsid w:val="006E15A6"/>
    <w:rsid w:val="006E17CC"/>
    <w:rsid w:val="006E1B61"/>
    <w:rsid w:val="006E2402"/>
    <w:rsid w:val="006E24EE"/>
    <w:rsid w:val="006E25E0"/>
    <w:rsid w:val="006E26EB"/>
    <w:rsid w:val="006E2A4E"/>
    <w:rsid w:val="006E413B"/>
    <w:rsid w:val="006E4238"/>
    <w:rsid w:val="006E46AD"/>
    <w:rsid w:val="006E46D8"/>
    <w:rsid w:val="006E550C"/>
    <w:rsid w:val="006E76C6"/>
    <w:rsid w:val="006E7940"/>
    <w:rsid w:val="006E7CED"/>
    <w:rsid w:val="006E7DAD"/>
    <w:rsid w:val="006F00DE"/>
    <w:rsid w:val="006F0861"/>
    <w:rsid w:val="006F0A83"/>
    <w:rsid w:val="006F1854"/>
    <w:rsid w:val="006F2B52"/>
    <w:rsid w:val="006F2FBF"/>
    <w:rsid w:val="006F35FC"/>
    <w:rsid w:val="006F4C65"/>
    <w:rsid w:val="006F4D1D"/>
    <w:rsid w:val="006F5D15"/>
    <w:rsid w:val="006F66D5"/>
    <w:rsid w:val="006F6D0E"/>
    <w:rsid w:val="006F6E98"/>
    <w:rsid w:val="006F75A0"/>
    <w:rsid w:val="006F7706"/>
    <w:rsid w:val="006F7C69"/>
    <w:rsid w:val="006F7CAC"/>
    <w:rsid w:val="0070001A"/>
    <w:rsid w:val="007008C9"/>
    <w:rsid w:val="007021A5"/>
    <w:rsid w:val="007025FD"/>
    <w:rsid w:val="00702C46"/>
    <w:rsid w:val="00702CA9"/>
    <w:rsid w:val="00702F00"/>
    <w:rsid w:val="00703CA1"/>
    <w:rsid w:val="00703CB0"/>
    <w:rsid w:val="00704091"/>
    <w:rsid w:val="0070479E"/>
    <w:rsid w:val="007049B3"/>
    <w:rsid w:val="00705901"/>
    <w:rsid w:val="00705A9F"/>
    <w:rsid w:val="00706DFE"/>
    <w:rsid w:val="00706F78"/>
    <w:rsid w:val="00707F70"/>
    <w:rsid w:val="00710144"/>
    <w:rsid w:val="007104C8"/>
    <w:rsid w:val="0071119C"/>
    <w:rsid w:val="00711320"/>
    <w:rsid w:val="007117E9"/>
    <w:rsid w:val="007119AE"/>
    <w:rsid w:val="00711A62"/>
    <w:rsid w:val="00712E64"/>
    <w:rsid w:val="00712EFA"/>
    <w:rsid w:val="00712F1D"/>
    <w:rsid w:val="0071461B"/>
    <w:rsid w:val="00714DD6"/>
    <w:rsid w:val="00715208"/>
    <w:rsid w:val="007155B9"/>
    <w:rsid w:val="00715BAE"/>
    <w:rsid w:val="0071632F"/>
    <w:rsid w:val="00716831"/>
    <w:rsid w:val="00716A2B"/>
    <w:rsid w:val="00716AED"/>
    <w:rsid w:val="00720888"/>
    <w:rsid w:val="00720D98"/>
    <w:rsid w:val="00721029"/>
    <w:rsid w:val="0072147F"/>
    <w:rsid w:val="00721C5F"/>
    <w:rsid w:val="00721D13"/>
    <w:rsid w:val="00721F89"/>
    <w:rsid w:val="0072216A"/>
    <w:rsid w:val="00722376"/>
    <w:rsid w:val="00722B43"/>
    <w:rsid w:val="007230BF"/>
    <w:rsid w:val="007238DF"/>
    <w:rsid w:val="0072433D"/>
    <w:rsid w:val="00724BE4"/>
    <w:rsid w:val="00724D1A"/>
    <w:rsid w:val="007255F2"/>
    <w:rsid w:val="007261D9"/>
    <w:rsid w:val="0072660C"/>
    <w:rsid w:val="00726EC8"/>
    <w:rsid w:val="00727225"/>
    <w:rsid w:val="0072762A"/>
    <w:rsid w:val="007309AA"/>
    <w:rsid w:val="007311CA"/>
    <w:rsid w:val="00731940"/>
    <w:rsid w:val="00731AC9"/>
    <w:rsid w:val="00731CC8"/>
    <w:rsid w:val="00731FA9"/>
    <w:rsid w:val="00732413"/>
    <w:rsid w:val="00732ABA"/>
    <w:rsid w:val="00733910"/>
    <w:rsid w:val="007339BF"/>
    <w:rsid w:val="00735498"/>
    <w:rsid w:val="007359E3"/>
    <w:rsid w:val="007362B7"/>
    <w:rsid w:val="00736407"/>
    <w:rsid w:val="00736CB0"/>
    <w:rsid w:val="0073732E"/>
    <w:rsid w:val="00737DE8"/>
    <w:rsid w:val="0074042C"/>
    <w:rsid w:val="00740876"/>
    <w:rsid w:val="007409AB"/>
    <w:rsid w:val="00740A8A"/>
    <w:rsid w:val="00741096"/>
    <w:rsid w:val="007411BE"/>
    <w:rsid w:val="00741BC3"/>
    <w:rsid w:val="00741E26"/>
    <w:rsid w:val="00743214"/>
    <w:rsid w:val="007436D2"/>
    <w:rsid w:val="00743714"/>
    <w:rsid w:val="00743D7F"/>
    <w:rsid w:val="00744ACB"/>
    <w:rsid w:val="00745833"/>
    <w:rsid w:val="007465AC"/>
    <w:rsid w:val="0074696D"/>
    <w:rsid w:val="00746BC4"/>
    <w:rsid w:val="00747628"/>
    <w:rsid w:val="0074769C"/>
    <w:rsid w:val="00747722"/>
    <w:rsid w:val="00750685"/>
    <w:rsid w:val="0075159D"/>
    <w:rsid w:val="0075181C"/>
    <w:rsid w:val="00751960"/>
    <w:rsid w:val="00751EE4"/>
    <w:rsid w:val="00752042"/>
    <w:rsid w:val="007525E6"/>
    <w:rsid w:val="00752F63"/>
    <w:rsid w:val="007530D4"/>
    <w:rsid w:val="0075483C"/>
    <w:rsid w:val="00754E4B"/>
    <w:rsid w:val="00756330"/>
    <w:rsid w:val="0075679A"/>
    <w:rsid w:val="00756AD0"/>
    <w:rsid w:val="007570D3"/>
    <w:rsid w:val="0075728A"/>
    <w:rsid w:val="00757A2D"/>
    <w:rsid w:val="0076019B"/>
    <w:rsid w:val="00760473"/>
    <w:rsid w:val="0076129D"/>
    <w:rsid w:val="007616A9"/>
    <w:rsid w:val="00761A74"/>
    <w:rsid w:val="0076209E"/>
    <w:rsid w:val="0076215B"/>
    <w:rsid w:val="00762462"/>
    <w:rsid w:val="00762629"/>
    <w:rsid w:val="0076313B"/>
    <w:rsid w:val="0076445E"/>
    <w:rsid w:val="00764AF5"/>
    <w:rsid w:val="00764C0B"/>
    <w:rsid w:val="00765347"/>
    <w:rsid w:val="00766ACF"/>
    <w:rsid w:val="00767229"/>
    <w:rsid w:val="007704FD"/>
    <w:rsid w:val="007708A2"/>
    <w:rsid w:val="00770902"/>
    <w:rsid w:val="00770BF0"/>
    <w:rsid w:val="00770C49"/>
    <w:rsid w:val="00771374"/>
    <w:rsid w:val="00771792"/>
    <w:rsid w:val="007718AA"/>
    <w:rsid w:val="00771DC5"/>
    <w:rsid w:val="0077234A"/>
    <w:rsid w:val="007723FA"/>
    <w:rsid w:val="007724E6"/>
    <w:rsid w:val="00772A9C"/>
    <w:rsid w:val="00772B42"/>
    <w:rsid w:val="007732FA"/>
    <w:rsid w:val="007738F5"/>
    <w:rsid w:val="0077462C"/>
    <w:rsid w:val="0077496B"/>
    <w:rsid w:val="007749A8"/>
    <w:rsid w:val="0077542A"/>
    <w:rsid w:val="007760E0"/>
    <w:rsid w:val="00776527"/>
    <w:rsid w:val="0077686F"/>
    <w:rsid w:val="007774CA"/>
    <w:rsid w:val="00777793"/>
    <w:rsid w:val="00780580"/>
    <w:rsid w:val="0078087A"/>
    <w:rsid w:val="0078150A"/>
    <w:rsid w:val="0078429F"/>
    <w:rsid w:val="00784CBA"/>
    <w:rsid w:val="00784E8A"/>
    <w:rsid w:val="00784ED1"/>
    <w:rsid w:val="007851EE"/>
    <w:rsid w:val="0078552A"/>
    <w:rsid w:val="007857B2"/>
    <w:rsid w:val="007859DF"/>
    <w:rsid w:val="0078600C"/>
    <w:rsid w:val="007862B5"/>
    <w:rsid w:val="00786584"/>
    <w:rsid w:val="00786838"/>
    <w:rsid w:val="007868E0"/>
    <w:rsid w:val="0078738B"/>
    <w:rsid w:val="00787BCB"/>
    <w:rsid w:val="00790694"/>
    <w:rsid w:val="00790B6B"/>
    <w:rsid w:val="00790C3A"/>
    <w:rsid w:val="00791BFC"/>
    <w:rsid w:val="00791EC0"/>
    <w:rsid w:val="007923D7"/>
    <w:rsid w:val="00792671"/>
    <w:rsid w:val="0079281D"/>
    <w:rsid w:val="0079289F"/>
    <w:rsid w:val="00793236"/>
    <w:rsid w:val="00793478"/>
    <w:rsid w:val="0079347E"/>
    <w:rsid w:val="00794B41"/>
    <w:rsid w:val="007950D1"/>
    <w:rsid w:val="00797DA5"/>
    <w:rsid w:val="00797DFD"/>
    <w:rsid w:val="007A019C"/>
    <w:rsid w:val="007A24D4"/>
    <w:rsid w:val="007A299A"/>
    <w:rsid w:val="007A2C40"/>
    <w:rsid w:val="007A2E10"/>
    <w:rsid w:val="007A2EEB"/>
    <w:rsid w:val="007A339D"/>
    <w:rsid w:val="007A3443"/>
    <w:rsid w:val="007A4092"/>
    <w:rsid w:val="007A48A9"/>
    <w:rsid w:val="007A4ED4"/>
    <w:rsid w:val="007A57FC"/>
    <w:rsid w:val="007A5DFF"/>
    <w:rsid w:val="007A69EF"/>
    <w:rsid w:val="007A6B69"/>
    <w:rsid w:val="007A6BFF"/>
    <w:rsid w:val="007A6E24"/>
    <w:rsid w:val="007A6F03"/>
    <w:rsid w:val="007B03E2"/>
    <w:rsid w:val="007B1644"/>
    <w:rsid w:val="007B1EFB"/>
    <w:rsid w:val="007B2150"/>
    <w:rsid w:val="007B23E5"/>
    <w:rsid w:val="007B2505"/>
    <w:rsid w:val="007B285A"/>
    <w:rsid w:val="007B2C7B"/>
    <w:rsid w:val="007B3083"/>
    <w:rsid w:val="007B3449"/>
    <w:rsid w:val="007B3551"/>
    <w:rsid w:val="007B3B0D"/>
    <w:rsid w:val="007B3EA4"/>
    <w:rsid w:val="007B4094"/>
    <w:rsid w:val="007B4CBC"/>
    <w:rsid w:val="007B5014"/>
    <w:rsid w:val="007B57D8"/>
    <w:rsid w:val="007B5F17"/>
    <w:rsid w:val="007B6C93"/>
    <w:rsid w:val="007B6CA5"/>
    <w:rsid w:val="007B7AB9"/>
    <w:rsid w:val="007B7C8E"/>
    <w:rsid w:val="007C00C4"/>
    <w:rsid w:val="007C0908"/>
    <w:rsid w:val="007C1441"/>
    <w:rsid w:val="007C1D24"/>
    <w:rsid w:val="007C2F36"/>
    <w:rsid w:val="007C3348"/>
    <w:rsid w:val="007C3AC0"/>
    <w:rsid w:val="007C3ADA"/>
    <w:rsid w:val="007C4071"/>
    <w:rsid w:val="007C47AB"/>
    <w:rsid w:val="007C4FD5"/>
    <w:rsid w:val="007C5175"/>
    <w:rsid w:val="007C533A"/>
    <w:rsid w:val="007C6310"/>
    <w:rsid w:val="007C6348"/>
    <w:rsid w:val="007C6DCE"/>
    <w:rsid w:val="007C7089"/>
    <w:rsid w:val="007C77EE"/>
    <w:rsid w:val="007C78C5"/>
    <w:rsid w:val="007C7B69"/>
    <w:rsid w:val="007D028D"/>
    <w:rsid w:val="007D0B5B"/>
    <w:rsid w:val="007D1320"/>
    <w:rsid w:val="007D13B1"/>
    <w:rsid w:val="007D2485"/>
    <w:rsid w:val="007D2724"/>
    <w:rsid w:val="007D3803"/>
    <w:rsid w:val="007D3EC0"/>
    <w:rsid w:val="007D4026"/>
    <w:rsid w:val="007D41DE"/>
    <w:rsid w:val="007D4645"/>
    <w:rsid w:val="007D5539"/>
    <w:rsid w:val="007D5669"/>
    <w:rsid w:val="007D5683"/>
    <w:rsid w:val="007D5B65"/>
    <w:rsid w:val="007D5EAF"/>
    <w:rsid w:val="007D6244"/>
    <w:rsid w:val="007D68AE"/>
    <w:rsid w:val="007D6E6E"/>
    <w:rsid w:val="007E01BA"/>
    <w:rsid w:val="007E0955"/>
    <w:rsid w:val="007E0E87"/>
    <w:rsid w:val="007E18FA"/>
    <w:rsid w:val="007E1AE4"/>
    <w:rsid w:val="007E1B49"/>
    <w:rsid w:val="007E24A7"/>
    <w:rsid w:val="007E29C7"/>
    <w:rsid w:val="007E316D"/>
    <w:rsid w:val="007E34AE"/>
    <w:rsid w:val="007E41D3"/>
    <w:rsid w:val="007E4489"/>
    <w:rsid w:val="007E448B"/>
    <w:rsid w:val="007E47E6"/>
    <w:rsid w:val="007E4F49"/>
    <w:rsid w:val="007E53E0"/>
    <w:rsid w:val="007E5414"/>
    <w:rsid w:val="007E5EA4"/>
    <w:rsid w:val="007E6143"/>
    <w:rsid w:val="007E61D8"/>
    <w:rsid w:val="007E6467"/>
    <w:rsid w:val="007E6939"/>
    <w:rsid w:val="007E6E5C"/>
    <w:rsid w:val="007E7707"/>
    <w:rsid w:val="007E7762"/>
    <w:rsid w:val="007E7831"/>
    <w:rsid w:val="007E78D2"/>
    <w:rsid w:val="007F026B"/>
    <w:rsid w:val="007F0AFE"/>
    <w:rsid w:val="007F1250"/>
    <w:rsid w:val="007F13B4"/>
    <w:rsid w:val="007F140A"/>
    <w:rsid w:val="007F14CF"/>
    <w:rsid w:val="007F1E77"/>
    <w:rsid w:val="007F2399"/>
    <w:rsid w:val="007F2426"/>
    <w:rsid w:val="007F2980"/>
    <w:rsid w:val="007F3971"/>
    <w:rsid w:val="007F3B32"/>
    <w:rsid w:val="007F4AFE"/>
    <w:rsid w:val="007F5C4A"/>
    <w:rsid w:val="007F6566"/>
    <w:rsid w:val="007F659B"/>
    <w:rsid w:val="007F6D22"/>
    <w:rsid w:val="00801358"/>
    <w:rsid w:val="00801A37"/>
    <w:rsid w:val="0080287A"/>
    <w:rsid w:val="008031AB"/>
    <w:rsid w:val="008035D5"/>
    <w:rsid w:val="00803A24"/>
    <w:rsid w:val="008040A6"/>
    <w:rsid w:val="008041D8"/>
    <w:rsid w:val="008053C4"/>
    <w:rsid w:val="00805F54"/>
    <w:rsid w:val="0080608F"/>
    <w:rsid w:val="008063A4"/>
    <w:rsid w:val="0080640B"/>
    <w:rsid w:val="008064E7"/>
    <w:rsid w:val="00807987"/>
    <w:rsid w:val="008100C2"/>
    <w:rsid w:val="008102F7"/>
    <w:rsid w:val="00810D44"/>
    <w:rsid w:val="00811509"/>
    <w:rsid w:val="00811932"/>
    <w:rsid w:val="00811A96"/>
    <w:rsid w:val="008136AC"/>
    <w:rsid w:val="00813704"/>
    <w:rsid w:val="00813CEE"/>
    <w:rsid w:val="0081583F"/>
    <w:rsid w:val="00815EF6"/>
    <w:rsid w:val="0081633F"/>
    <w:rsid w:val="00816372"/>
    <w:rsid w:val="00816793"/>
    <w:rsid w:val="00816AD5"/>
    <w:rsid w:val="00816DA5"/>
    <w:rsid w:val="0081712B"/>
    <w:rsid w:val="00817735"/>
    <w:rsid w:val="008179C0"/>
    <w:rsid w:val="00817A3F"/>
    <w:rsid w:val="008205E2"/>
    <w:rsid w:val="00821021"/>
    <w:rsid w:val="0082138B"/>
    <w:rsid w:val="008218A3"/>
    <w:rsid w:val="00821FFF"/>
    <w:rsid w:val="0082213D"/>
    <w:rsid w:val="00822FEB"/>
    <w:rsid w:val="0082407C"/>
    <w:rsid w:val="008249CA"/>
    <w:rsid w:val="00824C9A"/>
    <w:rsid w:val="00825441"/>
    <w:rsid w:val="00825694"/>
    <w:rsid w:val="008258E1"/>
    <w:rsid w:val="00825975"/>
    <w:rsid w:val="00825B0C"/>
    <w:rsid w:val="00825B6E"/>
    <w:rsid w:val="0082622A"/>
    <w:rsid w:val="00826A64"/>
    <w:rsid w:val="0082730D"/>
    <w:rsid w:val="00827AF7"/>
    <w:rsid w:val="00830C31"/>
    <w:rsid w:val="00832092"/>
    <w:rsid w:val="008320CC"/>
    <w:rsid w:val="008324BD"/>
    <w:rsid w:val="00832580"/>
    <w:rsid w:val="008325BA"/>
    <w:rsid w:val="008331B7"/>
    <w:rsid w:val="008331C8"/>
    <w:rsid w:val="00834059"/>
    <w:rsid w:val="00834812"/>
    <w:rsid w:val="00834D5E"/>
    <w:rsid w:val="0083547F"/>
    <w:rsid w:val="00835EB2"/>
    <w:rsid w:val="00837401"/>
    <w:rsid w:val="008374E9"/>
    <w:rsid w:val="008377C3"/>
    <w:rsid w:val="008412E7"/>
    <w:rsid w:val="0084130E"/>
    <w:rsid w:val="00841AF8"/>
    <w:rsid w:val="008421D3"/>
    <w:rsid w:val="00843384"/>
    <w:rsid w:val="0084370C"/>
    <w:rsid w:val="00844674"/>
    <w:rsid w:val="00844E09"/>
    <w:rsid w:val="00844FD9"/>
    <w:rsid w:val="00845B18"/>
    <w:rsid w:val="00845BB6"/>
    <w:rsid w:val="008470D3"/>
    <w:rsid w:val="00847A26"/>
    <w:rsid w:val="00847F80"/>
    <w:rsid w:val="00850521"/>
    <w:rsid w:val="008507EE"/>
    <w:rsid w:val="00850D68"/>
    <w:rsid w:val="00851137"/>
    <w:rsid w:val="0085120C"/>
    <w:rsid w:val="0085167B"/>
    <w:rsid w:val="00851C8E"/>
    <w:rsid w:val="00851D79"/>
    <w:rsid w:val="008525C1"/>
    <w:rsid w:val="00853AE7"/>
    <w:rsid w:val="00853D2C"/>
    <w:rsid w:val="00853D7E"/>
    <w:rsid w:val="00854967"/>
    <w:rsid w:val="00854EC0"/>
    <w:rsid w:val="00854EF8"/>
    <w:rsid w:val="00857BC5"/>
    <w:rsid w:val="00860EC6"/>
    <w:rsid w:val="0086179E"/>
    <w:rsid w:val="008618CF"/>
    <w:rsid w:val="00862B16"/>
    <w:rsid w:val="00862C84"/>
    <w:rsid w:val="00863294"/>
    <w:rsid w:val="00863661"/>
    <w:rsid w:val="008637BB"/>
    <w:rsid w:val="00863A2A"/>
    <w:rsid w:val="00863B1E"/>
    <w:rsid w:val="00863C31"/>
    <w:rsid w:val="00864006"/>
    <w:rsid w:val="00864052"/>
    <w:rsid w:val="00864596"/>
    <w:rsid w:val="0086486E"/>
    <w:rsid w:val="00864DDF"/>
    <w:rsid w:val="00864F9C"/>
    <w:rsid w:val="0086634F"/>
    <w:rsid w:val="0086678D"/>
    <w:rsid w:val="008679F2"/>
    <w:rsid w:val="00867C45"/>
    <w:rsid w:val="00867EA9"/>
    <w:rsid w:val="0087169E"/>
    <w:rsid w:val="0087268B"/>
    <w:rsid w:val="00872ECD"/>
    <w:rsid w:val="00873067"/>
    <w:rsid w:val="00873491"/>
    <w:rsid w:val="00874F6C"/>
    <w:rsid w:val="00876162"/>
    <w:rsid w:val="00876184"/>
    <w:rsid w:val="0087670B"/>
    <w:rsid w:val="00876792"/>
    <w:rsid w:val="008806D3"/>
    <w:rsid w:val="00880885"/>
    <w:rsid w:val="00880A11"/>
    <w:rsid w:val="00880D44"/>
    <w:rsid w:val="00880FCB"/>
    <w:rsid w:val="0088188F"/>
    <w:rsid w:val="0088196E"/>
    <w:rsid w:val="008829B0"/>
    <w:rsid w:val="00883323"/>
    <w:rsid w:val="00883659"/>
    <w:rsid w:val="00883C4F"/>
    <w:rsid w:val="00883E15"/>
    <w:rsid w:val="00884460"/>
    <w:rsid w:val="00884572"/>
    <w:rsid w:val="0088477F"/>
    <w:rsid w:val="008848F2"/>
    <w:rsid w:val="0088495E"/>
    <w:rsid w:val="00884B28"/>
    <w:rsid w:val="00884D4C"/>
    <w:rsid w:val="00884D5E"/>
    <w:rsid w:val="00884D6E"/>
    <w:rsid w:val="0088627A"/>
    <w:rsid w:val="008869E9"/>
    <w:rsid w:val="00886DB1"/>
    <w:rsid w:val="00886FC2"/>
    <w:rsid w:val="00887672"/>
    <w:rsid w:val="00887AB4"/>
    <w:rsid w:val="00887BA4"/>
    <w:rsid w:val="00887CF4"/>
    <w:rsid w:val="00890757"/>
    <w:rsid w:val="008907FD"/>
    <w:rsid w:val="00890DCE"/>
    <w:rsid w:val="008910B6"/>
    <w:rsid w:val="008910E2"/>
    <w:rsid w:val="0089253A"/>
    <w:rsid w:val="00892B98"/>
    <w:rsid w:val="00893FA1"/>
    <w:rsid w:val="0089425A"/>
    <w:rsid w:val="00894B62"/>
    <w:rsid w:val="00894EFA"/>
    <w:rsid w:val="00895D75"/>
    <w:rsid w:val="00895F28"/>
    <w:rsid w:val="00896F53"/>
    <w:rsid w:val="00897063"/>
    <w:rsid w:val="0089708F"/>
    <w:rsid w:val="008975EE"/>
    <w:rsid w:val="008A067A"/>
    <w:rsid w:val="008A104C"/>
    <w:rsid w:val="008A1170"/>
    <w:rsid w:val="008A12E4"/>
    <w:rsid w:val="008A148F"/>
    <w:rsid w:val="008A24DE"/>
    <w:rsid w:val="008A27A8"/>
    <w:rsid w:val="008A2AE7"/>
    <w:rsid w:val="008A2C84"/>
    <w:rsid w:val="008A30FB"/>
    <w:rsid w:val="008A499F"/>
    <w:rsid w:val="008A49EE"/>
    <w:rsid w:val="008A4B69"/>
    <w:rsid w:val="008A4E7A"/>
    <w:rsid w:val="008A5956"/>
    <w:rsid w:val="008A5D2B"/>
    <w:rsid w:val="008A635C"/>
    <w:rsid w:val="008A67A1"/>
    <w:rsid w:val="008A69D6"/>
    <w:rsid w:val="008A78C9"/>
    <w:rsid w:val="008B0256"/>
    <w:rsid w:val="008B0E1E"/>
    <w:rsid w:val="008B11B9"/>
    <w:rsid w:val="008B1573"/>
    <w:rsid w:val="008B1700"/>
    <w:rsid w:val="008B1B94"/>
    <w:rsid w:val="008B1DF4"/>
    <w:rsid w:val="008B2A67"/>
    <w:rsid w:val="008B2BEA"/>
    <w:rsid w:val="008B4417"/>
    <w:rsid w:val="008B5291"/>
    <w:rsid w:val="008B53D4"/>
    <w:rsid w:val="008B5A41"/>
    <w:rsid w:val="008B631F"/>
    <w:rsid w:val="008B6A3C"/>
    <w:rsid w:val="008B6BD3"/>
    <w:rsid w:val="008B718E"/>
    <w:rsid w:val="008B7A93"/>
    <w:rsid w:val="008C0DFD"/>
    <w:rsid w:val="008C11AC"/>
    <w:rsid w:val="008C1391"/>
    <w:rsid w:val="008C1993"/>
    <w:rsid w:val="008C21A7"/>
    <w:rsid w:val="008C2369"/>
    <w:rsid w:val="008C3026"/>
    <w:rsid w:val="008C32EA"/>
    <w:rsid w:val="008C3357"/>
    <w:rsid w:val="008C362E"/>
    <w:rsid w:val="008C3B1B"/>
    <w:rsid w:val="008C5AB1"/>
    <w:rsid w:val="008C62B9"/>
    <w:rsid w:val="008C6C41"/>
    <w:rsid w:val="008C6DB0"/>
    <w:rsid w:val="008C771D"/>
    <w:rsid w:val="008C7796"/>
    <w:rsid w:val="008D01EB"/>
    <w:rsid w:val="008D120C"/>
    <w:rsid w:val="008D1B21"/>
    <w:rsid w:val="008D266A"/>
    <w:rsid w:val="008D26FC"/>
    <w:rsid w:val="008D2D00"/>
    <w:rsid w:val="008D2E3F"/>
    <w:rsid w:val="008D338F"/>
    <w:rsid w:val="008D3AE6"/>
    <w:rsid w:val="008D3D4B"/>
    <w:rsid w:val="008D46F1"/>
    <w:rsid w:val="008D4CE0"/>
    <w:rsid w:val="008D4DF7"/>
    <w:rsid w:val="008D5119"/>
    <w:rsid w:val="008D513F"/>
    <w:rsid w:val="008D520A"/>
    <w:rsid w:val="008D5701"/>
    <w:rsid w:val="008D59F4"/>
    <w:rsid w:val="008D5AF8"/>
    <w:rsid w:val="008D6409"/>
    <w:rsid w:val="008D6D47"/>
    <w:rsid w:val="008D7184"/>
    <w:rsid w:val="008D72E7"/>
    <w:rsid w:val="008D73D8"/>
    <w:rsid w:val="008D75E7"/>
    <w:rsid w:val="008E01FD"/>
    <w:rsid w:val="008E07CB"/>
    <w:rsid w:val="008E0F94"/>
    <w:rsid w:val="008E1EFF"/>
    <w:rsid w:val="008E207A"/>
    <w:rsid w:val="008E2E42"/>
    <w:rsid w:val="008E3884"/>
    <w:rsid w:val="008E3C11"/>
    <w:rsid w:val="008E4012"/>
    <w:rsid w:val="008E4D3F"/>
    <w:rsid w:val="008E53DF"/>
    <w:rsid w:val="008E54FA"/>
    <w:rsid w:val="008E584B"/>
    <w:rsid w:val="008E5A01"/>
    <w:rsid w:val="008E5E80"/>
    <w:rsid w:val="008E5FC1"/>
    <w:rsid w:val="008E612A"/>
    <w:rsid w:val="008E65B7"/>
    <w:rsid w:val="008E6B43"/>
    <w:rsid w:val="008E70F7"/>
    <w:rsid w:val="008E7162"/>
    <w:rsid w:val="008E76C5"/>
    <w:rsid w:val="008F00B1"/>
    <w:rsid w:val="008F05C4"/>
    <w:rsid w:val="008F0E19"/>
    <w:rsid w:val="008F12B3"/>
    <w:rsid w:val="008F161C"/>
    <w:rsid w:val="008F21FC"/>
    <w:rsid w:val="008F225B"/>
    <w:rsid w:val="008F2657"/>
    <w:rsid w:val="008F2737"/>
    <w:rsid w:val="008F372C"/>
    <w:rsid w:val="008F4438"/>
    <w:rsid w:val="008F465C"/>
    <w:rsid w:val="008F6C10"/>
    <w:rsid w:val="008F70D3"/>
    <w:rsid w:val="008F72F9"/>
    <w:rsid w:val="008F7FB2"/>
    <w:rsid w:val="00900F6F"/>
    <w:rsid w:val="009029BA"/>
    <w:rsid w:val="00903D4A"/>
    <w:rsid w:val="0090481C"/>
    <w:rsid w:val="00904869"/>
    <w:rsid w:val="00904953"/>
    <w:rsid w:val="00904F58"/>
    <w:rsid w:val="00905018"/>
    <w:rsid w:val="009055EC"/>
    <w:rsid w:val="0090573B"/>
    <w:rsid w:val="00905C1A"/>
    <w:rsid w:val="0090601C"/>
    <w:rsid w:val="00906064"/>
    <w:rsid w:val="00906B04"/>
    <w:rsid w:val="009074BB"/>
    <w:rsid w:val="00907560"/>
    <w:rsid w:val="009101EF"/>
    <w:rsid w:val="00911110"/>
    <w:rsid w:val="00911C49"/>
    <w:rsid w:val="00911D99"/>
    <w:rsid w:val="00911F6D"/>
    <w:rsid w:val="00912256"/>
    <w:rsid w:val="00912989"/>
    <w:rsid w:val="00913100"/>
    <w:rsid w:val="00913C4D"/>
    <w:rsid w:val="009156FC"/>
    <w:rsid w:val="00915E14"/>
    <w:rsid w:val="0091694C"/>
    <w:rsid w:val="00916D2F"/>
    <w:rsid w:val="0091730F"/>
    <w:rsid w:val="009179FB"/>
    <w:rsid w:val="0092027A"/>
    <w:rsid w:val="009202FA"/>
    <w:rsid w:val="009204D9"/>
    <w:rsid w:val="00921054"/>
    <w:rsid w:val="00922249"/>
    <w:rsid w:val="009224B1"/>
    <w:rsid w:val="00922FD8"/>
    <w:rsid w:val="00923714"/>
    <w:rsid w:val="00923FE8"/>
    <w:rsid w:val="00924175"/>
    <w:rsid w:val="00924269"/>
    <w:rsid w:val="00925376"/>
    <w:rsid w:val="0092540E"/>
    <w:rsid w:val="0092597D"/>
    <w:rsid w:val="00926538"/>
    <w:rsid w:val="00927553"/>
    <w:rsid w:val="0093007D"/>
    <w:rsid w:val="009301D7"/>
    <w:rsid w:val="009302FA"/>
    <w:rsid w:val="00930644"/>
    <w:rsid w:val="00930884"/>
    <w:rsid w:val="0093140B"/>
    <w:rsid w:val="009314AC"/>
    <w:rsid w:val="009316B6"/>
    <w:rsid w:val="00931E81"/>
    <w:rsid w:val="00932A83"/>
    <w:rsid w:val="00933535"/>
    <w:rsid w:val="00933557"/>
    <w:rsid w:val="00933721"/>
    <w:rsid w:val="009339A1"/>
    <w:rsid w:val="00933BEA"/>
    <w:rsid w:val="009346DE"/>
    <w:rsid w:val="00934E0B"/>
    <w:rsid w:val="009351B6"/>
    <w:rsid w:val="009356BA"/>
    <w:rsid w:val="00935B4E"/>
    <w:rsid w:val="00936177"/>
    <w:rsid w:val="00936293"/>
    <w:rsid w:val="00936C5F"/>
    <w:rsid w:val="00936EA0"/>
    <w:rsid w:val="00937009"/>
    <w:rsid w:val="0093722D"/>
    <w:rsid w:val="0094094F"/>
    <w:rsid w:val="00940D99"/>
    <w:rsid w:val="009413A6"/>
    <w:rsid w:val="00941B2A"/>
    <w:rsid w:val="00942396"/>
    <w:rsid w:val="00942749"/>
    <w:rsid w:val="009429B4"/>
    <w:rsid w:val="00943126"/>
    <w:rsid w:val="00943235"/>
    <w:rsid w:val="00944569"/>
    <w:rsid w:val="00944A65"/>
    <w:rsid w:val="00944FD6"/>
    <w:rsid w:val="009452C0"/>
    <w:rsid w:val="00945F1A"/>
    <w:rsid w:val="00945FF1"/>
    <w:rsid w:val="00946461"/>
    <w:rsid w:val="009464B9"/>
    <w:rsid w:val="00946CEA"/>
    <w:rsid w:val="00946D90"/>
    <w:rsid w:val="00946F40"/>
    <w:rsid w:val="00947613"/>
    <w:rsid w:val="0094798C"/>
    <w:rsid w:val="00950276"/>
    <w:rsid w:val="009503F1"/>
    <w:rsid w:val="00950826"/>
    <w:rsid w:val="00950E5B"/>
    <w:rsid w:val="00951C38"/>
    <w:rsid w:val="0095206A"/>
    <w:rsid w:val="0095211B"/>
    <w:rsid w:val="00952225"/>
    <w:rsid w:val="009524D8"/>
    <w:rsid w:val="00952507"/>
    <w:rsid w:val="009536E7"/>
    <w:rsid w:val="00953EE0"/>
    <w:rsid w:val="00953F8F"/>
    <w:rsid w:val="009549A7"/>
    <w:rsid w:val="0095512E"/>
    <w:rsid w:val="00955162"/>
    <w:rsid w:val="0095516F"/>
    <w:rsid w:val="0095532C"/>
    <w:rsid w:val="009553AB"/>
    <w:rsid w:val="0095570E"/>
    <w:rsid w:val="00955BFC"/>
    <w:rsid w:val="009561E5"/>
    <w:rsid w:val="00957496"/>
    <w:rsid w:val="0095750E"/>
    <w:rsid w:val="00957BB6"/>
    <w:rsid w:val="009603FD"/>
    <w:rsid w:val="00960544"/>
    <w:rsid w:val="009606DF"/>
    <w:rsid w:val="00960890"/>
    <w:rsid w:val="009608D4"/>
    <w:rsid w:val="00962EE8"/>
    <w:rsid w:val="00963508"/>
    <w:rsid w:val="00963559"/>
    <w:rsid w:val="009637E4"/>
    <w:rsid w:val="009644E8"/>
    <w:rsid w:val="00964DA4"/>
    <w:rsid w:val="00965A32"/>
    <w:rsid w:val="00965A8B"/>
    <w:rsid w:val="00965D2B"/>
    <w:rsid w:val="00966101"/>
    <w:rsid w:val="00966C77"/>
    <w:rsid w:val="00967AF4"/>
    <w:rsid w:val="0097011E"/>
    <w:rsid w:val="009702B6"/>
    <w:rsid w:val="00970437"/>
    <w:rsid w:val="00970CA6"/>
    <w:rsid w:val="00970FDB"/>
    <w:rsid w:val="00971F37"/>
    <w:rsid w:val="00971F74"/>
    <w:rsid w:val="0097201C"/>
    <w:rsid w:val="00972130"/>
    <w:rsid w:val="009728BA"/>
    <w:rsid w:val="00972B46"/>
    <w:rsid w:val="0097425C"/>
    <w:rsid w:val="009762C3"/>
    <w:rsid w:val="00976538"/>
    <w:rsid w:val="00976929"/>
    <w:rsid w:val="009777C2"/>
    <w:rsid w:val="00977B3C"/>
    <w:rsid w:val="00980E09"/>
    <w:rsid w:val="009836FE"/>
    <w:rsid w:val="009837D4"/>
    <w:rsid w:val="00983EB0"/>
    <w:rsid w:val="00983F40"/>
    <w:rsid w:val="00984B41"/>
    <w:rsid w:val="00984CD4"/>
    <w:rsid w:val="00984D9E"/>
    <w:rsid w:val="00985004"/>
    <w:rsid w:val="009853D7"/>
    <w:rsid w:val="00985AB3"/>
    <w:rsid w:val="00985FC2"/>
    <w:rsid w:val="0098672B"/>
    <w:rsid w:val="00986D38"/>
    <w:rsid w:val="00986DAB"/>
    <w:rsid w:val="009874D2"/>
    <w:rsid w:val="00987948"/>
    <w:rsid w:val="0099031F"/>
    <w:rsid w:val="009911E9"/>
    <w:rsid w:val="00991957"/>
    <w:rsid w:val="00991B55"/>
    <w:rsid w:val="009923F6"/>
    <w:rsid w:val="00992617"/>
    <w:rsid w:val="00992D9E"/>
    <w:rsid w:val="00993C8B"/>
    <w:rsid w:val="00994ADE"/>
    <w:rsid w:val="00994BCB"/>
    <w:rsid w:val="00995670"/>
    <w:rsid w:val="009959D3"/>
    <w:rsid w:val="00997071"/>
    <w:rsid w:val="009A0129"/>
    <w:rsid w:val="009A11B8"/>
    <w:rsid w:val="009A15CD"/>
    <w:rsid w:val="009A4636"/>
    <w:rsid w:val="009A476A"/>
    <w:rsid w:val="009A5183"/>
    <w:rsid w:val="009A535B"/>
    <w:rsid w:val="009A538F"/>
    <w:rsid w:val="009A53D1"/>
    <w:rsid w:val="009A5B8D"/>
    <w:rsid w:val="009A61F5"/>
    <w:rsid w:val="009A7215"/>
    <w:rsid w:val="009A768D"/>
    <w:rsid w:val="009B0060"/>
    <w:rsid w:val="009B1086"/>
    <w:rsid w:val="009B1416"/>
    <w:rsid w:val="009B3497"/>
    <w:rsid w:val="009B45BF"/>
    <w:rsid w:val="009B49E8"/>
    <w:rsid w:val="009B4D6E"/>
    <w:rsid w:val="009B5C38"/>
    <w:rsid w:val="009B5F91"/>
    <w:rsid w:val="009B65A4"/>
    <w:rsid w:val="009B693D"/>
    <w:rsid w:val="009B6F3A"/>
    <w:rsid w:val="009B7ACB"/>
    <w:rsid w:val="009B7BCB"/>
    <w:rsid w:val="009B7C73"/>
    <w:rsid w:val="009C04AD"/>
    <w:rsid w:val="009C09FA"/>
    <w:rsid w:val="009C1134"/>
    <w:rsid w:val="009C1360"/>
    <w:rsid w:val="009C14ED"/>
    <w:rsid w:val="009C1906"/>
    <w:rsid w:val="009C1C35"/>
    <w:rsid w:val="009C33AF"/>
    <w:rsid w:val="009C375B"/>
    <w:rsid w:val="009C3D6F"/>
    <w:rsid w:val="009C3DBD"/>
    <w:rsid w:val="009C46E0"/>
    <w:rsid w:val="009C4AE2"/>
    <w:rsid w:val="009C4E92"/>
    <w:rsid w:val="009C5A02"/>
    <w:rsid w:val="009C5B0C"/>
    <w:rsid w:val="009C5CC1"/>
    <w:rsid w:val="009C657C"/>
    <w:rsid w:val="009C6753"/>
    <w:rsid w:val="009C6CBF"/>
    <w:rsid w:val="009C73C9"/>
    <w:rsid w:val="009C7437"/>
    <w:rsid w:val="009D0814"/>
    <w:rsid w:val="009D1965"/>
    <w:rsid w:val="009D1A87"/>
    <w:rsid w:val="009D1F1D"/>
    <w:rsid w:val="009D2362"/>
    <w:rsid w:val="009D30CB"/>
    <w:rsid w:val="009D310F"/>
    <w:rsid w:val="009D3D8A"/>
    <w:rsid w:val="009D4C35"/>
    <w:rsid w:val="009D5D93"/>
    <w:rsid w:val="009D5E4B"/>
    <w:rsid w:val="009D5EC1"/>
    <w:rsid w:val="009D6FCA"/>
    <w:rsid w:val="009D70EA"/>
    <w:rsid w:val="009D716E"/>
    <w:rsid w:val="009D76BE"/>
    <w:rsid w:val="009D7F14"/>
    <w:rsid w:val="009D7FBE"/>
    <w:rsid w:val="009E078B"/>
    <w:rsid w:val="009E0F7B"/>
    <w:rsid w:val="009E109D"/>
    <w:rsid w:val="009E1C16"/>
    <w:rsid w:val="009E1D19"/>
    <w:rsid w:val="009E253C"/>
    <w:rsid w:val="009E2F06"/>
    <w:rsid w:val="009E2FB0"/>
    <w:rsid w:val="009E3399"/>
    <w:rsid w:val="009E33BB"/>
    <w:rsid w:val="009E33E9"/>
    <w:rsid w:val="009E39BE"/>
    <w:rsid w:val="009E3C94"/>
    <w:rsid w:val="009E3D4C"/>
    <w:rsid w:val="009E430E"/>
    <w:rsid w:val="009E5419"/>
    <w:rsid w:val="009E5948"/>
    <w:rsid w:val="009E5D14"/>
    <w:rsid w:val="009E6803"/>
    <w:rsid w:val="009E6F29"/>
    <w:rsid w:val="009E6FDB"/>
    <w:rsid w:val="009E734E"/>
    <w:rsid w:val="009E764B"/>
    <w:rsid w:val="009E7872"/>
    <w:rsid w:val="009E7F04"/>
    <w:rsid w:val="009E7F74"/>
    <w:rsid w:val="009F0BF9"/>
    <w:rsid w:val="009F0E29"/>
    <w:rsid w:val="009F1682"/>
    <w:rsid w:val="009F18B7"/>
    <w:rsid w:val="009F29E2"/>
    <w:rsid w:val="009F2B14"/>
    <w:rsid w:val="009F2DEE"/>
    <w:rsid w:val="009F309A"/>
    <w:rsid w:val="009F3238"/>
    <w:rsid w:val="009F3634"/>
    <w:rsid w:val="009F3C1A"/>
    <w:rsid w:val="009F3D6A"/>
    <w:rsid w:val="009F42CA"/>
    <w:rsid w:val="009F4845"/>
    <w:rsid w:val="009F4939"/>
    <w:rsid w:val="009F4BCB"/>
    <w:rsid w:val="009F5453"/>
    <w:rsid w:val="009F59CE"/>
    <w:rsid w:val="009F7208"/>
    <w:rsid w:val="009F7857"/>
    <w:rsid w:val="009F7C55"/>
    <w:rsid w:val="00A006B9"/>
    <w:rsid w:val="00A01565"/>
    <w:rsid w:val="00A03FD9"/>
    <w:rsid w:val="00A04793"/>
    <w:rsid w:val="00A053A9"/>
    <w:rsid w:val="00A05FE5"/>
    <w:rsid w:val="00A06D82"/>
    <w:rsid w:val="00A06DC5"/>
    <w:rsid w:val="00A070AC"/>
    <w:rsid w:val="00A07418"/>
    <w:rsid w:val="00A074E7"/>
    <w:rsid w:val="00A076C5"/>
    <w:rsid w:val="00A10C82"/>
    <w:rsid w:val="00A11CBC"/>
    <w:rsid w:val="00A11E9C"/>
    <w:rsid w:val="00A11FCF"/>
    <w:rsid w:val="00A1202A"/>
    <w:rsid w:val="00A1234E"/>
    <w:rsid w:val="00A12624"/>
    <w:rsid w:val="00A12A85"/>
    <w:rsid w:val="00A13187"/>
    <w:rsid w:val="00A13308"/>
    <w:rsid w:val="00A137BC"/>
    <w:rsid w:val="00A1414F"/>
    <w:rsid w:val="00A14436"/>
    <w:rsid w:val="00A14474"/>
    <w:rsid w:val="00A1449F"/>
    <w:rsid w:val="00A14DDE"/>
    <w:rsid w:val="00A1544C"/>
    <w:rsid w:val="00A156DF"/>
    <w:rsid w:val="00A1580C"/>
    <w:rsid w:val="00A158F7"/>
    <w:rsid w:val="00A15BDC"/>
    <w:rsid w:val="00A16008"/>
    <w:rsid w:val="00A16944"/>
    <w:rsid w:val="00A16F72"/>
    <w:rsid w:val="00A17882"/>
    <w:rsid w:val="00A17902"/>
    <w:rsid w:val="00A17BC9"/>
    <w:rsid w:val="00A17DF0"/>
    <w:rsid w:val="00A200D9"/>
    <w:rsid w:val="00A2150A"/>
    <w:rsid w:val="00A21A13"/>
    <w:rsid w:val="00A2325A"/>
    <w:rsid w:val="00A248B6"/>
    <w:rsid w:val="00A24A24"/>
    <w:rsid w:val="00A24F3D"/>
    <w:rsid w:val="00A25C2F"/>
    <w:rsid w:val="00A263C6"/>
    <w:rsid w:val="00A26717"/>
    <w:rsid w:val="00A26A01"/>
    <w:rsid w:val="00A273D5"/>
    <w:rsid w:val="00A276BC"/>
    <w:rsid w:val="00A30A08"/>
    <w:rsid w:val="00A31459"/>
    <w:rsid w:val="00A31743"/>
    <w:rsid w:val="00A32229"/>
    <w:rsid w:val="00A33549"/>
    <w:rsid w:val="00A33A85"/>
    <w:rsid w:val="00A3451F"/>
    <w:rsid w:val="00A3476E"/>
    <w:rsid w:val="00A35BF3"/>
    <w:rsid w:val="00A36DE0"/>
    <w:rsid w:val="00A37CBC"/>
    <w:rsid w:val="00A37FBD"/>
    <w:rsid w:val="00A4011F"/>
    <w:rsid w:val="00A40203"/>
    <w:rsid w:val="00A404DC"/>
    <w:rsid w:val="00A40542"/>
    <w:rsid w:val="00A40DE8"/>
    <w:rsid w:val="00A41104"/>
    <w:rsid w:val="00A415ED"/>
    <w:rsid w:val="00A4165F"/>
    <w:rsid w:val="00A419C4"/>
    <w:rsid w:val="00A42172"/>
    <w:rsid w:val="00A421C3"/>
    <w:rsid w:val="00A42526"/>
    <w:rsid w:val="00A42DA6"/>
    <w:rsid w:val="00A430DA"/>
    <w:rsid w:val="00A430F0"/>
    <w:rsid w:val="00A431C3"/>
    <w:rsid w:val="00A43D0E"/>
    <w:rsid w:val="00A43D38"/>
    <w:rsid w:val="00A4417F"/>
    <w:rsid w:val="00A4457C"/>
    <w:rsid w:val="00A44C01"/>
    <w:rsid w:val="00A45AC5"/>
    <w:rsid w:val="00A461D7"/>
    <w:rsid w:val="00A4650E"/>
    <w:rsid w:val="00A4661D"/>
    <w:rsid w:val="00A46863"/>
    <w:rsid w:val="00A46BF2"/>
    <w:rsid w:val="00A46D61"/>
    <w:rsid w:val="00A47786"/>
    <w:rsid w:val="00A477B9"/>
    <w:rsid w:val="00A50085"/>
    <w:rsid w:val="00A504FA"/>
    <w:rsid w:val="00A506EB"/>
    <w:rsid w:val="00A50E99"/>
    <w:rsid w:val="00A511D9"/>
    <w:rsid w:val="00A51C4A"/>
    <w:rsid w:val="00A51DE7"/>
    <w:rsid w:val="00A5236D"/>
    <w:rsid w:val="00A528B1"/>
    <w:rsid w:val="00A52C2A"/>
    <w:rsid w:val="00A52D94"/>
    <w:rsid w:val="00A535B7"/>
    <w:rsid w:val="00A538CE"/>
    <w:rsid w:val="00A53996"/>
    <w:rsid w:val="00A53C58"/>
    <w:rsid w:val="00A5409C"/>
    <w:rsid w:val="00A540D1"/>
    <w:rsid w:val="00A5446D"/>
    <w:rsid w:val="00A54488"/>
    <w:rsid w:val="00A547DC"/>
    <w:rsid w:val="00A54A5E"/>
    <w:rsid w:val="00A55A8D"/>
    <w:rsid w:val="00A55D80"/>
    <w:rsid w:val="00A55F6A"/>
    <w:rsid w:val="00A55F7E"/>
    <w:rsid w:val="00A56023"/>
    <w:rsid w:val="00A577AA"/>
    <w:rsid w:val="00A577C2"/>
    <w:rsid w:val="00A578AB"/>
    <w:rsid w:val="00A600BB"/>
    <w:rsid w:val="00A60190"/>
    <w:rsid w:val="00A62588"/>
    <w:rsid w:val="00A6267E"/>
    <w:rsid w:val="00A62916"/>
    <w:rsid w:val="00A63BB1"/>
    <w:rsid w:val="00A63EFC"/>
    <w:rsid w:val="00A6416F"/>
    <w:rsid w:val="00A64520"/>
    <w:rsid w:val="00A645AD"/>
    <w:rsid w:val="00A646E4"/>
    <w:rsid w:val="00A64860"/>
    <w:rsid w:val="00A64B0D"/>
    <w:rsid w:val="00A651C5"/>
    <w:rsid w:val="00A6534D"/>
    <w:rsid w:val="00A65B18"/>
    <w:rsid w:val="00A65C76"/>
    <w:rsid w:val="00A65D32"/>
    <w:rsid w:val="00A6661F"/>
    <w:rsid w:val="00A670A3"/>
    <w:rsid w:val="00A6711E"/>
    <w:rsid w:val="00A677B5"/>
    <w:rsid w:val="00A678EF"/>
    <w:rsid w:val="00A67968"/>
    <w:rsid w:val="00A67E0B"/>
    <w:rsid w:val="00A700CA"/>
    <w:rsid w:val="00A70259"/>
    <w:rsid w:val="00A716E0"/>
    <w:rsid w:val="00A7215E"/>
    <w:rsid w:val="00A72A33"/>
    <w:rsid w:val="00A72F66"/>
    <w:rsid w:val="00A74D78"/>
    <w:rsid w:val="00A7552F"/>
    <w:rsid w:val="00A75692"/>
    <w:rsid w:val="00A76ECD"/>
    <w:rsid w:val="00A77669"/>
    <w:rsid w:val="00A77D82"/>
    <w:rsid w:val="00A80A43"/>
    <w:rsid w:val="00A80E9F"/>
    <w:rsid w:val="00A810B7"/>
    <w:rsid w:val="00A813F5"/>
    <w:rsid w:val="00A81EDB"/>
    <w:rsid w:val="00A83269"/>
    <w:rsid w:val="00A83981"/>
    <w:rsid w:val="00A83D2B"/>
    <w:rsid w:val="00A848D1"/>
    <w:rsid w:val="00A85422"/>
    <w:rsid w:val="00A85697"/>
    <w:rsid w:val="00A861AC"/>
    <w:rsid w:val="00A86EEE"/>
    <w:rsid w:val="00A87A49"/>
    <w:rsid w:val="00A9011D"/>
    <w:rsid w:val="00A90402"/>
    <w:rsid w:val="00A90B72"/>
    <w:rsid w:val="00A90D55"/>
    <w:rsid w:val="00A9149A"/>
    <w:rsid w:val="00A91A75"/>
    <w:rsid w:val="00A92127"/>
    <w:rsid w:val="00A92685"/>
    <w:rsid w:val="00A92893"/>
    <w:rsid w:val="00A9377E"/>
    <w:rsid w:val="00A93E0C"/>
    <w:rsid w:val="00A94684"/>
    <w:rsid w:val="00A95A79"/>
    <w:rsid w:val="00A96CCD"/>
    <w:rsid w:val="00A97455"/>
    <w:rsid w:val="00A97463"/>
    <w:rsid w:val="00AA0B86"/>
    <w:rsid w:val="00AA1028"/>
    <w:rsid w:val="00AA10EF"/>
    <w:rsid w:val="00AA13AE"/>
    <w:rsid w:val="00AA147F"/>
    <w:rsid w:val="00AA1AC1"/>
    <w:rsid w:val="00AA2245"/>
    <w:rsid w:val="00AA29FD"/>
    <w:rsid w:val="00AA37A3"/>
    <w:rsid w:val="00AA3B5A"/>
    <w:rsid w:val="00AA3E47"/>
    <w:rsid w:val="00AA4014"/>
    <w:rsid w:val="00AA67FF"/>
    <w:rsid w:val="00AA70BA"/>
    <w:rsid w:val="00AA7A0C"/>
    <w:rsid w:val="00AB0304"/>
    <w:rsid w:val="00AB0A8C"/>
    <w:rsid w:val="00AB14D2"/>
    <w:rsid w:val="00AB2083"/>
    <w:rsid w:val="00AB212A"/>
    <w:rsid w:val="00AB2E0F"/>
    <w:rsid w:val="00AB30F0"/>
    <w:rsid w:val="00AB33E0"/>
    <w:rsid w:val="00AB39AA"/>
    <w:rsid w:val="00AB41FF"/>
    <w:rsid w:val="00AB45A1"/>
    <w:rsid w:val="00AB50E2"/>
    <w:rsid w:val="00AB7392"/>
    <w:rsid w:val="00AB783F"/>
    <w:rsid w:val="00AB7A01"/>
    <w:rsid w:val="00AB7FCC"/>
    <w:rsid w:val="00AC0131"/>
    <w:rsid w:val="00AC0338"/>
    <w:rsid w:val="00AC0347"/>
    <w:rsid w:val="00AC0629"/>
    <w:rsid w:val="00AC0D8E"/>
    <w:rsid w:val="00AC133F"/>
    <w:rsid w:val="00AC1623"/>
    <w:rsid w:val="00AC17A3"/>
    <w:rsid w:val="00AC1F07"/>
    <w:rsid w:val="00AC1FCA"/>
    <w:rsid w:val="00AC21B6"/>
    <w:rsid w:val="00AC2296"/>
    <w:rsid w:val="00AC25F2"/>
    <w:rsid w:val="00AC2CA9"/>
    <w:rsid w:val="00AC36B9"/>
    <w:rsid w:val="00AC3A59"/>
    <w:rsid w:val="00AC3B48"/>
    <w:rsid w:val="00AC43B2"/>
    <w:rsid w:val="00AC4F3B"/>
    <w:rsid w:val="00AC6A1D"/>
    <w:rsid w:val="00AD00FF"/>
    <w:rsid w:val="00AD03FC"/>
    <w:rsid w:val="00AD0918"/>
    <w:rsid w:val="00AD131A"/>
    <w:rsid w:val="00AD195F"/>
    <w:rsid w:val="00AD1BF6"/>
    <w:rsid w:val="00AD2B07"/>
    <w:rsid w:val="00AD30B6"/>
    <w:rsid w:val="00AD336C"/>
    <w:rsid w:val="00AD346B"/>
    <w:rsid w:val="00AD3A10"/>
    <w:rsid w:val="00AD3AB1"/>
    <w:rsid w:val="00AD3BC1"/>
    <w:rsid w:val="00AD5200"/>
    <w:rsid w:val="00AD533D"/>
    <w:rsid w:val="00AD5383"/>
    <w:rsid w:val="00AD54D4"/>
    <w:rsid w:val="00AD5D34"/>
    <w:rsid w:val="00AD60EA"/>
    <w:rsid w:val="00AD6476"/>
    <w:rsid w:val="00AD650B"/>
    <w:rsid w:val="00AD79F8"/>
    <w:rsid w:val="00AD7C3A"/>
    <w:rsid w:val="00AD7E91"/>
    <w:rsid w:val="00AD7FD9"/>
    <w:rsid w:val="00AE0359"/>
    <w:rsid w:val="00AE0988"/>
    <w:rsid w:val="00AE0E35"/>
    <w:rsid w:val="00AE1716"/>
    <w:rsid w:val="00AE1837"/>
    <w:rsid w:val="00AE195B"/>
    <w:rsid w:val="00AE1AD9"/>
    <w:rsid w:val="00AE204B"/>
    <w:rsid w:val="00AE2154"/>
    <w:rsid w:val="00AE3127"/>
    <w:rsid w:val="00AE348C"/>
    <w:rsid w:val="00AE513C"/>
    <w:rsid w:val="00AE61F2"/>
    <w:rsid w:val="00AE656E"/>
    <w:rsid w:val="00AE670C"/>
    <w:rsid w:val="00AE6B43"/>
    <w:rsid w:val="00AE7E66"/>
    <w:rsid w:val="00AE7F87"/>
    <w:rsid w:val="00AF02FA"/>
    <w:rsid w:val="00AF0380"/>
    <w:rsid w:val="00AF046F"/>
    <w:rsid w:val="00AF1298"/>
    <w:rsid w:val="00AF1B37"/>
    <w:rsid w:val="00AF1E10"/>
    <w:rsid w:val="00AF2862"/>
    <w:rsid w:val="00AF36A8"/>
    <w:rsid w:val="00AF3FD1"/>
    <w:rsid w:val="00AF4168"/>
    <w:rsid w:val="00AF4ABF"/>
    <w:rsid w:val="00AF51D1"/>
    <w:rsid w:val="00AF588F"/>
    <w:rsid w:val="00AF6A58"/>
    <w:rsid w:val="00AF6E0C"/>
    <w:rsid w:val="00AF6E33"/>
    <w:rsid w:val="00AF6FE3"/>
    <w:rsid w:val="00AF75F6"/>
    <w:rsid w:val="00AF7BB2"/>
    <w:rsid w:val="00AF7C52"/>
    <w:rsid w:val="00B00041"/>
    <w:rsid w:val="00B00144"/>
    <w:rsid w:val="00B015AD"/>
    <w:rsid w:val="00B01D4F"/>
    <w:rsid w:val="00B026F5"/>
    <w:rsid w:val="00B02833"/>
    <w:rsid w:val="00B0335E"/>
    <w:rsid w:val="00B03A5A"/>
    <w:rsid w:val="00B04103"/>
    <w:rsid w:val="00B04475"/>
    <w:rsid w:val="00B04FC4"/>
    <w:rsid w:val="00B05555"/>
    <w:rsid w:val="00B05A19"/>
    <w:rsid w:val="00B05D84"/>
    <w:rsid w:val="00B05ECE"/>
    <w:rsid w:val="00B06039"/>
    <w:rsid w:val="00B073FB"/>
    <w:rsid w:val="00B07B88"/>
    <w:rsid w:val="00B07BD0"/>
    <w:rsid w:val="00B07FA3"/>
    <w:rsid w:val="00B1025B"/>
    <w:rsid w:val="00B105D2"/>
    <w:rsid w:val="00B10647"/>
    <w:rsid w:val="00B117F3"/>
    <w:rsid w:val="00B11839"/>
    <w:rsid w:val="00B11FF2"/>
    <w:rsid w:val="00B12063"/>
    <w:rsid w:val="00B13200"/>
    <w:rsid w:val="00B13432"/>
    <w:rsid w:val="00B136BD"/>
    <w:rsid w:val="00B13C8B"/>
    <w:rsid w:val="00B13D52"/>
    <w:rsid w:val="00B14CA6"/>
    <w:rsid w:val="00B14F1C"/>
    <w:rsid w:val="00B150BA"/>
    <w:rsid w:val="00B15147"/>
    <w:rsid w:val="00B154CC"/>
    <w:rsid w:val="00B15BD7"/>
    <w:rsid w:val="00B169DC"/>
    <w:rsid w:val="00B17425"/>
    <w:rsid w:val="00B1767F"/>
    <w:rsid w:val="00B17B6A"/>
    <w:rsid w:val="00B17FE4"/>
    <w:rsid w:val="00B2004A"/>
    <w:rsid w:val="00B203C3"/>
    <w:rsid w:val="00B217A2"/>
    <w:rsid w:val="00B21A46"/>
    <w:rsid w:val="00B21CA0"/>
    <w:rsid w:val="00B22870"/>
    <w:rsid w:val="00B22A2C"/>
    <w:rsid w:val="00B23626"/>
    <w:rsid w:val="00B23CAC"/>
    <w:rsid w:val="00B241CD"/>
    <w:rsid w:val="00B24596"/>
    <w:rsid w:val="00B25AC7"/>
    <w:rsid w:val="00B27967"/>
    <w:rsid w:val="00B279A1"/>
    <w:rsid w:val="00B27AD9"/>
    <w:rsid w:val="00B27B55"/>
    <w:rsid w:val="00B27BD8"/>
    <w:rsid w:val="00B30747"/>
    <w:rsid w:val="00B3094B"/>
    <w:rsid w:val="00B30E0E"/>
    <w:rsid w:val="00B31830"/>
    <w:rsid w:val="00B31A89"/>
    <w:rsid w:val="00B31D65"/>
    <w:rsid w:val="00B31E51"/>
    <w:rsid w:val="00B320E1"/>
    <w:rsid w:val="00B32248"/>
    <w:rsid w:val="00B32456"/>
    <w:rsid w:val="00B3282A"/>
    <w:rsid w:val="00B3283F"/>
    <w:rsid w:val="00B3291A"/>
    <w:rsid w:val="00B32D4E"/>
    <w:rsid w:val="00B32FD2"/>
    <w:rsid w:val="00B34009"/>
    <w:rsid w:val="00B34C7D"/>
    <w:rsid w:val="00B34E4F"/>
    <w:rsid w:val="00B3584C"/>
    <w:rsid w:val="00B36155"/>
    <w:rsid w:val="00B36523"/>
    <w:rsid w:val="00B366AA"/>
    <w:rsid w:val="00B3788E"/>
    <w:rsid w:val="00B37C14"/>
    <w:rsid w:val="00B400C5"/>
    <w:rsid w:val="00B402D0"/>
    <w:rsid w:val="00B402E7"/>
    <w:rsid w:val="00B40600"/>
    <w:rsid w:val="00B40F21"/>
    <w:rsid w:val="00B42EC7"/>
    <w:rsid w:val="00B43D7C"/>
    <w:rsid w:val="00B43E4C"/>
    <w:rsid w:val="00B43ECA"/>
    <w:rsid w:val="00B4432B"/>
    <w:rsid w:val="00B45662"/>
    <w:rsid w:val="00B456A4"/>
    <w:rsid w:val="00B45D26"/>
    <w:rsid w:val="00B45DEA"/>
    <w:rsid w:val="00B45F00"/>
    <w:rsid w:val="00B4600E"/>
    <w:rsid w:val="00B46082"/>
    <w:rsid w:val="00B466EC"/>
    <w:rsid w:val="00B46A2D"/>
    <w:rsid w:val="00B4788D"/>
    <w:rsid w:val="00B50A98"/>
    <w:rsid w:val="00B50EB4"/>
    <w:rsid w:val="00B51B77"/>
    <w:rsid w:val="00B5248B"/>
    <w:rsid w:val="00B528FE"/>
    <w:rsid w:val="00B52DD3"/>
    <w:rsid w:val="00B532F7"/>
    <w:rsid w:val="00B53CA6"/>
    <w:rsid w:val="00B54CB4"/>
    <w:rsid w:val="00B54E72"/>
    <w:rsid w:val="00B54FAD"/>
    <w:rsid w:val="00B5511C"/>
    <w:rsid w:val="00B55285"/>
    <w:rsid w:val="00B553F9"/>
    <w:rsid w:val="00B55A0C"/>
    <w:rsid w:val="00B568D4"/>
    <w:rsid w:val="00B572E3"/>
    <w:rsid w:val="00B57597"/>
    <w:rsid w:val="00B60819"/>
    <w:rsid w:val="00B616C5"/>
    <w:rsid w:val="00B62AE5"/>
    <w:rsid w:val="00B62B44"/>
    <w:rsid w:val="00B63829"/>
    <w:rsid w:val="00B63977"/>
    <w:rsid w:val="00B63E6D"/>
    <w:rsid w:val="00B63F59"/>
    <w:rsid w:val="00B63FA4"/>
    <w:rsid w:val="00B63FF0"/>
    <w:rsid w:val="00B6491D"/>
    <w:rsid w:val="00B64C9B"/>
    <w:rsid w:val="00B661A6"/>
    <w:rsid w:val="00B66593"/>
    <w:rsid w:val="00B666D6"/>
    <w:rsid w:val="00B672EB"/>
    <w:rsid w:val="00B67BAE"/>
    <w:rsid w:val="00B67C53"/>
    <w:rsid w:val="00B70479"/>
    <w:rsid w:val="00B70A38"/>
    <w:rsid w:val="00B713E7"/>
    <w:rsid w:val="00B71667"/>
    <w:rsid w:val="00B72076"/>
    <w:rsid w:val="00B7267D"/>
    <w:rsid w:val="00B7336A"/>
    <w:rsid w:val="00B73750"/>
    <w:rsid w:val="00B74193"/>
    <w:rsid w:val="00B75141"/>
    <w:rsid w:val="00B7521C"/>
    <w:rsid w:val="00B756E2"/>
    <w:rsid w:val="00B76449"/>
    <w:rsid w:val="00B76479"/>
    <w:rsid w:val="00B7686F"/>
    <w:rsid w:val="00B76AC5"/>
    <w:rsid w:val="00B774EB"/>
    <w:rsid w:val="00B7794A"/>
    <w:rsid w:val="00B80177"/>
    <w:rsid w:val="00B801B8"/>
    <w:rsid w:val="00B8081D"/>
    <w:rsid w:val="00B81B50"/>
    <w:rsid w:val="00B81C89"/>
    <w:rsid w:val="00B81ED4"/>
    <w:rsid w:val="00B8208A"/>
    <w:rsid w:val="00B8310F"/>
    <w:rsid w:val="00B833B2"/>
    <w:rsid w:val="00B8348E"/>
    <w:rsid w:val="00B84B40"/>
    <w:rsid w:val="00B8540C"/>
    <w:rsid w:val="00B861B2"/>
    <w:rsid w:val="00B863A2"/>
    <w:rsid w:val="00B86545"/>
    <w:rsid w:val="00B86C37"/>
    <w:rsid w:val="00B87070"/>
    <w:rsid w:val="00B8777B"/>
    <w:rsid w:val="00B87A92"/>
    <w:rsid w:val="00B90708"/>
    <w:rsid w:val="00B91005"/>
    <w:rsid w:val="00B91A56"/>
    <w:rsid w:val="00B92314"/>
    <w:rsid w:val="00B93F1A"/>
    <w:rsid w:val="00B947E1"/>
    <w:rsid w:val="00B94BF8"/>
    <w:rsid w:val="00B9636D"/>
    <w:rsid w:val="00B967C6"/>
    <w:rsid w:val="00B9696A"/>
    <w:rsid w:val="00B96D8C"/>
    <w:rsid w:val="00B9730F"/>
    <w:rsid w:val="00B973CA"/>
    <w:rsid w:val="00B9768E"/>
    <w:rsid w:val="00B97ACE"/>
    <w:rsid w:val="00B97EC0"/>
    <w:rsid w:val="00BA02DE"/>
    <w:rsid w:val="00BA0F5D"/>
    <w:rsid w:val="00BA1DAD"/>
    <w:rsid w:val="00BA2465"/>
    <w:rsid w:val="00BA2506"/>
    <w:rsid w:val="00BA3ABE"/>
    <w:rsid w:val="00BA3C97"/>
    <w:rsid w:val="00BA3E88"/>
    <w:rsid w:val="00BA5FA9"/>
    <w:rsid w:val="00BA6C96"/>
    <w:rsid w:val="00BA72D0"/>
    <w:rsid w:val="00BA7395"/>
    <w:rsid w:val="00BA7E87"/>
    <w:rsid w:val="00BB02D1"/>
    <w:rsid w:val="00BB03A7"/>
    <w:rsid w:val="00BB0628"/>
    <w:rsid w:val="00BB1119"/>
    <w:rsid w:val="00BB11A9"/>
    <w:rsid w:val="00BB1984"/>
    <w:rsid w:val="00BB1FBC"/>
    <w:rsid w:val="00BB1FF3"/>
    <w:rsid w:val="00BB3961"/>
    <w:rsid w:val="00BB43D2"/>
    <w:rsid w:val="00BB5437"/>
    <w:rsid w:val="00BB5FA0"/>
    <w:rsid w:val="00BB7359"/>
    <w:rsid w:val="00BB7603"/>
    <w:rsid w:val="00BB7613"/>
    <w:rsid w:val="00BB76FB"/>
    <w:rsid w:val="00BC0C74"/>
    <w:rsid w:val="00BC0EA7"/>
    <w:rsid w:val="00BC17FE"/>
    <w:rsid w:val="00BC18A8"/>
    <w:rsid w:val="00BC1BAF"/>
    <w:rsid w:val="00BC224C"/>
    <w:rsid w:val="00BC3342"/>
    <w:rsid w:val="00BC3C21"/>
    <w:rsid w:val="00BC3E55"/>
    <w:rsid w:val="00BC3EFD"/>
    <w:rsid w:val="00BC4056"/>
    <w:rsid w:val="00BC43DA"/>
    <w:rsid w:val="00BC4792"/>
    <w:rsid w:val="00BC519E"/>
    <w:rsid w:val="00BC5758"/>
    <w:rsid w:val="00BC5A97"/>
    <w:rsid w:val="00BC6AE1"/>
    <w:rsid w:val="00BC7041"/>
    <w:rsid w:val="00BC7164"/>
    <w:rsid w:val="00BC71B5"/>
    <w:rsid w:val="00BD1029"/>
    <w:rsid w:val="00BD10EB"/>
    <w:rsid w:val="00BD1149"/>
    <w:rsid w:val="00BD1488"/>
    <w:rsid w:val="00BD1F1E"/>
    <w:rsid w:val="00BD206B"/>
    <w:rsid w:val="00BD20A8"/>
    <w:rsid w:val="00BD2569"/>
    <w:rsid w:val="00BD25F7"/>
    <w:rsid w:val="00BD2AD8"/>
    <w:rsid w:val="00BD2E90"/>
    <w:rsid w:val="00BD489D"/>
    <w:rsid w:val="00BD4990"/>
    <w:rsid w:val="00BD5416"/>
    <w:rsid w:val="00BD613D"/>
    <w:rsid w:val="00BD6295"/>
    <w:rsid w:val="00BD6889"/>
    <w:rsid w:val="00BD7764"/>
    <w:rsid w:val="00BE019A"/>
    <w:rsid w:val="00BE0509"/>
    <w:rsid w:val="00BE0747"/>
    <w:rsid w:val="00BE08CB"/>
    <w:rsid w:val="00BE2868"/>
    <w:rsid w:val="00BE2AB2"/>
    <w:rsid w:val="00BE31E3"/>
    <w:rsid w:val="00BE34A0"/>
    <w:rsid w:val="00BE38A1"/>
    <w:rsid w:val="00BE3A82"/>
    <w:rsid w:val="00BE3C39"/>
    <w:rsid w:val="00BE42CA"/>
    <w:rsid w:val="00BE52A1"/>
    <w:rsid w:val="00BE54F2"/>
    <w:rsid w:val="00BE5CDC"/>
    <w:rsid w:val="00BE6CA9"/>
    <w:rsid w:val="00BE7D9C"/>
    <w:rsid w:val="00BF0AFC"/>
    <w:rsid w:val="00BF202E"/>
    <w:rsid w:val="00BF2148"/>
    <w:rsid w:val="00BF22DD"/>
    <w:rsid w:val="00BF28E5"/>
    <w:rsid w:val="00BF432F"/>
    <w:rsid w:val="00BF44C3"/>
    <w:rsid w:val="00BF4B11"/>
    <w:rsid w:val="00BF5215"/>
    <w:rsid w:val="00BF5255"/>
    <w:rsid w:val="00BF5C59"/>
    <w:rsid w:val="00BF76CD"/>
    <w:rsid w:val="00BF7C06"/>
    <w:rsid w:val="00C00AAE"/>
    <w:rsid w:val="00C00C4F"/>
    <w:rsid w:val="00C00CC5"/>
    <w:rsid w:val="00C00F97"/>
    <w:rsid w:val="00C0108E"/>
    <w:rsid w:val="00C01469"/>
    <w:rsid w:val="00C02E25"/>
    <w:rsid w:val="00C03653"/>
    <w:rsid w:val="00C03CF4"/>
    <w:rsid w:val="00C03D7F"/>
    <w:rsid w:val="00C03FE9"/>
    <w:rsid w:val="00C0456D"/>
    <w:rsid w:val="00C05832"/>
    <w:rsid w:val="00C05D77"/>
    <w:rsid w:val="00C0656B"/>
    <w:rsid w:val="00C07DD9"/>
    <w:rsid w:val="00C1025D"/>
    <w:rsid w:val="00C10289"/>
    <w:rsid w:val="00C107C2"/>
    <w:rsid w:val="00C107E4"/>
    <w:rsid w:val="00C1092C"/>
    <w:rsid w:val="00C10C97"/>
    <w:rsid w:val="00C11936"/>
    <w:rsid w:val="00C11CFC"/>
    <w:rsid w:val="00C11F1C"/>
    <w:rsid w:val="00C11FBA"/>
    <w:rsid w:val="00C13CA6"/>
    <w:rsid w:val="00C14136"/>
    <w:rsid w:val="00C145DB"/>
    <w:rsid w:val="00C14986"/>
    <w:rsid w:val="00C14E0B"/>
    <w:rsid w:val="00C150CC"/>
    <w:rsid w:val="00C152D9"/>
    <w:rsid w:val="00C158F1"/>
    <w:rsid w:val="00C16E12"/>
    <w:rsid w:val="00C16F23"/>
    <w:rsid w:val="00C17547"/>
    <w:rsid w:val="00C17E21"/>
    <w:rsid w:val="00C208F4"/>
    <w:rsid w:val="00C20C46"/>
    <w:rsid w:val="00C21D56"/>
    <w:rsid w:val="00C23C83"/>
    <w:rsid w:val="00C240C1"/>
    <w:rsid w:val="00C2418B"/>
    <w:rsid w:val="00C24D3C"/>
    <w:rsid w:val="00C25E1A"/>
    <w:rsid w:val="00C26099"/>
    <w:rsid w:val="00C261D6"/>
    <w:rsid w:val="00C2671C"/>
    <w:rsid w:val="00C26AF9"/>
    <w:rsid w:val="00C300AF"/>
    <w:rsid w:val="00C310AD"/>
    <w:rsid w:val="00C311AA"/>
    <w:rsid w:val="00C31212"/>
    <w:rsid w:val="00C31C67"/>
    <w:rsid w:val="00C31DE6"/>
    <w:rsid w:val="00C322BF"/>
    <w:rsid w:val="00C3254F"/>
    <w:rsid w:val="00C32A5A"/>
    <w:rsid w:val="00C331AC"/>
    <w:rsid w:val="00C33671"/>
    <w:rsid w:val="00C33D3D"/>
    <w:rsid w:val="00C3410F"/>
    <w:rsid w:val="00C34A84"/>
    <w:rsid w:val="00C34C5A"/>
    <w:rsid w:val="00C3595E"/>
    <w:rsid w:val="00C3616C"/>
    <w:rsid w:val="00C363A1"/>
    <w:rsid w:val="00C36B0D"/>
    <w:rsid w:val="00C37670"/>
    <w:rsid w:val="00C37D94"/>
    <w:rsid w:val="00C37DC5"/>
    <w:rsid w:val="00C40452"/>
    <w:rsid w:val="00C40C93"/>
    <w:rsid w:val="00C4129B"/>
    <w:rsid w:val="00C41349"/>
    <w:rsid w:val="00C413D8"/>
    <w:rsid w:val="00C42CAB"/>
    <w:rsid w:val="00C4319A"/>
    <w:rsid w:val="00C433EF"/>
    <w:rsid w:val="00C43861"/>
    <w:rsid w:val="00C43F4F"/>
    <w:rsid w:val="00C44D00"/>
    <w:rsid w:val="00C44FF4"/>
    <w:rsid w:val="00C4587D"/>
    <w:rsid w:val="00C45F2F"/>
    <w:rsid w:val="00C4640C"/>
    <w:rsid w:val="00C46480"/>
    <w:rsid w:val="00C46C29"/>
    <w:rsid w:val="00C4749F"/>
    <w:rsid w:val="00C475C2"/>
    <w:rsid w:val="00C47C30"/>
    <w:rsid w:val="00C47CE6"/>
    <w:rsid w:val="00C47EA6"/>
    <w:rsid w:val="00C500D4"/>
    <w:rsid w:val="00C504A5"/>
    <w:rsid w:val="00C517A9"/>
    <w:rsid w:val="00C518F0"/>
    <w:rsid w:val="00C52159"/>
    <w:rsid w:val="00C52BA6"/>
    <w:rsid w:val="00C52C2A"/>
    <w:rsid w:val="00C53799"/>
    <w:rsid w:val="00C53B62"/>
    <w:rsid w:val="00C53B92"/>
    <w:rsid w:val="00C5439C"/>
    <w:rsid w:val="00C55505"/>
    <w:rsid w:val="00C55868"/>
    <w:rsid w:val="00C55FDF"/>
    <w:rsid w:val="00C56143"/>
    <w:rsid w:val="00C56569"/>
    <w:rsid w:val="00C56579"/>
    <w:rsid w:val="00C56723"/>
    <w:rsid w:val="00C56972"/>
    <w:rsid w:val="00C60471"/>
    <w:rsid w:val="00C60474"/>
    <w:rsid w:val="00C60832"/>
    <w:rsid w:val="00C61736"/>
    <w:rsid w:val="00C61B20"/>
    <w:rsid w:val="00C61EA2"/>
    <w:rsid w:val="00C638B0"/>
    <w:rsid w:val="00C64B47"/>
    <w:rsid w:val="00C6510B"/>
    <w:rsid w:val="00C6523C"/>
    <w:rsid w:val="00C6573E"/>
    <w:rsid w:val="00C672B7"/>
    <w:rsid w:val="00C6737D"/>
    <w:rsid w:val="00C67BDE"/>
    <w:rsid w:val="00C67CC1"/>
    <w:rsid w:val="00C70AC8"/>
    <w:rsid w:val="00C70BCD"/>
    <w:rsid w:val="00C716C0"/>
    <w:rsid w:val="00C72578"/>
    <w:rsid w:val="00C727DE"/>
    <w:rsid w:val="00C728AC"/>
    <w:rsid w:val="00C728FF"/>
    <w:rsid w:val="00C72D77"/>
    <w:rsid w:val="00C73753"/>
    <w:rsid w:val="00C742B4"/>
    <w:rsid w:val="00C745F8"/>
    <w:rsid w:val="00C74EB5"/>
    <w:rsid w:val="00C754E2"/>
    <w:rsid w:val="00C757AB"/>
    <w:rsid w:val="00C76570"/>
    <w:rsid w:val="00C76BBF"/>
    <w:rsid w:val="00C76F9F"/>
    <w:rsid w:val="00C7738D"/>
    <w:rsid w:val="00C7758E"/>
    <w:rsid w:val="00C775AD"/>
    <w:rsid w:val="00C806B8"/>
    <w:rsid w:val="00C80B72"/>
    <w:rsid w:val="00C80D9C"/>
    <w:rsid w:val="00C815AE"/>
    <w:rsid w:val="00C81A20"/>
    <w:rsid w:val="00C81EBB"/>
    <w:rsid w:val="00C82096"/>
    <w:rsid w:val="00C840D9"/>
    <w:rsid w:val="00C84891"/>
    <w:rsid w:val="00C85388"/>
    <w:rsid w:val="00C86070"/>
    <w:rsid w:val="00C86FDF"/>
    <w:rsid w:val="00C87384"/>
    <w:rsid w:val="00C873CE"/>
    <w:rsid w:val="00C9093B"/>
    <w:rsid w:val="00C90CA1"/>
    <w:rsid w:val="00C911CD"/>
    <w:rsid w:val="00C91399"/>
    <w:rsid w:val="00C916B2"/>
    <w:rsid w:val="00C916D3"/>
    <w:rsid w:val="00C916DD"/>
    <w:rsid w:val="00C91C4D"/>
    <w:rsid w:val="00C91E70"/>
    <w:rsid w:val="00C92487"/>
    <w:rsid w:val="00C931E4"/>
    <w:rsid w:val="00C935CA"/>
    <w:rsid w:val="00C9396F"/>
    <w:rsid w:val="00C93B14"/>
    <w:rsid w:val="00C9426A"/>
    <w:rsid w:val="00C94547"/>
    <w:rsid w:val="00C94B2E"/>
    <w:rsid w:val="00C95C31"/>
    <w:rsid w:val="00C9679C"/>
    <w:rsid w:val="00C970E3"/>
    <w:rsid w:val="00C97ABC"/>
    <w:rsid w:val="00C97D17"/>
    <w:rsid w:val="00CA0CD0"/>
    <w:rsid w:val="00CA1B9E"/>
    <w:rsid w:val="00CA1C02"/>
    <w:rsid w:val="00CA1D43"/>
    <w:rsid w:val="00CA1E00"/>
    <w:rsid w:val="00CA2312"/>
    <w:rsid w:val="00CA2773"/>
    <w:rsid w:val="00CA3217"/>
    <w:rsid w:val="00CA39F0"/>
    <w:rsid w:val="00CA3F33"/>
    <w:rsid w:val="00CA4024"/>
    <w:rsid w:val="00CA4FA9"/>
    <w:rsid w:val="00CA4FB7"/>
    <w:rsid w:val="00CA5A45"/>
    <w:rsid w:val="00CA5FBC"/>
    <w:rsid w:val="00CA68B1"/>
    <w:rsid w:val="00CA7AED"/>
    <w:rsid w:val="00CA7C97"/>
    <w:rsid w:val="00CB00F0"/>
    <w:rsid w:val="00CB027F"/>
    <w:rsid w:val="00CB0519"/>
    <w:rsid w:val="00CB07B2"/>
    <w:rsid w:val="00CB0C4C"/>
    <w:rsid w:val="00CB0F33"/>
    <w:rsid w:val="00CB1B37"/>
    <w:rsid w:val="00CB2410"/>
    <w:rsid w:val="00CB26A9"/>
    <w:rsid w:val="00CB34A1"/>
    <w:rsid w:val="00CB3B08"/>
    <w:rsid w:val="00CB3FE5"/>
    <w:rsid w:val="00CB43D2"/>
    <w:rsid w:val="00CB5E2C"/>
    <w:rsid w:val="00CB6188"/>
    <w:rsid w:val="00CB6FB1"/>
    <w:rsid w:val="00CB7932"/>
    <w:rsid w:val="00CC046F"/>
    <w:rsid w:val="00CC135C"/>
    <w:rsid w:val="00CC152F"/>
    <w:rsid w:val="00CC1ADF"/>
    <w:rsid w:val="00CC2464"/>
    <w:rsid w:val="00CC3E19"/>
    <w:rsid w:val="00CC3E39"/>
    <w:rsid w:val="00CC407C"/>
    <w:rsid w:val="00CC4253"/>
    <w:rsid w:val="00CC51DF"/>
    <w:rsid w:val="00CC5682"/>
    <w:rsid w:val="00CC5695"/>
    <w:rsid w:val="00CC57B1"/>
    <w:rsid w:val="00CC6CA9"/>
    <w:rsid w:val="00CC7379"/>
    <w:rsid w:val="00CC76B5"/>
    <w:rsid w:val="00CC7782"/>
    <w:rsid w:val="00CC7A30"/>
    <w:rsid w:val="00CC7DEE"/>
    <w:rsid w:val="00CD1029"/>
    <w:rsid w:val="00CD2319"/>
    <w:rsid w:val="00CD26DF"/>
    <w:rsid w:val="00CD2C23"/>
    <w:rsid w:val="00CD3191"/>
    <w:rsid w:val="00CD37EB"/>
    <w:rsid w:val="00CD4A07"/>
    <w:rsid w:val="00CD4C88"/>
    <w:rsid w:val="00CD5092"/>
    <w:rsid w:val="00CD5D8B"/>
    <w:rsid w:val="00CD6654"/>
    <w:rsid w:val="00CD7E47"/>
    <w:rsid w:val="00CE0884"/>
    <w:rsid w:val="00CE0A10"/>
    <w:rsid w:val="00CE0A36"/>
    <w:rsid w:val="00CE0C8C"/>
    <w:rsid w:val="00CE0CD4"/>
    <w:rsid w:val="00CE0FE6"/>
    <w:rsid w:val="00CE193F"/>
    <w:rsid w:val="00CE1BE6"/>
    <w:rsid w:val="00CE2DBF"/>
    <w:rsid w:val="00CE3165"/>
    <w:rsid w:val="00CE31B5"/>
    <w:rsid w:val="00CE34A0"/>
    <w:rsid w:val="00CE360E"/>
    <w:rsid w:val="00CE3889"/>
    <w:rsid w:val="00CE5E04"/>
    <w:rsid w:val="00CE637E"/>
    <w:rsid w:val="00CE7207"/>
    <w:rsid w:val="00CE724A"/>
    <w:rsid w:val="00CE784A"/>
    <w:rsid w:val="00CF0AB2"/>
    <w:rsid w:val="00CF118F"/>
    <w:rsid w:val="00CF1A66"/>
    <w:rsid w:val="00CF1B6A"/>
    <w:rsid w:val="00CF1FB7"/>
    <w:rsid w:val="00CF2325"/>
    <w:rsid w:val="00CF26EB"/>
    <w:rsid w:val="00CF2A13"/>
    <w:rsid w:val="00CF367A"/>
    <w:rsid w:val="00CF3C84"/>
    <w:rsid w:val="00CF4A91"/>
    <w:rsid w:val="00CF4FA4"/>
    <w:rsid w:val="00CF5113"/>
    <w:rsid w:val="00CF512F"/>
    <w:rsid w:val="00CF51B8"/>
    <w:rsid w:val="00CF51F5"/>
    <w:rsid w:val="00CF6960"/>
    <w:rsid w:val="00CF7D65"/>
    <w:rsid w:val="00D009B3"/>
    <w:rsid w:val="00D00CEB"/>
    <w:rsid w:val="00D01155"/>
    <w:rsid w:val="00D018D3"/>
    <w:rsid w:val="00D0212F"/>
    <w:rsid w:val="00D042A6"/>
    <w:rsid w:val="00D047AD"/>
    <w:rsid w:val="00D04C7C"/>
    <w:rsid w:val="00D0533A"/>
    <w:rsid w:val="00D05CF3"/>
    <w:rsid w:val="00D05F2A"/>
    <w:rsid w:val="00D05FEC"/>
    <w:rsid w:val="00D06013"/>
    <w:rsid w:val="00D065C0"/>
    <w:rsid w:val="00D06942"/>
    <w:rsid w:val="00D06F92"/>
    <w:rsid w:val="00D0756D"/>
    <w:rsid w:val="00D07BB2"/>
    <w:rsid w:val="00D100B1"/>
    <w:rsid w:val="00D1100D"/>
    <w:rsid w:val="00D11079"/>
    <w:rsid w:val="00D124DC"/>
    <w:rsid w:val="00D13759"/>
    <w:rsid w:val="00D143E2"/>
    <w:rsid w:val="00D15179"/>
    <w:rsid w:val="00D1565B"/>
    <w:rsid w:val="00D15A14"/>
    <w:rsid w:val="00D15FF6"/>
    <w:rsid w:val="00D16730"/>
    <w:rsid w:val="00D16DA7"/>
    <w:rsid w:val="00D171BF"/>
    <w:rsid w:val="00D2036F"/>
    <w:rsid w:val="00D20FE4"/>
    <w:rsid w:val="00D22BD3"/>
    <w:rsid w:val="00D22E04"/>
    <w:rsid w:val="00D23157"/>
    <w:rsid w:val="00D231F7"/>
    <w:rsid w:val="00D235A7"/>
    <w:rsid w:val="00D23812"/>
    <w:rsid w:val="00D23862"/>
    <w:rsid w:val="00D23FC9"/>
    <w:rsid w:val="00D24C2B"/>
    <w:rsid w:val="00D25E20"/>
    <w:rsid w:val="00D25E4F"/>
    <w:rsid w:val="00D26700"/>
    <w:rsid w:val="00D26D94"/>
    <w:rsid w:val="00D26F44"/>
    <w:rsid w:val="00D2747E"/>
    <w:rsid w:val="00D276E7"/>
    <w:rsid w:val="00D2781A"/>
    <w:rsid w:val="00D30351"/>
    <w:rsid w:val="00D309DF"/>
    <w:rsid w:val="00D30C56"/>
    <w:rsid w:val="00D30CF3"/>
    <w:rsid w:val="00D310E6"/>
    <w:rsid w:val="00D31EA0"/>
    <w:rsid w:val="00D32872"/>
    <w:rsid w:val="00D33595"/>
    <w:rsid w:val="00D3413A"/>
    <w:rsid w:val="00D353E4"/>
    <w:rsid w:val="00D36257"/>
    <w:rsid w:val="00D36465"/>
    <w:rsid w:val="00D368A1"/>
    <w:rsid w:val="00D36A04"/>
    <w:rsid w:val="00D379FC"/>
    <w:rsid w:val="00D41054"/>
    <w:rsid w:val="00D42451"/>
    <w:rsid w:val="00D42B08"/>
    <w:rsid w:val="00D43829"/>
    <w:rsid w:val="00D43C66"/>
    <w:rsid w:val="00D43DF9"/>
    <w:rsid w:val="00D43F01"/>
    <w:rsid w:val="00D445AB"/>
    <w:rsid w:val="00D44C1B"/>
    <w:rsid w:val="00D45485"/>
    <w:rsid w:val="00D454FA"/>
    <w:rsid w:val="00D458E9"/>
    <w:rsid w:val="00D45B5C"/>
    <w:rsid w:val="00D4616B"/>
    <w:rsid w:val="00D47E6A"/>
    <w:rsid w:val="00D50297"/>
    <w:rsid w:val="00D50616"/>
    <w:rsid w:val="00D50BDD"/>
    <w:rsid w:val="00D51753"/>
    <w:rsid w:val="00D51B84"/>
    <w:rsid w:val="00D51F77"/>
    <w:rsid w:val="00D526C9"/>
    <w:rsid w:val="00D52B35"/>
    <w:rsid w:val="00D532CD"/>
    <w:rsid w:val="00D53BBA"/>
    <w:rsid w:val="00D540C2"/>
    <w:rsid w:val="00D54ED2"/>
    <w:rsid w:val="00D54F0C"/>
    <w:rsid w:val="00D553C1"/>
    <w:rsid w:val="00D55729"/>
    <w:rsid w:val="00D562B3"/>
    <w:rsid w:val="00D564DD"/>
    <w:rsid w:val="00D57374"/>
    <w:rsid w:val="00D604B7"/>
    <w:rsid w:val="00D6062B"/>
    <w:rsid w:val="00D60990"/>
    <w:rsid w:val="00D60A3F"/>
    <w:rsid w:val="00D60CA2"/>
    <w:rsid w:val="00D61031"/>
    <w:rsid w:val="00D61FBA"/>
    <w:rsid w:val="00D624B6"/>
    <w:rsid w:val="00D63332"/>
    <w:rsid w:val="00D63F7E"/>
    <w:rsid w:val="00D64CA1"/>
    <w:rsid w:val="00D64F04"/>
    <w:rsid w:val="00D653BB"/>
    <w:rsid w:val="00D6547F"/>
    <w:rsid w:val="00D656B5"/>
    <w:rsid w:val="00D65F7C"/>
    <w:rsid w:val="00D66137"/>
    <w:rsid w:val="00D661F3"/>
    <w:rsid w:val="00D66925"/>
    <w:rsid w:val="00D670EA"/>
    <w:rsid w:val="00D672CE"/>
    <w:rsid w:val="00D67BC9"/>
    <w:rsid w:val="00D7087F"/>
    <w:rsid w:val="00D7094F"/>
    <w:rsid w:val="00D717FA"/>
    <w:rsid w:val="00D71B49"/>
    <w:rsid w:val="00D722E5"/>
    <w:rsid w:val="00D72354"/>
    <w:rsid w:val="00D7364D"/>
    <w:rsid w:val="00D73F60"/>
    <w:rsid w:val="00D747DA"/>
    <w:rsid w:val="00D74D47"/>
    <w:rsid w:val="00D7590F"/>
    <w:rsid w:val="00D7612C"/>
    <w:rsid w:val="00D766A9"/>
    <w:rsid w:val="00D766E1"/>
    <w:rsid w:val="00D7677F"/>
    <w:rsid w:val="00D76BE0"/>
    <w:rsid w:val="00D7710D"/>
    <w:rsid w:val="00D77BA9"/>
    <w:rsid w:val="00D80524"/>
    <w:rsid w:val="00D809E3"/>
    <w:rsid w:val="00D80A01"/>
    <w:rsid w:val="00D80BB1"/>
    <w:rsid w:val="00D80C79"/>
    <w:rsid w:val="00D80FD7"/>
    <w:rsid w:val="00D81826"/>
    <w:rsid w:val="00D81ADE"/>
    <w:rsid w:val="00D81CEC"/>
    <w:rsid w:val="00D82D21"/>
    <w:rsid w:val="00D82ED7"/>
    <w:rsid w:val="00D83800"/>
    <w:rsid w:val="00D83918"/>
    <w:rsid w:val="00D83D65"/>
    <w:rsid w:val="00D843B5"/>
    <w:rsid w:val="00D85928"/>
    <w:rsid w:val="00D85FBE"/>
    <w:rsid w:val="00D868B5"/>
    <w:rsid w:val="00D86D01"/>
    <w:rsid w:val="00D86EA6"/>
    <w:rsid w:val="00D90119"/>
    <w:rsid w:val="00D904B5"/>
    <w:rsid w:val="00D90E63"/>
    <w:rsid w:val="00D911C1"/>
    <w:rsid w:val="00D92631"/>
    <w:rsid w:val="00D926E4"/>
    <w:rsid w:val="00D93111"/>
    <w:rsid w:val="00D949FD"/>
    <w:rsid w:val="00D94D2B"/>
    <w:rsid w:val="00D95187"/>
    <w:rsid w:val="00D9561E"/>
    <w:rsid w:val="00D95DD3"/>
    <w:rsid w:val="00D95F90"/>
    <w:rsid w:val="00D95FDF"/>
    <w:rsid w:val="00D973AC"/>
    <w:rsid w:val="00DA0373"/>
    <w:rsid w:val="00DA0392"/>
    <w:rsid w:val="00DA0555"/>
    <w:rsid w:val="00DA0BFF"/>
    <w:rsid w:val="00DA104A"/>
    <w:rsid w:val="00DA1072"/>
    <w:rsid w:val="00DA13B0"/>
    <w:rsid w:val="00DA197F"/>
    <w:rsid w:val="00DA1F6C"/>
    <w:rsid w:val="00DA20FB"/>
    <w:rsid w:val="00DA3558"/>
    <w:rsid w:val="00DA372D"/>
    <w:rsid w:val="00DA38BE"/>
    <w:rsid w:val="00DA39A8"/>
    <w:rsid w:val="00DA3B3F"/>
    <w:rsid w:val="00DA3B64"/>
    <w:rsid w:val="00DA4753"/>
    <w:rsid w:val="00DA4FD0"/>
    <w:rsid w:val="00DA590D"/>
    <w:rsid w:val="00DA5B46"/>
    <w:rsid w:val="00DA743B"/>
    <w:rsid w:val="00DA74FB"/>
    <w:rsid w:val="00DA76D8"/>
    <w:rsid w:val="00DA7AC6"/>
    <w:rsid w:val="00DB036A"/>
    <w:rsid w:val="00DB090F"/>
    <w:rsid w:val="00DB0F3F"/>
    <w:rsid w:val="00DB1009"/>
    <w:rsid w:val="00DB10F7"/>
    <w:rsid w:val="00DB1148"/>
    <w:rsid w:val="00DB1712"/>
    <w:rsid w:val="00DB1AD4"/>
    <w:rsid w:val="00DB1B23"/>
    <w:rsid w:val="00DB2056"/>
    <w:rsid w:val="00DB3412"/>
    <w:rsid w:val="00DB3765"/>
    <w:rsid w:val="00DB3F6A"/>
    <w:rsid w:val="00DB5B1E"/>
    <w:rsid w:val="00DB5B68"/>
    <w:rsid w:val="00DB67C0"/>
    <w:rsid w:val="00DB692A"/>
    <w:rsid w:val="00DB702C"/>
    <w:rsid w:val="00DC0769"/>
    <w:rsid w:val="00DC10A5"/>
    <w:rsid w:val="00DC1217"/>
    <w:rsid w:val="00DC1759"/>
    <w:rsid w:val="00DC1B53"/>
    <w:rsid w:val="00DC1D77"/>
    <w:rsid w:val="00DC24A8"/>
    <w:rsid w:val="00DC28CF"/>
    <w:rsid w:val="00DC33D3"/>
    <w:rsid w:val="00DC3604"/>
    <w:rsid w:val="00DC3E7A"/>
    <w:rsid w:val="00DC4198"/>
    <w:rsid w:val="00DC522A"/>
    <w:rsid w:val="00DC6835"/>
    <w:rsid w:val="00DC6D76"/>
    <w:rsid w:val="00DC78A9"/>
    <w:rsid w:val="00DC7F2A"/>
    <w:rsid w:val="00DD056D"/>
    <w:rsid w:val="00DD12DC"/>
    <w:rsid w:val="00DD1736"/>
    <w:rsid w:val="00DD21B9"/>
    <w:rsid w:val="00DD2630"/>
    <w:rsid w:val="00DD31FE"/>
    <w:rsid w:val="00DD3B70"/>
    <w:rsid w:val="00DD3FC3"/>
    <w:rsid w:val="00DD444C"/>
    <w:rsid w:val="00DD476E"/>
    <w:rsid w:val="00DD4C78"/>
    <w:rsid w:val="00DD5865"/>
    <w:rsid w:val="00DD59D3"/>
    <w:rsid w:val="00DD59DF"/>
    <w:rsid w:val="00DD662A"/>
    <w:rsid w:val="00DD688A"/>
    <w:rsid w:val="00DD6B28"/>
    <w:rsid w:val="00DD6F76"/>
    <w:rsid w:val="00DD756B"/>
    <w:rsid w:val="00DD758D"/>
    <w:rsid w:val="00DE099C"/>
    <w:rsid w:val="00DE0EEB"/>
    <w:rsid w:val="00DE1581"/>
    <w:rsid w:val="00DE1F84"/>
    <w:rsid w:val="00DE1FE2"/>
    <w:rsid w:val="00DE22EB"/>
    <w:rsid w:val="00DE243B"/>
    <w:rsid w:val="00DE257E"/>
    <w:rsid w:val="00DE2D23"/>
    <w:rsid w:val="00DE357C"/>
    <w:rsid w:val="00DE36E6"/>
    <w:rsid w:val="00DE37BB"/>
    <w:rsid w:val="00DE406D"/>
    <w:rsid w:val="00DE4520"/>
    <w:rsid w:val="00DE5183"/>
    <w:rsid w:val="00DE6168"/>
    <w:rsid w:val="00DE62CE"/>
    <w:rsid w:val="00DE64C5"/>
    <w:rsid w:val="00DE68CB"/>
    <w:rsid w:val="00DE7E2A"/>
    <w:rsid w:val="00DE7F42"/>
    <w:rsid w:val="00DE7F8D"/>
    <w:rsid w:val="00DF001A"/>
    <w:rsid w:val="00DF0687"/>
    <w:rsid w:val="00DF09A9"/>
    <w:rsid w:val="00DF0CDA"/>
    <w:rsid w:val="00DF0F41"/>
    <w:rsid w:val="00DF1209"/>
    <w:rsid w:val="00DF1266"/>
    <w:rsid w:val="00DF1514"/>
    <w:rsid w:val="00DF1528"/>
    <w:rsid w:val="00DF2171"/>
    <w:rsid w:val="00DF30DD"/>
    <w:rsid w:val="00DF37ED"/>
    <w:rsid w:val="00DF3A32"/>
    <w:rsid w:val="00DF43F6"/>
    <w:rsid w:val="00DF44E7"/>
    <w:rsid w:val="00DF4808"/>
    <w:rsid w:val="00DF5C00"/>
    <w:rsid w:val="00DF6225"/>
    <w:rsid w:val="00DF682E"/>
    <w:rsid w:val="00DF6EAD"/>
    <w:rsid w:val="00DF70C2"/>
    <w:rsid w:val="00DF7269"/>
    <w:rsid w:val="00DF793A"/>
    <w:rsid w:val="00DF79B0"/>
    <w:rsid w:val="00DF7A9B"/>
    <w:rsid w:val="00E00997"/>
    <w:rsid w:val="00E0135C"/>
    <w:rsid w:val="00E021A2"/>
    <w:rsid w:val="00E02F4B"/>
    <w:rsid w:val="00E0370D"/>
    <w:rsid w:val="00E039EF"/>
    <w:rsid w:val="00E05BB1"/>
    <w:rsid w:val="00E068A6"/>
    <w:rsid w:val="00E07161"/>
    <w:rsid w:val="00E07482"/>
    <w:rsid w:val="00E07CCE"/>
    <w:rsid w:val="00E07DD8"/>
    <w:rsid w:val="00E10D60"/>
    <w:rsid w:val="00E12613"/>
    <w:rsid w:val="00E131C3"/>
    <w:rsid w:val="00E133E7"/>
    <w:rsid w:val="00E13734"/>
    <w:rsid w:val="00E1414E"/>
    <w:rsid w:val="00E14F5D"/>
    <w:rsid w:val="00E154AE"/>
    <w:rsid w:val="00E15A2A"/>
    <w:rsid w:val="00E15E8C"/>
    <w:rsid w:val="00E16AB7"/>
    <w:rsid w:val="00E16CBD"/>
    <w:rsid w:val="00E1712B"/>
    <w:rsid w:val="00E1735E"/>
    <w:rsid w:val="00E17385"/>
    <w:rsid w:val="00E20146"/>
    <w:rsid w:val="00E20187"/>
    <w:rsid w:val="00E2138C"/>
    <w:rsid w:val="00E21F01"/>
    <w:rsid w:val="00E21FD7"/>
    <w:rsid w:val="00E221A1"/>
    <w:rsid w:val="00E2297B"/>
    <w:rsid w:val="00E22BC8"/>
    <w:rsid w:val="00E23B6F"/>
    <w:rsid w:val="00E23DAD"/>
    <w:rsid w:val="00E25098"/>
    <w:rsid w:val="00E250A5"/>
    <w:rsid w:val="00E25AA6"/>
    <w:rsid w:val="00E25EF9"/>
    <w:rsid w:val="00E25F7E"/>
    <w:rsid w:val="00E26E03"/>
    <w:rsid w:val="00E26ECB"/>
    <w:rsid w:val="00E27680"/>
    <w:rsid w:val="00E27691"/>
    <w:rsid w:val="00E27CEF"/>
    <w:rsid w:val="00E27E12"/>
    <w:rsid w:val="00E30A43"/>
    <w:rsid w:val="00E31175"/>
    <w:rsid w:val="00E31862"/>
    <w:rsid w:val="00E32166"/>
    <w:rsid w:val="00E32A6E"/>
    <w:rsid w:val="00E32D01"/>
    <w:rsid w:val="00E33FAD"/>
    <w:rsid w:val="00E35869"/>
    <w:rsid w:val="00E35997"/>
    <w:rsid w:val="00E35F1A"/>
    <w:rsid w:val="00E36F8F"/>
    <w:rsid w:val="00E371C4"/>
    <w:rsid w:val="00E37F4A"/>
    <w:rsid w:val="00E417C4"/>
    <w:rsid w:val="00E4327F"/>
    <w:rsid w:val="00E43A56"/>
    <w:rsid w:val="00E44056"/>
    <w:rsid w:val="00E44117"/>
    <w:rsid w:val="00E44468"/>
    <w:rsid w:val="00E44A2C"/>
    <w:rsid w:val="00E45556"/>
    <w:rsid w:val="00E45575"/>
    <w:rsid w:val="00E45C2B"/>
    <w:rsid w:val="00E45EDC"/>
    <w:rsid w:val="00E46C8A"/>
    <w:rsid w:val="00E47325"/>
    <w:rsid w:val="00E474B6"/>
    <w:rsid w:val="00E47527"/>
    <w:rsid w:val="00E503D0"/>
    <w:rsid w:val="00E508D8"/>
    <w:rsid w:val="00E5100A"/>
    <w:rsid w:val="00E52534"/>
    <w:rsid w:val="00E5276C"/>
    <w:rsid w:val="00E53450"/>
    <w:rsid w:val="00E53B84"/>
    <w:rsid w:val="00E53D63"/>
    <w:rsid w:val="00E544C4"/>
    <w:rsid w:val="00E548F5"/>
    <w:rsid w:val="00E55A76"/>
    <w:rsid w:val="00E55F7E"/>
    <w:rsid w:val="00E560DE"/>
    <w:rsid w:val="00E56763"/>
    <w:rsid w:val="00E56B86"/>
    <w:rsid w:val="00E57DAC"/>
    <w:rsid w:val="00E606E4"/>
    <w:rsid w:val="00E608C8"/>
    <w:rsid w:val="00E6174F"/>
    <w:rsid w:val="00E62A39"/>
    <w:rsid w:val="00E62CCA"/>
    <w:rsid w:val="00E64017"/>
    <w:rsid w:val="00E6433E"/>
    <w:rsid w:val="00E64840"/>
    <w:rsid w:val="00E64FA1"/>
    <w:rsid w:val="00E6544C"/>
    <w:rsid w:val="00E66C89"/>
    <w:rsid w:val="00E6723D"/>
    <w:rsid w:val="00E677E8"/>
    <w:rsid w:val="00E72CF5"/>
    <w:rsid w:val="00E733B2"/>
    <w:rsid w:val="00E73C1B"/>
    <w:rsid w:val="00E74128"/>
    <w:rsid w:val="00E74266"/>
    <w:rsid w:val="00E7447D"/>
    <w:rsid w:val="00E74786"/>
    <w:rsid w:val="00E74F58"/>
    <w:rsid w:val="00E753A5"/>
    <w:rsid w:val="00E76A9E"/>
    <w:rsid w:val="00E76FF7"/>
    <w:rsid w:val="00E77112"/>
    <w:rsid w:val="00E7732A"/>
    <w:rsid w:val="00E801CC"/>
    <w:rsid w:val="00E80CED"/>
    <w:rsid w:val="00E80DAE"/>
    <w:rsid w:val="00E82873"/>
    <w:rsid w:val="00E82F26"/>
    <w:rsid w:val="00E84351"/>
    <w:rsid w:val="00E8498C"/>
    <w:rsid w:val="00E8579D"/>
    <w:rsid w:val="00E85DCA"/>
    <w:rsid w:val="00E860BD"/>
    <w:rsid w:val="00E86376"/>
    <w:rsid w:val="00E86F52"/>
    <w:rsid w:val="00E90187"/>
    <w:rsid w:val="00E9085F"/>
    <w:rsid w:val="00E909FF"/>
    <w:rsid w:val="00E91303"/>
    <w:rsid w:val="00E919AF"/>
    <w:rsid w:val="00E91DD4"/>
    <w:rsid w:val="00E92223"/>
    <w:rsid w:val="00E92922"/>
    <w:rsid w:val="00E929D4"/>
    <w:rsid w:val="00E9403E"/>
    <w:rsid w:val="00E95052"/>
    <w:rsid w:val="00E953D4"/>
    <w:rsid w:val="00E9547A"/>
    <w:rsid w:val="00E95780"/>
    <w:rsid w:val="00E95F41"/>
    <w:rsid w:val="00E962BC"/>
    <w:rsid w:val="00E96FC5"/>
    <w:rsid w:val="00E9745F"/>
    <w:rsid w:val="00EA0824"/>
    <w:rsid w:val="00EA09E3"/>
    <w:rsid w:val="00EA11C1"/>
    <w:rsid w:val="00EA12B2"/>
    <w:rsid w:val="00EA170D"/>
    <w:rsid w:val="00EA18BF"/>
    <w:rsid w:val="00EA1D9C"/>
    <w:rsid w:val="00EA202D"/>
    <w:rsid w:val="00EA2211"/>
    <w:rsid w:val="00EA2BEC"/>
    <w:rsid w:val="00EA3276"/>
    <w:rsid w:val="00EA327F"/>
    <w:rsid w:val="00EA3C6F"/>
    <w:rsid w:val="00EA53B0"/>
    <w:rsid w:val="00EA552C"/>
    <w:rsid w:val="00EA5814"/>
    <w:rsid w:val="00EA5A46"/>
    <w:rsid w:val="00EA60E4"/>
    <w:rsid w:val="00EA6435"/>
    <w:rsid w:val="00EA6B1C"/>
    <w:rsid w:val="00EA6BE5"/>
    <w:rsid w:val="00EA6F9A"/>
    <w:rsid w:val="00EA7605"/>
    <w:rsid w:val="00EA763D"/>
    <w:rsid w:val="00EA7696"/>
    <w:rsid w:val="00EB0B96"/>
    <w:rsid w:val="00EB159F"/>
    <w:rsid w:val="00EB2C88"/>
    <w:rsid w:val="00EB2EEC"/>
    <w:rsid w:val="00EB2F39"/>
    <w:rsid w:val="00EB3231"/>
    <w:rsid w:val="00EB3302"/>
    <w:rsid w:val="00EB43F6"/>
    <w:rsid w:val="00EB4771"/>
    <w:rsid w:val="00EB48F5"/>
    <w:rsid w:val="00EB4D90"/>
    <w:rsid w:val="00EB524B"/>
    <w:rsid w:val="00EB5503"/>
    <w:rsid w:val="00EB665A"/>
    <w:rsid w:val="00EB667C"/>
    <w:rsid w:val="00EB6AE4"/>
    <w:rsid w:val="00EB792B"/>
    <w:rsid w:val="00EC03D6"/>
    <w:rsid w:val="00EC0480"/>
    <w:rsid w:val="00EC0C7F"/>
    <w:rsid w:val="00EC131B"/>
    <w:rsid w:val="00EC134C"/>
    <w:rsid w:val="00EC154B"/>
    <w:rsid w:val="00EC1B23"/>
    <w:rsid w:val="00EC2046"/>
    <w:rsid w:val="00EC2BBD"/>
    <w:rsid w:val="00EC2D76"/>
    <w:rsid w:val="00EC4037"/>
    <w:rsid w:val="00EC4285"/>
    <w:rsid w:val="00EC4D1C"/>
    <w:rsid w:val="00EC4D54"/>
    <w:rsid w:val="00EC4D75"/>
    <w:rsid w:val="00EC641D"/>
    <w:rsid w:val="00EC66F8"/>
    <w:rsid w:val="00EC671E"/>
    <w:rsid w:val="00EC6CEF"/>
    <w:rsid w:val="00EC73B2"/>
    <w:rsid w:val="00ED0012"/>
    <w:rsid w:val="00ED02A7"/>
    <w:rsid w:val="00ED05E5"/>
    <w:rsid w:val="00ED0829"/>
    <w:rsid w:val="00ED0DFF"/>
    <w:rsid w:val="00ED1251"/>
    <w:rsid w:val="00ED2033"/>
    <w:rsid w:val="00ED2272"/>
    <w:rsid w:val="00ED2F41"/>
    <w:rsid w:val="00ED3841"/>
    <w:rsid w:val="00ED38C1"/>
    <w:rsid w:val="00ED3D26"/>
    <w:rsid w:val="00ED4047"/>
    <w:rsid w:val="00ED4261"/>
    <w:rsid w:val="00ED51BA"/>
    <w:rsid w:val="00ED67EE"/>
    <w:rsid w:val="00ED6DCF"/>
    <w:rsid w:val="00ED713C"/>
    <w:rsid w:val="00ED78D5"/>
    <w:rsid w:val="00ED7B61"/>
    <w:rsid w:val="00EE0422"/>
    <w:rsid w:val="00EE044A"/>
    <w:rsid w:val="00EE0569"/>
    <w:rsid w:val="00EE0889"/>
    <w:rsid w:val="00EE1813"/>
    <w:rsid w:val="00EE1E21"/>
    <w:rsid w:val="00EE1FCD"/>
    <w:rsid w:val="00EE1FE3"/>
    <w:rsid w:val="00EE2FE0"/>
    <w:rsid w:val="00EE338E"/>
    <w:rsid w:val="00EE3681"/>
    <w:rsid w:val="00EE441B"/>
    <w:rsid w:val="00EE451F"/>
    <w:rsid w:val="00EE455C"/>
    <w:rsid w:val="00EE4BA6"/>
    <w:rsid w:val="00EE5013"/>
    <w:rsid w:val="00EE540F"/>
    <w:rsid w:val="00EE6397"/>
    <w:rsid w:val="00EE687A"/>
    <w:rsid w:val="00EE6F13"/>
    <w:rsid w:val="00EE7170"/>
    <w:rsid w:val="00EE731E"/>
    <w:rsid w:val="00EE7A9E"/>
    <w:rsid w:val="00EE7AFA"/>
    <w:rsid w:val="00EE7EA8"/>
    <w:rsid w:val="00EF036E"/>
    <w:rsid w:val="00EF0834"/>
    <w:rsid w:val="00EF08B0"/>
    <w:rsid w:val="00EF0CA3"/>
    <w:rsid w:val="00EF1033"/>
    <w:rsid w:val="00EF24FA"/>
    <w:rsid w:val="00EF2B58"/>
    <w:rsid w:val="00EF2CA2"/>
    <w:rsid w:val="00EF3098"/>
    <w:rsid w:val="00EF34DA"/>
    <w:rsid w:val="00EF3B71"/>
    <w:rsid w:val="00EF43C3"/>
    <w:rsid w:val="00EF515D"/>
    <w:rsid w:val="00EF52BD"/>
    <w:rsid w:val="00EF6C74"/>
    <w:rsid w:val="00EF7708"/>
    <w:rsid w:val="00EF79EC"/>
    <w:rsid w:val="00EF7AC0"/>
    <w:rsid w:val="00F01D01"/>
    <w:rsid w:val="00F01E59"/>
    <w:rsid w:val="00F027FB"/>
    <w:rsid w:val="00F02C11"/>
    <w:rsid w:val="00F0378F"/>
    <w:rsid w:val="00F049AC"/>
    <w:rsid w:val="00F04C97"/>
    <w:rsid w:val="00F04CA0"/>
    <w:rsid w:val="00F05C5F"/>
    <w:rsid w:val="00F0619E"/>
    <w:rsid w:val="00F06FD1"/>
    <w:rsid w:val="00F07554"/>
    <w:rsid w:val="00F07BFC"/>
    <w:rsid w:val="00F10D41"/>
    <w:rsid w:val="00F1107B"/>
    <w:rsid w:val="00F11C6C"/>
    <w:rsid w:val="00F12323"/>
    <w:rsid w:val="00F12402"/>
    <w:rsid w:val="00F1279D"/>
    <w:rsid w:val="00F12D61"/>
    <w:rsid w:val="00F133CA"/>
    <w:rsid w:val="00F1387D"/>
    <w:rsid w:val="00F13C44"/>
    <w:rsid w:val="00F13F46"/>
    <w:rsid w:val="00F1467B"/>
    <w:rsid w:val="00F158D1"/>
    <w:rsid w:val="00F15928"/>
    <w:rsid w:val="00F15CF7"/>
    <w:rsid w:val="00F178B5"/>
    <w:rsid w:val="00F17A2F"/>
    <w:rsid w:val="00F17E19"/>
    <w:rsid w:val="00F20C89"/>
    <w:rsid w:val="00F20FDA"/>
    <w:rsid w:val="00F21149"/>
    <w:rsid w:val="00F21C66"/>
    <w:rsid w:val="00F21EC7"/>
    <w:rsid w:val="00F227EB"/>
    <w:rsid w:val="00F22B22"/>
    <w:rsid w:val="00F23549"/>
    <w:rsid w:val="00F23C90"/>
    <w:rsid w:val="00F23CD6"/>
    <w:rsid w:val="00F247F4"/>
    <w:rsid w:val="00F26156"/>
    <w:rsid w:val="00F262E5"/>
    <w:rsid w:val="00F27185"/>
    <w:rsid w:val="00F2725A"/>
    <w:rsid w:val="00F278FD"/>
    <w:rsid w:val="00F27E46"/>
    <w:rsid w:val="00F3027A"/>
    <w:rsid w:val="00F314F9"/>
    <w:rsid w:val="00F318DA"/>
    <w:rsid w:val="00F3202A"/>
    <w:rsid w:val="00F325EC"/>
    <w:rsid w:val="00F331F6"/>
    <w:rsid w:val="00F3456D"/>
    <w:rsid w:val="00F350D6"/>
    <w:rsid w:val="00F356C9"/>
    <w:rsid w:val="00F36003"/>
    <w:rsid w:val="00F3602F"/>
    <w:rsid w:val="00F36954"/>
    <w:rsid w:val="00F36A24"/>
    <w:rsid w:val="00F37457"/>
    <w:rsid w:val="00F374CF"/>
    <w:rsid w:val="00F400BA"/>
    <w:rsid w:val="00F40371"/>
    <w:rsid w:val="00F4077A"/>
    <w:rsid w:val="00F407B5"/>
    <w:rsid w:val="00F40B13"/>
    <w:rsid w:val="00F41023"/>
    <w:rsid w:val="00F4144F"/>
    <w:rsid w:val="00F41F43"/>
    <w:rsid w:val="00F41F63"/>
    <w:rsid w:val="00F4247E"/>
    <w:rsid w:val="00F4292E"/>
    <w:rsid w:val="00F42B4D"/>
    <w:rsid w:val="00F42E35"/>
    <w:rsid w:val="00F430B5"/>
    <w:rsid w:val="00F44241"/>
    <w:rsid w:val="00F44E8F"/>
    <w:rsid w:val="00F45EED"/>
    <w:rsid w:val="00F46701"/>
    <w:rsid w:val="00F469D9"/>
    <w:rsid w:val="00F46AE2"/>
    <w:rsid w:val="00F47D9D"/>
    <w:rsid w:val="00F5187F"/>
    <w:rsid w:val="00F538F6"/>
    <w:rsid w:val="00F5393E"/>
    <w:rsid w:val="00F53E5C"/>
    <w:rsid w:val="00F547ED"/>
    <w:rsid w:val="00F54E29"/>
    <w:rsid w:val="00F54E5B"/>
    <w:rsid w:val="00F5510A"/>
    <w:rsid w:val="00F554D6"/>
    <w:rsid w:val="00F56147"/>
    <w:rsid w:val="00F569E8"/>
    <w:rsid w:val="00F5704B"/>
    <w:rsid w:val="00F60489"/>
    <w:rsid w:val="00F60FC1"/>
    <w:rsid w:val="00F6131F"/>
    <w:rsid w:val="00F613C3"/>
    <w:rsid w:val="00F61A38"/>
    <w:rsid w:val="00F626DF"/>
    <w:rsid w:val="00F62ACC"/>
    <w:rsid w:val="00F62D78"/>
    <w:rsid w:val="00F62ECB"/>
    <w:rsid w:val="00F63219"/>
    <w:rsid w:val="00F6382F"/>
    <w:rsid w:val="00F639D8"/>
    <w:rsid w:val="00F643DE"/>
    <w:rsid w:val="00F64469"/>
    <w:rsid w:val="00F64A7F"/>
    <w:rsid w:val="00F64D1C"/>
    <w:rsid w:val="00F655FE"/>
    <w:rsid w:val="00F6743C"/>
    <w:rsid w:val="00F709D5"/>
    <w:rsid w:val="00F70F56"/>
    <w:rsid w:val="00F70FDB"/>
    <w:rsid w:val="00F711E2"/>
    <w:rsid w:val="00F715D0"/>
    <w:rsid w:val="00F719A5"/>
    <w:rsid w:val="00F7226B"/>
    <w:rsid w:val="00F73DF8"/>
    <w:rsid w:val="00F7415A"/>
    <w:rsid w:val="00F74FC3"/>
    <w:rsid w:val="00F75F27"/>
    <w:rsid w:val="00F76163"/>
    <w:rsid w:val="00F77235"/>
    <w:rsid w:val="00F77A22"/>
    <w:rsid w:val="00F80349"/>
    <w:rsid w:val="00F80532"/>
    <w:rsid w:val="00F805D8"/>
    <w:rsid w:val="00F80960"/>
    <w:rsid w:val="00F80FF3"/>
    <w:rsid w:val="00F811B8"/>
    <w:rsid w:val="00F8152B"/>
    <w:rsid w:val="00F819EF"/>
    <w:rsid w:val="00F81A18"/>
    <w:rsid w:val="00F81FF4"/>
    <w:rsid w:val="00F84279"/>
    <w:rsid w:val="00F849A4"/>
    <w:rsid w:val="00F84A64"/>
    <w:rsid w:val="00F84B7F"/>
    <w:rsid w:val="00F85A3E"/>
    <w:rsid w:val="00F8644A"/>
    <w:rsid w:val="00F870F0"/>
    <w:rsid w:val="00F87D42"/>
    <w:rsid w:val="00F87EFE"/>
    <w:rsid w:val="00F91FB1"/>
    <w:rsid w:val="00F93CF8"/>
    <w:rsid w:val="00F93D71"/>
    <w:rsid w:val="00F941BC"/>
    <w:rsid w:val="00F941FA"/>
    <w:rsid w:val="00F94C2B"/>
    <w:rsid w:val="00F94DCB"/>
    <w:rsid w:val="00F95291"/>
    <w:rsid w:val="00F95491"/>
    <w:rsid w:val="00F964C6"/>
    <w:rsid w:val="00F9691D"/>
    <w:rsid w:val="00F96E5F"/>
    <w:rsid w:val="00F96E89"/>
    <w:rsid w:val="00F9799E"/>
    <w:rsid w:val="00FA01CB"/>
    <w:rsid w:val="00FA079F"/>
    <w:rsid w:val="00FA2518"/>
    <w:rsid w:val="00FA3649"/>
    <w:rsid w:val="00FA396C"/>
    <w:rsid w:val="00FA3AB1"/>
    <w:rsid w:val="00FA3B67"/>
    <w:rsid w:val="00FA421F"/>
    <w:rsid w:val="00FA4916"/>
    <w:rsid w:val="00FA4D05"/>
    <w:rsid w:val="00FA5592"/>
    <w:rsid w:val="00FA5B9B"/>
    <w:rsid w:val="00FA5E09"/>
    <w:rsid w:val="00FA6DB3"/>
    <w:rsid w:val="00FA7300"/>
    <w:rsid w:val="00FA777C"/>
    <w:rsid w:val="00FA7D8F"/>
    <w:rsid w:val="00FB07A0"/>
    <w:rsid w:val="00FB1A1A"/>
    <w:rsid w:val="00FB1AF2"/>
    <w:rsid w:val="00FB2389"/>
    <w:rsid w:val="00FB23F5"/>
    <w:rsid w:val="00FB27EA"/>
    <w:rsid w:val="00FB2A49"/>
    <w:rsid w:val="00FB2E07"/>
    <w:rsid w:val="00FB322E"/>
    <w:rsid w:val="00FB39A0"/>
    <w:rsid w:val="00FB3B63"/>
    <w:rsid w:val="00FB40B5"/>
    <w:rsid w:val="00FB4193"/>
    <w:rsid w:val="00FB4C14"/>
    <w:rsid w:val="00FB559F"/>
    <w:rsid w:val="00FB5B39"/>
    <w:rsid w:val="00FB5FDD"/>
    <w:rsid w:val="00FB6004"/>
    <w:rsid w:val="00FB661A"/>
    <w:rsid w:val="00FB6698"/>
    <w:rsid w:val="00FB778B"/>
    <w:rsid w:val="00FB77A4"/>
    <w:rsid w:val="00FB7830"/>
    <w:rsid w:val="00FB7BD1"/>
    <w:rsid w:val="00FB7CCC"/>
    <w:rsid w:val="00FC0D38"/>
    <w:rsid w:val="00FC1350"/>
    <w:rsid w:val="00FC1E83"/>
    <w:rsid w:val="00FC2036"/>
    <w:rsid w:val="00FC230F"/>
    <w:rsid w:val="00FC23E0"/>
    <w:rsid w:val="00FC2FC3"/>
    <w:rsid w:val="00FC3135"/>
    <w:rsid w:val="00FC3151"/>
    <w:rsid w:val="00FC3666"/>
    <w:rsid w:val="00FC4242"/>
    <w:rsid w:val="00FC44DF"/>
    <w:rsid w:val="00FC46D3"/>
    <w:rsid w:val="00FC71A7"/>
    <w:rsid w:val="00FC764D"/>
    <w:rsid w:val="00FC7A82"/>
    <w:rsid w:val="00FC7C1C"/>
    <w:rsid w:val="00FD0C0F"/>
    <w:rsid w:val="00FD0C67"/>
    <w:rsid w:val="00FD14B7"/>
    <w:rsid w:val="00FD27CA"/>
    <w:rsid w:val="00FD2C1F"/>
    <w:rsid w:val="00FD3275"/>
    <w:rsid w:val="00FD39F2"/>
    <w:rsid w:val="00FD63D0"/>
    <w:rsid w:val="00FD6993"/>
    <w:rsid w:val="00FD6B19"/>
    <w:rsid w:val="00FE0C52"/>
    <w:rsid w:val="00FE16E1"/>
    <w:rsid w:val="00FE1DBD"/>
    <w:rsid w:val="00FE235D"/>
    <w:rsid w:val="00FE2614"/>
    <w:rsid w:val="00FE2C8D"/>
    <w:rsid w:val="00FE2F3D"/>
    <w:rsid w:val="00FE3029"/>
    <w:rsid w:val="00FE4040"/>
    <w:rsid w:val="00FE4699"/>
    <w:rsid w:val="00FE4FEB"/>
    <w:rsid w:val="00FE52D3"/>
    <w:rsid w:val="00FE6F05"/>
    <w:rsid w:val="00FF0E69"/>
    <w:rsid w:val="00FF286E"/>
    <w:rsid w:val="00FF2F73"/>
    <w:rsid w:val="00FF3082"/>
    <w:rsid w:val="00FF335D"/>
    <w:rsid w:val="00FF4EEA"/>
    <w:rsid w:val="00FF51EB"/>
    <w:rsid w:val="00FF5402"/>
    <w:rsid w:val="00FF61A4"/>
    <w:rsid w:val="00FF639E"/>
    <w:rsid w:val="00FF63F5"/>
    <w:rsid w:val="00FF7236"/>
    <w:rsid w:val="00FF7760"/>
    <w:rsid w:val="00FF7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4CABB20"/>
  <w15:docId w15:val="{50FD38E1-7D34-4C91-BF8A-111ED8EF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756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A404DC"/>
    <w:pPr>
      <w:keepNext/>
      <w:numPr>
        <w:numId w:val="10"/>
      </w:numPr>
      <w:jc w:val="both"/>
      <w:outlineLvl w:val="0"/>
    </w:pPr>
    <w:rPr>
      <w:b/>
      <w:color w:val="000000"/>
    </w:rPr>
  </w:style>
  <w:style w:type="paragraph" w:styleId="Nagwek2">
    <w:name w:val="heading 2"/>
    <w:basedOn w:val="Normalny"/>
    <w:next w:val="Normalny"/>
    <w:qFormat/>
    <w:rsid w:val="00A404DC"/>
    <w:pPr>
      <w:keepNext/>
      <w:jc w:val="center"/>
      <w:outlineLvl w:val="1"/>
    </w:pPr>
    <w:rPr>
      <w:b/>
      <w:color w:val="000000"/>
      <w:sz w:val="24"/>
    </w:rPr>
  </w:style>
  <w:style w:type="paragraph" w:styleId="Nagwek3">
    <w:name w:val="heading 3"/>
    <w:basedOn w:val="Normalny"/>
    <w:next w:val="Normalny"/>
    <w:qFormat/>
    <w:rsid w:val="00A404DC"/>
    <w:pPr>
      <w:keepNext/>
      <w:numPr>
        <w:ilvl w:val="2"/>
        <w:numId w:val="10"/>
      </w:numPr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A404DC"/>
    <w:pPr>
      <w:keepNext/>
      <w:numPr>
        <w:ilvl w:val="3"/>
        <w:numId w:val="10"/>
      </w:numPr>
      <w:pBdr>
        <w:top w:val="single" w:sz="1" w:space="1" w:color="000000"/>
        <w:left w:val="single" w:sz="1" w:space="4" w:color="000000"/>
        <w:bottom w:val="single" w:sz="1" w:space="1" w:color="000000"/>
        <w:right w:val="single" w:sz="1" w:space="4" w:color="000000"/>
      </w:pBdr>
      <w:shd w:val="clear" w:color="auto" w:fill="FFFF00"/>
      <w:jc w:val="both"/>
      <w:outlineLvl w:val="3"/>
    </w:pPr>
    <w:rPr>
      <w:b/>
      <w:color w:val="000000"/>
      <w:sz w:val="24"/>
    </w:rPr>
  </w:style>
  <w:style w:type="paragraph" w:styleId="Nagwek5">
    <w:name w:val="heading 5"/>
    <w:basedOn w:val="Normalny"/>
    <w:next w:val="Normalny"/>
    <w:qFormat/>
    <w:rsid w:val="00A404DC"/>
    <w:pPr>
      <w:keepNext/>
      <w:ind w:left="708"/>
      <w:jc w:val="both"/>
      <w:outlineLvl w:val="4"/>
    </w:pPr>
    <w:rPr>
      <w:b/>
      <w:sz w:val="24"/>
    </w:rPr>
  </w:style>
  <w:style w:type="paragraph" w:styleId="Nagwek7">
    <w:name w:val="heading 7"/>
    <w:basedOn w:val="Normalny"/>
    <w:next w:val="Normalny"/>
    <w:qFormat/>
    <w:rsid w:val="00A404DC"/>
    <w:pPr>
      <w:keepNext/>
      <w:numPr>
        <w:ilvl w:val="6"/>
        <w:numId w:val="10"/>
      </w:numPr>
      <w:tabs>
        <w:tab w:val="left" w:pos="993"/>
      </w:tabs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404DC"/>
    <w:pPr>
      <w:keepNext/>
      <w:numPr>
        <w:ilvl w:val="7"/>
        <w:numId w:val="10"/>
      </w:numPr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WW-Domylnaczcionkaakapitu"/>
    <w:rsid w:val="00A404DC"/>
  </w:style>
  <w:style w:type="character" w:customStyle="1" w:styleId="Znakinumeracji">
    <w:name w:val="Znaki numeracji"/>
    <w:rsid w:val="00A404DC"/>
  </w:style>
  <w:style w:type="character" w:customStyle="1" w:styleId="WW-Absatz-Standardschriftart">
    <w:name w:val="WW-Absatz-Standardschriftart"/>
    <w:rsid w:val="00A404DC"/>
  </w:style>
  <w:style w:type="character" w:customStyle="1" w:styleId="WW8Num6z0">
    <w:name w:val="WW8Num6z0"/>
    <w:rsid w:val="00A404DC"/>
    <w:rPr>
      <w:i w:val="0"/>
    </w:rPr>
  </w:style>
  <w:style w:type="character" w:customStyle="1" w:styleId="WW8Num36z0">
    <w:name w:val="WW8Num36z0"/>
    <w:rsid w:val="00A404DC"/>
    <w:rPr>
      <w:b w:val="0"/>
    </w:rPr>
  </w:style>
  <w:style w:type="character" w:customStyle="1" w:styleId="WW-Domylnaczcionkaakapitu">
    <w:name w:val="WW-Domyślna czcionka akapitu"/>
    <w:rsid w:val="00A404DC"/>
  </w:style>
  <w:style w:type="character" w:customStyle="1" w:styleId="WW-Znakinumeracji">
    <w:name w:val="WW-Znaki numeracji"/>
    <w:rsid w:val="00A404DC"/>
  </w:style>
  <w:style w:type="character" w:customStyle="1" w:styleId="WW8Num37z7">
    <w:name w:val="WW8Num37z7"/>
    <w:rsid w:val="00A404DC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basedOn w:val="Normalny"/>
    <w:rsid w:val="00A404DC"/>
    <w:pPr>
      <w:tabs>
        <w:tab w:val="left" w:pos="567"/>
      </w:tabs>
      <w:jc w:val="both"/>
    </w:pPr>
    <w:rPr>
      <w:b/>
      <w:sz w:val="32"/>
    </w:rPr>
  </w:style>
  <w:style w:type="paragraph" w:styleId="Tekstpodstawowywcity">
    <w:name w:val="Body Text Indent"/>
    <w:basedOn w:val="Normalny"/>
    <w:rsid w:val="00A404DC"/>
    <w:pPr>
      <w:ind w:left="426"/>
      <w:jc w:val="both"/>
    </w:pPr>
    <w:rPr>
      <w:color w:val="000000"/>
    </w:rPr>
  </w:style>
  <w:style w:type="paragraph" w:styleId="Nagwek">
    <w:name w:val="header"/>
    <w:basedOn w:val="Normalny"/>
    <w:next w:val="Tekstpodstawowy"/>
    <w:uiPriority w:val="99"/>
    <w:rsid w:val="00A404DC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A404D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404DC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404DC"/>
  </w:style>
  <w:style w:type="paragraph" w:styleId="Tytu">
    <w:name w:val="Title"/>
    <w:basedOn w:val="Normalny"/>
    <w:next w:val="Tekstpodstawowy"/>
    <w:qFormat/>
    <w:rsid w:val="00A404DC"/>
    <w:pPr>
      <w:keepNext/>
      <w:spacing w:before="240" w:after="120"/>
    </w:pPr>
    <w:rPr>
      <w:rFonts w:ascii="Albany" w:eastAsia="HG Mincho Light J" w:hAnsi="Albany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A404DC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A404DC"/>
    <w:pPr>
      <w:jc w:val="both"/>
    </w:pPr>
    <w:rPr>
      <w:b/>
      <w:sz w:val="28"/>
    </w:rPr>
  </w:style>
  <w:style w:type="paragraph" w:customStyle="1" w:styleId="BodyText21">
    <w:name w:val="Body Text 21"/>
    <w:basedOn w:val="Normalny"/>
    <w:rsid w:val="00A404DC"/>
    <w:pPr>
      <w:tabs>
        <w:tab w:val="left" w:pos="0"/>
      </w:tabs>
      <w:jc w:val="both"/>
    </w:pPr>
    <w:rPr>
      <w:sz w:val="24"/>
    </w:rPr>
  </w:style>
  <w:style w:type="paragraph" w:customStyle="1" w:styleId="WW-Tekstpodstawowywcity2">
    <w:name w:val="WW-Tekst podstawowy wcięty 2"/>
    <w:basedOn w:val="Normalny"/>
    <w:rsid w:val="00A404DC"/>
    <w:pPr>
      <w:ind w:left="708"/>
      <w:jc w:val="both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A404DC"/>
    <w:pPr>
      <w:ind w:left="851"/>
      <w:jc w:val="both"/>
    </w:pPr>
    <w:rPr>
      <w:sz w:val="24"/>
    </w:rPr>
  </w:style>
  <w:style w:type="paragraph" w:customStyle="1" w:styleId="pkt">
    <w:name w:val="pkt"/>
    <w:basedOn w:val="Normalny"/>
    <w:rsid w:val="00A404DC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2">
    <w:name w:val="WW-Tekst podstawowy 2"/>
    <w:basedOn w:val="Normalny"/>
    <w:rsid w:val="00A404DC"/>
    <w:pPr>
      <w:tabs>
        <w:tab w:val="left" w:pos="709"/>
      </w:tabs>
      <w:jc w:val="both"/>
    </w:pPr>
    <w:rPr>
      <w:color w:val="000000"/>
      <w:sz w:val="24"/>
    </w:rPr>
  </w:style>
  <w:style w:type="paragraph" w:customStyle="1" w:styleId="ust">
    <w:name w:val="ust"/>
    <w:rsid w:val="0026170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A404DC"/>
    <w:pPr>
      <w:spacing w:after="120"/>
    </w:pPr>
    <w:rPr>
      <w:sz w:val="16"/>
      <w:szCs w:val="16"/>
    </w:rPr>
  </w:style>
  <w:style w:type="character" w:styleId="Hipercze">
    <w:name w:val="Hyperlink"/>
    <w:rsid w:val="00A404DC"/>
    <w:rPr>
      <w:color w:val="0000FF"/>
      <w:u w:val="single"/>
    </w:rPr>
  </w:style>
  <w:style w:type="paragraph" w:styleId="Listapunktowana">
    <w:name w:val="List Bullet"/>
    <w:basedOn w:val="Normalny"/>
    <w:rsid w:val="00084544"/>
    <w:pPr>
      <w:numPr>
        <w:numId w:val="13"/>
      </w:numPr>
    </w:pPr>
  </w:style>
  <w:style w:type="paragraph" w:styleId="Tekstpodstawowywcity2">
    <w:name w:val="Body Text Indent 2"/>
    <w:basedOn w:val="Normalny"/>
    <w:rsid w:val="0001786E"/>
    <w:pPr>
      <w:spacing w:after="120" w:line="480" w:lineRule="auto"/>
      <w:ind w:left="283"/>
    </w:pPr>
  </w:style>
  <w:style w:type="paragraph" w:customStyle="1" w:styleId="Tekstpodstawowywcity22">
    <w:name w:val="Tekst podstawowy wcięty 22"/>
    <w:basedOn w:val="Normalny"/>
    <w:rsid w:val="0001786E"/>
    <w:pPr>
      <w:spacing w:line="360" w:lineRule="auto"/>
      <w:ind w:left="357" w:hanging="357"/>
      <w:jc w:val="both"/>
    </w:pPr>
    <w:rPr>
      <w:rFonts w:cs="Courier New"/>
      <w:sz w:val="26"/>
    </w:rPr>
  </w:style>
  <w:style w:type="paragraph" w:customStyle="1" w:styleId="Zawartotabeli">
    <w:name w:val="Zawartość tabeli"/>
    <w:basedOn w:val="Normalny"/>
    <w:rsid w:val="0001786E"/>
    <w:pPr>
      <w:suppressLineNumbers/>
    </w:pPr>
    <w:rPr>
      <w:rFonts w:cs="Courier New"/>
    </w:rPr>
  </w:style>
  <w:style w:type="paragraph" w:customStyle="1" w:styleId="Default">
    <w:name w:val="Default"/>
    <w:rsid w:val="00F272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CW_Lista,mm,naglowek,Akapit z listą BS,sw tekst,Data wydania,Kolorowa lista — akcent 11,Obiekt,List Paragraph1,Akapit z listą 1,BulletC,Wypunktowanie,Podsis rysunku,Akapit z listą numerowaną,Akapit z listą1"/>
    <w:basedOn w:val="Normalny"/>
    <w:uiPriority w:val="34"/>
    <w:qFormat/>
    <w:rsid w:val="008E3884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EF2B58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758E"/>
    <w:rPr>
      <w:color w:val="605E5C"/>
      <w:shd w:val="clear" w:color="auto" w:fill="E1DFDD"/>
    </w:rPr>
  </w:style>
  <w:style w:type="paragraph" w:customStyle="1" w:styleId="SPISTRECINAGOWKI">
    <w:name w:val="SPIS TREŚCI NAGŁOWKI"/>
    <w:basedOn w:val="Nagwek2"/>
    <w:autoRedefine/>
    <w:rsid w:val="00C82096"/>
    <w:pPr>
      <w:numPr>
        <w:numId w:val="2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FF"/>
      <w:tabs>
        <w:tab w:val="clear" w:pos="2520"/>
      </w:tabs>
      <w:suppressAutoHyphens w:val="0"/>
      <w:spacing w:before="120" w:after="120"/>
      <w:ind w:left="426" w:hanging="426"/>
      <w:jc w:val="left"/>
    </w:pPr>
    <w:rPr>
      <w:b w:val="0"/>
      <w:color w:val="auto"/>
      <w:szCs w:val="24"/>
      <w:lang w:eastAsia="pl-PL"/>
    </w:rPr>
  </w:style>
  <w:style w:type="paragraph" w:customStyle="1" w:styleId="ZLITUSTzmustliter">
    <w:name w:val="Z_LIT/UST(§) – zm. ust. (§) literą"/>
    <w:basedOn w:val="Normalny"/>
    <w:qFormat/>
    <w:rsid w:val="00C82096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  <w:lang w:eastAsia="pl-PL"/>
    </w:rPr>
  </w:style>
  <w:style w:type="character" w:styleId="Pogrubienie">
    <w:name w:val="Strong"/>
    <w:uiPriority w:val="22"/>
    <w:qFormat/>
    <w:rsid w:val="00986D38"/>
    <w:rPr>
      <w:b/>
      <w:bCs/>
    </w:rPr>
  </w:style>
  <w:style w:type="character" w:customStyle="1" w:styleId="StopkaZnak">
    <w:name w:val="Stopka Znak"/>
    <w:link w:val="Stopka"/>
    <w:uiPriority w:val="99"/>
    <w:rsid w:val="00986D38"/>
    <w:rPr>
      <w:lang w:eastAsia="ar-SA"/>
    </w:rPr>
  </w:style>
  <w:style w:type="paragraph" w:customStyle="1" w:styleId="LucaCash">
    <w:name w:val="Luca&amp;Cash"/>
    <w:basedOn w:val="Normalny"/>
    <w:rsid w:val="00CC5682"/>
    <w:pPr>
      <w:spacing w:line="360" w:lineRule="auto"/>
    </w:pPr>
    <w:rPr>
      <w:rFonts w:ascii="Arial Narrow" w:hAnsi="Arial Narrow" w:cs="Arial Narrow"/>
      <w:sz w:val="22"/>
    </w:rPr>
  </w:style>
  <w:style w:type="paragraph" w:styleId="Poprawka">
    <w:name w:val="Revision"/>
    <w:hidden/>
    <w:uiPriority w:val="99"/>
    <w:semiHidden/>
    <w:rsid w:val="00944FD6"/>
    <w:rPr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5A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5A9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085A9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5A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5A9F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zpital-gryfino.pl" TargetMode="External"/><Relationship Id="rId13" Type="http://schemas.openxmlformats.org/officeDocument/2006/relationships/hyperlink" Target="https://platformazakupowa.pl/strona/45-instrukcje" TargetMode="External"/><Relationship Id="rId18" Type="http://schemas.openxmlformats.org/officeDocument/2006/relationships/hyperlink" Target="https://platformazakupowa.pl/pn/proffman/proceeding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roffman/proceedings" TargetMode="External"/><Relationship Id="rId17" Type="http://schemas.openxmlformats.org/officeDocument/2006/relationships/hyperlink" Target="mailto:zp@proffman.pl" TargetMode="External"/><Relationship Id="rId25" Type="http://schemas.openxmlformats.org/officeDocument/2006/relationships/hyperlink" Target="mailto:iod@szpitalgryfino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roffman/proceedings" TargetMode="External"/><Relationship Id="rId20" Type="http://schemas.openxmlformats.org/officeDocument/2006/relationships/hyperlink" Target="https://platformazakupowa.pl/pn/proffman/proceeding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roffman/proceedings" TargetMode="External"/><Relationship Id="rId24" Type="http://schemas.openxmlformats.org/officeDocument/2006/relationships/hyperlink" Target="mailto:sekretariat@szpital-gryfino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hyperlink" Target="https://platformazakupowa.pl/pn/proffman/proceedings" TargetMode="External"/><Relationship Id="rId19" Type="http://schemas.openxmlformats.org/officeDocument/2006/relationships/hyperlink" Target="https://platformazakupowa.pl/pn/proff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ffma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03C7-0629-4444-BB87-874F5451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8345</Words>
  <Characters>50070</Characters>
  <Application>Microsoft Office Word</Application>
  <DocSecurity>0</DocSecurity>
  <Lines>417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PS ZOZ Zdroje</Company>
  <LinksUpToDate>false</LinksUpToDate>
  <CharactersWithSpaces>58299</CharactersWithSpaces>
  <SharedDoc>false</SharedDoc>
  <HLinks>
    <vt:vector size="24" baseType="variant">
      <vt:variant>
        <vt:i4>7405623</vt:i4>
      </vt:variant>
      <vt:variant>
        <vt:i4>3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6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7405623</vt:i4>
      </vt:variant>
      <vt:variant>
        <vt:i4>3</vt:i4>
      </vt:variant>
      <vt:variant>
        <vt:i4>0</vt:i4>
      </vt:variant>
      <vt:variant>
        <vt:i4>5</vt:i4>
      </vt:variant>
      <vt:variant>
        <vt:lpwstr>http://www.proffman.pl/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bip.debn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Wydział Informatyki</dc:creator>
  <cp:lastModifiedBy>Marta</cp:lastModifiedBy>
  <cp:revision>92</cp:revision>
  <cp:lastPrinted>2024-03-14T12:31:00Z</cp:lastPrinted>
  <dcterms:created xsi:type="dcterms:W3CDTF">2024-03-12T07:03:00Z</dcterms:created>
  <dcterms:modified xsi:type="dcterms:W3CDTF">2024-03-15T11:12:00Z</dcterms:modified>
</cp:coreProperties>
</file>